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718F" w14:textId="77777777" w:rsidR="00A45FC9" w:rsidRDefault="0057683D">
      <w:pPr>
        <w:rPr>
          <w:b/>
          <w:bCs/>
          <w:color w:val="000000"/>
          <w:szCs w:val="28"/>
        </w:rPr>
      </w:pPr>
      <w:r>
        <w:rPr>
          <w:b/>
          <w:bCs/>
          <w:noProof/>
          <w:color w:val="000000"/>
          <w:szCs w:val="28"/>
        </w:rPr>
        <w:pict w14:anchorId="7CAA2930">
          <v:shapetype id="_x0000_t32" coordsize="21600,21600" o:spt="32" o:oned="t" path="m,l21600,21600e" filled="f">
            <v:path arrowok="t" fillok="f" o:connecttype="none"/>
            <o:lock v:ext="edit" shapetype="t"/>
          </v:shapetype>
          <v:shape id="_x0000_s1030" type="#_x0000_t32" style="position:absolute;margin-left:164.1pt;margin-top:63pt;width:159.85pt;height:0;z-index:251657216" o:connectortype="straight"/>
        </w:pict>
      </w:r>
      <w:r>
        <w:rPr>
          <w:b/>
          <w:bCs/>
          <w:noProof/>
          <w:color w:val="000000"/>
          <w:szCs w:val="28"/>
        </w:rPr>
        <w:pict w14:anchorId="26FAFE71">
          <v:shapetype id="_x0000_t202" coordsize="21600,21600" o:spt="202" path="m,l,21600r21600,l21600,xe">
            <v:stroke joinstyle="miter"/>
            <v:path gradientshapeok="t" o:connecttype="rect"/>
          </v:shapetype>
          <v:shape id="Text Box 5" o:spid="_x0000_s1029" type="#_x0000_t202" style="position:absolute;margin-left:12.9pt;margin-top:7.65pt;width:466.05pt;height:725.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" fillcolor="white [3201]" strokecolor="#00c" strokeweight="3pt">
            <v:textbox style="mso-next-textbox:#Text Box 5">
              <w:txbxContent>
                <w:p w14:paraId="3B2BEE32" w14:textId="77777777" w:rsidR="009C230B" w:rsidRDefault="009C230B" w:rsidP="00A45FC9">
                  <w:pPr>
                    <w:spacing w:after="0" w:line="240" w:lineRule="exact"/>
                    <w:jc w:val="center"/>
                    <w:rPr>
                      <w:rFonts w:cs="Times New Roman"/>
                      <w:sz w:val="26"/>
                      <w:szCs w:val="26"/>
                    </w:rPr>
                  </w:pPr>
                </w:p>
                <w:p w14:paraId="1F5DCA1C" w14:textId="77777777" w:rsidR="009C230B" w:rsidRDefault="009C230B" w:rsidP="00A45FC9">
                  <w:pPr>
                    <w:spacing w:after="0" w:line="360" w:lineRule="exact"/>
                    <w:jc w:val="center"/>
                    <w:rPr>
                      <w:rFonts w:cs="Times New Roman"/>
                      <w:b/>
                      <w:sz w:val="26"/>
                      <w:szCs w:val="26"/>
                    </w:rPr>
                  </w:pPr>
                  <w:r w:rsidRPr="00C6733E">
                    <w:rPr>
                      <w:rFonts w:cs="Times New Roman"/>
                      <w:b/>
                      <w:sz w:val="26"/>
                      <w:szCs w:val="26"/>
                    </w:rPr>
                    <w:t>CỘNG HOÀ XÃ HỘI CHỦ NGHĨA VIỆT NAM</w:t>
                  </w:r>
                </w:p>
                <w:p w14:paraId="6C1F54C2" w14:textId="77777777" w:rsidR="009C230B" w:rsidRDefault="009C230B" w:rsidP="00A45FC9">
                  <w:pPr>
                    <w:spacing w:after="0" w:line="360" w:lineRule="exact"/>
                    <w:jc w:val="center"/>
                    <w:rPr>
                      <w:rFonts w:cs="Times New Roman"/>
                      <w:b/>
                      <w:szCs w:val="26"/>
                    </w:rPr>
                  </w:pPr>
                  <w:r>
                    <w:rPr>
                      <w:rFonts w:cs="Times New Roman"/>
                      <w:b/>
                      <w:szCs w:val="26"/>
                    </w:rPr>
                    <w:t>Độc lập – Tự do – Hạnh phúc</w:t>
                  </w:r>
                </w:p>
                <w:p w14:paraId="09038659" w14:textId="77777777" w:rsidR="009C230B" w:rsidRDefault="009C230B" w:rsidP="00A45FC9">
                  <w:pPr>
                    <w:spacing w:after="0" w:line="360" w:lineRule="exact"/>
                    <w:jc w:val="center"/>
                    <w:rPr>
                      <w:rFonts w:cs="Times New Roman"/>
                      <w:b/>
                      <w:szCs w:val="26"/>
                    </w:rPr>
                  </w:pPr>
                </w:p>
                <w:p w14:paraId="6745BF26" w14:textId="77777777" w:rsidR="009C230B" w:rsidRDefault="009C230B" w:rsidP="00A45FC9">
                  <w:pPr>
                    <w:spacing w:after="0" w:line="360" w:lineRule="exact"/>
                    <w:jc w:val="center"/>
                    <w:rPr>
                      <w:rFonts w:cs="Times New Roman"/>
                      <w:b/>
                      <w:szCs w:val="26"/>
                    </w:rPr>
                  </w:pPr>
                </w:p>
                <w:p w14:paraId="79C30532" w14:textId="77777777" w:rsidR="009C230B" w:rsidRPr="001E47A3" w:rsidRDefault="009C230B" w:rsidP="00A45FC9">
                  <w:pPr>
                    <w:tabs>
                      <w:tab w:val="left" w:pos="2160"/>
                    </w:tabs>
                    <w:jc w:val="right"/>
                    <w:rPr>
                      <w:rFonts w:cs="Times New Roman"/>
                      <w:i/>
                      <w:szCs w:val="28"/>
                    </w:rPr>
                  </w:pPr>
                  <w:r w:rsidRPr="001E47A3">
                    <w:rPr>
                      <w:rFonts w:cs="Times New Roman"/>
                      <w:i/>
                      <w:color w:val="FFFFFF"/>
                      <w:szCs w:val="28"/>
                    </w:rPr>
                    <w:t>......</w:t>
                  </w:r>
                </w:p>
                <w:p w14:paraId="49AB3AB0" w14:textId="77777777" w:rsidR="009C230B" w:rsidRPr="001E47A3" w:rsidRDefault="009C230B" w:rsidP="00A45FC9">
                  <w:pPr>
                    <w:tabs>
                      <w:tab w:val="left" w:pos="2160"/>
                    </w:tabs>
                    <w:rPr>
                      <w:rFonts w:cs="Times New Roman"/>
                      <w:i/>
                      <w:szCs w:val="28"/>
                    </w:rPr>
                  </w:pPr>
                </w:p>
                <w:p w14:paraId="48F73E97" w14:textId="77777777" w:rsidR="009C230B" w:rsidRPr="001E47A3" w:rsidRDefault="009C230B" w:rsidP="00A45FC9">
                  <w:pPr>
                    <w:tabs>
                      <w:tab w:val="left" w:pos="2160"/>
                    </w:tabs>
                    <w:rPr>
                      <w:rFonts w:cs="Times New Roman"/>
                      <w:szCs w:val="28"/>
                    </w:rPr>
                  </w:pPr>
                </w:p>
                <w:p w14:paraId="5028F9BA" w14:textId="77777777" w:rsidR="009C230B" w:rsidRPr="001E47A3" w:rsidRDefault="009C230B" w:rsidP="00A45FC9">
                  <w:pPr>
                    <w:tabs>
                      <w:tab w:val="left" w:pos="2160"/>
                    </w:tabs>
                    <w:rPr>
                      <w:rFonts w:cs="Times New Roman"/>
                      <w:szCs w:val="28"/>
                    </w:rPr>
                  </w:pPr>
                </w:p>
                <w:p w14:paraId="4F012A5D" w14:textId="77777777" w:rsidR="009C230B" w:rsidRPr="001E47A3" w:rsidRDefault="009C230B" w:rsidP="00A45FC9">
                  <w:pPr>
                    <w:tabs>
                      <w:tab w:val="left" w:pos="2160"/>
                    </w:tabs>
                    <w:rPr>
                      <w:rFonts w:cs="Times New Roman"/>
                      <w:szCs w:val="28"/>
                    </w:rPr>
                  </w:pPr>
                </w:p>
                <w:p w14:paraId="7AC30ACC" w14:textId="77777777" w:rsidR="009C230B" w:rsidRPr="001E63B9" w:rsidRDefault="009C230B" w:rsidP="001E63B9">
                  <w:pPr>
                    <w:tabs>
                      <w:tab w:val="left" w:pos="2160"/>
                    </w:tabs>
                    <w:jc w:val="center"/>
                    <w:rPr>
                      <w:rFonts w:cs="Times New Roman"/>
                      <w:b/>
                      <w:szCs w:val="28"/>
                    </w:rPr>
                  </w:pPr>
                  <w:r w:rsidRPr="001E63B9">
                    <w:rPr>
                      <w:rFonts w:cs="Times New Roman"/>
                      <w:b/>
                      <w:szCs w:val="28"/>
                    </w:rPr>
                    <w:t>(DỰ THẢO HỢP ĐỒNG)</w:t>
                  </w:r>
                </w:p>
                <w:p w14:paraId="27822C39" w14:textId="77777777" w:rsidR="009C230B" w:rsidRPr="001E47A3" w:rsidRDefault="009C230B" w:rsidP="00A45FC9">
                  <w:pPr>
                    <w:pStyle w:val="NormalWeb"/>
                    <w:spacing w:before="0" w:beforeAutospacing="0" w:after="0" w:afterAutospacing="0"/>
                    <w:jc w:val="center"/>
                    <w:rPr>
                      <w:color w:val="000000"/>
                      <w:sz w:val="28"/>
                      <w:szCs w:val="28"/>
                    </w:rPr>
                  </w:pPr>
                  <w:r w:rsidRPr="001E47A3">
                    <w:rPr>
                      <w:b/>
                      <w:bCs/>
                      <w:color w:val="000000"/>
                      <w:sz w:val="28"/>
                      <w:szCs w:val="28"/>
                    </w:rPr>
                    <w:t>HỢP ĐỒNG THI CÔNG XÂY DỰNG CÔNG TRÌNH</w:t>
                  </w:r>
                </w:p>
                <w:p w14:paraId="47E740C7" w14:textId="77777777" w:rsidR="009C230B" w:rsidRPr="001E47A3" w:rsidRDefault="009C230B" w:rsidP="00BE4F4D">
                  <w:pPr>
                    <w:tabs>
                      <w:tab w:val="left" w:pos="2160"/>
                    </w:tabs>
                    <w:spacing w:beforeLines="50" w:before="120" w:after="120" w:line="288" w:lineRule="auto"/>
                    <w:jc w:val="center"/>
                    <w:rPr>
                      <w:rFonts w:cs="Times New Roman"/>
                      <w:szCs w:val="28"/>
                      <w:lang w:val="nl-NL"/>
                    </w:rPr>
                  </w:pPr>
                  <w:r w:rsidRPr="005C30CB">
                    <w:rPr>
                      <w:rFonts w:cs="Times New Roman"/>
                      <w:szCs w:val="28"/>
                      <w:lang w:val="nl-NL"/>
                    </w:rPr>
                    <w:t>Số</w:t>
                  </w:r>
                  <w:r>
                    <w:rPr>
                      <w:rFonts w:cs="Times New Roman"/>
                      <w:szCs w:val="28"/>
                      <w:lang w:val="nl-NL"/>
                    </w:rPr>
                    <w:t xml:space="preserve">:      </w:t>
                  </w:r>
                  <w:r w:rsidRPr="005C30CB">
                    <w:rPr>
                      <w:rFonts w:cs="Times New Roman"/>
                      <w:szCs w:val="28"/>
                      <w:lang w:val="nl-NL"/>
                    </w:rPr>
                    <w:t>/202</w:t>
                  </w:r>
                  <w:r>
                    <w:rPr>
                      <w:rFonts w:cs="Times New Roman"/>
                      <w:szCs w:val="28"/>
                      <w:lang w:val="nl-NL"/>
                    </w:rPr>
                    <w:t>5</w:t>
                  </w:r>
                  <w:r w:rsidRPr="005C30CB">
                    <w:rPr>
                      <w:rFonts w:cs="Times New Roman"/>
                      <w:szCs w:val="28"/>
                      <w:lang w:val="nl-NL"/>
                    </w:rPr>
                    <w:t>/HĐ-XD</w:t>
                  </w:r>
                </w:p>
                <w:p w14:paraId="0DACE35E" w14:textId="7AE15562" w:rsidR="009C230B" w:rsidRDefault="009C230B" w:rsidP="00A45FC9">
                  <w:pPr>
                    <w:tabs>
                      <w:tab w:val="left" w:pos="2160"/>
                    </w:tabs>
                    <w:spacing w:before="20" w:after="20" w:line="360" w:lineRule="atLeast"/>
                    <w:jc w:val="center"/>
                    <w:rPr>
                      <w:b/>
                      <w:szCs w:val="28"/>
                      <w:lang w:val="it-IT"/>
                    </w:rPr>
                  </w:pPr>
                  <w:r>
                    <w:rPr>
                      <w:rFonts w:cs="Times New Roman"/>
                      <w:b/>
                      <w:bCs/>
                      <w:spacing w:val="-6"/>
                      <w:szCs w:val="28"/>
                      <w:lang w:val="nl-NL"/>
                    </w:rPr>
                    <w:t xml:space="preserve">Về việc thực hiện gói thầu số 03 </w:t>
                  </w:r>
                  <w:r w:rsidR="007804FE">
                    <w:rPr>
                      <w:rFonts w:cs="Times New Roman"/>
                      <w:b/>
                      <w:bCs/>
                      <w:spacing w:val="-6"/>
                      <w:szCs w:val="28"/>
                      <w:lang w:val="nl-NL"/>
                    </w:rPr>
                    <w:t>-</w:t>
                  </w:r>
                  <w:r>
                    <w:rPr>
                      <w:rFonts w:cs="Times New Roman"/>
                      <w:b/>
                      <w:bCs/>
                      <w:spacing w:val="-6"/>
                      <w:szCs w:val="28"/>
                      <w:lang w:val="nl-NL"/>
                    </w:rPr>
                    <w:t xml:space="preserve"> </w:t>
                  </w:r>
                  <w:r w:rsidRPr="00D76FEB">
                    <w:rPr>
                      <w:b/>
                      <w:szCs w:val="28"/>
                      <w:lang w:val="it-IT"/>
                    </w:rPr>
                    <w:t>Thi công xây dựng</w:t>
                  </w:r>
                </w:p>
                <w:p w14:paraId="3C9B5528" w14:textId="77777777" w:rsidR="009C230B" w:rsidRDefault="009C230B" w:rsidP="00A45FC9">
                  <w:pPr>
                    <w:tabs>
                      <w:tab w:val="left" w:pos="2160"/>
                    </w:tabs>
                    <w:spacing w:before="20" w:after="20" w:line="360" w:lineRule="atLeast"/>
                    <w:jc w:val="center"/>
                    <w:rPr>
                      <w:b/>
                      <w:szCs w:val="28"/>
                      <w:lang w:val="it-IT"/>
                    </w:rPr>
                  </w:pPr>
                  <w:r>
                    <w:rPr>
                      <w:b/>
                      <w:szCs w:val="28"/>
                      <w:lang w:val="it-IT"/>
                    </w:rPr>
                    <w:t>C</w:t>
                  </w:r>
                  <w:r w:rsidRPr="00D76FEB">
                    <w:rPr>
                      <w:b/>
                      <w:szCs w:val="28"/>
                      <w:lang w:val="it-IT"/>
                    </w:rPr>
                    <w:t>ông trình: Sửa chữa, mở rộng khoa Y học cổ truyền và Phục hồi</w:t>
                  </w:r>
                </w:p>
                <w:p w14:paraId="2E1EA85D" w14:textId="77777777" w:rsidR="009C230B" w:rsidRDefault="009C230B" w:rsidP="00A45FC9">
                  <w:pPr>
                    <w:tabs>
                      <w:tab w:val="left" w:pos="2160"/>
                    </w:tabs>
                    <w:spacing w:before="20" w:after="20" w:line="360" w:lineRule="atLeast"/>
                    <w:jc w:val="center"/>
                    <w:rPr>
                      <w:rFonts w:cs="Times New Roman"/>
                      <w:b/>
                      <w:bCs/>
                      <w:spacing w:val="-6"/>
                      <w:szCs w:val="28"/>
                      <w:lang w:val="nl-NL"/>
                    </w:rPr>
                  </w:pPr>
                  <w:r w:rsidRPr="00D76FEB">
                    <w:rPr>
                      <w:b/>
                      <w:szCs w:val="28"/>
                      <w:lang w:val="it-IT"/>
                    </w:rPr>
                    <w:t>chức năng thuộc Trung tâm Y tế Bắc Kạn</w:t>
                  </w:r>
                </w:p>
                <w:p w14:paraId="692DC08A" w14:textId="77777777" w:rsidR="009C230B" w:rsidRDefault="009C230B" w:rsidP="00A45FC9">
                  <w:pPr>
                    <w:tabs>
                      <w:tab w:val="left" w:pos="2160"/>
                    </w:tabs>
                    <w:spacing w:before="20" w:after="20" w:line="360" w:lineRule="atLeast"/>
                    <w:jc w:val="center"/>
                    <w:rPr>
                      <w:rFonts w:cs="Times New Roman"/>
                      <w:b/>
                      <w:bCs/>
                      <w:spacing w:val="-6"/>
                      <w:szCs w:val="28"/>
                      <w:lang w:val="nl-NL"/>
                    </w:rPr>
                  </w:pPr>
                </w:p>
                <w:p w14:paraId="1B405649" w14:textId="77777777" w:rsidR="009C230B" w:rsidRDefault="009C230B" w:rsidP="003B5BA1">
                  <w:pPr>
                    <w:tabs>
                      <w:tab w:val="left" w:pos="2160"/>
                    </w:tabs>
                    <w:spacing w:before="20" w:after="20" w:line="360" w:lineRule="atLeast"/>
                    <w:jc w:val="center"/>
                    <w:rPr>
                      <w:rFonts w:cs="Times New Roman"/>
                      <w:szCs w:val="28"/>
                      <w:lang w:val="nl-NL"/>
                    </w:rPr>
                  </w:pPr>
                </w:p>
                <w:p w14:paraId="0E3AF46E" w14:textId="77777777" w:rsidR="009C230B" w:rsidRDefault="009C230B" w:rsidP="00BE4F4D">
                  <w:pPr>
                    <w:tabs>
                      <w:tab w:val="left" w:pos="2160"/>
                    </w:tabs>
                    <w:spacing w:beforeLines="50" w:before="120" w:after="120" w:line="288" w:lineRule="auto"/>
                    <w:ind w:left="576" w:firstLine="288"/>
                    <w:jc w:val="center"/>
                    <w:rPr>
                      <w:rFonts w:cs="Times New Roman"/>
                      <w:szCs w:val="28"/>
                      <w:lang w:val="nl-NL"/>
                    </w:rPr>
                  </w:pPr>
                </w:p>
                <w:p w14:paraId="06BFE580" w14:textId="77777777" w:rsidR="009C230B" w:rsidRPr="001E47A3" w:rsidRDefault="009C230B" w:rsidP="00BE4F4D">
                  <w:pPr>
                    <w:tabs>
                      <w:tab w:val="left" w:pos="2160"/>
                    </w:tabs>
                    <w:spacing w:beforeLines="50" w:before="120" w:after="120" w:line="288" w:lineRule="auto"/>
                    <w:ind w:left="576" w:firstLine="288"/>
                    <w:jc w:val="center"/>
                    <w:rPr>
                      <w:rFonts w:cs="Times New Roman"/>
                      <w:szCs w:val="28"/>
                      <w:lang w:val="nl-NL"/>
                    </w:rPr>
                  </w:pPr>
                </w:p>
                <w:p w14:paraId="0AD40232" w14:textId="77777777" w:rsidR="009C230B" w:rsidRPr="001E47A3" w:rsidRDefault="009C230B" w:rsidP="003B5BA1">
                  <w:pPr>
                    <w:tabs>
                      <w:tab w:val="left" w:pos="2160"/>
                    </w:tabs>
                    <w:autoSpaceDE w:val="0"/>
                    <w:autoSpaceDN w:val="0"/>
                    <w:adjustRightInd w:val="0"/>
                    <w:spacing w:before="360" w:after="360"/>
                    <w:ind w:left="4321"/>
                    <w:jc w:val="both"/>
                    <w:rPr>
                      <w:rFonts w:cs="Times New Roman"/>
                      <w:b/>
                      <w:szCs w:val="28"/>
                      <w:lang w:val="nl-NL"/>
                    </w:rPr>
                  </w:pPr>
                  <w:r w:rsidRPr="001E47A3">
                    <w:rPr>
                      <w:rFonts w:cs="Times New Roman"/>
                      <w:b/>
                      <w:szCs w:val="28"/>
                      <w:lang w:val="nl-NL"/>
                    </w:rPr>
                    <w:t>GIỮA</w:t>
                  </w:r>
                </w:p>
                <w:p w14:paraId="0264EF77" w14:textId="77777777" w:rsidR="009C230B" w:rsidRPr="001E47A3" w:rsidRDefault="009C230B" w:rsidP="00A45FC9">
                  <w:pPr>
                    <w:tabs>
                      <w:tab w:val="left" w:pos="2160"/>
                    </w:tabs>
                    <w:autoSpaceDE w:val="0"/>
                    <w:autoSpaceDN w:val="0"/>
                    <w:adjustRightInd w:val="0"/>
                    <w:spacing w:before="120"/>
                    <w:jc w:val="center"/>
                    <w:rPr>
                      <w:rFonts w:cs="Times New Roman"/>
                      <w:b/>
                      <w:bCs/>
                      <w:spacing w:val="-8"/>
                      <w:szCs w:val="28"/>
                      <w:lang w:val="nl-NL"/>
                    </w:rPr>
                  </w:pPr>
                  <w:r>
                    <w:rPr>
                      <w:rFonts w:cs="Times New Roman"/>
                      <w:b/>
                      <w:bCs/>
                      <w:spacing w:val="-8"/>
                      <w:szCs w:val="28"/>
                      <w:lang w:val="nl-NL"/>
                    </w:rPr>
                    <w:t>TRUNG TÂM Y TẾ BẮC KẠN</w:t>
                  </w:r>
                </w:p>
                <w:p w14:paraId="75435DA7" w14:textId="77777777" w:rsidR="009C230B" w:rsidRPr="001E47A3" w:rsidRDefault="009C230B" w:rsidP="00A45FC9">
                  <w:pPr>
                    <w:pStyle w:val="Heading4"/>
                    <w:tabs>
                      <w:tab w:val="left" w:pos="2160"/>
                    </w:tabs>
                    <w:spacing w:before="360" w:after="360"/>
                    <w:jc w:val="center"/>
                    <w:rPr>
                      <w:lang w:val="nl-NL"/>
                    </w:rPr>
                  </w:pPr>
                  <w:r w:rsidRPr="001E47A3">
                    <w:rPr>
                      <w:lang w:val="nl-NL"/>
                    </w:rPr>
                    <w:t>VÀ</w:t>
                  </w:r>
                </w:p>
                <w:p w14:paraId="346CBD11" w14:textId="77777777" w:rsidR="009C230B" w:rsidRPr="001E47A3" w:rsidRDefault="009C230B" w:rsidP="00A45FC9">
                  <w:pPr>
                    <w:tabs>
                      <w:tab w:val="left" w:pos="2160"/>
                    </w:tabs>
                    <w:jc w:val="center"/>
                    <w:rPr>
                      <w:rFonts w:cs="Times New Roman"/>
                      <w:b/>
                      <w:szCs w:val="28"/>
                      <w:lang w:val="nl-NL"/>
                    </w:rPr>
                  </w:pPr>
                  <w:r w:rsidRPr="001E47A3">
                    <w:rPr>
                      <w:rFonts w:cs="Times New Roman"/>
                      <w:b/>
                      <w:szCs w:val="28"/>
                      <w:lang w:val="nl-NL"/>
                    </w:rPr>
                    <w:t>CÔNG TY CỔ PHẦN QUÂN CHÍNH</w:t>
                  </w:r>
                </w:p>
                <w:p w14:paraId="4A9E0739" w14:textId="77777777" w:rsidR="009C230B" w:rsidRPr="001E47A3" w:rsidRDefault="009C230B" w:rsidP="00A45FC9">
                  <w:pPr>
                    <w:tabs>
                      <w:tab w:val="left" w:pos="2160"/>
                    </w:tabs>
                    <w:rPr>
                      <w:rFonts w:cs="Times New Roman"/>
                      <w:szCs w:val="28"/>
                      <w:lang w:val="nl-NL"/>
                    </w:rPr>
                  </w:pPr>
                </w:p>
                <w:p w14:paraId="2B87EB94" w14:textId="77777777" w:rsidR="009C230B" w:rsidRPr="001E47A3" w:rsidRDefault="009C230B" w:rsidP="00A45FC9">
                  <w:pPr>
                    <w:tabs>
                      <w:tab w:val="left" w:pos="2160"/>
                    </w:tabs>
                    <w:rPr>
                      <w:rFonts w:cs="Times New Roman"/>
                      <w:szCs w:val="28"/>
                      <w:lang w:val="nl-NL"/>
                    </w:rPr>
                  </w:pPr>
                </w:p>
                <w:p w14:paraId="18654663" w14:textId="77777777" w:rsidR="009C230B" w:rsidRDefault="009C230B" w:rsidP="00A45FC9">
                  <w:pPr>
                    <w:tabs>
                      <w:tab w:val="left" w:pos="2160"/>
                    </w:tabs>
                    <w:jc w:val="center"/>
                    <w:rPr>
                      <w:rFonts w:cs="Times New Roman"/>
                      <w:i/>
                      <w:szCs w:val="28"/>
                      <w:lang w:val="nl-NL"/>
                    </w:rPr>
                  </w:pPr>
                </w:p>
                <w:p w14:paraId="004A1198" w14:textId="77777777" w:rsidR="009C230B" w:rsidRPr="001E47A3" w:rsidRDefault="009C230B" w:rsidP="00A45FC9">
                  <w:pPr>
                    <w:tabs>
                      <w:tab w:val="left" w:pos="2160"/>
                    </w:tabs>
                    <w:jc w:val="center"/>
                    <w:rPr>
                      <w:rFonts w:cs="Times New Roman"/>
                      <w:i/>
                      <w:szCs w:val="28"/>
                      <w:lang w:val="nl-NL"/>
                    </w:rPr>
                  </w:pPr>
                </w:p>
                <w:p w14:paraId="3491AE97" w14:textId="77777777" w:rsidR="009C230B" w:rsidRPr="001E47A3" w:rsidRDefault="009C230B" w:rsidP="00A45FC9">
                  <w:pPr>
                    <w:tabs>
                      <w:tab w:val="left" w:pos="2160"/>
                    </w:tabs>
                    <w:jc w:val="center"/>
                    <w:rPr>
                      <w:rFonts w:cs="Times New Roman"/>
                      <w:i/>
                      <w:szCs w:val="28"/>
                    </w:rPr>
                  </w:pPr>
                  <w:r>
                    <w:rPr>
                      <w:rFonts w:cs="Times New Roman"/>
                      <w:i/>
                      <w:szCs w:val="28"/>
                    </w:rPr>
                    <w:t>PHƯỜNG BẮC KẠN, THÁNG 11 NĂM 2025</w:t>
                  </w:r>
                </w:p>
                <w:p w14:paraId="53E39D70" w14:textId="77777777" w:rsidR="009C230B" w:rsidRDefault="009C230B" w:rsidP="00A45FC9">
                  <w:pPr>
                    <w:spacing w:after="0" w:line="360" w:lineRule="exact"/>
                    <w:jc w:val="center"/>
                    <w:rPr>
                      <w:rFonts w:cs="Times New Roman"/>
                      <w:b/>
                      <w:szCs w:val="26"/>
                    </w:rPr>
                  </w:pPr>
                </w:p>
                <w:p w14:paraId="5E1BBDF5" w14:textId="77777777" w:rsidR="009C230B" w:rsidRPr="00C6733E" w:rsidRDefault="009C230B" w:rsidP="00A45FC9">
                  <w:pPr>
                    <w:spacing w:after="0" w:line="360" w:lineRule="exact"/>
                    <w:jc w:val="center"/>
                    <w:rPr>
                      <w:rFonts w:cs="Times New Roman"/>
                      <w:b/>
                      <w:szCs w:val="26"/>
                    </w:rPr>
                  </w:pPr>
                </w:p>
                <w:p w14:paraId="69534BE6" w14:textId="77777777" w:rsidR="009C230B" w:rsidRPr="00C6733E" w:rsidRDefault="009C230B" w:rsidP="00A45FC9">
                  <w:pPr>
                    <w:spacing w:after="0" w:line="360" w:lineRule="exact"/>
                    <w:jc w:val="center"/>
                    <w:rPr>
                      <w:rFonts w:cs="Times New Roman"/>
                      <w:sz w:val="26"/>
                      <w:szCs w:val="26"/>
                    </w:rPr>
                  </w:pPr>
                </w:p>
                <w:p w14:paraId="3B93A5F9" w14:textId="77777777" w:rsidR="009C230B" w:rsidRPr="00C6733E" w:rsidRDefault="009C230B" w:rsidP="00A45FC9">
                  <w:pPr>
                    <w:spacing w:after="0" w:line="360" w:lineRule="exact"/>
                    <w:jc w:val="center"/>
                    <w:rPr>
                      <w:rFonts w:cs="Times New Roman"/>
                      <w:sz w:val="26"/>
                      <w:szCs w:val="26"/>
                    </w:rPr>
                  </w:pPr>
                </w:p>
              </w:txbxContent>
            </v:textbox>
          </v:shape>
        </w:pict>
      </w:r>
      <w:r w:rsidR="00A45FC9">
        <w:rPr>
          <w:b/>
          <w:bCs/>
          <w:color w:val="000000"/>
          <w:szCs w:val="28"/>
        </w:rPr>
        <w:br w:type="page"/>
      </w:r>
    </w:p>
    <w:p w14:paraId="181242E2" w14:textId="77777777" w:rsidR="00CA3F7A" w:rsidRPr="001E47A3" w:rsidRDefault="00CA3F7A" w:rsidP="00915789">
      <w:pPr>
        <w:jc w:val="center"/>
        <w:rPr>
          <w:color w:val="000000"/>
          <w:sz w:val="26"/>
          <w:szCs w:val="26"/>
        </w:rPr>
      </w:pPr>
      <w:r w:rsidRPr="001E47A3">
        <w:rPr>
          <w:b/>
          <w:bCs/>
          <w:color w:val="000000"/>
          <w:sz w:val="26"/>
          <w:szCs w:val="26"/>
        </w:rPr>
        <w:lastRenderedPageBreak/>
        <w:t>MỤC LỤC</w:t>
      </w:r>
    </w:p>
    <w:p w14:paraId="0F9C99F8"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DANH MỤC CÁC CHỮ VIẾT TẮT</w:t>
      </w:r>
    </w:p>
    <w:p w14:paraId="05CB659C"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PHẦN 1. THÔNG TIN GIAO DỊCH CỦA CHỦ ĐẦU TƯ VÀ NHÀ THẦU</w:t>
      </w:r>
    </w:p>
    <w:p w14:paraId="6705D315"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PHẦN 2. CÁC CĂN CỨ KÝ KẾT HỢP ĐỒNG</w:t>
      </w:r>
    </w:p>
    <w:p w14:paraId="657FBC6C"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PHẦN 3. ĐIỀU KIỆN CHUNG CỦA HỢP ĐỒNG</w:t>
      </w:r>
    </w:p>
    <w:p w14:paraId="706C555F"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1. Giải thích từ ngữ</w:t>
      </w:r>
    </w:p>
    <w:p w14:paraId="07140B10"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2. Hồ sơ hợp đồng và thứ tự ưu tiên</w:t>
      </w:r>
    </w:p>
    <w:p w14:paraId="26F90782"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3. Luật và ngôn ngữ sử dụng</w:t>
      </w:r>
    </w:p>
    <w:p w14:paraId="3AA1BD86"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4. Thông báo</w:t>
      </w:r>
    </w:p>
    <w:p w14:paraId="69F09977"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5. Bảo đảm thực hiện và bảo lãnh tạm ứng hợp đồng</w:t>
      </w:r>
    </w:p>
    <w:p w14:paraId="4E3C57A0"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6. Nội dung và khối lượng công việc</w:t>
      </w:r>
    </w:p>
    <w:p w14:paraId="7BFA7674"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7. Yêu cầu về chất lượng sản phẩm và nghiệm thu, bàn giao sản phẩm hợp đồng thi công xây dựng</w:t>
      </w:r>
    </w:p>
    <w:p w14:paraId="529F3E78"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8. Thời gian và tiến độ thực hiện hợp đồng</w:t>
      </w:r>
    </w:p>
    <w:p w14:paraId="422C6506"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9. Giá hợp đồng, tạm ứng và thanh toán</w:t>
      </w:r>
    </w:p>
    <w:p w14:paraId="3C2C7271"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10. Điều chỉnh đơn giá, khối lượng công việc, một số nội dung khác trong hợp đồng và giá hợp đồng xây dựng</w:t>
      </w:r>
    </w:p>
    <w:p w14:paraId="102F3C09"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11. Quyền và nghĩa vụ chung của Chủ đầu tư</w:t>
      </w:r>
    </w:p>
    <w:p w14:paraId="7F1ED6B8"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12. Quyền và nghĩa vụ chung của Nhà thầu</w:t>
      </w:r>
    </w:p>
    <w:p w14:paraId="5D204C8D"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13. Quyền và nghĩa vụ của Nhà thầu tư vấn (áp dụng đối với trường hợp Chủ đầu tư ký hợp đồng thuê tư vấn quản lý dự án)</w:t>
      </w:r>
    </w:p>
    <w:p w14:paraId="3B2592DE"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14. Quyền và nghĩa vụ của Nhà thầu tư vấn (áp dụng đối với trường hợp Chủ đầu tư ký hợp đồng thuê tư vấn giám sát thi công xây dựng)</w:t>
      </w:r>
    </w:p>
    <w:p w14:paraId="2B8019BA"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15. Nhà thầu phụ</w:t>
      </w:r>
    </w:p>
    <w:p w14:paraId="6C67CE8F"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16. An toàn lao động, bảo vệ môi trường và phòng chống cháy nổ</w:t>
      </w:r>
    </w:p>
    <w:p w14:paraId="656C238E"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17. Điện, nước và an ninh công trường</w:t>
      </w:r>
    </w:p>
    <w:p w14:paraId="009CF61A"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18. Tạm dừng và chấm dứt hợp đồng bởi Chủ đầu tư</w:t>
      </w:r>
    </w:p>
    <w:p w14:paraId="2099EC0F"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19. Tạm dừng và chấm dứt hợp đồng bởi Nhà thầu</w:t>
      </w:r>
    </w:p>
    <w:p w14:paraId="4C01C029"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20. Bảo hiểm và bảo hành</w:t>
      </w:r>
    </w:p>
    <w:p w14:paraId="7A35B986"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21. Rủi ro và bất khả kháng</w:t>
      </w:r>
    </w:p>
    <w:p w14:paraId="7A1B3CEB"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22. Sự kiện bồi thường</w:t>
      </w:r>
    </w:p>
    <w:p w14:paraId="01FCEB4D"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23. Thưởng hợp đồng, phạt vi phạm hợp đồng</w:t>
      </w:r>
    </w:p>
    <w:p w14:paraId="5EDB9A0D"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24. Khiếu nại và xử lý các tranh chấp</w:t>
      </w:r>
    </w:p>
    <w:p w14:paraId="29B1BD97"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25. Quyết toán và thanh lý hợp đồng</w:t>
      </w:r>
    </w:p>
    <w:p w14:paraId="22C324AC"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26. Hiệu lực của hợp đồng</w:t>
      </w:r>
    </w:p>
    <w:p w14:paraId="336293A8"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27. Điều khoản chung</w:t>
      </w:r>
    </w:p>
    <w:p w14:paraId="67C75E35"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PHẦN 4. ĐIỀU KIỆN CỤ THỂ CỦA HỢP ĐỒNG</w:t>
      </w:r>
    </w:p>
    <w:p w14:paraId="667610B6"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1. Giải thích từ ngữ</w:t>
      </w:r>
    </w:p>
    <w:p w14:paraId="5A6C00D0"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lastRenderedPageBreak/>
        <w:t>Điều 2. Hồ sơ hợp đồng và thứ tự ưu tiên</w:t>
      </w:r>
    </w:p>
    <w:p w14:paraId="7C681E93"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3. Luật và ngôn ngữ sử dụng</w:t>
      </w:r>
    </w:p>
    <w:p w14:paraId="4169E6A3"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4. Thông báo</w:t>
      </w:r>
    </w:p>
    <w:p w14:paraId="16C1D129"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5. Bảo đảm thực hiện và bảo lãnh tạm ứng hợp đồng</w:t>
      </w:r>
    </w:p>
    <w:p w14:paraId="2481D27C"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6. Nội dung và khối lượng công việc</w:t>
      </w:r>
    </w:p>
    <w:p w14:paraId="2374A88E"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7. Yêu cầu về chất lượng sản phẩm và nghiệm thu, bàn giao sản phẩm hợp đồng thi công xây dựng</w:t>
      </w:r>
    </w:p>
    <w:p w14:paraId="4D730A54"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8. Thời gian và tiến độ thực hiện hợp đồng</w:t>
      </w:r>
    </w:p>
    <w:p w14:paraId="516021F0"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9. Giá Hợp đồng, tạm ứng và thanh toán</w:t>
      </w:r>
    </w:p>
    <w:p w14:paraId="7002E3D4"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10. Điều chỉnh đơn giá, khối lượng công việc, một số nội dung khác trong hợp đồng và giá hợp đồng xây dựng</w:t>
      </w:r>
    </w:p>
    <w:p w14:paraId="39EB2E95"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15. Nhà thầu phụ</w:t>
      </w:r>
    </w:p>
    <w:p w14:paraId="0E66D9A2"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22. Sự kiện bồi thường</w:t>
      </w:r>
    </w:p>
    <w:p w14:paraId="1AB7C49D"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24. Khiếu nại và xử lý các tranh chấp</w:t>
      </w:r>
    </w:p>
    <w:p w14:paraId="16FE8DAF"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25. Quyết toán và thanh lý hợp đồng</w:t>
      </w:r>
    </w:p>
    <w:p w14:paraId="3E8E3376" w14:textId="77777777" w:rsidR="00CA3F7A" w:rsidRPr="001E47A3" w:rsidRDefault="00CA3F7A" w:rsidP="001E47A3">
      <w:pPr>
        <w:pStyle w:val="NormalWeb"/>
        <w:spacing w:before="20" w:beforeAutospacing="0" w:after="20" w:afterAutospacing="0" w:line="360" w:lineRule="atLeast"/>
        <w:ind w:firstLine="567"/>
        <w:jc w:val="both"/>
        <w:rPr>
          <w:color w:val="000000"/>
          <w:sz w:val="26"/>
          <w:szCs w:val="26"/>
        </w:rPr>
      </w:pPr>
      <w:r w:rsidRPr="001E47A3">
        <w:rPr>
          <w:color w:val="000000"/>
          <w:sz w:val="26"/>
          <w:szCs w:val="26"/>
        </w:rPr>
        <w:t>Điều 26. Hiệu lực của hợp đồng</w:t>
      </w:r>
    </w:p>
    <w:p w14:paraId="25771083" w14:textId="77777777" w:rsidR="00CA3F7A" w:rsidRPr="001E47A3" w:rsidRDefault="00CA3F7A" w:rsidP="001E47A3">
      <w:pPr>
        <w:pStyle w:val="NormalWeb"/>
        <w:spacing w:before="20" w:beforeAutospacing="0" w:after="20" w:afterAutospacing="0" w:line="360" w:lineRule="atLeast"/>
        <w:jc w:val="center"/>
        <w:rPr>
          <w:color w:val="000000"/>
          <w:sz w:val="26"/>
          <w:szCs w:val="26"/>
        </w:rPr>
      </w:pPr>
      <w:r w:rsidRPr="001E47A3">
        <w:rPr>
          <w:b/>
          <w:bCs/>
          <w:color w:val="000000"/>
          <w:sz w:val="26"/>
          <w:szCs w:val="26"/>
        </w:rPr>
        <w:t>DANH MỤC CÁC CHỮ VIẾT TẮT</w:t>
      </w:r>
    </w:p>
    <w:tbl>
      <w:tblPr>
        <w:tblW w:w="5082" w:type="pct"/>
        <w:tblCellSpacing w:w="0" w:type="dxa"/>
        <w:tblCellMar>
          <w:left w:w="0" w:type="dxa"/>
          <w:right w:w="0" w:type="dxa"/>
        </w:tblCellMar>
        <w:tblLook w:val="04A0" w:firstRow="1" w:lastRow="0" w:firstColumn="1" w:lastColumn="0" w:noHBand="0" w:noVBand="1"/>
      </w:tblPr>
      <w:tblGrid>
        <w:gridCol w:w="1814"/>
        <w:gridCol w:w="7735"/>
      </w:tblGrid>
      <w:tr w:rsidR="00CA3F7A" w:rsidRPr="001E47A3" w14:paraId="743D834A" w14:textId="77777777" w:rsidTr="00644DAC">
        <w:trPr>
          <w:trHeight w:val="273"/>
          <w:tblCellSpacing w:w="0" w:type="dxa"/>
        </w:trPr>
        <w:tc>
          <w:tcPr>
            <w:tcW w:w="950" w:type="pct"/>
            <w:tcBorders>
              <w:top w:val="single" w:sz="8" w:space="0" w:color="auto"/>
              <w:left w:val="single" w:sz="8" w:space="0" w:color="auto"/>
              <w:bottom w:val="single" w:sz="8" w:space="0" w:color="auto"/>
              <w:right w:val="single" w:sz="8" w:space="0" w:color="auto"/>
            </w:tcBorders>
            <w:vAlign w:val="center"/>
            <w:hideMark/>
          </w:tcPr>
          <w:p w14:paraId="63C13626"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ĐKC</w:t>
            </w:r>
          </w:p>
        </w:tc>
        <w:tc>
          <w:tcPr>
            <w:tcW w:w="4050" w:type="pct"/>
            <w:tcBorders>
              <w:top w:val="single" w:sz="8" w:space="0" w:color="auto"/>
              <w:left w:val="nil"/>
              <w:bottom w:val="single" w:sz="8" w:space="0" w:color="auto"/>
              <w:right w:val="single" w:sz="8" w:space="0" w:color="auto"/>
            </w:tcBorders>
            <w:vAlign w:val="center"/>
            <w:hideMark/>
          </w:tcPr>
          <w:p w14:paraId="0647315D"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Điều kiện chung</w:t>
            </w:r>
          </w:p>
        </w:tc>
      </w:tr>
      <w:tr w:rsidR="00CA3F7A" w:rsidRPr="001E47A3" w14:paraId="0C05587D" w14:textId="77777777" w:rsidTr="00644DAC">
        <w:trPr>
          <w:trHeight w:val="227"/>
          <w:tblCellSpacing w:w="0" w:type="dxa"/>
        </w:trPr>
        <w:tc>
          <w:tcPr>
            <w:tcW w:w="950" w:type="pct"/>
            <w:tcBorders>
              <w:top w:val="nil"/>
              <w:left w:val="single" w:sz="8" w:space="0" w:color="auto"/>
              <w:bottom w:val="single" w:sz="8" w:space="0" w:color="auto"/>
              <w:right w:val="single" w:sz="8" w:space="0" w:color="auto"/>
            </w:tcBorders>
            <w:vAlign w:val="center"/>
            <w:hideMark/>
          </w:tcPr>
          <w:p w14:paraId="76E2AB29"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ĐKCT</w:t>
            </w:r>
          </w:p>
        </w:tc>
        <w:tc>
          <w:tcPr>
            <w:tcW w:w="4050" w:type="pct"/>
            <w:tcBorders>
              <w:top w:val="nil"/>
              <w:left w:val="nil"/>
              <w:bottom w:val="single" w:sz="8" w:space="0" w:color="auto"/>
              <w:right w:val="single" w:sz="8" w:space="0" w:color="auto"/>
            </w:tcBorders>
            <w:vAlign w:val="center"/>
            <w:hideMark/>
          </w:tcPr>
          <w:p w14:paraId="70CD38B5"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Điều kiện cụ thể</w:t>
            </w:r>
          </w:p>
        </w:tc>
      </w:tr>
      <w:tr w:rsidR="00CA3F7A" w:rsidRPr="001E47A3" w14:paraId="3801D01D" w14:textId="77777777" w:rsidTr="00644DAC">
        <w:trPr>
          <w:trHeight w:val="332"/>
          <w:tblCellSpacing w:w="0" w:type="dxa"/>
        </w:trPr>
        <w:tc>
          <w:tcPr>
            <w:tcW w:w="950" w:type="pct"/>
            <w:tcBorders>
              <w:top w:val="nil"/>
              <w:left w:val="single" w:sz="8" w:space="0" w:color="auto"/>
              <w:bottom w:val="single" w:sz="8" w:space="0" w:color="auto"/>
              <w:right w:val="single" w:sz="8" w:space="0" w:color="auto"/>
            </w:tcBorders>
            <w:vAlign w:val="center"/>
            <w:hideMark/>
          </w:tcPr>
          <w:p w14:paraId="44207A11"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HSMT</w:t>
            </w:r>
          </w:p>
        </w:tc>
        <w:tc>
          <w:tcPr>
            <w:tcW w:w="4050" w:type="pct"/>
            <w:tcBorders>
              <w:top w:val="nil"/>
              <w:left w:val="nil"/>
              <w:bottom w:val="single" w:sz="8" w:space="0" w:color="auto"/>
              <w:right w:val="single" w:sz="8" w:space="0" w:color="auto"/>
            </w:tcBorders>
            <w:vAlign w:val="center"/>
            <w:hideMark/>
          </w:tcPr>
          <w:p w14:paraId="2CF7C308"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Hồ sơ mời thầu</w:t>
            </w:r>
          </w:p>
        </w:tc>
      </w:tr>
      <w:tr w:rsidR="00CA3F7A" w:rsidRPr="001E47A3" w14:paraId="3276D135" w14:textId="77777777" w:rsidTr="00644DAC">
        <w:trPr>
          <w:trHeight w:val="279"/>
          <w:tblCellSpacing w:w="0" w:type="dxa"/>
        </w:trPr>
        <w:tc>
          <w:tcPr>
            <w:tcW w:w="950" w:type="pct"/>
            <w:tcBorders>
              <w:top w:val="nil"/>
              <w:left w:val="single" w:sz="8" w:space="0" w:color="auto"/>
              <w:bottom w:val="single" w:sz="8" w:space="0" w:color="auto"/>
              <w:right w:val="single" w:sz="8" w:space="0" w:color="auto"/>
            </w:tcBorders>
            <w:vAlign w:val="center"/>
            <w:hideMark/>
          </w:tcPr>
          <w:p w14:paraId="3899C9F1"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HSDT</w:t>
            </w:r>
          </w:p>
        </w:tc>
        <w:tc>
          <w:tcPr>
            <w:tcW w:w="4050" w:type="pct"/>
            <w:tcBorders>
              <w:top w:val="nil"/>
              <w:left w:val="nil"/>
              <w:bottom w:val="single" w:sz="8" w:space="0" w:color="auto"/>
              <w:right w:val="single" w:sz="8" w:space="0" w:color="auto"/>
            </w:tcBorders>
            <w:vAlign w:val="center"/>
            <w:hideMark/>
          </w:tcPr>
          <w:p w14:paraId="7EE5017B"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Hồ sơ dự thầu</w:t>
            </w:r>
          </w:p>
        </w:tc>
      </w:tr>
      <w:tr w:rsidR="00CA3F7A" w:rsidRPr="001E47A3" w14:paraId="1898A137" w14:textId="77777777" w:rsidTr="001E47A3">
        <w:trPr>
          <w:trHeight w:val="454"/>
          <w:tblCellSpacing w:w="0" w:type="dxa"/>
        </w:trPr>
        <w:tc>
          <w:tcPr>
            <w:tcW w:w="950" w:type="pct"/>
            <w:tcBorders>
              <w:top w:val="nil"/>
              <w:left w:val="single" w:sz="8" w:space="0" w:color="auto"/>
              <w:bottom w:val="single" w:sz="8" w:space="0" w:color="auto"/>
              <w:right w:val="single" w:sz="8" w:space="0" w:color="auto"/>
            </w:tcBorders>
            <w:vAlign w:val="center"/>
            <w:hideMark/>
          </w:tcPr>
          <w:p w14:paraId="1344AC1C"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Nghị định 37/2015/NĐ-CP</w:t>
            </w:r>
          </w:p>
        </w:tc>
        <w:tc>
          <w:tcPr>
            <w:tcW w:w="4050" w:type="pct"/>
            <w:tcBorders>
              <w:top w:val="nil"/>
              <w:left w:val="nil"/>
              <w:bottom w:val="single" w:sz="8" w:space="0" w:color="auto"/>
              <w:right w:val="single" w:sz="8" w:space="0" w:color="auto"/>
            </w:tcBorders>
            <w:vAlign w:val="center"/>
            <w:hideMark/>
          </w:tcPr>
          <w:p w14:paraId="4C8B5715"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Nghị định số 37/2015/NĐ-CP ngày 22</w:t>
            </w:r>
            <w:r w:rsidR="004C20D0" w:rsidRPr="001E47A3">
              <w:rPr>
                <w:color w:val="000000"/>
                <w:sz w:val="26"/>
                <w:szCs w:val="26"/>
              </w:rPr>
              <w:t>/</w:t>
            </w:r>
            <w:r w:rsidRPr="001E47A3">
              <w:rPr>
                <w:color w:val="000000"/>
                <w:sz w:val="26"/>
                <w:szCs w:val="26"/>
              </w:rPr>
              <w:t>4</w:t>
            </w:r>
            <w:r w:rsidR="004C20D0" w:rsidRPr="001E47A3">
              <w:rPr>
                <w:color w:val="000000"/>
                <w:sz w:val="26"/>
                <w:szCs w:val="26"/>
              </w:rPr>
              <w:t>/</w:t>
            </w:r>
            <w:r w:rsidRPr="001E47A3">
              <w:rPr>
                <w:color w:val="000000"/>
                <w:sz w:val="26"/>
                <w:szCs w:val="26"/>
              </w:rPr>
              <w:t>2015 của Chính phủ quy định chi tiết về hợp đồng xây dựng</w:t>
            </w:r>
          </w:p>
        </w:tc>
      </w:tr>
      <w:tr w:rsidR="00CA3F7A" w:rsidRPr="001E47A3" w14:paraId="23923232" w14:textId="77777777" w:rsidTr="001E47A3">
        <w:trPr>
          <w:trHeight w:val="454"/>
          <w:tblCellSpacing w:w="0" w:type="dxa"/>
        </w:trPr>
        <w:tc>
          <w:tcPr>
            <w:tcW w:w="950" w:type="pct"/>
            <w:tcBorders>
              <w:top w:val="nil"/>
              <w:left w:val="single" w:sz="8" w:space="0" w:color="auto"/>
              <w:bottom w:val="single" w:sz="8" w:space="0" w:color="auto"/>
              <w:right w:val="single" w:sz="8" w:space="0" w:color="auto"/>
            </w:tcBorders>
            <w:vAlign w:val="center"/>
            <w:hideMark/>
          </w:tcPr>
          <w:p w14:paraId="326D73A1"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Nghị định 50/2021/NĐ-CP</w:t>
            </w:r>
          </w:p>
        </w:tc>
        <w:tc>
          <w:tcPr>
            <w:tcW w:w="4050" w:type="pct"/>
            <w:tcBorders>
              <w:top w:val="nil"/>
              <w:left w:val="nil"/>
              <w:bottom w:val="single" w:sz="8" w:space="0" w:color="auto"/>
              <w:right w:val="single" w:sz="8" w:space="0" w:color="auto"/>
            </w:tcBorders>
            <w:vAlign w:val="center"/>
            <w:hideMark/>
          </w:tcPr>
          <w:p w14:paraId="2BF9A741"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Nghị định số 50/2021/NĐ-CP ngày 01/4/2021 của Chính phủ sửa đổi, bổ sung một số điều của Nghị định số 37/2015/NĐ-CP ngày 22</w:t>
            </w:r>
            <w:r w:rsidR="004C20D0" w:rsidRPr="001E47A3">
              <w:rPr>
                <w:color w:val="000000"/>
                <w:sz w:val="26"/>
                <w:szCs w:val="26"/>
              </w:rPr>
              <w:t>/</w:t>
            </w:r>
            <w:r w:rsidRPr="001E47A3">
              <w:rPr>
                <w:color w:val="000000"/>
                <w:sz w:val="26"/>
                <w:szCs w:val="26"/>
              </w:rPr>
              <w:t>4</w:t>
            </w:r>
            <w:r w:rsidR="004C20D0" w:rsidRPr="001E47A3">
              <w:rPr>
                <w:color w:val="000000"/>
                <w:sz w:val="26"/>
                <w:szCs w:val="26"/>
              </w:rPr>
              <w:t>/</w:t>
            </w:r>
            <w:r w:rsidRPr="001E47A3">
              <w:rPr>
                <w:color w:val="000000"/>
                <w:sz w:val="26"/>
                <w:szCs w:val="26"/>
              </w:rPr>
              <w:t>2015 của Chính phủ quy định chi tiết về hợp đồng xây dựng</w:t>
            </w:r>
          </w:p>
        </w:tc>
      </w:tr>
      <w:tr w:rsidR="00CA3F7A" w:rsidRPr="001E47A3" w14:paraId="35DF2BDE" w14:textId="77777777" w:rsidTr="001E47A3">
        <w:trPr>
          <w:trHeight w:val="454"/>
          <w:tblCellSpacing w:w="0" w:type="dxa"/>
        </w:trPr>
        <w:tc>
          <w:tcPr>
            <w:tcW w:w="950" w:type="pct"/>
            <w:tcBorders>
              <w:top w:val="nil"/>
              <w:left w:val="single" w:sz="8" w:space="0" w:color="auto"/>
              <w:bottom w:val="single" w:sz="8" w:space="0" w:color="auto"/>
              <w:right w:val="single" w:sz="8" w:space="0" w:color="auto"/>
            </w:tcBorders>
            <w:vAlign w:val="center"/>
            <w:hideMark/>
          </w:tcPr>
          <w:p w14:paraId="3A9C69E0"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Nghị định 06/2021/NĐ-CP</w:t>
            </w:r>
          </w:p>
        </w:tc>
        <w:tc>
          <w:tcPr>
            <w:tcW w:w="4050" w:type="pct"/>
            <w:tcBorders>
              <w:top w:val="nil"/>
              <w:left w:val="nil"/>
              <w:bottom w:val="single" w:sz="8" w:space="0" w:color="auto"/>
              <w:right w:val="single" w:sz="8" w:space="0" w:color="auto"/>
            </w:tcBorders>
            <w:vAlign w:val="center"/>
            <w:hideMark/>
          </w:tcPr>
          <w:p w14:paraId="1D969BAE"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Nghị định số 06/2021/NĐ-CP ngày 26</w:t>
            </w:r>
            <w:r w:rsidR="004C20D0" w:rsidRPr="001E47A3">
              <w:rPr>
                <w:color w:val="000000"/>
                <w:sz w:val="26"/>
                <w:szCs w:val="26"/>
              </w:rPr>
              <w:t>/</w:t>
            </w:r>
            <w:r w:rsidRPr="001E47A3">
              <w:rPr>
                <w:color w:val="000000"/>
                <w:sz w:val="26"/>
                <w:szCs w:val="26"/>
              </w:rPr>
              <w:t>01</w:t>
            </w:r>
            <w:r w:rsidR="004C20D0" w:rsidRPr="001E47A3">
              <w:rPr>
                <w:color w:val="000000"/>
                <w:sz w:val="26"/>
                <w:szCs w:val="26"/>
              </w:rPr>
              <w:t>/</w:t>
            </w:r>
            <w:r w:rsidRPr="001E47A3">
              <w:rPr>
                <w:color w:val="000000"/>
                <w:sz w:val="26"/>
                <w:szCs w:val="26"/>
              </w:rPr>
              <w:t>2021 của Chính phủ quy định chi tiết một số nội dung về quản lý chất lượng, thi công xây dựng và bảo trì công trình xây dựng</w:t>
            </w:r>
          </w:p>
        </w:tc>
      </w:tr>
      <w:tr w:rsidR="00CA3F7A" w:rsidRPr="001E47A3" w14:paraId="1CC6E40F" w14:textId="77777777" w:rsidTr="001E47A3">
        <w:trPr>
          <w:trHeight w:val="454"/>
          <w:tblCellSpacing w:w="0" w:type="dxa"/>
        </w:trPr>
        <w:tc>
          <w:tcPr>
            <w:tcW w:w="950" w:type="pct"/>
            <w:tcBorders>
              <w:top w:val="nil"/>
              <w:left w:val="single" w:sz="8" w:space="0" w:color="auto"/>
              <w:bottom w:val="single" w:sz="8" w:space="0" w:color="auto"/>
              <w:right w:val="single" w:sz="8" w:space="0" w:color="auto"/>
            </w:tcBorders>
            <w:vAlign w:val="center"/>
            <w:hideMark/>
          </w:tcPr>
          <w:p w14:paraId="4DA2AC54" w14:textId="77777777" w:rsidR="00CA3F7A" w:rsidRPr="001E47A3" w:rsidRDefault="00CA3F7A" w:rsidP="00403E3F">
            <w:pPr>
              <w:pStyle w:val="NormalWeb"/>
              <w:spacing w:before="40" w:beforeAutospacing="0" w:after="40" w:afterAutospacing="0"/>
              <w:rPr>
                <w:color w:val="000000"/>
                <w:sz w:val="26"/>
                <w:szCs w:val="26"/>
              </w:rPr>
            </w:pPr>
            <w:r w:rsidRPr="001E47A3">
              <w:rPr>
                <w:color w:val="000000"/>
                <w:sz w:val="26"/>
                <w:szCs w:val="26"/>
              </w:rPr>
              <w:t>Nghị định 1</w:t>
            </w:r>
            <w:r w:rsidR="00403E3F">
              <w:rPr>
                <w:color w:val="000000"/>
                <w:sz w:val="26"/>
                <w:szCs w:val="26"/>
              </w:rPr>
              <w:t>7</w:t>
            </w:r>
            <w:r w:rsidRPr="001E47A3">
              <w:rPr>
                <w:color w:val="000000"/>
                <w:sz w:val="26"/>
                <w:szCs w:val="26"/>
              </w:rPr>
              <w:t>5/202</w:t>
            </w:r>
            <w:r w:rsidR="00403E3F">
              <w:rPr>
                <w:color w:val="000000"/>
                <w:sz w:val="26"/>
                <w:szCs w:val="26"/>
              </w:rPr>
              <w:t>4</w:t>
            </w:r>
            <w:r w:rsidRPr="001E47A3">
              <w:rPr>
                <w:color w:val="000000"/>
                <w:sz w:val="26"/>
                <w:szCs w:val="26"/>
              </w:rPr>
              <w:t>/NĐ-CP</w:t>
            </w:r>
          </w:p>
        </w:tc>
        <w:tc>
          <w:tcPr>
            <w:tcW w:w="4050" w:type="pct"/>
            <w:tcBorders>
              <w:top w:val="nil"/>
              <w:left w:val="nil"/>
              <w:bottom w:val="single" w:sz="8" w:space="0" w:color="auto"/>
              <w:right w:val="single" w:sz="8" w:space="0" w:color="auto"/>
            </w:tcBorders>
            <w:vAlign w:val="center"/>
            <w:hideMark/>
          </w:tcPr>
          <w:p w14:paraId="74B9F3B2" w14:textId="77777777" w:rsidR="00CA3F7A" w:rsidRPr="001E47A3" w:rsidRDefault="00CA3F7A" w:rsidP="00B7419E">
            <w:pPr>
              <w:pStyle w:val="NormalWeb"/>
              <w:spacing w:before="40" w:beforeAutospacing="0" w:after="40" w:afterAutospacing="0"/>
              <w:rPr>
                <w:color w:val="000000"/>
                <w:sz w:val="26"/>
                <w:szCs w:val="26"/>
              </w:rPr>
            </w:pPr>
            <w:r w:rsidRPr="001E47A3">
              <w:rPr>
                <w:color w:val="000000"/>
                <w:sz w:val="26"/>
                <w:szCs w:val="26"/>
              </w:rPr>
              <w:t>Căn cứ Nghị định số 1</w:t>
            </w:r>
            <w:r w:rsidR="00B7419E">
              <w:rPr>
                <w:color w:val="000000"/>
                <w:sz w:val="26"/>
                <w:szCs w:val="26"/>
              </w:rPr>
              <w:t>7</w:t>
            </w:r>
            <w:r w:rsidRPr="001E47A3">
              <w:rPr>
                <w:color w:val="000000"/>
                <w:sz w:val="26"/>
                <w:szCs w:val="26"/>
              </w:rPr>
              <w:t>5/202</w:t>
            </w:r>
            <w:r w:rsidR="00B7419E">
              <w:rPr>
                <w:color w:val="000000"/>
                <w:sz w:val="26"/>
                <w:szCs w:val="26"/>
              </w:rPr>
              <w:t>4</w:t>
            </w:r>
            <w:r w:rsidRPr="001E47A3">
              <w:rPr>
                <w:color w:val="000000"/>
                <w:sz w:val="26"/>
                <w:szCs w:val="26"/>
              </w:rPr>
              <w:t xml:space="preserve">/NĐ-CP ngày </w:t>
            </w:r>
            <w:r w:rsidR="00B7419E">
              <w:rPr>
                <w:color w:val="000000"/>
                <w:sz w:val="26"/>
                <w:szCs w:val="26"/>
              </w:rPr>
              <w:t>30</w:t>
            </w:r>
            <w:r w:rsidR="004C20D0" w:rsidRPr="001E47A3">
              <w:rPr>
                <w:color w:val="000000"/>
                <w:sz w:val="26"/>
                <w:szCs w:val="26"/>
              </w:rPr>
              <w:t>/</w:t>
            </w:r>
            <w:r w:rsidR="00B7419E">
              <w:rPr>
                <w:color w:val="000000"/>
                <w:sz w:val="26"/>
                <w:szCs w:val="26"/>
              </w:rPr>
              <w:t>12</w:t>
            </w:r>
            <w:r w:rsidR="004C20D0" w:rsidRPr="001E47A3">
              <w:rPr>
                <w:color w:val="000000"/>
                <w:sz w:val="26"/>
                <w:szCs w:val="26"/>
              </w:rPr>
              <w:t>/</w:t>
            </w:r>
            <w:r w:rsidRPr="001E47A3">
              <w:rPr>
                <w:color w:val="000000"/>
                <w:sz w:val="26"/>
                <w:szCs w:val="26"/>
              </w:rPr>
              <w:t>202</w:t>
            </w:r>
            <w:r w:rsidR="00B7419E">
              <w:rPr>
                <w:color w:val="000000"/>
                <w:sz w:val="26"/>
                <w:szCs w:val="26"/>
              </w:rPr>
              <w:t>4</w:t>
            </w:r>
            <w:r w:rsidRPr="001E47A3">
              <w:rPr>
                <w:color w:val="000000"/>
                <w:sz w:val="26"/>
                <w:szCs w:val="26"/>
              </w:rPr>
              <w:t xml:space="preserve"> của Chính phủ quy định chi tiết một số </w:t>
            </w:r>
            <w:r w:rsidR="00B7419E">
              <w:rPr>
                <w:color w:val="000000"/>
                <w:sz w:val="26"/>
                <w:szCs w:val="26"/>
              </w:rPr>
              <w:t>điều và biện pháp thi hành Luật xây dựng về quản lý hoạt động xây dựng</w:t>
            </w:r>
          </w:p>
        </w:tc>
      </w:tr>
      <w:tr w:rsidR="00CA3F7A" w:rsidRPr="001E47A3" w14:paraId="04A95428" w14:textId="77777777" w:rsidTr="001E47A3">
        <w:trPr>
          <w:trHeight w:val="454"/>
          <w:tblCellSpacing w:w="0" w:type="dxa"/>
        </w:trPr>
        <w:tc>
          <w:tcPr>
            <w:tcW w:w="950" w:type="pct"/>
            <w:tcBorders>
              <w:top w:val="nil"/>
              <w:left w:val="single" w:sz="8" w:space="0" w:color="auto"/>
              <w:bottom w:val="single" w:sz="8" w:space="0" w:color="auto"/>
              <w:right w:val="single" w:sz="8" w:space="0" w:color="auto"/>
            </w:tcBorders>
            <w:vAlign w:val="center"/>
            <w:hideMark/>
          </w:tcPr>
          <w:p w14:paraId="1527D89C"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VNĐ</w:t>
            </w:r>
          </w:p>
        </w:tc>
        <w:tc>
          <w:tcPr>
            <w:tcW w:w="4050" w:type="pct"/>
            <w:tcBorders>
              <w:top w:val="nil"/>
              <w:left w:val="nil"/>
              <w:bottom w:val="single" w:sz="8" w:space="0" w:color="auto"/>
              <w:right w:val="single" w:sz="8" w:space="0" w:color="auto"/>
            </w:tcBorders>
            <w:vAlign w:val="center"/>
            <w:hideMark/>
          </w:tcPr>
          <w:p w14:paraId="34ADA540"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Đồng Việt Nam</w:t>
            </w:r>
          </w:p>
        </w:tc>
      </w:tr>
      <w:tr w:rsidR="00CA3F7A" w:rsidRPr="001E47A3" w14:paraId="49A0D869" w14:textId="77777777" w:rsidTr="001E47A3">
        <w:trPr>
          <w:trHeight w:val="454"/>
          <w:tblCellSpacing w:w="0" w:type="dxa"/>
        </w:trPr>
        <w:tc>
          <w:tcPr>
            <w:tcW w:w="950" w:type="pct"/>
            <w:tcBorders>
              <w:top w:val="nil"/>
              <w:left w:val="single" w:sz="8" w:space="0" w:color="auto"/>
              <w:bottom w:val="single" w:sz="8" w:space="0" w:color="auto"/>
              <w:right w:val="single" w:sz="8" w:space="0" w:color="auto"/>
            </w:tcBorders>
            <w:vAlign w:val="center"/>
            <w:hideMark/>
          </w:tcPr>
          <w:p w14:paraId="6F0E3614"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PDF</w:t>
            </w:r>
          </w:p>
        </w:tc>
        <w:tc>
          <w:tcPr>
            <w:tcW w:w="4050" w:type="pct"/>
            <w:tcBorders>
              <w:top w:val="nil"/>
              <w:left w:val="nil"/>
              <w:bottom w:val="single" w:sz="8" w:space="0" w:color="auto"/>
              <w:right w:val="single" w:sz="8" w:space="0" w:color="auto"/>
            </w:tcBorders>
            <w:vAlign w:val="center"/>
            <w:hideMark/>
          </w:tcPr>
          <w:p w14:paraId="0F3D9C46" w14:textId="77777777" w:rsidR="00CA3F7A" w:rsidRPr="002F3823" w:rsidRDefault="00CA3F7A" w:rsidP="00644DAC">
            <w:pPr>
              <w:pStyle w:val="NormalWeb"/>
              <w:spacing w:before="40" w:beforeAutospacing="0" w:after="40" w:afterAutospacing="0"/>
              <w:rPr>
                <w:color w:val="000000"/>
                <w:spacing w:val="-6"/>
                <w:sz w:val="26"/>
                <w:szCs w:val="26"/>
              </w:rPr>
            </w:pPr>
            <w:r w:rsidRPr="002F3823">
              <w:rPr>
                <w:color w:val="000000"/>
                <w:spacing w:val="-6"/>
                <w:sz w:val="26"/>
                <w:szCs w:val="26"/>
              </w:rPr>
              <w:t>Định dạng tài liệu được cố định theo tiêu chuẩn của hãng Adobe Systems để tài liệu được hiển thị như nhau trên mọi môi trường làm việc</w:t>
            </w:r>
          </w:p>
        </w:tc>
      </w:tr>
      <w:tr w:rsidR="00CA3F7A" w:rsidRPr="001E47A3" w14:paraId="203BFFF8" w14:textId="77777777" w:rsidTr="001E47A3">
        <w:trPr>
          <w:trHeight w:val="454"/>
          <w:tblCellSpacing w:w="0" w:type="dxa"/>
        </w:trPr>
        <w:tc>
          <w:tcPr>
            <w:tcW w:w="950" w:type="pct"/>
            <w:tcBorders>
              <w:top w:val="nil"/>
              <w:left w:val="single" w:sz="8" w:space="0" w:color="auto"/>
              <w:bottom w:val="single" w:sz="8" w:space="0" w:color="auto"/>
              <w:right w:val="single" w:sz="8" w:space="0" w:color="auto"/>
            </w:tcBorders>
            <w:vAlign w:val="center"/>
            <w:hideMark/>
          </w:tcPr>
          <w:p w14:paraId="3A9B09B7"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Excel</w:t>
            </w:r>
          </w:p>
        </w:tc>
        <w:tc>
          <w:tcPr>
            <w:tcW w:w="4050" w:type="pct"/>
            <w:tcBorders>
              <w:top w:val="nil"/>
              <w:left w:val="nil"/>
              <w:bottom w:val="single" w:sz="8" w:space="0" w:color="auto"/>
              <w:right w:val="single" w:sz="8" w:space="0" w:color="auto"/>
            </w:tcBorders>
            <w:vAlign w:val="center"/>
            <w:hideMark/>
          </w:tcPr>
          <w:p w14:paraId="68D07597"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Định dạng tài liệu theo dạng bảng biểu của hãng Microsoft dùng trong việc tính toán, nhập dữ liệu</w:t>
            </w:r>
          </w:p>
        </w:tc>
      </w:tr>
      <w:tr w:rsidR="00CA3F7A" w:rsidRPr="001E47A3" w14:paraId="5BB011A2" w14:textId="77777777" w:rsidTr="001E47A3">
        <w:trPr>
          <w:trHeight w:val="454"/>
          <w:tblCellSpacing w:w="0" w:type="dxa"/>
        </w:trPr>
        <w:tc>
          <w:tcPr>
            <w:tcW w:w="950" w:type="pct"/>
            <w:tcBorders>
              <w:top w:val="nil"/>
              <w:left w:val="single" w:sz="8" w:space="0" w:color="auto"/>
              <w:bottom w:val="single" w:sz="8" w:space="0" w:color="auto"/>
              <w:right w:val="single" w:sz="8" w:space="0" w:color="auto"/>
            </w:tcBorders>
            <w:vAlign w:val="center"/>
            <w:hideMark/>
          </w:tcPr>
          <w:p w14:paraId="38D785F7"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Word</w:t>
            </w:r>
          </w:p>
        </w:tc>
        <w:tc>
          <w:tcPr>
            <w:tcW w:w="4050" w:type="pct"/>
            <w:tcBorders>
              <w:top w:val="nil"/>
              <w:left w:val="nil"/>
              <w:bottom w:val="single" w:sz="8" w:space="0" w:color="auto"/>
              <w:right w:val="single" w:sz="8" w:space="0" w:color="auto"/>
            </w:tcBorders>
            <w:vAlign w:val="center"/>
            <w:hideMark/>
          </w:tcPr>
          <w:p w14:paraId="3F3B2966" w14:textId="77777777" w:rsidR="00CA3F7A" w:rsidRPr="001E47A3" w:rsidRDefault="00CA3F7A" w:rsidP="00644DAC">
            <w:pPr>
              <w:pStyle w:val="NormalWeb"/>
              <w:spacing w:before="40" w:beforeAutospacing="0" w:after="40" w:afterAutospacing="0"/>
              <w:rPr>
                <w:color w:val="000000"/>
                <w:sz w:val="26"/>
                <w:szCs w:val="26"/>
              </w:rPr>
            </w:pPr>
            <w:r w:rsidRPr="001E47A3">
              <w:rPr>
                <w:color w:val="000000"/>
                <w:sz w:val="26"/>
                <w:szCs w:val="26"/>
              </w:rPr>
              <w:t>Định dạng tài liệu theo dạng văn bản của hãng Microsoft dùng trong việc trình bày, nhập dữ liệu</w:t>
            </w:r>
          </w:p>
        </w:tc>
      </w:tr>
    </w:tbl>
    <w:p w14:paraId="11480570" w14:textId="77777777" w:rsidR="00DE3ED7" w:rsidRPr="00D02906" w:rsidRDefault="00CA3F7A" w:rsidP="00D02906">
      <w:pPr>
        <w:pStyle w:val="NormalWeb"/>
        <w:spacing w:before="20" w:beforeAutospacing="0" w:after="20" w:afterAutospacing="0" w:line="320" w:lineRule="atLeast"/>
        <w:jc w:val="center"/>
        <w:rPr>
          <w:b/>
          <w:bCs/>
          <w:color w:val="000000"/>
        </w:rPr>
      </w:pPr>
      <w:r w:rsidRPr="00D02906">
        <w:rPr>
          <w:b/>
          <w:bCs/>
          <w:color w:val="000000"/>
        </w:rPr>
        <w:lastRenderedPageBreak/>
        <w:t>P</w:t>
      </w:r>
      <w:r w:rsidR="00DE3ED7" w:rsidRPr="00D02906">
        <w:rPr>
          <w:b/>
          <w:bCs/>
          <w:color w:val="000000"/>
        </w:rPr>
        <w:t>hần</w:t>
      </w:r>
      <w:r w:rsidRPr="00D02906">
        <w:rPr>
          <w:b/>
          <w:bCs/>
          <w:color w:val="000000"/>
        </w:rPr>
        <w:t xml:space="preserve"> 1.</w:t>
      </w:r>
    </w:p>
    <w:p w14:paraId="130541A1" w14:textId="37170550" w:rsidR="00CA3F7A" w:rsidRDefault="00CA3F7A" w:rsidP="00DC73FE">
      <w:pPr>
        <w:pStyle w:val="NormalWeb"/>
        <w:spacing w:before="20" w:beforeAutospacing="0" w:after="20" w:afterAutospacing="0" w:line="320" w:lineRule="atLeast"/>
        <w:jc w:val="center"/>
        <w:rPr>
          <w:b/>
          <w:bCs/>
          <w:color w:val="000000"/>
        </w:rPr>
      </w:pPr>
      <w:r w:rsidRPr="00D02906">
        <w:rPr>
          <w:b/>
          <w:bCs/>
          <w:color w:val="000000"/>
        </w:rPr>
        <w:t xml:space="preserve"> THÔNG TIN GIAO DỊCH CỦA CHỦ ĐẦU TƯ VÀ NHÀ THẦU</w:t>
      </w:r>
    </w:p>
    <w:p w14:paraId="09338D15" w14:textId="77777777" w:rsidR="00CD5FCA" w:rsidRPr="00D02906" w:rsidRDefault="00CD5FCA" w:rsidP="00DC73FE">
      <w:pPr>
        <w:pStyle w:val="NormalWeb"/>
        <w:spacing w:before="20" w:beforeAutospacing="0" w:after="20" w:afterAutospacing="0" w:line="320" w:lineRule="atLeast"/>
        <w:jc w:val="center"/>
        <w:rPr>
          <w:b/>
          <w:bCs/>
          <w:color w:val="000000"/>
        </w:rPr>
      </w:pPr>
    </w:p>
    <w:p w14:paraId="4BB369D8" w14:textId="7614FE63" w:rsidR="00CA3F7A" w:rsidRPr="00D02906" w:rsidRDefault="00A449D3" w:rsidP="00DC73FE">
      <w:pPr>
        <w:pStyle w:val="NormalWeb"/>
        <w:spacing w:before="20" w:beforeAutospacing="0" w:after="20" w:afterAutospacing="0" w:line="320" w:lineRule="atLeast"/>
        <w:ind w:firstLine="567"/>
        <w:jc w:val="both"/>
        <w:rPr>
          <w:color w:val="000000"/>
        </w:rPr>
      </w:pPr>
      <w:r w:rsidRPr="005C30CB">
        <w:rPr>
          <w:color w:val="000000"/>
        </w:rPr>
        <w:t>Hôm nay, ngày</w:t>
      </w:r>
      <w:r w:rsidR="004B1592" w:rsidRPr="005C30CB">
        <w:rPr>
          <w:color w:val="000000"/>
        </w:rPr>
        <w:t xml:space="preserve"> </w:t>
      </w:r>
      <w:r w:rsidR="003C310E">
        <w:rPr>
          <w:color w:val="000000"/>
        </w:rPr>
        <w:t xml:space="preserve">     </w:t>
      </w:r>
      <w:r w:rsidR="004B1592" w:rsidRPr="005C30CB">
        <w:rPr>
          <w:color w:val="000000"/>
        </w:rPr>
        <w:t xml:space="preserve"> </w:t>
      </w:r>
      <w:r w:rsidR="00CA3F7A" w:rsidRPr="005C30CB">
        <w:rPr>
          <w:color w:val="0000CC"/>
        </w:rPr>
        <w:t>tháng</w:t>
      </w:r>
      <w:r w:rsidR="003C310E">
        <w:rPr>
          <w:color w:val="0000CC"/>
        </w:rPr>
        <w:t xml:space="preserve"> 11 </w:t>
      </w:r>
      <w:r w:rsidR="00CA3F7A" w:rsidRPr="005C30CB">
        <w:rPr>
          <w:color w:val="0000CC"/>
        </w:rPr>
        <w:t>năm 202</w:t>
      </w:r>
      <w:r w:rsidR="00D50432">
        <w:rPr>
          <w:color w:val="0000CC"/>
        </w:rPr>
        <w:t>5</w:t>
      </w:r>
      <w:r w:rsidR="00CA3F7A" w:rsidRPr="005C30CB">
        <w:rPr>
          <w:color w:val="0000CC"/>
        </w:rPr>
        <w:t xml:space="preserve"> </w:t>
      </w:r>
      <w:r w:rsidR="00CA3F7A" w:rsidRPr="005C30CB">
        <w:rPr>
          <w:color w:val="000000"/>
        </w:rPr>
        <w:t xml:space="preserve">tại </w:t>
      </w:r>
      <w:r w:rsidR="003C310E">
        <w:rPr>
          <w:color w:val="000000"/>
        </w:rPr>
        <w:t xml:space="preserve">Trung tâm </w:t>
      </w:r>
      <w:r w:rsidR="007804FE">
        <w:rPr>
          <w:color w:val="000000"/>
        </w:rPr>
        <w:t>Y</w:t>
      </w:r>
      <w:r w:rsidR="003C310E">
        <w:rPr>
          <w:color w:val="000000"/>
        </w:rPr>
        <w:t xml:space="preserve"> tế Bắc Kạn.</w:t>
      </w:r>
      <w:r w:rsidR="00CA3F7A" w:rsidRPr="005C30CB">
        <w:rPr>
          <w:color w:val="000000"/>
        </w:rPr>
        <w:t xml:space="preserve"> chúng tôi gồm các bên dưới đây:</w:t>
      </w:r>
    </w:p>
    <w:p w14:paraId="3CF071B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i/>
          <w:iCs/>
          <w:color w:val="000000"/>
        </w:rPr>
        <w:t>1. Chủ đầu tư:</w:t>
      </w:r>
    </w:p>
    <w:p w14:paraId="6F464E31" w14:textId="75901776" w:rsidR="003C310E" w:rsidRPr="002B7A38" w:rsidRDefault="003C310E" w:rsidP="00DC73FE">
      <w:pPr>
        <w:tabs>
          <w:tab w:val="left" w:pos="270"/>
        </w:tabs>
        <w:spacing w:before="20" w:after="20" w:line="320" w:lineRule="atLeast"/>
        <w:ind w:firstLineChars="202" w:firstLine="485"/>
        <w:rPr>
          <w:bCs/>
          <w:sz w:val="24"/>
          <w:szCs w:val="24"/>
        </w:rPr>
      </w:pPr>
      <w:r w:rsidRPr="002B7A38">
        <w:rPr>
          <w:bCs/>
          <w:sz w:val="24"/>
          <w:szCs w:val="24"/>
        </w:rPr>
        <w:t xml:space="preserve">- Tên giao dịch: </w:t>
      </w:r>
      <w:r w:rsidRPr="002B7A38">
        <w:rPr>
          <w:b/>
          <w:bCs/>
          <w:sz w:val="24"/>
          <w:szCs w:val="24"/>
        </w:rPr>
        <w:t xml:space="preserve">Trung tâm </w:t>
      </w:r>
      <w:r w:rsidR="00CD5FCA">
        <w:rPr>
          <w:b/>
          <w:bCs/>
          <w:sz w:val="24"/>
          <w:szCs w:val="24"/>
        </w:rPr>
        <w:t>Y</w:t>
      </w:r>
      <w:r w:rsidRPr="002B7A38">
        <w:rPr>
          <w:b/>
          <w:bCs/>
          <w:sz w:val="24"/>
          <w:szCs w:val="24"/>
        </w:rPr>
        <w:t xml:space="preserve"> tế Bắc Kạn</w:t>
      </w:r>
      <w:r w:rsidR="00CD5FCA">
        <w:rPr>
          <w:b/>
          <w:bCs/>
          <w:sz w:val="24"/>
          <w:szCs w:val="24"/>
        </w:rPr>
        <w:t>.</w:t>
      </w:r>
    </w:p>
    <w:p w14:paraId="7732A529" w14:textId="77777777" w:rsidR="003C310E" w:rsidRPr="002B7A38" w:rsidRDefault="003C310E" w:rsidP="00DC73FE">
      <w:pPr>
        <w:tabs>
          <w:tab w:val="left" w:pos="270"/>
        </w:tabs>
        <w:spacing w:before="20" w:after="20" w:line="320" w:lineRule="atLeast"/>
        <w:ind w:firstLineChars="202" w:firstLine="485"/>
        <w:rPr>
          <w:bCs/>
          <w:sz w:val="24"/>
          <w:szCs w:val="24"/>
        </w:rPr>
      </w:pPr>
      <w:r w:rsidRPr="002B7A38">
        <w:rPr>
          <w:bCs/>
          <w:sz w:val="24"/>
          <w:szCs w:val="24"/>
        </w:rPr>
        <w:t>- Địa chỉ: Tổ 5A, phường Bắc Kạn, tỉnh Thái Nguyên.</w:t>
      </w:r>
    </w:p>
    <w:p w14:paraId="6CF6FD5E" w14:textId="515FA67A" w:rsidR="003C310E" w:rsidRPr="002B7A38" w:rsidRDefault="003C310E" w:rsidP="00DC73FE">
      <w:pPr>
        <w:spacing w:before="20" w:after="20" w:line="320" w:lineRule="atLeast"/>
        <w:ind w:firstLineChars="202" w:firstLine="469"/>
        <w:contextualSpacing/>
        <w:rPr>
          <w:color w:val="000000"/>
          <w:spacing w:val="-8"/>
          <w:sz w:val="24"/>
          <w:szCs w:val="24"/>
        </w:rPr>
      </w:pPr>
      <w:r w:rsidRPr="002B7A38">
        <w:rPr>
          <w:color w:val="000000"/>
          <w:spacing w:val="-8"/>
          <w:sz w:val="24"/>
          <w:szCs w:val="24"/>
        </w:rPr>
        <w:t>- Điện thoại: 0209.3875.385</w:t>
      </w:r>
      <w:r w:rsidR="007804FE">
        <w:rPr>
          <w:color w:val="000000"/>
          <w:spacing w:val="-8"/>
          <w:sz w:val="24"/>
          <w:szCs w:val="24"/>
        </w:rPr>
        <w:t>;</w:t>
      </w:r>
      <w:r w:rsidRPr="002B7A38">
        <w:rPr>
          <w:color w:val="000000"/>
          <w:spacing w:val="-8"/>
          <w:sz w:val="24"/>
          <w:szCs w:val="24"/>
        </w:rPr>
        <w:tab/>
      </w:r>
      <w:r w:rsidRPr="002B7A38">
        <w:rPr>
          <w:color w:val="000000"/>
          <w:spacing w:val="-8"/>
          <w:sz w:val="24"/>
          <w:szCs w:val="24"/>
        </w:rPr>
        <w:tab/>
        <w:t xml:space="preserve">Fax: 0209 3810 007 </w:t>
      </w:r>
      <w:r w:rsidR="007804FE">
        <w:rPr>
          <w:color w:val="000000"/>
          <w:spacing w:val="-8"/>
          <w:sz w:val="24"/>
          <w:szCs w:val="24"/>
        </w:rPr>
        <w:t>;</w:t>
      </w:r>
      <w:r w:rsidRPr="002B7A38">
        <w:rPr>
          <w:color w:val="000000"/>
          <w:spacing w:val="-8"/>
          <w:sz w:val="24"/>
          <w:szCs w:val="24"/>
        </w:rPr>
        <w:t xml:space="preserve">  </w:t>
      </w:r>
    </w:p>
    <w:p w14:paraId="5A62F981" w14:textId="287637AA" w:rsidR="003C310E" w:rsidRPr="002B7A38" w:rsidRDefault="003C310E" w:rsidP="00DC73FE">
      <w:pPr>
        <w:spacing w:before="20" w:after="20" w:line="320" w:lineRule="atLeast"/>
        <w:ind w:firstLineChars="202" w:firstLine="469"/>
        <w:contextualSpacing/>
        <w:rPr>
          <w:color w:val="000000"/>
          <w:spacing w:val="-8"/>
          <w:sz w:val="24"/>
          <w:szCs w:val="24"/>
        </w:rPr>
      </w:pPr>
      <w:r w:rsidRPr="002B7A38">
        <w:rPr>
          <w:color w:val="000000"/>
          <w:spacing w:val="-8"/>
          <w:sz w:val="24"/>
          <w:szCs w:val="24"/>
        </w:rPr>
        <w:t>- Số tài khoản: 3713.0.1023413.94001</w:t>
      </w:r>
      <w:r w:rsidR="007804FE">
        <w:rPr>
          <w:color w:val="000000"/>
          <w:spacing w:val="-8"/>
          <w:sz w:val="24"/>
          <w:szCs w:val="24"/>
        </w:rPr>
        <w:t xml:space="preserve">;   </w:t>
      </w:r>
      <w:r w:rsidRPr="002B7A38">
        <w:rPr>
          <w:color w:val="000000"/>
          <w:spacing w:val="-8"/>
          <w:sz w:val="24"/>
          <w:szCs w:val="24"/>
        </w:rPr>
        <w:t xml:space="preserve"> Tại Kho bạc nhà nước khu vực VII- Phòng Giao dịch số 4 </w:t>
      </w:r>
    </w:p>
    <w:p w14:paraId="220ABB88" w14:textId="49DD83AB" w:rsidR="003C310E" w:rsidRPr="002B7A38" w:rsidRDefault="003C310E" w:rsidP="00DC73FE">
      <w:pPr>
        <w:pStyle w:val="NormalWeb"/>
        <w:spacing w:before="20" w:beforeAutospacing="0" w:after="20" w:afterAutospacing="0" w:line="320" w:lineRule="atLeast"/>
        <w:ind w:firstLineChars="202" w:firstLine="469"/>
        <w:jc w:val="both"/>
        <w:rPr>
          <w:color w:val="000000"/>
          <w:spacing w:val="-8"/>
        </w:rPr>
      </w:pPr>
      <w:r w:rsidRPr="002B7A38">
        <w:rPr>
          <w:color w:val="000000"/>
          <w:spacing w:val="-8"/>
        </w:rPr>
        <w:t>- Mã số thuế: 4700151932</w:t>
      </w:r>
      <w:r w:rsidR="007804FE">
        <w:rPr>
          <w:color w:val="000000"/>
          <w:spacing w:val="-8"/>
        </w:rPr>
        <w:t xml:space="preserve">;   </w:t>
      </w:r>
      <w:r w:rsidRPr="002B7A38">
        <w:rPr>
          <w:color w:val="000000"/>
          <w:spacing w:val="-8"/>
        </w:rPr>
        <w:tab/>
        <w:t xml:space="preserve"> Tại Thuế Cơ sở 6, tỉnh Thái Nguyên.</w:t>
      </w:r>
    </w:p>
    <w:p w14:paraId="10C918F1" w14:textId="33E1002E" w:rsidR="003C310E" w:rsidRPr="002B7A38" w:rsidRDefault="003C310E" w:rsidP="00DC73FE">
      <w:pPr>
        <w:spacing w:before="20" w:after="20" w:line="320" w:lineRule="atLeast"/>
        <w:ind w:firstLineChars="202" w:firstLine="485"/>
        <w:contextualSpacing/>
        <w:rPr>
          <w:color w:val="000000"/>
          <w:sz w:val="24"/>
          <w:szCs w:val="24"/>
        </w:rPr>
      </w:pPr>
      <w:r w:rsidRPr="002B7A38">
        <w:rPr>
          <w:color w:val="000000"/>
          <w:sz w:val="24"/>
          <w:szCs w:val="24"/>
        </w:rPr>
        <w:t xml:space="preserve">- Đại diện là Ông: </w:t>
      </w:r>
      <w:r w:rsidRPr="002B7A38">
        <w:rPr>
          <w:b/>
          <w:color w:val="000000"/>
          <w:sz w:val="24"/>
          <w:szCs w:val="24"/>
        </w:rPr>
        <w:t>Hà Cát Trúc</w:t>
      </w:r>
      <w:r w:rsidR="007804FE">
        <w:rPr>
          <w:b/>
          <w:color w:val="000000"/>
          <w:sz w:val="24"/>
          <w:szCs w:val="24"/>
        </w:rPr>
        <w:t>.</w:t>
      </w:r>
      <w:r w:rsidRPr="002B7A38">
        <w:rPr>
          <w:b/>
          <w:color w:val="000000"/>
          <w:sz w:val="24"/>
          <w:szCs w:val="24"/>
        </w:rPr>
        <w:t xml:space="preserve"> </w:t>
      </w:r>
      <w:r w:rsidRPr="002B7A38">
        <w:rPr>
          <w:color w:val="000000"/>
          <w:sz w:val="24"/>
          <w:szCs w:val="24"/>
        </w:rPr>
        <w:tab/>
        <w:t>Chức vụ: Giám đốc</w:t>
      </w:r>
      <w:r w:rsidR="00CD5FCA">
        <w:rPr>
          <w:color w:val="000000"/>
          <w:sz w:val="24"/>
          <w:szCs w:val="24"/>
        </w:rPr>
        <w:t>.</w:t>
      </w:r>
    </w:p>
    <w:p w14:paraId="466EAE9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i/>
          <w:iCs/>
          <w:color w:val="000000"/>
        </w:rPr>
        <w:t>2. Nhà thầu:</w:t>
      </w:r>
    </w:p>
    <w:p w14:paraId="1F2CE7FE" w14:textId="59D0B75B" w:rsidR="00CA3F7A" w:rsidRPr="00D02906" w:rsidRDefault="0022451B" w:rsidP="00DC73FE">
      <w:pPr>
        <w:pStyle w:val="NormalWeb"/>
        <w:spacing w:before="20" w:beforeAutospacing="0" w:after="20" w:afterAutospacing="0" w:line="320" w:lineRule="atLeast"/>
        <w:ind w:firstLine="567"/>
        <w:jc w:val="both"/>
        <w:rPr>
          <w:b/>
          <w:color w:val="000000"/>
        </w:rPr>
      </w:pPr>
      <w:r w:rsidRPr="00D02906">
        <w:rPr>
          <w:color w:val="000000"/>
        </w:rPr>
        <w:t xml:space="preserve">- </w:t>
      </w:r>
      <w:r w:rsidR="00CA3F7A" w:rsidRPr="00D02906">
        <w:rPr>
          <w:color w:val="000000"/>
        </w:rPr>
        <w:t xml:space="preserve">Tên giao dịch: </w:t>
      </w:r>
      <w:r w:rsidR="00CA3F7A" w:rsidRPr="00D02906">
        <w:rPr>
          <w:b/>
          <w:color w:val="000000"/>
        </w:rPr>
        <w:t>Công ty cổ phần Quân Chính</w:t>
      </w:r>
      <w:r w:rsidR="00CD5FCA">
        <w:rPr>
          <w:b/>
          <w:color w:val="000000"/>
        </w:rPr>
        <w:t>.</w:t>
      </w:r>
    </w:p>
    <w:p w14:paraId="18CCCEE5" w14:textId="4439D763" w:rsidR="00CA3F7A" w:rsidRPr="00D02906" w:rsidRDefault="0022451B" w:rsidP="00DC73FE">
      <w:pPr>
        <w:pStyle w:val="NormalWeb"/>
        <w:spacing w:before="20" w:beforeAutospacing="0" w:after="20" w:afterAutospacing="0" w:line="320" w:lineRule="atLeast"/>
        <w:ind w:firstLine="567"/>
        <w:jc w:val="both"/>
        <w:rPr>
          <w:color w:val="000000"/>
        </w:rPr>
      </w:pPr>
      <w:r w:rsidRPr="00D02906">
        <w:rPr>
          <w:color w:val="000000"/>
        </w:rPr>
        <w:t xml:space="preserve">- </w:t>
      </w:r>
      <w:r w:rsidR="00CA3F7A" w:rsidRPr="00D02906">
        <w:rPr>
          <w:color w:val="000000"/>
        </w:rPr>
        <w:t>Đại diện là: Ông: Nguyễn Văn Chính</w:t>
      </w:r>
      <w:r w:rsidR="00CD5FCA">
        <w:rPr>
          <w:color w:val="000000"/>
        </w:rPr>
        <w:t>.</w:t>
      </w:r>
      <w:r w:rsidR="00CA3F7A" w:rsidRPr="00D02906">
        <w:rPr>
          <w:color w:val="000000"/>
        </w:rPr>
        <w:tab/>
      </w:r>
      <w:r w:rsidR="00CA3F7A" w:rsidRPr="00D02906">
        <w:rPr>
          <w:color w:val="000000"/>
        </w:rPr>
        <w:tab/>
        <w:t>Chức vụ: Giám đốc công ty</w:t>
      </w:r>
      <w:r w:rsidR="00CD5FCA">
        <w:rPr>
          <w:color w:val="000000"/>
        </w:rPr>
        <w:t>.</w:t>
      </w:r>
    </w:p>
    <w:p w14:paraId="0429F5F2" w14:textId="7A08D285" w:rsidR="0022451B" w:rsidRPr="003C310E" w:rsidRDefault="0022451B" w:rsidP="00DC73FE">
      <w:pPr>
        <w:pStyle w:val="NormalWeb"/>
        <w:spacing w:before="20" w:beforeAutospacing="0" w:after="20" w:afterAutospacing="0" w:line="320" w:lineRule="atLeast"/>
        <w:ind w:firstLine="567"/>
        <w:jc w:val="both"/>
        <w:rPr>
          <w:color w:val="FF0000"/>
        </w:rPr>
      </w:pPr>
      <w:r w:rsidRPr="00D02906">
        <w:rPr>
          <w:color w:val="000000"/>
        </w:rPr>
        <w:t xml:space="preserve">- </w:t>
      </w:r>
      <w:r w:rsidR="00CA3F7A" w:rsidRPr="00D02906">
        <w:rPr>
          <w:color w:val="000000"/>
        </w:rPr>
        <w:t xml:space="preserve">Địa chỉ: </w:t>
      </w:r>
      <w:r w:rsidRPr="003C310E">
        <w:rPr>
          <w:color w:val="FF0000"/>
          <w:spacing w:val="-4"/>
        </w:rPr>
        <w:t>Tổ 7</w:t>
      </w:r>
      <w:r w:rsidR="003C310E" w:rsidRPr="003C310E">
        <w:rPr>
          <w:color w:val="FF0000"/>
          <w:spacing w:val="-4"/>
        </w:rPr>
        <w:t>A</w:t>
      </w:r>
      <w:r w:rsidRPr="003C310E">
        <w:rPr>
          <w:color w:val="FF0000"/>
          <w:spacing w:val="-4"/>
        </w:rPr>
        <w:t>,</w:t>
      </w:r>
      <w:r w:rsidR="003C310E">
        <w:rPr>
          <w:color w:val="FF0000"/>
          <w:spacing w:val="-4"/>
        </w:rPr>
        <w:t xml:space="preserve"> Phường Bắc Kạn, tỉnh Thái Nguyên </w:t>
      </w:r>
      <w:r w:rsidR="003C310E" w:rsidRPr="003C310E">
        <w:rPr>
          <w:i/>
          <w:color w:val="FF0000"/>
          <w:spacing w:val="-4"/>
        </w:rPr>
        <w:t>(trước đây là tổ 7</w:t>
      </w:r>
      <w:r w:rsidRPr="003C310E">
        <w:rPr>
          <w:i/>
          <w:color w:val="FF0000"/>
          <w:spacing w:val="-4"/>
        </w:rPr>
        <w:t xml:space="preserve"> phường Phùng Chí Kiên, TP Bắc Kạn, tỉnh Bắc Kạn</w:t>
      </w:r>
      <w:r w:rsidR="003C310E" w:rsidRPr="003C310E">
        <w:rPr>
          <w:i/>
          <w:color w:val="FF0000"/>
          <w:spacing w:val="-4"/>
        </w:rPr>
        <w:t>)</w:t>
      </w:r>
      <w:r w:rsidR="00CD5FCA">
        <w:rPr>
          <w:i/>
          <w:color w:val="FF0000"/>
          <w:spacing w:val="-4"/>
        </w:rPr>
        <w:t>;</w:t>
      </w:r>
    </w:p>
    <w:p w14:paraId="58CCF4B8" w14:textId="4C765DCA" w:rsidR="0022451B" w:rsidRPr="003C310E" w:rsidRDefault="0022451B" w:rsidP="00DC73FE">
      <w:pPr>
        <w:spacing w:before="20" w:after="20" w:line="320" w:lineRule="atLeast"/>
        <w:ind w:firstLine="567"/>
        <w:jc w:val="both"/>
        <w:rPr>
          <w:rFonts w:cs="Times New Roman"/>
          <w:color w:val="FF0000"/>
          <w:spacing w:val="-4"/>
          <w:sz w:val="24"/>
          <w:szCs w:val="24"/>
        </w:rPr>
      </w:pPr>
      <w:r w:rsidRPr="003C310E">
        <w:rPr>
          <w:rFonts w:cs="Times New Roman"/>
          <w:color w:val="FF0000"/>
          <w:sz w:val="24"/>
          <w:szCs w:val="24"/>
        </w:rPr>
        <w:t xml:space="preserve">- </w:t>
      </w:r>
      <w:r w:rsidR="00CA3F7A" w:rsidRPr="003C310E">
        <w:rPr>
          <w:rFonts w:cs="Times New Roman"/>
          <w:color w:val="FF0000"/>
          <w:sz w:val="24"/>
          <w:szCs w:val="24"/>
        </w:rPr>
        <w:t xml:space="preserve">Tài khoản: </w:t>
      </w:r>
      <w:r w:rsidRPr="003C310E">
        <w:rPr>
          <w:rFonts w:cs="Times New Roman"/>
          <w:color w:val="FF0000"/>
          <w:spacing w:val="-4"/>
          <w:sz w:val="24"/>
          <w:szCs w:val="24"/>
        </w:rPr>
        <w:t>119000058404</w:t>
      </w:r>
      <w:r w:rsidR="00CD5FCA">
        <w:rPr>
          <w:rFonts w:cs="Times New Roman"/>
          <w:color w:val="FF0000"/>
          <w:spacing w:val="-4"/>
          <w:sz w:val="24"/>
          <w:szCs w:val="24"/>
        </w:rPr>
        <w:t>;</w:t>
      </w:r>
      <w:r w:rsidRPr="003C310E">
        <w:rPr>
          <w:rFonts w:cs="Times New Roman"/>
          <w:color w:val="FF0000"/>
          <w:spacing w:val="-4"/>
          <w:sz w:val="24"/>
          <w:szCs w:val="24"/>
        </w:rPr>
        <w:t xml:space="preserve"> </w:t>
      </w:r>
      <w:r w:rsidRPr="003C310E">
        <w:rPr>
          <w:rFonts w:cs="Times New Roman"/>
          <w:color w:val="FF0000"/>
          <w:spacing w:val="-4"/>
          <w:sz w:val="24"/>
          <w:szCs w:val="24"/>
        </w:rPr>
        <w:tab/>
        <w:t xml:space="preserve">Tại Ngân hàng Thương mại Cổ phần Công thương Việt Nam </w:t>
      </w:r>
      <w:r w:rsidR="00CD5FCA">
        <w:rPr>
          <w:rFonts w:cs="Times New Roman"/>
          <w:color w:val="FF0000"/>
          <w:spacing w:val="-4"/>
          <w:sz w:val="24"/>
          <w:szCs w:val="24"/>
        </w:rPr>
        <w:t>-</w:t>
      </w:r>
      <w:r w:rsidRPr="003C310E">
        <w:rPr>
          <w:rFonts w:cs="Times New Roman"/>
          <w:color w:val="FF0000"/>
          <w:spacing w:val="-4"/>
          <w:sz w:val="24"/>
          <w:szCs w:val="24"/>
        </w:rPr>
        <w:t xml:space="preserve"> Chi nhánh Bắc Kạn</w:t>
      </w:r>
      <w:r w:rsidR="00CD5FCA">
        <w:rPr>
          <w:rFonts w:cs="Times New Roman"/>
          <w:color w:val="FF0000"/>
          <w:spacing w:val="-4"/>
          <w:sz w:val="24"/>
          <w:szCs w:val="24"/>
        </w:rPr>
        <w:t>.</w:t>
      </w:r>
    </w:p>
    <w:p w14:paraId="49D50C56" w14:textId="31502918" w:rsidR="00CA3F7A" w:rsidRPr="003C310E" w:rsidRDefault="0022451B" w:rsidP="00DC73FE">
      <w:pPr>
        <w:pStyle w:val="NormalWeb"/>
        <w:spacing w:before="20" w:beforeAutospacing="0" w:after="20" w:afterAutospacing="0" w:line="320" w:lineRule="atLeast"/>
        <w:ind w:firstLine="567"/>
        <w:jc w:val="both"/>
        <w:rPr>
          <w:color w:val="FF0000"/>
        </w:rPr>
      </w:pPr>
      <w:r w:rsidRPr="003C310E">
        <w:rPr>
          <w:color w:val="FF0000"/>
        </w:rPr>
        <w:t xml:space="preserve">- </w:t>
      </w:r>
      <w:r w:rsidR="00CA3F7A" w:rsidRPr="003C310E">
        <w:rPr>
          <w:color w:val="FF0000"/>
        </w:rPr>
        <w:t>Mã số thuế:</w:t>
      </w:r>
      <w:r w:rsidRPr="003C310E">
        <w:rPr>
          <w:color w:val="FF0000"/>
        </w:rPr>
        <w:t xml:space="preserve"> 4700194527</w:t>
      </w:r>
      <w:r w:rsidR="00CD5FCA">
        <w:rPr>
          <w:color w:val="FF0000"/>
        </w:rPr>
        <w:t>.</w:t>
      </w:r>
      <w:r w:rsidRPr="003C310E">
        <w:rPr>
          <w:color w:val="FF0000"/>
        </w:rPr>
        <w:tab/>
        <w:t xml:space="preserve">Tại thuế tỉnh </w:t>
      </w:r>
      <w:r w:rsidR="00A94222">
        <w:rPr>
          <w:color w:val="FF0000"/>
        </w:rPr>
        <w:t>Thái Nguyên</w:t>
      </w:r>
      <w:r w:rsidR="00CD5FCA">
        <w:rPr>
          <w:color w:val="FF0000"/>
        </w:rPr>
        <w:t>.</w:t>
      </w:r>
    </w:p>
    <w:p w14:paraId="0D4722C0" w14:textId="6B453DA1" w:rsidR="00CD1700" w:rsidRPr="003C310E" w:rsidRDefault="00CD1700" w:rsidP="00DC73FE">
      <w:pPr>
        <w:spacing w:before="20" w:after="20" w:line="320" w:lineRule="atLeast"/>
        <w:ind w:firstLine="567"/>
        <w:jc w:val="both"/>
        <w:rPr>
          <w:rFonts w:cs="Times New Roman"/>
          <w:color w:val="FF0000"/>
          <w:spacing w:val="-4"/>
          <w:sz w:val="24"/>
          <w:szCs w:val="24"/>
        </w:rPr>
      </w:pPr>
      <w:r w:rsidRPr="003C310E">
        <w:rPr>
          <w:rFonts w:cs="Times New Roman"/>
          <w:color w:val="FF0000"/>
          <w:spacing w:val="-4"/>
          <w:sz w:val="24"/>
          <w:szCs w:val="24"/>
        </w:rPr>
        <w:t>- Điện thoại: 0912 871 378</w:t>
      </w:r>
      <w:r w:rsidR="00CD5FCA">
        <w:rPr>
          <w:rFonts w:cs="Times New Roman"/>
          <w:color w:val="FF0000"/>
          <w:spacing w:val="-4"/>
          <w:sz w:val="24"/>
          <w:szCs w:val="24"/>
        </w:rPr>
        <w:t>.</w:t>
      </w:r>
    </w:p>
    <w:p w14:paraId="7D0CDB9D" w14:textId="5A5A475E" w:rsidR="00CD1700" w:rsidRPr="003C310E" w:rsidRDefault="00CD1700" w:rsidP="00DC73FE">
      <w:pPr>
        <w:pStyle w:val="NormalWeb"/>
        <w:spacing w:before="20" w:beforeAutospacing="0" w:after="20" w:afterAutospacing="0" w:line="320" w:lineRule="atLeast"/>
        <w:ind w:firstLine="567"/>
        <w:jc w:val="both"/>
        <w:rPr>
          <w:i/>
          <w:color w:val="FF0000"/>
        </w:rPr>
      </w:pPr>
      <w:r w:rsidRPr="003C310E">
        <w:rPr>
          <w:color w:val="FF0000"/>
        </w:rPr>
        <w:t xml:space="preserve">- E-mail: </w:t>
      </w:r>
      <w:r w:rsidRPr="003C310E">
        <w:rPr>
          <w:i/>
          <w:color w:val="FF0000"/>
        </w:rPr>
        <w:t>Congtycpquanchinh@gmail.com</w:t>
      </w:r>
      <w:r w:rsidR="00CD5FCA">
        <w:rPr>
          <w:i/>
          <w:color w:val="FF0000"/>
        </w:rPr>
        <w:t>;</w:t>
      </w:r>
    </w:p>
    <w:p w14:paraId="71521B41" w14:textId="77777777" w:rsidR="0022451B" w:rsidRPr="00D02906" w:rsidRDefault="0022451B" w:rsidP="00DC73FE">
      <w:pPr>
        <w:spacing w:before="20" w:after="20" w:line="320" w:lineRule="atLeast"/>
        <w:ind w:firstLine="567"/>
        <w:jc w:val="both"/>
        <w:rPr>
          <w:rFonts w:cs="Times New Roman"/>
          <w:spacing w:val="-4"/>
          <w:sz w:val="24"/>
          <w:szCs w:val="24"/>
        </w:rPr>
      </w:pPr>
      <w:r w:rsidRPr="00D02906">
        <w:rPr>
          <w:rFonts w:cs="Times New Roman"/>
          <w:spacing w:val="-4"/>
          <w:sz w:val="24"/>
          <w:szCs w:val="24"/>
        </w:rPr>
        <w:t xml:space="preserve">- Giấy chứng nhận đăng ký doanh nghiệp số: 4700194527 do Sở Kế hoạch và Đầu tư tỉnh Bắc Kạn cấp; đăng ký lần đầu ngày 19/5/2010, đăng ký thay đổi lần thứ </w:t>
      </w:r>
      <w:r w:rsidR="009C230B">
        <w:rPr>
          <w:rFonts w:cs="Times New Roman"/>
          <w:spacing w:val="-4"/>
          <w:sz w:val="24"/>
          <w:szCs w:val="24"/>
        </w:rPr>
        <w:t>4</w:t>
      </w:r>
      <w:r w:rsidRPr="00D02906">
        <w:rPr>
          <w:rFonts w:cs="Times New Roman"/>
          <w:spacing w:val="-4"/>
          <w:sz w:val="24"/>
          <w:szCs w:val="24"/>
        </w:rPr>
        <w:t xml:space="preserve"> ngày 1</w:t>
      </w:r>
      <w:r w:rsidR="009C230B">
        <w:rPr>
          <w:rFonts w:cs="Times New Roman"/>
          <w:spacing w:val="-4"/>
          <w:sz w:val="24"/>
          <w:szCs w:val="24"/>
        </w:rPr>
        <w:t>0</w:t>
      </w:r>
      <w:r w:rsidRPr="00D02906">
        <w:rPr>
          <w:rFonts w:cs="Times New Roman"/>
          <w:spacing w:val="-4"/>
          <w:sz w:val="24"/>
          <w:szCs w:val="24"/>
        </w:rPr>
        <w:t>/</w:t>
      </w:r>
      <w:r w:rsidR="009C230B">
        <w:rPr>
          <w:rFonts w:cs="Times New Roman"/>
          <w:spacing w:val="-4"/>
          <w:sz w:val="24"/>
          <w:szCs w:val="24"/>
        </w:rPr>
        <w:t>06</w:t>
      </w:r>
      <w:r w:rsidRPr="00D02906">
        <w:rPr>
          <w:rFonts w:cs="Times New Roman"/>
          <w:spacing w:val="-4"/>
          <w:sz w:val="24"/>
          <w:szCs w:val="24"/>
        </w:rPr>
        <w:t>/</w:t>
      </w:r>
      <w:r w:rsidR="009C230B">
        <w:rPr>
          <w:rFonts w:cs="Times New Roman"/>
          <w:spacing w:val="-4"/>
          <w:sz w:val="24"/>
          <w:szCs w:val="24"/>
        </w:rPr>
        <w:t>2025</w:t>
      </w:r>
      <w:r w:rsidRPr="00D02906">
        <w:rPr>
          <w:rFonts w:cs="Times New Roman"/>
          <w:spacing w:val="-4"/>
          <w:sz w:val="24"/>
          <w:szCs w:val="24"/>
        </w:rPr>
        <w:t xml:space="preserve">. </w:t>
      </w:r>
    </w:p>
    <w:p w14:paraId="75EC8B50" w14:textId="77777777" w:rsidR="00A45FC9" w:rsidRPr="00D02906" w:rsidRDefault="00CA3F7A" w:rsidP="00DC73FE">
      <w:pPr>
        <w:autoSpaceDE w:val="0"/>
        <w:autoSpaceDN w:val="0"/>
        <w:adjustRightInd w:val="0"/>
        <w:spacing w:before="20" w:after="20" w:line="320" w:lineRule="atLeast"/>
        <w:ind w:firstLine="567"/>
        <w:jc w:val="both"/>
        <w:rPr>
          <w:rFonts w:cs="Times New Roman"/>
          <w:color w:val="000000"/>
          <w:sz w:val="24"/>
          <w:szCs w:val="24"/>
        </w:rPr>
      </w:pPr>
      <w:r w:rsidRPr="00D02906">
        <w:rPr>
          <w:rFonts w:cs="Times New Roman"/>
          <w:color w:val="000000"/>
          <w:sz w:val="24"/>
          <w:szCs w:val="24"/>
        </w:rPr>
        <w:t>Hai bên cùng thống nhất ký hợp đồng thi công xây dựng gói thầu</w:t>
      </w:r>
      <w:r w:rsidR="00A45FC9" w:rsidRPr="00D02906">
        <w:rPr>
          <w:rFonts w:cs="Times New Roman"/>
          <w:color w:val="000000"/>
          <w:sz w:val="24"/>
          <w:szCs w:val="24"/>
        </w:rPr>
        <w:t xml:space="preserve"> số 03 </w:t>
      </w:r>
    </w:p>
    <w:p w14:paraId="0EA98243" w14:textId="1A71D544" w:rsidR="003C310E" w:rsidRPr="003C310E" w:rsidRDefault="00A45FC9" w:rsidP="00DC73FE">
      <w:pPr>
        <w:autoSpaceDE w:val="0"/>
        <w:autoSpaceDN w:val="0"/>
        <w:adjustRightInd w:val="0"/>
        <w:spacing w:before="20" w:after="20" w:line="320" w:lineRule="atLeast"/>
        <w:ind w:firstLine="567"/>
        <w:jc w:val="both"/>
        <w:rPr>
          <w:rFonts w:cs="Times New Roman"/>
          <w:color w:val="0000CC"/>
          <w:sz w:val="24"/>
          <w:szCs w:val="24"/>
        </w:rPr>
      </w:pPr>
      <w:r w:rsidRPr="00D02906">
        <w:rPr>
          <w:rFonts w:cs="Times New Roman"/>
          <w:color w:val="000000"/>
          <w:sz w:val="24"/>
          <w:szCs w:val="24"/>
        </w:rPr>
        <w:t>Hai bên cùng thống nhất ký kết hợp đồng thi công</w:t>
      </w:r>
      <w:r w:rsidR="003C310E">
        <w:rPr>
          <w:rFonts w:cs="Times New Roman"/>
          <w:color w:val="000000"/>
          <w:sz w:val="24"/>
          <w:szCs w:val="24"/>
        </w:rPr>
        <w:t xml:space="preserve"> xây dựng công trình: </w:t>
      </w:r>
      <w:r w:rsidR="003C310E" w:rsidRPr="003C310E">
        <w:rPr>
          <w:rFonts w:cs="Times New Roman"/>
          <w:color w:val="0000CC"/>
          <w:sz w:val="24"/>
          <w:szCs w:val="24"/>
        </w:rPr>
        <w:t>Sửa ch</w:t>
      </w:r>
      <w:r w:rsidR="009C230B">
        <w:rPr>
          <w:rFonts w:cs="Times New Roman"/>
          <w:color w:val="0000CC"/>
          <w:sz w:val="24"/>
          <w:szCs w:val="24"/>
        </w:rPr>
        <w:t>ữ</w:t>
      </w:r>
      <w:r w:rsidR="003C310E" w:rsidRPr="003C310E">
        <w:rPr>
          <w:rFonts w:cs="Times New Roman"/>
          <w:color w:val="0000CC"/>
          <w:sz w:val="24"/>
          <w:szCs w:val="24"/>
        </w:rPr>
        <w:t xml:space="preserve">a, mở rộng khoa Y học cổ truyền và </w:t>
      </w:r>
      <w:r w:rsidR="00CD5FCA">
        <w:rPr>
          <w:rFonts w:cs="Times New Roman"/>
          <w:color w:val="0000CC"/>
          <w:sz w:val="24"/>
          <w:szCs w:val="24"/>
        </w:rPr>
        <w:t>P</w:t>
      </w:r>
      <w:r w:rsidR="003C310E" w:rsidRPr="003C310E">
        <w:rPr>
          <w:rFonts w:cs="Times New Roman"/>
          <w:color w:val="0000CC"/>
          <w:sz w:val="24"/>
          <w:szCs w:val="24"/>
        </w:rPr>
        <w:t xml:space="preserve">hục hồi chức năng thuộc Trung tâm </w:t>
      </w:r>
      <w:r w:rsidR="00CD5FCA">
        <w:rPr>
          <w:rFonts w:cs="Times New Roman"/>
          <w:color w:val="0000CC"/>
          <w:sz w:val="24"/>
          <w:szCs w:val="24"/>
        </w:rPr>
        <w:t>Y</w:t>
      </w:r>
      <w:r w:rsidR="003C310E" w:rsidRPr="003C310E">
        <w:rPr>
          <w:rFonts w:cs="Times New Roman"/>
          <w:color w:val="0000CC"/>
          <w:sz w:val="24"/>
          <w:szCs w:val="24"/>
        </w:rPr>
        <w:t xml:space="preserve"> tế B</w:t>
      </w:r>
      <w:r w:rsidR="00CD5FCA">
        <w:rPr>
          <w:rFonts w:cs="Times New Roman"/>
          <w:color w:val="0000CC"/>
          <w:sz w:val="24"/>
          <w:szCs w:val="24"/>
        </w:rPr>
        <w:t>ắ</w:t>
      </w:r>
      <w:r w:rsidR="003C310E" w:rsidRPr="003C310E">
        <w:rPr>
          <w:rFonts w:cs="Times New Roman"/>
          <w:color w:val="0000CC"/>
          <w:sz w:val="24"/>
          <w:szCs w:val="24"/>
        </w:rPr>
        <w:t>c Kạn</w:t>
      </w:r>
      <w:r w:rsidR="00CD5FCA">
        <w:rPr>
          <w:rFonts w:cs="Times New Roman"/>
          <w:color w:val="0000CC"/>
          <w:sz w:val="24"/>
          <w:szCs w:val="24"/>
        </w:rPr>
        <w:t>.</w:t>
      </w:r>
    </w:p>
    <w:p w14:paraId="04A8433D" w14:textId="77777777" w:rsidR="00CD5FCA" w:rsidRDefault="00CD5FCA" w:rsidP="00DC73FE">
      <w:pPr>
        <w:autoSpaceDE w:val="0"/>
        <w:autoSpaceDN w:val="0"/>
        <w:adjustRightInd w:val="0"/>
        <w:spacing w:before="20" w:after="20" w:line="320" w:lineRule="atLeast"/>
        <w:jc w:val="center"/>
        <w:rPr>
          <w:rFonts w:cs="Times New Roman"/>
          <w:b/>
          <w:bCs/>
          <w:color w:val="000000"/>
          <w:sz w:val="24"/>
          <w:szCs w:val="24"/>
        </w:rPr>
      </w:pPr>
    </w:p>
    <w:p w14:paraId="17F7041B" w14:textId="5470C0FB" w:rsidR="00DE3ED7" w:rsidRPr="00D02906" w:rsidRDefault="00CA3F7A" w:rsidP="00DC73FE">
      <w:pPr>
        <w:autoSpaceDE w:val="0"/>
        <w:autoSpaceDN w:val="0"/>
        <w:adjustRightInd w:val="0"/>
        <w:spacing w:before="20" w:after="20" w:line="320" w:lineRule="atLeast"/>
        <w:jc w:val="center"/>
        <w:rPr>
          <w:rFonts w:cs="Times New Roman"/>
          <w:b/>
          <w:bCs/>
          <w:color w:val="000000"/>
          <w:sz w:val="24"/>
          <w:szCs w:val="24"/>
        </w:rPr>
      </w:pPr>
      <w:r w:rsidRPr="00D02906">
        <w:rPr>
          <w:rFonts w:cs="Times New Roman"/>
          <w:b/>
          <w:bCs/>
          <w:color w:val="000000"/>
          <w:sz w:val="24"/>
          <w:szCs w:val="24"/>
        </w:rPr>
        <w:t>P</w:t>
      </w:r>
      <w:r w:rsidR="00DE3ED7" w:rsidRPr="00D02906">
        <w:rPr>
          <w:rFonts w:cs="Times New Roman"/>
          <w:b/>
          <w:bCs/>
          <w:color w:val="000000"/>
          <w:sz w:val="24"/>
          <w:szCs w:val="24"/>
        </w:rPr>
        <w:t>hần 2.</w:t>
      </w:r>
    </w:p>
    <w:p w14:paraId="7A654963" w14:textId="46283DC5" w:rsidR="00CA3F7A" w:rsidRDefault="00CA3F7A" w:rsidP="00DC73FE">
      <w:pPr>
        <w:pStyle w:val="NormalWeb"/>
        <w:spacing w:before="20" w:beforeAutospacing="0" w:after="20" w:afterAutospacing="0" w:line="320" w:lineRule="atLeast"/>
        <w:jc w:val="center"/>
        <w:rPr>
          <w:b/>
          <w:bCs/>
          <w:color w:val="000000"/>
        </w:rPr>
      </w:pPr>
      <w:r w:rsidRPr="00D02906">
        <w:rPr>
          <w:b/>
          <w:bCs/>
          <w:color w:val="000000"/>
        </w:rPr>
        <w:t>CÁC CĂN CỨ KÝ KẾT HỢP ĐỒNG</w:t>
      </w:r>
    </w:p>
    <w:p w14:paraId="10D69AC4" w14:textId="77777777" w:rsidR="00CD5FCA" w:rsidRPr="00D02906" w:rsidRDefault="00CD5FCA" w:rsidP="00DC73FE">
      <w:pPr>
        <w:pStyle w:val="NormalWeb"/>
        <w:spacing w:before="20" w:beforeAutospacing="0" w:after="20" w:afterAutospacing="0" w:line="320" w:lineRule="atLeast"/>
        <w:jc w:val="center"/>
        <w:rPr>
          <w:b/>
          <w:bCs/>
          <w:color w:val="000000"/>
        </w:rPr>
      </w:pPr>
    </w:p>
    <w:p w14:paraId="1ABD430B" w14:textId="77777777" w:rsidR="003C310E" w:rsidRPr="003C310E" w:rsidRDefault="003C310E" w:rsidP="00DC73FE">
      <w:pPr>
        <w:spacing w:before="20" w:after="20" w:line="320" w:lineRule="atLeast"/>
        <w:ind w:firstLine="567"/>
        <w:jc w:val="both"/>
        <w:rPr>
          <w:rFonts w:cs="Times New Roman"/>
          <w:i/>
          <w:iCs/>
          <w:color w:val="000000"/>
          <w:spacing w:val="-4"/>
          <w:sz w:val="24"/>
          <w:szCs w:val="24"/>
        </w:rPr>
      </w:pPr>
      <w:r w:rsidRPr="003C310E">
        <w:rPr>
          <w:rFonts w:cs="Times New Roman"/>
          <w:i/>
          <w:iCs/>
          <w:color w:val="000000"/>
          <w:spacing w:val="-4"/>
          <w:sz w:val="24"/>
          <w:szCs w:val="24"/>
        </w:rPr>
        <w:t>Căn cứ Bộ Luật Dân sự ngày 24/11/2015;</w:t>
      </w:r>
    </w:p>
    <w:p w14:paraId="69C1BC02" w14:textId="77777777" w:rsidR="003C310E" w:rsidRPr="003C310E" w:rsidRDefault="003C310E" w:rsidP="00DC73FE">
      <w:pPr>
        <w:spacing w:before="20" w:after="20" w:line="320" w:lineRule="atLeast"/>
        <w:ind w:firstLine="567"/>
        <w:jc w:val="both"/>
        <w:rPr>
          <w:rFonts w:cs="Times New Roman"/>
          <w:i/>
          <w:iCs/>
          <w:color w:val="000000"/>
          <w:spacing w:val="-4"/>
          <w:sz w:val="24"/>
          <w:szCs w:val="24"/>
        </w:rPr>
      </w:pPr>
      <w:r w:rsidRPr="003C310E">
        <w:rPr>
          <w:rFonts w:cs="Times New Roman"/>
          <w:i/>
          <w:iCs/>
          <w:color w:val="000000"/>
          <w:spacing w:val="-4"/>
          <w:sz w:val="24"/>
          <w:szCs w:val="24"/>
        </w:rPr>
        <w:t>Căn cứ Luật xây dựng số 50/2014/QH13 ngày 18/6/2014; Luật sửa đổi, bổ sung một số điều của Luật xây dựng số 62/2020/QH14 ngày 17/6/2020;</w:t>
      </w:r>
    </w:p>
    <w:p w14:paraId="48568FB6" w14:textId="77777777" w:rsidR="003C310E" w:rsidRPr="003C310E" w:rsidRDefault="003C310E" w:rsidP="00DC73FE">
      <w:pPr>
        <w:spacing w:before="20" w:after="20" w:line="320" w:lineRule="atLeast"/>
        <w:ind w:firstLine="567"/>
        <w:jc w:val="both"/>
        <w:rPr>
          <w:rFonts w:cs="Times New Roman"/>
          <w:i/>
          <w:iCs/>
          <w:color w:val="000000"/>
          <w:spacing w:val="-4"/>
          <w:sz w:val="24"/>
          <w:szCs w:val="24"/>
        </w:rPr>
      </w:pPr>
      <w:r w:rsidRPr="003C310E">
        <w:rPr>
          <w:rFonts w:cs="Times New Roman"/>
          <w:i/>
          <w:iCs/>
          <w:color w:val="000000"/>
          <w:spacing w:val="-4"/>
          <w:sz w:val="24"/>
          <w:szCs w:val="24"/>
        </w:rPr>
        <w:t>Căn cứ Luật đấu thầu số 22/2023/QH15 được sửa đổi, bổ sung bởi Luật số 57/2024/QH15, Luật số 90/2025/QH15;</w:t>
      </w:r>
      <w:r w:rsidRPr="003C310E" w:rsidDel="00BB2B31">
        <w:rPr>
          <w:rFonts w:cs="Times New Roman"/>
          <w:i/>
          <w:iCs/>
          <w:color w:val="000000"/>
          <w:spacing w:val="-4"/>
          <w:sz w:val="24"/>
          <w:szCs w:val="24"/>
        </w:rPr>
        <w:t xml:space="preserve"> </w:t>
      </w:r>
    </w:p>
    <w:p w14:paraId="3BD4240A" w14:textId="77777777" w:rsidR="003C310E" w:rsidRPr="003C310E" w:rsidRDefault="003C310E" w:rsidP="00DC73FE">
      <w:pPr>
        <w:spacing w:before="20" w:after="20" w:line="320" w:lineRule="atLeast"/>
        <w:ind w:firstLine="567"/>
        <w:jc w:val="both"/>
        <w:rPr>
          <w:rFonts w:cs="Times New Roman"/>
          <w:i/>
          <w:iCs/>
          <w:color w:val="000000"/>
          <w:spacing w:val="-4"/>
          <w:sz w:val="24"/>
          <w:szCs w:val="24"/>
        </w:rPr>
      </w:pPr>
      <w:r w:rsidRPr="003C310E">
        <w:rPr>
          <w:rFonts w:cs="Times New Roman"/>
          <w:i/>
          <w:iCs/>
          <w:color w:val="000000"/>
          <w:spacing w:val="-4"/>
          <w:sz w:val="24"/>
          <w:szCs w:val="24"/>
        </w:rPr>
        <w:t>Căn cứ Nghị định số 50/2021/NĐ-CP ngày 01/4/2021 sửa đổi, bổ sung một số điều của Nghị định số 37/2015/NĐ-CP ngày 22/4/2015 của Chính phủ quy định chi tiết về hợp đồng xây dựng;</w:t>
      </w:r>
    </w:p>
    <w:p w14:paraId="54777530" w14:textId="77777777" w:rsidR="003C310E" w:rsidRPr="003C310E" w:rsidRDefault="003C310E" w:rsidP="00DC73FE">
      <w:pPr>
        <w:spacing w:before="20" w:after="20" w:line="320" w:lineRule="atLeast"/>
        <w:ind w:firstLine="567"/>
        <w:jc w:val="both"/>
        <w:rPr>
          <w:rFonts w:cs="Times New Roman"/>
          <w:i/>
          <w:iCs/>
          <w:color w:val="000000"/>
          <w:spacing w:val="-4"/>
          <w:sz w:val="24"/>
          <w:szCs w:val="24"/>
        </w:rPr>
      </w:pPr>
      <w:r w:rsidRPr="003C310E">
        <w:rPr>
          <w:rFonts w:cs="Times New Roman"/>
          <w:i/>
          <w:iCs/>
          <w:color w:val="000000"/>
          <w:spacing w:val="-4"/>
          <w:sz w:val="24"/>
          <w:szCs w:val="24"/>
        </w:rPr>
        <w:t>Căn cứ Nghị định số 06/2021/NĐ-CP ngày 26/01/2021 của Chính phủ quy định chi tiết một số nội dung về quản lý chất lượng, thi công xây dựng và bảo trì công trình xây dựng;</w:t>
      </w:r>
    </w:p>
    <w:p w14:paraId="05D79F50" w14:textId="77777777" w:rsidR="003C310E" w:rsidRPr="003C310E" w:rsidRDefault="003C310E" w:rsidP="00DC73FE">
      <w:pPr>
        <w:spacing w:before="20" w:after="20" w:line="320" w:lineRule="atLeast"/>
        <w:ind w:firstLine="567"/>
        <w:jc w:val="both"/>
        <w:rPr>
          <w:rFonts w:cs="Times New Roman"/>
          <w:i/>
          <w:iCs/>
          <w:color w:val="000000"/>
          <w:spacing w:val="-4"/>
          <w:sz w:val="24"/>
          <w:szCs w:val="24"/>
        </w:rPr>
      </w:pPr>
      <w:r w:rsidRPr="003C310E">
        <w:rPr>
          <w:rFonts w:cs="Times New Roman"/>
          <w:i/>
          <w:iCs/>
          <w:color w:val="000000"/>
          <w:spacing w:val="-4"/>
          <w:sz w:val="24"/>
          <w:szCs w:val="24"/>
        </w:rPr>
        <w:t>Căn cứ Nghị định số 10/2021/NĐ-CP ngày 09/02/2021 của Chính phủ quy định quản lý chi phí đầu tư xây dựng;</w:t>
      </w:r>
    </w:p>
    <w:p w14:paraId="3C07709E" w14:textId="77777777" w:rsidR="003C310E" w:rsidRPr="003C310E" w:rsidRDefault="003C310E" w:rsidP="00DC73FE">
      <w:pPr>
        <w:spacing w:before="20" w:after="20" w:line="320" w:lineRule="atLeast"/>
        <w:ind w:firstLine="567"/>
        <w:jc w:val="both"/>
        <w:rPr>
          <w:rFonts w:cs="Times New Roman"/>
          <w:i/>
          <w:iCs/>
          <w:color w:val="000000"/>
          <w:spacing w:val="-4"/>
          <w:sz w:val="24"/>
          <w:szCs w:val="24"/>
        </w:rPr>
      </w:pPr>
      <w:r w:rsidRPr="003C310E">
        <w:rPr>
          <w:rFonts w:cs="Times New Roman"/>
          <w:i/>
          <w:iCs/>
          <w:color w:val="000000"/>
          <w:spacing w:val="-4"/>
          <w:sz w:val="24"/>
          <w:szCs w:val="24"/>
        </w:rPr>
        <w:lastRenderedPageBreak/>
        <w:t>Căn cứ Nghị định số 175/2024/NĐ-CP ngày 30/12/2024 của Chính phủ quy định chi tiết một số điều và biện pháp thi hành luật xây dựng về quản lý hoạt động xây dựng;</w:t>
      </w:r>
    </w:p>
    <w:p w14:paraId="04782BDA" w14:textId="77777777" w:rsidR="003C310E" w:rsidRPr="003C310E" w:rsidRDefault="003C310E" w:rsidP="00DC73FE">
      <w:pPr>
        <w:spacing w:before="20" w:after="20" w:line="320" w:lineRule="atLeast"/>
        <w:ind w:firstLine="567"/>
        <w:jc w:val="both"/>
        <w:rPr>
          <w:rFonts w:cs="Times New Roman"/>
          <w:i/>
          <w:iCs/>
          <w:color w:val="000000"/>
          <w:spacing w:val="-4"/>
          <w:sz w:val="24"/>
          <w:szCs w:val="24"/>
        </w:rPr>
      </w:pPr>
      <w:r w:rsidRPr="003C310E">
        <w:rPr>
          <w:rFonts w:cs="Times New Roman"/>
          <w:i/>
          <w:iCs/>
          <w:color w:val="000000"/>
          <w:spacing w:val="-4"/>
          <w:sz w:val="24"/>
          <w:szCs w:val="24"/>
        </w:rPr>
        <w:t>Căn cứ Nghị định số 180/2024/NĐ-CP ngày 31/12/2024 của Chính phủ. Quy định chính sách giảm thuế giá trị gia tăng theo Nghị quyết số 174/2024/QH15 ngày 30/11/2024 của Quốc hội;</w:t>
      </w:r>
    </w:p>
    <w:p w14:paraId="1137047E" w14:textId="77777777" w:rsidR="003C310E" w:rsidRPr="003C310E" w:rsidRDefault="003C310E" w:rsidP="00DC73FE">
      <w:pPr>
        <w:spacing w:before="20" w:after="20" w:line="320" w:lineRule="atLeast"/>
        <w:ind w:firstLine="567"/>
        <w:jc w:val="both"/>
        <w:rPr>
          <w:rFonts w:cs="Times New Roman"/>
          <w:i/>
          <w:iCs/>
          <w:color w:val="000000"/>
          <w:spacing w:val="-4"/>
          <w:sz w:val="24"/>
          <w:szCs w:val="24"/>
        </w:rPr>
      </w:pPr>
      <w:r w:rsidRPr="003C310E">
        <w:rPr>
          <w:rFonts w:cs="Times New Roman"/>
          <w:i/>
          <w:iCs/>
          <w:color w:val="000000"/>
          <w:spacing w:val="-4"/>
          <w:sz w:val="24"/>
          <w:szCs w:val="24"/>
        </w:rPr>
        <w:t xml:space="preserve">Căn cứ Nghị định số 214/2025/NĐ-CP ngày 04/8/2025 quy định chi tiết một số điều và biện pháp thi hành Luật Đấu thầu về lựa chọn nhà thầu; </w:t>
      </w:r>
    </w:p>
    <w:p w14:paraId="06B41564" w14:textId="77777777" w:rsidR="003C310E" w:rsidRPr="003C310E" w:rsidRDefault="003C310E" w:rsidP="00DC73FE">
      <w:pPr>
        <w:spacing w:before="20" w:after="20" w:line="320" w:lineRule="atLeast"/>
        <w:ind w:firstLine="567"/>
        <w:jc w:val="both"/>
        <w:rPr>
          <w:rFonts w:cs="Times New Roman"/>
          <w:i/>
          <w:iCs/>
          <w:color w:val="000000"/>
          <w:spacing w:val="-4"/>
          <w:sz w:val="24"/>
          <w:szCs w:val="24"/>
        </w:rPr>
      </w:pPr>
      <w:r w:rsidRPr="003C310E">
        <w:rPr>
          <w:rFonts w:cs="Times New Roman"/>
          <w:i/>
          <w:iCs/>
          <w:color w:val="000000"/>
          <w:spacing w:val="-4"/>
          <w:sz w:val="24"/>
          <w:szCs w:val="24"/>
        </w:rPr>
        <w:t>Căn cứ Thông tư số 11/2021/TT-BXD ngày 31/8/2021 của Bộ Xây dựng về việc hướng dẫn một số nội dung xác định và quản lý chi phí đầu tư xây dựng;</w:t>
      </w:r>
    </w:p>
    <w:p w14:paraId="45A558F9" w14:textId="77777777" w:rsidR="003C310E" w:rsidRPr="003C310E" w:rsidRDefault="003C310E" w:rsidP="00DC73FE">
      <w:pPr>
        <w:spacing w:before="20" w:after="20" w:line="320" w:lineRule="atLeast"/>
        <w:ind w:firstLine="567"/>
        <w:jc w:val="both"/>
        <w:rPr>
          <w:rFonts w:cs="Times New Roman"/>
          <w:i/>
          <w:iCs/>
          <w:color w:val="000000"/>
          <w:spacing w:val="-4"/>
          <w:sz w:val="24"/>
          <w:szCs w:val="24"/>
        </w:rPr>
      </w:pPr>
      <w:r w:rsidRPr="003C310E">
        <w:rPr>
          <w:rFonts w:cs="Times New Roman"/>
          <w:i/>
          <w:iCs/>
          <w:color w:val="000000"/>
          <w:spacing w:val="-4"/>
          <w:sz w:val="24"/>
          <w:szCs w:val="24"/>
        </w:rPr>
        <w:t>Căn cứ Thông tư số 12/2021/TT-BXD ngày 31/8/2021 của Bộ Xây dựng về việc Ban hành định mức xây dựng;</w:t>
      </w:r>
    </w:p>
    <w:p w14:paraId="73531269" w14:textId="77777777" w:rsidR="003C310E" w:rsidRPr="003C310E" w:rsidRDefault="003C310E" w:rsidP="00DC73FE">
      <w:pPr>
        <w:spacing w:before="20" w:after="20" w:line="320" w:lineRule="atLeast"/>
        <w:ind w:firstLine="567"/>
        <w:jc w:val="both"/>
        <w:rPr>
          <w:rFonts w:cs="Times New Roman"/>
          <w:i/>
          <w:iCs/>
          <w:color w:val="000000"/>
          <w:spacing w:val="-4"/>
          <w:sz w:val="24"/>
          <w:szCs w:val="24"/>
        </w:rPr>
      </w:pPr>
      <w:r w:rsidRPr="003C310E">
        <w:rPr>
          <w:rFonts w:cs="Times New Roman"/>
          <w:i/>
          <w:iCs/>
          <w:color w:val="000000"/>
          <w:spacing w:val="-4"/>
          <w:sz w:val="24"/>
          <w:szCs w:val="24"/>
        </w:rPr>
        <w:t>Căn cứ Quyết định số 192/QĐ-TTYT ngày 11/11/2025 của Giám đốc Trung tâm Y tế Bắc Kạn, về việc phê duyệt thiết kế bản vẽ thi công và dự toán xây dựng công trình: Sửa chữa, mở rộng khoa Y học cổ truyền và Phục hồi chức năng thuộc Trung tâm Y tế Bắc Kạn;</w:t>
      </w:r>
    </w:p>
    <w:p w14:paraId="54F62AB3" w14:textId="77777777" w:rsidR="003C310E" w:rsidRPr="003C310E" w:rsidRDefault="003C310E" w:rsidP="00DC73FE">
      <w:pPr>
        <w:spacing w:before="20" w:after="20" w:line="320" w:lineRule="atLeast"/>
        <w:ind w:firstLine="567"/>
        <w:jc w:val="both"/>
        <w:rPr>
          <w:rFonts w:cs="Times New Roman"/>
          <w:i/>
          <w:iCs/>
          <w:color w:val="000000"/>
          <w:spacing w:val="-4"/>
          <w:sz w:val="24"/>
          <w:szCs w:val="24"/>
        </w:rPr>
      </w:pPr>
      <w:r w:rsidRPr="003C310E">
        <w:rPr>
          <w:rFonts w:cs="Times New Roman"/>
          <w:i/>
          <w:iCs/>
          <w:color w:val="000000"/>
          <w:spacing w:val="-4"/>
          <w:sz w:val="24"/>
          <w:szCs w:val="24"/>
        </w:rPr>
        <w:t>Căn cứ Quyết định số 194/QĐ-TTYT ngày 12/11/2025 của Giám đốc Trung tâm y tế Bắc Kạn, về việc phê duyệt kế hoạch lựa chọn nhà thầu đợt 2 công trình: Sửa chưa, mở rộng khoa Y học cổ truyền và phục hồi chức năng thuộc Trung tâm y tế Băc Kạn;</w:t>
      </w:r>
    </w:p>
    <w:p w14:paraId="02D0E5E1" w14:textId="321A32D3" w:rsidR="00703BFA" w:rsidRPr="003C310E" w:rsidRDefault="00703BFA" w:rsidP="00DC73FE">
      <w:pPr>
        <w:spacing w:before="20" w:after="20" w:line="320" w:lineRule="atLeast"/>
        <w:ind w:firstLine="567"/>
        <w:jc w:val="both"/>
        <w:rPr>
          <w:rFonts w:cs="Times New Roman"/>
          <w:i/>
          <w:iCs/>
          <w:color w:val="0000CC"/>
          <w:spacing w:val="-4"/>
          <w:sz w:val="24"/>
          <w:szCs w:val="24"/>
        </w:rPr>
      </w:pPr>
      <w:r w:rsidRPr="003C310E">
        <w:rPr>
          <w:rFonts w:cs="Times New Roman"/>
          <w:i/>
          <w:iCs/>
          <w:color w:val="0000CC"/>
          <w:spacing w:val="-4"/>
          <w:sz w:val="24"/>
          <w:szCs w:val="24"/>
        </w:rPr>
        <w:t xml:space="preserve">Căn cứ Biên bản thương thảo hợp đồng ngày </w:t>
      </w:r>
      <w:r w:rsidR="003C310E" w:rsidRPr="003C310E">
        <w:rPr>
          <w:rFonts w:cs="Times New Roman"/>
          <w:i/>
          <w:iCs/>
          <w:color w:val="0000CC"/>
          <w:spacing w:val="-4"/>
          <w:sz w:val="24"/>
          <w:szCs w:val="24"/>
        </w:rPr>
        <w:t xml:space="preserve">   </w:t>
      </w:r>
      <w:r w:rsidRPr="003C310E">
        <w:rPr>
          <w:rFonts w:cs="Times New Roman"/>
          <w:i/>
          <w:iCs/>
          <w:color w:val="0000CC"/>
          <w:spacing w:val="-4"/>
          <w:sz w:val="24"/>
          <w:szCs w:val="24"/>
        </w:rPr>
        <w:t>/</w:t>
      </w:r>
      <w:r w:rsidR="003C310E" w:rsidRPr="003C310E">
        <w:rPr>
          <w:rFonts w:cs="Times New Roman"/>
          <w:i/>
          <w:iCs/>
          <w:color w:val="0000CC"/>
          <w:spacing w:val="-4"/>
          <w:sz w:val="24"/>
          <w:szCs w:val="24"/>
        </w:rPr>
        <w:t>11</w:t>
      </w:r>
      <w:r w:rsidRPr="003C310E">
        <w:rPr>
          <w:rFonts w:cs="Times New Roman"/>
          <w:i/>
          <w:iCs/>
          <w:color w:val="0000CC"/>
          <w:spacing w:val="-4"/>
          <w:sz w:val="24"/>
          <w:szCs w:val="24"/>
        </w:rPr>
        <w:t xml:space="preserve">/2025 giữa </w:t>
      </w:r>
      <w:r w:rsidR="003C310E" w:rsidRPr="003C310E">
        <w:rPr>
          <w:rFonts w:cs="Times New Roman"/>
          <w:i/>
          <w:iCs/>
          <w:color w:val="0000CC"/>
          <w:spacing w:val="-4"/>
          <w:sz w:val="24"/>
          <w:szCs w:val="24"/>
        </w:rPr>
        <w:t xml:space="preserve">Trung tâm </w:t>
      </w:r>
      <w:r w:rsidR="00CD5FCA">
        <w:rPr>
          <w:rFonts w:cs="Times New Roman"/>
          <w:i/>
          <w:iCs/>
          <w:color w:val="0000CC"/>
          <w:spacing w:val="-4"/>
          <w:sz w:val="24"/>
          <w:szCs w:val="24"/>
        </w:rPr>
        <w:t>Y</w:t>
      </w:r>
      <w:r w:rsidR="003C310E" w:rsidRPr="003C310E">
        <w:rPr>
          <w:rFonts w:cs="Times New Roman"/>
          <w:i/>
          <w:iCs/>
          <w:color w:val="0000CC"/>
          <w:spacing w:val="-4"/>
          <w:sz w:val="24"/>
          <w:szCs w:val="24"/>
        </w:rPr>
        <w:t xml:space="preserve"> tế</w:t>
      </w:r>
      <w:r w:rsidR="00F325AF">
        <w:rPr>
          <w:rFonts w:cs="Times New Roman"/>
          <w:i/>
          <w:iCs/>
          <w:color w:val="0000CC"/>
          <w:spacing w:val="-4"/>
          <w:sz w:val="24"/>
          <w:szCs w:val="24"/>
        </w:rPr>
        <w:t xml:space="preserve"> Bắ</w:t>
      </w:r>
      <w:r w:rsidRPr="003C310E">
        <w:rPr>
          <w:rFonts w:cs="Times New Roman"/>
          <w:i/>
          <w:iCs/>
          <w:color w:val="0000CC"/>
          <w:spacing w:val="-4"/>
          <w:sz w:val="24"/>
          <w:szCs w:val="24"/>
        </w:rPr>
        <w:t>c Kạn với công ty cổ phần Quân Chính;</w:t>
      </w:r>
    </w:p>
    <w:p w14:paraId="230F9BD7" w14:textId="24329AF9" w:rsidR="003C310E" w:rsidRPr="003C310E" w:rsidRDefault="00404E8A" w:rsidP="00DC73FE">
      <w:pPr>
        <w:spacing w:before="20" w:after="20" w:line="320" w:lineRule="atLeast"/>
        <w:ind w:firstLine="567"/>
        <w:jc w:val="both"/>
        <w:rPr>
          <w:rFonts w:cs="Times New Roman"/>
          <w:i/>
          <w:iCs/>
          <w:color w:val="0000CC"/>
          <w:spacing w:val="-4"/>
          <w:sz w:val="24"/>
          <w:szCs w:val="24"/>
        </w:rPr>
      </w:pPr>
      <w:r w:rsidRPr="003C310E">
        <w:rPr>
          <w:rFonts w:cs="Times New Roman"/>
          <w:i/>
          <w:iCs/>
          <w:color w:val="0000CC"/>
          <w:spacing w:val="-4"/>
          <w:sz w:val="24"/>
          <w:szCs w:val="24"/>
        </w:rPr>
        <w:t xml:space="preserve">Căn cứ Quyết định số </w:t>
      </w:r>
      <w:r w:rsidR="003C310E" w:rsidRPr="003C310E">
        <w:rPr>
          <w:rFonts w:cs="Times New Roman"/>
          <w:i/>
          <w:iCs/>
          <w:color w:val="0000CC"/>
          <w:spacing w:val="-4"/>
          <w:sz w:val="24"/>
          <w:szCs w:val="24"/>
        </w:rPr>
        <w:t xml:space="preserve">     </w:t>
      </w:r>
      <w:r w:rsidRPr="003C310E">
        <w:rPr>
          <w:rFonts w:cs="Times New Roman"/>
          <w:i/>
          <w:iCs/>
          <w:color w:val="0000CC"/>
          <w:spacing w:val="-4"/>
          <w:sz w:val="24"/>
          <w:szCs w:val="24"/>
        </w:rPr>
        <w:t>/QĐ-</w:t>
      </w:r>
      <w:r w:rsidR="003C310E" w:rsidRPr="003C310E">
        <w:rPr>
          <w:rFonts w:cs="Times New Roman"/>
          <w:i/>
          <w:iCs/>
          <w:color w:val="0000CC"/>
          <w:spacing w:val="-4"/>
          <w:sz w:val="24"/>
          <w:szCs w:val="24"/>
        </w:rPr>
        <w:t>TTYT</w:t>
      </w:r>
      <w:r w:rsidRPr="003C310E">
        <w:rPr>
          <w:rFonts w:cs="Times New Roman"/>
          <w:i/>
          <w:iCs/>
          <w:color w:val="0000CC"/>
          <w:spacing w:val="-4"/>
          <w:sz w:val="24"/>
          <w:szCs w:val="24"/>
        </w:rPr>
        <w:t xml:space="preserve"> ngày </w:t>
      </w:r>
      <w:r w:rsidR="001E63B9">
        <w:rPr>
          <w:rFonts w:cs="Times New Roman"/>
          <w:i/>
          <w:iCs/>
          <w:color w:val="0000CC"/>
          <w:spacing w:val="-4"/>
          <w:sz w:val="24"/>
          <w:szCs w:val="24"/>
        </w:rPr>
        <w:t xml:space="preserve">   </w:t>
      </w:r>
      <w:r w:rsidR="003C310E" w:rsidRPr="003C310E">
        <w:rPr>
          <w:rFonts w:cs="Times New Roman"/>
          <w:i/>
          <w:iCs/>
          <w:color w:val="0000CC"/>
          <w:spacing w:val="-4"/>
          <w:sz w:val="24"/>
          <w:szCs w:val="24"/>
        </w:rPr>
        <w:t xml:space="preserve">  </w:t>
      </w:r>
      <w:r w:rsidRPr="003C310E">
        <w:rPr>
          <w:rFonts w:cs="Times New Roman"/>
          <w:i/>
          <w:iCs/>
          <w:color w:val="0000CC"/>
          <w:spacing w:val="-4"/>
          <w:sz w:val="24"/>
          <w:szCs w:val="24"/>
        </w:rPr>
        <w:t>/</w:t>
      </w:r>
      <w:r w:rsidR="003C310E" w:rsidRPr="003C310E">
        <w:rPr>
          <w:rFonts w:cs="Times New Roman"/>
          <w:i/>
          <w:iCs/>
          <w:color w:val="0000CC"/>
          <w:spacing w:val="-4"/>
          <w:sz w:val="24"/>
          <w:szCs w:val="24"/>
        </w:rPr>
        <w:t>11</w:t>
      </w:r>
      <w:r w:rsidRPr="003C310E">
        <w:rPr>
          <w:rFonts w:cs="Times New Roman"/>
          <w:i/>
          <w:iCs/>
          <w:color w:val="0000CC"/>
          <w:spacing w:val="-4"/>
          <w:sz w:val="24"/>
          <w:szCs w:val="24"/>
        </w:rPr>
        <w:t xml:space="preserve">/2025 của Giám đốc </w:t>
      </w:r>
      <w:r w:rsidR="003C310E" w:rsidRPr="003C310E">
        <w:rPr>
          <w:rFonts w:cs="Times New Roman"/>
          <w:i/>
          <w:iCs/>
          <w:color w:val="0000CC"/>
          <w:spacing w:val="-4"/>
          <w:sz w:val="24"/>
          <w:szCs w:val="24"/>
        </w:rPr>
        <w:t xml:space="preserve">Trung tâm </w:t>
      </w:r>
      <w:r w:rsidR="00CD5FCA">
        <w:rPr>
          <w:rFonts w:cs="Times New Roman"/>
          <w:i/>
          <w:iCs/>
          <w:color w:val="0000CC"/>
          <w:spacing w:val="-4"/>
          <w:sz w:val="24"/>
          <w:szCs w:val="24"/>
        </w:rPr>
        <w:t>Y</w:t>
      </w:r>
      <w:r w:rsidR="003C310E" w:rsidRPr="003C310E">
        <w:rPr>
          <w:rFonts w:cs="Times New Roman"/>
          <w:i/>
          <w:iCs/>
          <w:color w:val="0000CC"/>
          <w:spacing w:val="-4"/>
          <w:sz w:val="24"/>
          <w:szCs w:val="24"/>
        </w:rPr>
        <w:t xml:space="preserve"> tế Bắc Kạn</w:t>
      </w:r>
      <w:r w:rsidR="00C12094" w:rsidRPr="003C310E">
        <w:rPr>
          <w:rFonts w:cs="Times New Roman"/>
          <w:i/>
          <w:iCs/>
          <w:color w:val="0000CC"/>
          <w:spacing w:val="-4"/>
          <w:sz w:val="24"/>
          <w:szCs w:val="24"/>
        </w:rPr>
        <w:t xml:space="preserve">, </w:t>
      </w:r>
      <w:r w:rsidR="00865DBE" w:rsidRPr="003C310E">
        <w:rPr>
          <w:rFonts w:cs="Times New Roman"/>
          <w:i/>
          <w:iCs/>
          <w:color w:val="0000CC"/>
          <w:spacing w:val="-4"/>
          <w:sz w:val="24"/>
          <w:szCs w:val="24"/>
        </w:rPr>
        <w:t>v</w:t>
      </w:r>
      <w:r w:rsidR="00CD1700" w:rsidRPr="003C310E">
        <w:rPr>
          <w:rFonts w:cs="Times New Roman"/>
          <w:i/>
          <w:iCs/>
          <w:color w:val="0000CC"/>
          <w:spacing w:val="-4"/>
          <w:sz w:val="24"/>
          <w:szCs w:val="24"/>
        </w:rPr>
        <w:t>/v</w:t>
      </w:r>
      <w:r w:rsidR="00865DBE" w:rsidRPr="003C310E">
        <w:rPr>
          <w:rFonts w:cs="Times New Roman"/>
          <w:i/>
          <w:iCs/>
          <w:color w:val="0000CC"/>
          <w:spacing w:val="-4"/>
          <w:sz w:val="24"/>
          <w:szCs w:val="24"/>
        </w:rPr>
        <w:t xml:space="preserve"> phê duyệt kết q</w:t>
      </w:r>
      <w:r w:rsidR="00A061B1" w:rsidRPr="003C310E">
        <w:rPr>
          <w:rFonts w:cs="Times New Roman"/>
          <w:i/>
          <w:iCs/>
          <w:color w:val="0000CC"/>
          <w:spacing w:val="-4"/>
          <w:sz w:val="24"/>
          <w:szCs w:val="24"/>
        </w:rPr>
        <w:t>uả lựa chọn nhà thầu, gói thầu</w:t>
      </w:r>
      <w:r w:rsidR="00C12094" w:rsidRPr="003C310E">
        <w:rPr>
          <w:rFonts w:cs="Times New Roman"/>
          <w:i/>
          <w:iCs/>
          <w:color w:val="0000CC"/>
          <w:spacing w:val="-4"/>
          <w:sz w:val="24"/>
          <w:szCs w:val="24"/>
        </w:rPr>
        <w:t xml:space="preserve"> </w:t>
      </w:r>
      <w:r w:rsidR="003C310E" w:rsidRPr="003C310E">
        <w:rPr>
          <w:rFonts w:cs="Times New Roman"/>
          <w:i/>
          <w:iCs/>
          <w:color w:val="0000CC"/>
          <w:spacing w:val="-4"/>
          <w:sz w:val="24"/>
          <w:szCs w:val="24"/>
        </w:rPr>
        <w:t xml:space="preserve">số 03 </w:t>
      </w:r>
      <w:r w:rsidR="00CD5FCA">
        <w:rPr>
          <w:rFonts w:cs="Times New Roman"/>
          <w:i/>
          <w:iCs/>
          <w:color w:val="0000CC"/>
          <w:spacing w:val="-4"/>
          <w:sz w:val="24"/>
          <w:szCs w:val="24"/>
        </w:rPr>
        <w:t>-</w:t>
      </w:r>
      <w:r w:rsidR="003C310E" w:rsidRPr="003C310E">
        <w:rPr>
          <w:rFonts w:cs="Times New Roman"/>
          <w:i/>
          <w:iCs/>
          <w:color w:val="0000CC"/>
          <w:spacing w:val="-4"/>
          <w:sz w:val="24"/>
          <w:szCs w:val="24"/>
        </w:rPr>
        <w:t xml:space="preserve"> Thi công xây dựng công trình: Sử</w:t>
      </w:r>
      <w:r w:rsidR="00F325AF">
        <w:rPr>
          <w:rFonts w:cs="Times New Roman"/>
          <w:i/>
          <w:iCs/>
          <w:color w:val="0000CC"/>
          <w:spacing w:val="-4"/>
          <w:sz w:val="24"/>
          <w:szCs w:val="24"/>
        </w:rPr>
        <w:t>a chữ</w:t>
      </w:r>
      <w:r w:rsidR="003C310E" w:rsidRPr="003C310E">
        <w:rPr>
          <w:rFonts w:cs="Times New Roman"/>
          <w:i/>
          <w:iCs/>
          <w:color w:val="0000CC"/>
          <w:spacing w:val="-4"/>
          <w:sz w:val="24"/>
          <w:szCs w:val="24"/>
        </w:rPr>
        <w:t xml:space="preserve">a, mở rộng khoa Y học cổ truyền và </w:t>
      </w:r>
      <w:r w:rsidR="00CD5FCA">
        <w:rPr>
          <w:rFonts w:cs="Times New Roman"/>
          <w:i/>
          <w:iCs/>
          <w:color w:val="0000CC"/>
          <w:spacing w:val="-4"/>
          <w:sz w:val="24"/>
          <w:szCs w:val="24"/>
        </w:rPr>
        <w:t>P</w:t>
      </w:r>
      <w:r w:rsidR="003C310E" w:rsidRPr="003C310E">
        <w:rPr>
          <w:rFonts w:cs="Times New Roman"/>
          <w:i/>
          <w:iCs/>
          <w:color w:val="0000CC"/>
          <w:spacing w:val="-4"/>
          <w:sz w:val="24"/>
          <w:szCs w:val="24"/>
        </w:rPr>
        <w:t xml:space="preserve">hục hồi chức năng thuộc Trung tâm </w:t>
      </w:r>
      <w:r w:rsidR="00CD5FCA">
        <w:rPr>
          <w:rFonts w:cs="Times New Roman"/>
          <w:i/>
          <w:iCs/>
          <w:color w:val="0000CC"/>
          <w:spacing w:val="-4"/>
          <w:sz w:val="24"/>
          <w:szCs w:val="24"/>
        </w:rPr>
        <w:t>Y</w:t>
      </w:r>
      <w:r w:rsidR="003C310E" w:rsidRPr="003C310E">
        <w:rPr>
          <w:rFonts w:cs="Times New Roman"/>
          <w:i/>
          <w:iCs/>
          <w:color w:val="0000CC"/>
          <w:spacing w:val="-4"/>
          <w:sz w:val="24"/>
          <w:szCs w:val="24"/>
        </w:rPr>
        <w:t xml:space="preserve"> tế</w:t>
      </w:r>
      <w:r w:rsidR="00F325AF">
        <w:rPr>
          <w:rFonts w:cs="Times New Roman"/>
          <w:i/>
          <w:iCs/>
          <w:color w:val="0000CC"/>
          <w:spacing w:val="-4"/>
          <w:sz w:val="24"/>
          <w:szCs w:val="24"/>
        </w:rPr>
        <w:t xml:space="preserve"> Bắ</w:t>
      </w:r>
      <w:r w:rsidR="003C310E" w:rsidRPr="003C310E">
        <w:rPr>
          <w:rFonts w:cs="Times New Roman"/>
          <w:i/>
          <w:iCs/>
          <w:color w:val="0000CC"/>
          <w:spacing w:val="-4"/>
          <w:sz w:val="24"/>
          <w:szCs w:val="24"/>
        </w:rPr>
        <w:t>c Kạn;</w:t>
      </w:r>
    </w:p>
    <w:p w14:paraId="5E550B31" w14:textId="77777777" w:rsidR="00CD5FCA" w:rsidRDefault="00CD5FCA" w:rsidP="00DC73FE">
      <w:pPr>
        <w:spacing w:before="20" w:after="20" w:line="320" w:lineRule="atLeast"/>
        <w:ind w:firstLine="567"/>
        <w:jc w:val="center"/>
        <w:rPr>
          <w:rFonts w:cs="Times New Roman"/>
          <w:b/>
          <w:bCs/>
          <w:color w:val="000000"/>
          <w:sz w:val="24"/>
          <w:szCs w:val="24"/>
        </w:rPr>
      </w:pPr>
    </w:p>
    <w:p w14:paraId="28DA5C4E" w14:textId="3EA5164B" w:rsidR="00DE3ED7" w:rsidRPr="00D02906" w:rsidRDefault="00CA3F7A" w:rsidP="00DC73FE">
      <w:pPr>
        <w:spacing w:before="20" w:after="20" w:line="320" w:lineRule="atLeast"/>
        <w:ind w:firstLine="567"/>
        <w:jc w:val="center"/>
        <w:rPr>
          <w:rFonts w:cs="Times New Roman"/>
          <w:b/>
          <w:bCs/>
          <w:color w:val="000000"/>
          <w:sz w:val="24"/>
          <w:szCs w:val="24"/>
        </w:rPr>
      </w:pPr>
      <w:r w:rsidRPr="00215543">
        <w:rPr>
          <w:rFonts w:cs="Times New Roman"/>
          <w:b/>
          <w:bCs/>
          <w:color w:val="000000"/>
          <w:sz w:val="24"/>
          <w:szCs w:val="24"/>
        </w:rPr>
        <w:t>P</w:t>
      </w:r>
      <w:r w:rsidR="00DE3ED7" w:rsidRPr="00215543">
        <w:rPr>
          <w:rFonts w:cs="Times New Roman"/>
          <w:b/>
          <w:bCs/>
          <w:color w:val="000000"/>
          <w:sz w:val="24"/>
          <w:szCs w:val="24"/>
        </w:rPr>
        <w:t>hần 3.</w:t>
      </w:r>
    </w:p>
    <w:p w14:paraId="5C13D49B" w14:textId="7F9B4FBB" w:rsidR="00CA3F7A" w:rsidRDefault="00CA3F7A" w:rsidP="00DC73FE">
      <w:pPr>
        <w:pStyle w:val="NormalWeb"/>
        <w:spacing w:before="20" w:beforeAutospacing="0" w:after="20" w:afterAutospacing="0" w:line="320" w:lineRule="atLeast"/>
        <w:jc w:val="center"/>
        <w:rPr>
          <w:b/>
          <w:bCs/>
          <w:color w:val="000000"/>
        </w:rPr>
      </w:pPr>
      <w:r w:rsidRPr="00D02906">
        <w:rPr>
          <w:b/>
          <w:bCs/>
          <w:color w:val="000000"/>
        </w:rPr>
        <w:t>ĐIỀU KIỆN CHUNG CỦA HỢP ĐỒNG</w:t>
      </w:r>
    </w:p>
    <w:p w14:paraId="044EBF95" w14:textId="77777777" w:rsidR="00CD5FCA" w:rsidRPr="00D02906" w:rsidRDefault="00CD5FCA" w:rsidP="00DC73FE">
      <w:pPr>
        <w:pStyle w:val="NormalWeb"/>
        <w:spacing w:before="20" w:beforeAutospacing="0" w:after="20" w:afterAutospacing="0" w:line="320" w:lineRule="atLeast"/>
        <w:jc w:val="center"/>
        <w:rPr>
          <w:b/>
          <w:bCs/>
          <w:color w:val="000000"/>
        </w:rPr>
      </w:pPr>
    </w:p>
    <w:p w14:paraId="7FD027F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1. Giải thích từ ngữ</w:t>
      </w:r>
    </w:p>
    <w:p w14:paraId="6F99C03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Trong hợp đồng này, các từ ngữ dưới đây được hiểu như sau:</w:t>
      </w:r>
    </w:p>
    <w:p w14:paraId="786ED7B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1. </w:t>
      </w:r>
      <w:r w:rsidRPr="00D02906">
        <w:rPr>
          <w:iCs/>
          <w:color w:val="000000"/>
        </w:rPr>
        <w:t>Bên</w:t>
      </w:r>
      <w:r w:rsidRPr="00D02906">
        <w:rPr>
          <w:color w:val="000000"/>
        </w:rPr>
        <w:t> là Chủ đầu tư hoặc Nhà thầu tùy theo ngữ cảnh (yêu cầu) diễn đạt.</w:t>
      </w:r>
    </w:p>
    <w:p w14:paraId="4F565F12" w14:textId="77777777" w:rsidR="00CA3F7A" w:rsidRPr="00D02906" w:rsidRDefault="00CA3F7A" w:rsidP="00DC73FE">
      <w:pPr>
        <w:pStyle w:val="NormalWeb"/>
        <w:spacing w:before="20" w:beforeAutospacing="0" w:after="20" w:afterAutospacing="0" w:line="320" w:lineRule="atLeast"/>
        <w:ind w:firstLine="567"/>
        <w:jc w:val="both"/>
        <w:rPr>
          <w:color w:val="000000"/>
          <w:spacing w:val="-8"/>
        </w:rPr>
      </w:pPr>
      <w:r w:rsidRPr="00D02906">
        <w:rPr>
          <w:color w:val="000000"/>
        </w:rPr>
        <w:t>1.2. </w:t>
      </w:r>
      <w:r w:rsidRPr="00D02906">
        <w:rPr>
          <w:iCs/>
          <w:color w:val="000000"/>
          <w:spacing w:val="-8"/>
        </w:rPr>
        <w:t>Bảng tiên lượng</w:t>
      </w:r>
      <w:r w:rsidRPr="00D02906">
        <w:rPr>
          <w:color w:val="000000"/>
          <w:spacing w:val="-8"/>
        </w:rPr>
        <w:t> là bảng kê chi tiết khối lượng và giá các công việc trong hợp đồng.</w:t>
      </w:r>
    </w:p>
    <w:p w14:paraId="3F8A1C6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3. </w:t>
      </w:r>
      <w:r w:rsidRPr="00D02906">
        <w:rPr>
          <w:iCs/>
          <w:color w:val="000000"/>
        </w:rPr>
        <w:t>Bản vẽ thiết kế </w:t>
      </w:r>
      <w:r w:rsidRPr="00D02906">
        <w:rPr>
          <w:color w:val="000000"/>
        </w:rPr>
        <w:t>là tất cả các bản vẽ, bảng tính toán và thông tin kỹ thuật tương tự của công trình do Chủ đầu tư cấp cho Nhà thầu hoặc do Nhà thầu lập đã được Chủ đầu tư chấp thuận.</w:t>
      </w:r>
    </w:p>
    <w:p w14:paraId="3070F769"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rPr>
        <w:t>1.4. </w:t>
      </w:r>
      <w:r w:rsidRPr="00D02906">
        <w:rPr>
          <w:iCs/>
          <w:color w:val="000000"/>
          <w:spacing w:val="-4"/>
        </w:rPr>
        <w:t>Biên bản nghiệm thu</w:t>
      </w:r>
      <w:r w:rsidRPr="00D02906">
        <w:rPr>
          <w:color w:val="000000"/>
          <w:spacing w:val="-4"/>
        </w:rPr>
        <w:t> là biên bản được phát hành theo Điều 7 [Yêu cầu về chất lượng sản phẩm và nghiệm thu, bàn giao sản phẩm hợp đồng thi công xây dựng].</w:t>
      </w:r>
    </w:p>
    <w:p w14:paraId="78D0360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5. </w:t>
      </w:r>
      <w:r w:rsidRPr="00D02906">
        <w:rPr>
          <w:iCs/>
          <w:color w:val="000000"/>
        </w:rPr>
        <w:t>Chỉ dẫn kỹ thuật</w:t>
      </w:r>
      <w:r w:rsidRPr="00D02906">
        <w:rPr>
          <w:color w:val="000000"/>
        </w:rPr>
        <w:t>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và các công tác thi công, giám sát, nghiệm thu công trình xây dựng.</w:t>
      </w:r>
    </w:p>
    <w:p w14:paraId="66B4D3C6" w14:textId="1B8D2633"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6. </w:t>
      </w:r>
      <w:r w:rsidRPr="00D02906">
        <w:rPr>
          <w:iCs/>
          <w:color w:val="000000"/>
        </w:rPr>
        <w:t>Chủ đầu tư</w:t>
      </w:r>
      <w:r w:rsidRPr="00D02906">
        <w:rPr>
          <w:color w:val="000000"/>
        </w:rPr>
        <w:t> là</w:t>
      </w:r>
      <w:r w:rsidR="00865DBE" w:rsidRPr="00D02906">
        <w:rPr>
          <w:color w:val="0000CC"/>
        </w:rPr>
        <w:t xml:space="preserve"> </w:t>
      </w:r>
      <w:r w:rsidR="004A76BC">
        <w:rPr>
          <w:color w:val="0000CC"/>
        </w:rPr>
        <w:t xml:space="preserve">Trung tâm </w:t>
      </w:r>
      <w:r w:rsidR="00CD5FCA">
        <w:rPr>
          <w:color w:val="0000CC"/>
        </w:rPr>
        <w:t>Y</w:t>
      </w:r>
      <w:r w:rsidR="004A76BC">
        <w:rPr>
          <w:color w:val="0000CC"/>
        </w:rPr>
        <w:t xml:space="preserve"> tế</w:t>
      </w:r>
      <w:r w:rsidR="00404E8A">
        <w:rPr>
          <w:color w:val="0000CC"/>
        </w:rPr>
        <w:t xml:space="preserve"> Bắc Kạn</w:t>
      </w:r>
      <w:r w:rsidRPr="00D02906">
        <w:rPr>
          <w:color w:val="000000"/>
        </w:rPr>
        <w:t>.</w:t>
      </w:r>
    </w:p>
    <w:p w14:paraId="422D463F" w14:textId="5593876C" w:rsidR="00CA3F7A" w:rsidRPr="00D02906" w:rsidRDefault="00CF13CB" w:rsidP="00DC73FE">
      <w:pPr>
        <w:pStyle w:val="NormalWeb"/>
        <w:spacing w:before="20" w:beforeAutospacing="0" w:after="20" w:afterAutospacing="0" w:line="320" w:lineRule="atLeast"/>
        <w:ind w:firstLine="567"/>
        <w:jc w:val="both"/>
        <w:rPr>
          <w:color w:val="000000"/>
          <w:spacing w:val="-6"/>
        </w:rPr>
      </w:pPr>
      <w:r w:rsidRPr="00D02906">
        <w:rPr>
          <w:color w:val="000000"/>
        </w:rPr>
        <w:t>1.7</w:t>
      </w:r>
      <w:r w:rsidR="00CA3F7A" w:rsidRPr="00D02906">
        <w:rPr>
          <w:color w:val="000000"/>
        </w:rPr>
        <w:t>. </w:t>
      </w:r>
      <w:r w:rsidR="00CA3F7A" w:rsidRPr="00D02906">
        <w:rPr>
          <w:iCs/>
          <w:color w:val="000000"/>
          <w:spacing w:val="-6"/>
        </w:rPr>
        <w:t>Công trình chính</w:t>
      </w:r>
      <w:r w:rsidR="0004623C">
        <w:rPr>
          <w:color w:val="000000"/>
          <w:spacing w:val="-6"/>
        </w:rPr>
        <w:t> là:</w:t>
      </w:r>
      <w:r w:rsidR="00DF79BF" w:rsidRPr="00D02906">
        <w:rPr>
          <w:color w:val="000000"/>
          <w:spacing w:val="-6"/>
        </w:rPr>
        <w:t xml:space="preserve"> </w:t>
      </w:r>
      <w:r w:rsidR="004A76BC">
        <w:rPr>
          <w:iCs/>
          <w:color w:val="0000CC"/>
          <w:lang w:val="nl-NL"/>
        </w:rPr>
        <w:t>S</w:t>
      </w:r>
      <w:r w:rsidR="004A76BC" w:rsidRPr="004A76BC">
        <w:rPr>
          <w:iCs/>
          <w:color w:val="0000CC"/>
          <w:lang w:val="nl-NL"/>
        </w:rPr>
        <w:t>ửa ch</w:t>
      </w:r>
      <w:r w:rsidR="00CD5FCA">
        <w:rPr>
          <w:iCs/>
          <w:color w:val="0000CC"/>
          <w:lang w:val="nl-NL"/>
        </w:rPr>
        <w:t>ữ</w:t>
      </w:r>
      <w:r w:rsidR="004A76BC" w:rsidRPr="004A76BC">
        <w:rPr>
          <w:iCs/>
          <w:color w:val="0000CC"/>
          <w:lang w:val="nl-NL"/>
        </w:rPr>
        <w:t xml:space="preserve">a, mở rộng khoa Y học cổ truyền và </w:t>
      </w:r>
      <w:r w:rsidR="00CD5FCA">
        <w:rPr>
          <w:iCs/>
          <w:color w:val="0000CC"/>
          <w:lang w:val="nl-NL"/>
        </w:rPr>
        <w:t>P</w:t>
      </w:r>
      <w:r w:rsidR="004A76BC" w:rsidRPr="004A76BC">
        <w:rPr>
          <w:iCs/>
          <w:color w:val="0000CC"/>
          <w:lang w:val="nl-NL"/>
        </w:rPr>
        <w:t xml:space="preserve">hục hồi chức năng thuộc Trung tâm </w:t>
      </w:r>
      <w:r w:rsidR="00CD5FCA">
        <w:rPr>
          <w:iCs/>
          <w:color w:val="0000CC"/>
          <w:lang w:val="nl-NL"/>
        </w:rPr>
        <w:t>Y</w:t>
      </w:r>
      <w:r w:rsidR="004A76BC" w:rsidRPr="004A76BC">
        <w:rPr>
          <w:iCs/>
          <w:color w:val="0000CC"/>
          <w:lang w:val="nl-NL"/>
        </w:rPr>
        <w:t xml:space="preserve"> tế B</w:t>
      </w:r>
      <w:r w:rsidR="00CD5FCA">
        <w:rPr>
          <w:iCs/>
          <w:color w:val="0000CC"/>
          <w:lang w:val="nl-NL"/>
        </w:rPr>
        <w:t>ắ</w:t>
      </w:r>
      <w:r w:rsidR="004A76BC" w:rsidRPr="004A76BC">
        <w:rPr>
          <w:iCs/>
          <w:color w:val="0000CC"/>
          <w:lang w:val="nl-NL"/>
        </w:rPr>
        <w:t>c Kạn;</w:t>
      </w:r>
      <w:r w:rsidR="00404E8A">
        <w:rPr>
          <w:iCs/>
          <w:color w:val="0000CC"/>
          <w:lang w:val="nl-NL"/>
        </w:rPr>
        <w:t xml:space="preserve"> </w:t>
      </w:r>
      <w:r w:rsidR="00CA3F7A" w:rsidRPr="00D02906">
        <w:rPr>
          <w:color w:val="000000"/>
          <w:spacing w:val="-6"/>
        </w:rPr>
        <w:t>mà Nhà thầu thi công theo hợp đồng.</w:t>
      </w:r>
    </w:p>
    <w:p w14:paraId="5DECA744"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rPr>
        <w:t>1.</w:t>
      </w:r>
      <w:r w:rsidR="00CF13CB" w:rsidRPr="00D02906">
        <w:rPr>
          <w:color w:val="000000"/>
        </w:rPr>
        <w:t>8</w:t>
      </w:r>
      <w:r w:rsidRPr="00D02906">
        <w:rPr>
          <w:color w:val="000000"/>
        </w:rPr>
        <w:t>. </w:t>
      </w:r>
      <w:r w:rsidRPr="00D02906">
        <w:rPr>
          <w:iCs/>
          <w:color w:val="000000"/>
          <w:spacing w:val="-4"/>
        </w:rPr>
        <w:t>Công trình tạm</w:t>
      </w:r>
      <w:r w:rsidRPr="00D02906">
        <w:rPr>
          <w:color w:val="000000"/>
          <w:spacing w:val="-4"/>
        </w:rPr>
        <w:t> là các công trình phục vụ thi công công trình, hạng mục công trình.</w:t>
      </w:r>
    </w:p>
    <w:p w14:paraId="5AD9C760" w14:textId="77777777" w:rsidR="00CA3F7A" w:rsidRPr="00D02906" w:rsidRDefault="00CA3F7A" w:rsidP="00DC73FE">
      <w:pPr>
        <w:pStyle w:val="NormalWeb"/>
        <w:spacing w:before="20" w:beforeAutospacing="0" w:after="20" w:afterAutospacing="0" w:line="320" w:lineRule="atLeast"/>
        <w:ind w:firstLine="567"/>
        <w:jc w:val="both"/>
        <w:rPr>
          <w:color w:val="000000"/>
          <w:spacing w:val="-10"/>
        </w:rPr>
      </w:pPr>
      <w:r w:rsidRPr="00D02906">
        <w:rPr>
          <w:color w:val="000000"/>
          <w:spacing w:val="-10"/>
        </w:rPr>
        <w:t>1.</w:t>
      </w:r>
      <w:r w:rsidR="00CF13CB" w:rsidRPr="00D02906">
        <w:rPr>
          <w:color w:val="000000"/>
          <w:spacing w:val="-10"/>
        </w:rPr>
        <w:t>9</w:t>
      </w:r>
      <w:r w:rsidRPr="00D02906">
        <w:rPr>
          <w:color w:val="000000"/>
          <w:spacing w:val="-10"/>
        </w:rPr>
        <w:t>. </w:t>
      </w:r>
      <w:r w:rsidRPr="00D02906">
        <w:rPr>
          <w:iCs/>
          <w:color w:val="000000"/>
          <w:spacing w:val="-10"/>
        </w:rPr>
        <w:t>Công trường</w:t>
      </w:r>
      <w:r w:rsidRPr="00D02906">
        <w:rPr>
          <w:color w:val="000000"/>
          <w:spacing w:val="-10"/>
        </w:rPr>
        <w:t> là địa điểm Chủ đầu tư giao cho Nhà thầu để thi công công trình</w:t>
      </w:r>
      <w:r w:rsidR="00CF13CB" w:rsidRPr="00D02906">
        <w:rPr>
          <w:color w:val="000000"/>
          <w:spacing w:val="-10"/>
        </w:rPr>
        <w:t>.</w:t>
      </w:r>
    </w:p>
    <w:p w14:paraId="6FC28863" w14:textId="03C83825" w:rsidR="00CA3F7A" w:rsidRPr="00D02906" w:rsidRDefault="00CA3F7A" w:rsidP="00DC73FE">
      <w:pPr>
        <w:pStyle w:val="NormalWeb"/>
        <w:spacing w:before="20" w:beforeAutospacing="0" w:after="20" w:afterAutospacing="0" w:line="300" w:lineRule="atLeast"/>
        <w:ind w:firstLine="567"/>
        <w:jc w:val="both"/>
        <w:rPr>
          <w:color w:val="000000"/>
        </w:rPr>
      </w:pPr>
      <w:r w:rsidRPr="00D02906">
        <w:rPr>
          <w:color w:val="000000"/>
        </w:rPr>
        <w:t>1.1</w:t>
      </w:r>
      <w:r w:rsidR="00A061B1" w:rsidRPr="00D02906">
        <w:rPr>
          <w:color w:val="000000"/>
        </w:rPr>
        <w:t>0</w:t>
      </w:r>
      <w:r w:rsidRPr="00D02906">
        <w:rPr>
          <w:color w:val="000000"/>
        </w:rPr>
        <w:t>. </w:t>
      </w:r>
      <w:r w:rsidRPr="00D02906">
        <w:rPr>
          <w:iCs/>
          <w:color w:val="000000"/>
        </w:rPr>
        <w:t>Đại diện Chủ đầu tư </w:t>
      </w:r>
      <w:r w:rsidRPr="00D02906">
        <w:rPr>
          <w:color w:val="000000"/>
        </w:rPr>
        <w:t>là người được Chủ đầu tư nêu ra trong hợp đồng</w:t>
      </w:r>
      <w:r w:rsidR="00DE3ED7" w:rsidRPr="00D02906">
        <w:rPr>
          <w:color w:val="000000"/>
        </w:rPr>
        <w:t xml:space="preserve"> </w:t>
      </w:r>
      <w:r w:rsidR="00DE3ED7" w:rsidRPr="00D02906">
        <w:rPr>
          <w:color w:val="0000CC"/>
        </w:rPr>
        <w:t xml:space="preserve">là </w:t>
      </w:r>
      <w:r w:rsidR="00CD5FCA">
        <w:rPr>
          <w:color w:val="0000CC"/>
        </w:rPr>
        <w:t>ô</w:t>
      </w:r>
      <w:r w:rsidR="00547A81">
        <w:rPr>
          <w:color w:val="0000CC"/>
        </w:rPr>
        <w:t>ng</w:t>
      </w:r>
      <w:r w:rsidR="00DE3ED7" w:rsidRPr="00D02906">
        <w:rPr>
          <w:color w:val="0000CC"/>
        </w:rPr>
        <w:t xml:space="preserve">: </w:t>
      </w:r>
      <w:r w:rsidR="004A76BC">
        <w:rPr>
          <w:color w:val="0000CC"/>
        </w:rPr>
        <w:t>Hà Cát Trúc</w:t>
      </w:r>
      <w:r w:rsidR="00DE3ED7" w:rsidRPr="00D02906">
        <w:rPr>
          <w:color w:val="0000CC"/>
        </w:rPr>
        <w:t xml:space="preserve"> </w:t>
      </w:r>
      <w:r w:rsidR="00CD5FCA">
        <w:rPr>
          <w:color w:val="0000CC"/>
        </w:rPr>
        <w:t>-</w:t>
      </w:r>
      <w:r w:rsidR="00DE3ED7" w:rsidRPr="00D02906">
        <w:rPr>
          <w:color w:val="0000CC"/>
        </w:rPr>
        <w:t xml:space="preserve"> </w:t>
      </w:r>
      <w:r w:rsidR="00A061B1" w:rsidRPr="00D02906">
        <w:rPr>
          <w:color w:val="0000CC"/>
        </w:rPr>
        <w:t>Giám đốc</w:t>
      </w:r>
      <w:r w:rsidR="00DE3ED7" w:rsidRPr="00D02906">
        <w:rPr>
          <w:color w:val="0000CC"/>
        </w:rPr>
        <w:t xml:space="preserve"> </w:t>
      </w:r>
      <w:r w:rsidRPr="00D02906">
        <w:rPr>
          <w:color w:val="000000"/>
        </w:rPr>
        <w:t>điều hành công việc thay mặt cho Chủ đầu tư.</w:t>
      </w:r>
    </w:p>
    <w:p w14:paraId="14F727FE" w14:textId="530FB50E" w:rsidR="00CA3F7A" w:rsidRPr="00D02906" w:rsidRDefault="00CA3F7A" w:rsidP="00DC73FE">
      <w:pPr>
        <w:pStyle w:val="NormalWeb"/>
        <w:spacing w:before="20" w:beforeAutospacing="0" w:after="20" w:afterAutospacing="0" w:line="300" w:lineRule="atLeast"/>
        <w:ind w:firstLine="567"/>
        <w:jc w:val="both"/>
        <w:rPr>
          <w:color w:val="000000"/>
          <w:spacing w:val="-8"/>
        </w:rPr>
      </w:pPr>
      <w:r w:rsidRPr="00D02906">
        <w:rPr>
          <w:color w:val="000000"/>
          <w:spacing w:val="-8"/>
        </w:rPr>
        <w:lastRenderedPageBreak/>
        <w:t>1.1</w:t>
      </w:r>
      <w:r w:rsidR="00A061B1" w:rsidRPr="00D02906">
        <w:rPr>
          <w:color w:val="000000"/>
          <w:spacing w:val="-8"/>
        </w:rPr>
        <w:t>1</w:t>
      </w:r>
      <w:r w:rsidRPr="00D02906">
        <w:rPr>
          <w:color w:val="000000"/>
          <w:spacing w:val="-8"/>
        </w:rPr>
        <w:t>. </w:t>
      </w:r>
      <w:r w:rsidRPr="00D02906">
        <w:rPr>
          <w:iCs/>
          <w:color w:val="000000"/>
          <w:spacing w:val="-8"/>
        </w:rPr>
        <w:t>Đại diện Nhà thầu</w:t>
      </w:r>
      <w:r w:rsidRPr="00D02906">
        <w:rPr>
          <w:color w:val="000000"/>
          <w:spacing w:val="-8"/>
        </w:rPr>
        <w:t xml:space="preserve"> là người được Nhà thầu nêu ra trong hợp đồng </w:t>
      </w:r>
      <w:r w:rsidR="00DE3ED7" w:rsidRPr="00D02906">
        <w:rPr>
          <w:color w:val="0000CC"/>
          <w:spacing w:val="-8"/>
        </w:rPr>
        <w:t xml:space="preserve">là </w:t>
      </w:r>
      <w:r w:rsidR="00CD5FCA">
        <w:rPr>
          <w:color w:val="0000CC"/>
          <w:spacing w:val="-8"/>
        </w:rPr>
        <w:t>ô</w:t>
      </w:r>
      <w:r w:rsidR="00DE3ED7" w:rsidRPr="00D02906">
        <w:rPr>
          <w:color w:val="0000CC"/>
          <w:spacing w:val="-8"/>
        </w:rPr>
        <w:t xml:space="preserve">ng; Nguyễn Văn Chính </w:t>
      </w:r>
      <w:r w:rsidR="00CD5FCA">
        <w:rPr>
          <w:color w:val="0000CC"/>
          <w:spacing w:val="-8"/>
        </w:rPr>
        <w:t>-</w:t>
      </w:r>
      <w:r w:rsidR="00DE3ED7" w:rsidRPr="00D02906">
        <w:rPr>
          <w:color w:val="0000CC"/>
          <w:spacing w:val="-8"/>
        </w:rPr>
        <w:t xml:space="preserve"> Giám đốc công ty </w:t>
      </w:r>
      <w:r w:rsidRPr="00D02906">
        <w:rPr>
          <w:color w:val="000000"/>
          <w:spacing w:val="-8"/>
        </w:rPr>
        <w:t>điều hành công việc thay mặt Nhà thầu.</w:t>
      </w:r>
    </w:p>
    <w:p w14:paraId="68C5EFA5" w14:textId="77777777" w:rsidR="00CA3F7A" w:rsidRPr="00D02906" w:rsidRDefault="00CA3F7A" w:rsidP="00DC73FE">
      <w:pPr>
        <w:pStyle w:val="NormalWeb"/>
        <w:spacing w:before="20" w:beforeAutospacing="0" w:after="20" w:afterAutospacing="0" w:line="300" w:lineRule="atLeast"/>
        <w:ind w:firstLine="567"/>
        <w:jc w:val="both"/>
        <w:rPr>
          <w:color w:val="000000"/>
        </w:rPr>
      </w:pPr>
      <w:r w:rsidRPr="00D02906">
        <w:rPr>
          <w:color w:val="000000"/>
        </w:rPr>
        <w:t>1.1</w:t>
      </w:r>
      <w:r w:rsidR="00A061B1" w:rsidRPr="00D02906">
        <w:rPr>
          <w:color w:val="000000"/>
        </w:rPr>
        <w:t>2</w:t>
      </w:r>
      <w:r w:rsidRPr="00D02906">
        <w:rPr>
          <w:color w:val="000000"/>
        </w:rPr>
        <w:t>. </w:t>
      </w:r>
      <w:r w:rsidRPr="00D02906">
        <w:rPr>
          <w:iCs/>
          <w:color w:val="000000"/>
        </w:rPr>
        <w:t>Đại diện nhà tư vấn</w:t>
      </w:r>
      <w:r w:rsidRPr="00D02906">
        <w:rPr>
          <w:color w:val="000000"/>
        </w:rPr>
        <w:t> là người được nhà tư vấn ủy quyền làm đại diện để thực hiện các nhiệm vụ do nhà tư vấn giao.</w:t>
      </w:r>
    </w:p>
    <w:p w14:paraId="0C878BE0" w14:textId="77777777" w:rsidR="00CA3F7A" w:rsidRPr="00D02906" w:rsidRDefault="00CA3F7A" w:rsidP="00DC73FE">
      <w:pPr>
        <w:pStyle w:val="NormalWeb"/>
        <w:spacing w:before="20" w:beforeAutospacing="0" w:after="20" w:afterAutospacing="0" w:line="300" w:lineRule="atLeast"/>
        <w:ind w:firstLine="567"/>
        <w:jc w:val="both"/>
        <w:rPr>
          <w:color w:val="000000"/>
          <w:spacing w:val="-12"/>
        </w:rPr>
      </w:pPr>
      <w:r w:rsidRPr="00D02906">
        <w:rPr>
          <w:color w:val="000000"/>
          <w:spacing w:val="-12"/>
        </w:rPr>
        <w:t>1.1</w:t>
      </w:r>
      <w:r w:rsidR="00A061B1" w:rsidRPr="00D02906">
        <w:rPr>
          <w:color w:val="000000"/>
          <w:spacing w:val="-12"/>
        </w:rPr>
        <w:t>3</w:t>
      </w:r>
      <w:r w:rsidRPr="00D02906">
        <w:rPr>
          <w:color w:val="000000"/>
          <w:spacing w:val="-12"/>
        </w:rPr>
        <w:t>. </w:t>
      </w:r>
      <w:r w:rsidRPr="00D02906">
        <w:rPr>
          <w:iCs/>
          <w:color w:val="000000"/>
          <w:spacing w:val="-12"/>
        </w:rPr>
        <w:t>Hạng mục công trình</w:t>
      </w:r>
      <w:r w:rsidRPr="00D02906">
        <w:rPr>
          <w:color w:val="000000"/>
          <w:spacing w:val="-12"/>
        </w:rPr>
        <w:t> là một công trình chính hoặc một phần công trình chính.</w:t>
      </w:r>
    </w:p>
    <w:p w14:paraId="470DB850" w14:textId="77777777" w:rsidR="00CA3F7A" w:rsidRPr="00D02906" w:rsidRDefault="00CA3F7A" w:rsidP="00DC73FE">
      <w:pPr>
        <w:pStyle w:val="NormalWeb"/>
        <w:spacing w:before="20" w:beforeAutospacing="0" w:after="20" w:afterAutospacing="0" w:line="300" w:lineRule="atLeast"/>
        <w:ind w:firstLine="567"/>
        <w:jc w:val="both"/>
        <w:rPr>
          <w:color w:val="000000"/>
        </w:rPr>
      </w:pPr>
      <w:r w:rsidRPr="00D02906">
        <w:rPr>
          <w:color w:val="000000"/>
        </w:rPr>
        <w:t>1.1</w:t>
      </w:r>
      <w:r w:rsidR="00A061B1" w:rsidRPr="00D02906">
        <w:rPr>
          <w:color w:val="000000"/>
        </w:rPr>
        <w:t>4</w:t>
      </w:r>
      <w:r w:rsidRPr="00D02906">
        <w:rPr>
          <w:color w:val="000000"/>
        </w:rPr>
        <w:t>. </w:t>
      </w:r>
      <w:r w:rsidRPr="00D02906">
        <w:rPr>
          <w:iCs/>
          <w:color w:val="000000"/>
        </w:rPr>
        <w:t>Hợp đồng</w:t>
      </w:r>
      <w:r w:rsidRPr="00D02906">
        <w:rPr>
          <w:color w:val="000000"/>
        </w:rPr>
        <w:t> là thỏa thuận giữa Chủ đầu tư và Nhà thầu, thể hiện bằng văn bản, được hai bên ký kết, bao gồm cả phụ lục và các tài liệu kèm theo theo quy định tại Điều 2 [Hồ sơ hợp đồng và thứ tự ưu tiên].</w:t>
      </w:r>
    </w:p>
    <w:p w14:paraId="7464A7C8"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rPr>
        <w:t>1.1</w:t>
      </w:r>
      <w:r w:rsidR="00A061B1" w:rsidRPr="00D02906">
        <w:rPr>
          <w:color w:val="000000"/>
        </w:rPr>
        <w:t>5</w:t>
      </w:r>
      <w:r w:rsidRPr="00D02906">
        <w:rPr>
          <w:color w:val="000000"/>
        </w:rPr>
        <w:t>. </w:t>
      </w:r>
      <w:r w:rsidRPr="00D02906">
        <w:rPr>
          <w:iCs/>
          <w:color w:val="000000"/>
          <w:spacing w:val="-6"/>
        </w:rPr>
        <w:t>Luật </w:t>
      </w:r>
      <w:r w:rsidRPr="00D02906">
        <w:rPr>
          <w:color w:val="000000"/>
          <w:spacing w:val="-6"/>
        </w:rPr>
        <w:t>là toàn bộ hệ thống luật pháp của nước Cộng hòa xã hội chủ nghĩa Việt Nam.</w:t>
      </w:r>
    </w:p>
    <w:p w14:paraId="548591E0" w14:textId="77777777" w:rsidR="00CA3F7A" w:rsidRPr="00D02906" w:rsidRDefault="00CA3F7A" w:rsidP="00DC73FE">
      <w:pPr>
        <w:pStyle w:val="NormalWeb"/>
        <w:spacing w:before="20" w:beforeAutospacing="0" w:after="20" w:afterAutospacing="0" w:line="320" w:lineRule="atLeast"/>
        <w:ind w:firstLine="567"/>
        <w:jc w:val="both"/>
        <w:rPr>
          <w:color w:val="000000"/>
          <w:spacing w:val="-8"/>
        </w:rPr>
      </w:pPr>
      <w:r w:rsidRPr="00D02906">
        <w:rPr>
          <w:color w:val="000000"/>
          <w:spacing w:val="-8"/>
        </w:rPr>
        <w:t>1.</w:t>
      </w:r>
      <w:r w:rsidR="00CF13CB" w:rsidRPr="00D02906">
        <w:rPr>
          <w:color w:val="000000"/>
          <w:spacing w:val="-8"/>
        </w:rPr>
        <w:t>1</w:t>
      </w:r>
      <w:r w:rsidR="00A061B1" w:rsidRPr="00D02906">
        <w:rPr>
          <w:color w:val="000000"/>
          <w:spacing w:val="-8"/>
        </w:rPr>
        <w:t>6</w:t>
      </w:r>
      <w:r w:rsidRPr="00D02906">
        <w:rPr>
          <w:color w:val="000000"/>
          <w:spacing w:val="-8"/>
        </w:rPr>
        <w:t>. </w:t>
      </w:r>
      <w:r w:rsidRPr="00D02906">
        <w:rPr>
          <w:iCs/>
          <w:color w:val="000000"/>
          <w:spacing w:val="-8"/>
        </w:rPr>
        <w:t>Ngày</w:t>
      </w:r>
      <w:r w:rsidRPr="00D02906">
        <w:rPr>
          <w:color w:val="000000"/>
          <w:spacing w:val="-8"/>
        </w:rPr>
        <w:t> được hiểu là ngày dương lịch và tháng được hiểu là tháng dương lịch.</w:t>
      </w:r>
    </w:p>
    <w:p w14:paraId="233A1FB5" w14:textId="77777777" w:rsidR="00CF13CB" w:rsidRPr="00D02906" w:rsidRDefault="00CA3F7A" w:rsidP="00DC73FE">
      <w:pPr>
        <w:pStyle w:val="NormalWeb"/>
        <w:spacing w:before="20" w:beforeAutospacing="0" w:after="20" w:afterAutospacing="0" w:line="320" w:lineRule="atLeast"/>
        <w:ind w:firstLine="567"/>
        <w:jc w:val="both"/>
        <w:rPr>
          <w:color w:val="000000"/>
          <w:spacing w:val="-8"/>
        </w:rPr>
      </w:pPr>
      <w:r w:rsidRPr="00D02906">
        <w:rPr>
          <w:color w:val="000000"/>
          <w:spacing w:val="-8"/>
        </w:rPr>
        <w:t>1.</w:t>
      </w:r>
      <w:r w:rsidR="00A061B1" w:rsidRPr="00D02906">
        <w:rPr>
          <w:color w:val="000000"/>
          <w:spacing w:val="-8"/>
        </w:rPr>
        <w:t>17</w:t>
      </w:r>
      <w:r w:rsidRPr="00D02906">
        <w:rPr>
          <w:color w:val="000000"/>
          <w:spacing w:val="-8"/>
        </w:rPr>
        <w:t>. </w:t>
      </w:r>
      <w:r w:rsidRPr="00D02906">
        <w:rPr>
          <w:iCs/>
          <w:color w:val="000000"/>
          <w:spacing w:val="-8"/>
        </w:rPr>
        <w:t>Ngày khởi công</w:t>
      </w:r>
      <w:r w:rsidRPr="00D02906">
        <w:rPr>
          <w:color w:val="000000"/>
          <w:spacing w:val="-8"/>
        </w:rPr>
        <w:t xml:space="preserve"> là ngày được </w:t>
      </w:r>
      <w:r w:rsidR="00CF13CB" w:rsidRPr="00D02906">
        <w:rPr>
          <w:color w:val="000000"/>
          <w:spacing w:val="-8"/>
        </w:rPr>
        <w:t>chủ đầu tư bàn giao mặt bằng cho nhà thầu</w:t>
      </w:r>
    </w:p>
    <w:p w14:paraId="07DF3AB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w:t>
      </w:r>
      <w:r w:rsidR="00A061B1" w:rsidRPr="00D02906">
        <w:rPr>
          <w:color w:val="000000"/>
        </w:rPr>
        <w:t>18</w:t>
      </w:r>
      <w:r w:rsidRPr="00D02906">
        <w:rPr>
          <w:color w:val="000000"/>
        </w:rPr>
        <w:t>. </w:t>
      </w:r>
      <w:r w:rsidRPr="00D02906">
        <w:rPr>
          <w:iCs/>
          <w:color w:val="000000"/>
        </w:rPr>
        <w:t>Ngày làm việc</w:t>
      </w:r>
      <w:r w:rsidRPr="00D02906">
        <w:rPr>
          <w:color w:val="000000"/>
        </w:rPr>
        <w:t> là ngày dương lịch, trừ ngày chủ nhật, ngày nghỉ lễ, tết theo quy định của pháp luật.</w:t>
      </w:r>
    </w:p>
    <w:p w14:paraId="19DC8820" w14:textId="77777777" w:rsidR="00AA22A2" w:rsidRPr="00D02906" w:rsidRDefault="00A061B1" w:rsidP="00DC73FE">
      <w:pPr>
        <w:pStyle w:val="NormalWeb"/>
        <w:spacing w:before="20" w:beforeAutospacing="0" w:after="20" w:afterAutospacing="0" w:line="320" w:lineRule="atLeast"/>
        <w:ind w:firstLine="567"/>
        <w:jc w:val="both"/>
        <w:rPr>
          <w:color w:val="0000CC"/>
        </w:rPr>
      </w:pPr>
      <w:r w:rsidRPr="00D02906">
        <w:rPr>
          <w:color w:val="0000CC"/>
        </w:rPr>
        <w:t>1.19</w:t>
      </w:r>
      <w:r w:rsidR="00CA3F7A" w:rsidRPr="00D02906">
        <w:rPr>
          <w:color w:val="0000CC"/>
        </w:rPr>
        <w:t>. </w:t>
      </w:r>
      <w:r w:rsidR="00CA3F7A" w:rsidRPr="00D02906">
        <w:rPr>
          <w:iCs/>
          <w:color w:val="0000CC"/>
        </w:rPr>
        <w:t>Nhà thầ</w:t>
      </w:r>
      <w:r w:rsidR="00CA3F7A" w:rsidRPr="00D02906">
        <w:rPr>
          <w:color w:val="0000CC"/>
        </w:rPr>
        <w:t xml:space="preserve">u là </w:t>
      </w:r>
      <w:r w:rsidR="009C45AE" w:rsidRPr="00D02906">
        <w:rPr>
          <w:color w:val="0000CC"/>
        </w:rPr>
        <w:t>Công ty cổ phần Quân Chính</w:t>
      </w:r>
      <w:r w:rsidR="00AA22A2" w:rsidRPr="00D02906">
        <w:rPr>
          <w:color w:val="0000CC"/>
        </w:rPr>
        <w:t>.</w:t>
      </w:r>
    </w:p>
    <w:p w14:paraId="3C5F00F4"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rPr>
        <w:t>1.2</w:t>
      </w:r>
      <w:r w:rsidR="00A061B1" w:rsidRPr="00D02906">
        <w:rPr>
          <w:color w:val="000000"/>
        </w:rPr>
        <w:t>0</w:t>
      </w:r>
      <w:r w:rsidRPr="00D02906">
        <w:rPr>
          <w:color w:val="000000"/>
        </w:rPr>
        <w:t>. </w:t>
      </w:r>
      <w:r w:rsidRPr="00D02906">
        <w:rPr>
          <w:iCs/>
          <w:color w:val="000000"/>
          <w:spacing w:val="-6"/>
        </w:rPr>
        <w:t>Nhà tư vấn</w:t>
      </w:r>
      <w:r w:rsidRPr="00D02906">
        <w:rPr>
          <w:color w:val="000000"/>
          <w:spacing w:val="-6"/>
        </w:rPr>
        <w:t> là tổ chức, cá nhân do Chủ đầu tư ký hợp đồng thuê để thực hiện một hoặc một số công việc chuyên môn liên quan đến việc quản lý thực hiện hợp đồng (Nhà tư vấn có thể là tư vấn quản lý dự án hoặc tư vấn giám sát thi công xây dựng công trình).</w:t>
      </w:r>
    </w:p>
    <w:p w14:paraId="23B45580"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spacing w:val="-16"/>
        </w:rPr>
        <w:t>1.2</w:t>
      </w:r>
      <w:r w:rsidR="00A061B1" w:rsidRPr="00D02906">
        <w:rPr>
          <w:color w:val="000000"/>
          <w:spacing w:val="-16"/>
        </w:rPr>
        <w:t>1</w:t>
      </w:r>
      <w:r w:rsidRPr="00D02906">
        <w:rPr>
          <w:color w:val="000000"/>
          <w:spacing w:val="-16"/>
        </w:rPr>
        <w:t>. </w:t>
      </w:r>
      <w:r w:rsidRPr="00D02906">
        <w:rPr>
          <w:iCs/>
          <w:color w:val="000000"/>
          <w:spacing w:val="-4"/>
        </w:rPr>
        <w:t>Rủi ro và bất khả kháng</w:t>
      </w:r>
      <w:r w:rsidRPr="00D02906">
        <w:rPr>
          <w:color w:val="000000"/>
          <w:spacing w:val="-4"/>
        </w:rPr>
        <w:t> được định nghĩa tại Điều [Rủi ro và bất khả kháng].</w:t>
      </w:r>
    </w:p>
    <w:p w14:paraId="5840E69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2</w:t>
      </w:r>
      <w:r w:rsidR="00A061B1" w:rsidRPr="00D02906">
        <w:rPr>
          <w:color w:val="000000"/>
        </w:rPr>
        <w:t>2.</w:t>
      </w:r>
      <w:r w:rsidRPr="00D02906">
        <w:rPr>
          <w:color w:val="000000"/>
        </w:rPr>
        <w:t> </w:t>
      </w:r>
      <w:r w:rsidRPr="00D02906">
        <w:rPr>
          <w:iCs/>
          <w:color w:val="000000"/>
        </w:rPr>
        <w:t>Thay đổi</w:t>
      </w:r>
      <w:r w:rsidRPr="00D02906">
        <w:rPr>
          <w:color w:val="000000"/>
        </w:rPr>
        <w:t> là sự thay đổi (điều chỉnh) phạm vi công việc, chỉ dẫn kỹ thuật, bản vẽ thiết kế, giá hợp đồng hoặc tiến độ thi công, các nội dung khác của hợp đồng có sự chấp thuận bằng văn bản của Chủ đầu tư.</w:t>
      </w:r>
    </w:p>
    <w:p w14:paraId="4CDA251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2</w:t>
      </w:r>
      <w:r w:rsidR="00A061B1" w:rsidRPr="00D02906">
        <w:rPr>
          <w:color w:val="000000"/>
        </w:rPr>
        <w:t>3</w:t>
      </w:r>
      <w:r w:rsidRPr="00D02906">
        <w:rPr>
          <w:color w:val="000000"/>
        </w:rPr>
        <w:t>. </w:t>
      </w:r>
      <w:r w:rsidRPr="00D02906">
        <w:rPr>
          <w:iCs/>
          <w:color w:val="000000"/>
        </w:rPr>
        <w:t>Thiết bị của Nhà thầu</w:t>
      </w:r>
      <w:r w:rsidRPr="00D02906">
        <w:rPr>
          <w:color w:val="000000"/>
        </w:rPr>
        <w:t> là toàn bộ thiết bị máy móc, phương tiện, xe cộ và các phương tiện, thiết bị khác yêu cầu phải có để Nhà thầu thi công, hoàn thành công trình và sửa chữa bất cứ sai sót nào (nếu có).</w:t>
      </w:r>
    </w:p>
    <w:p w14:paraId="67CCAF3A" w14:textId="77777777" w:rsidR="00CA3F7A" w:rsidRPr="00D02906" w:rsidRDefault="00AA22A2" w:rsidP="00DC73FE">
      <w:pPr>
        <w:pStyle w:val="NormalWeb"/>
        <w:spacing w:before="20" w:beforeAutospacing="0" w:after="20" w:afterAutospacing="0" w:line="320" w:lineRule="atLeast"/>
        <w:ind w:firstLine="567"/>
        <w:jc w:val="both"/>
        <w:rPr>
          <w:color w:val="000000"/>
        </w:rPr>
      </w:pPr>
      <w:r w:rsidRPr="00D02906">
        <w:rPr>
          <w:color w:val="000000"/>
        </w:rPr>
        <w:t>1.2</w:t>
      </w:r>
      <w:r w:rsidR="00A061B1" w:rsidRPr="00D02906">
        <w:rPr>
          <w:color w:val="000000"/>
        </w:rPr>
        <w:t>4</w:t>
      </w:r>
      <w:r w:rsidR="00CA3F7A" w:rsidRPr="00D02906">
        <w:rPr>
          <w:color w:val="000000"/>
        </w:rPr>
        <w:t>. </w:t>
      </w:r>
      <w:r w:rsidR="00CA3F7A" w:rsidRPr="00D02906">
        <w:rPr>
          <w:iCs/>
          <w:color w:val="000000"/>
        </w:rPr>
        <w:t>Tư vấn thiết kế</w:t>
      </w:r>
      <w:r w:rsidR="00CA3F7A" w:rsidRPr="00D02906">
        <w:rPr>
          <w:color w:val="000000"/>
        </w:rPr>
        <w:t> là tư vấn thực hiện việc thiết kế xây dựng công trình.</w:t>
      </w:r>
    </w:p>
    <w:p w14:paraId="326B2ACC"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2. Hồ sơ hợp đồng và thứ tự ưu tiên</w:t>
      </w:r>
    </w:p>
    <w:p w14:paraId="5455AF12"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rPr>
        <w:t xml:space="preserve">2.1. </w:t>
      </w:r>
      <w:r w:rsidRPr="00D02906">
        <w:rPr>
          <w:color w:val="000000"/>
          <w:spacing w:val="-6"/>
        </w:rPr>
        <w:t>Hồ sơ hợp đồng xây dựng gồm thỏa thuận hợp đồng này và các tài liệu kèm theo hợp đồng</w:t>
      </w:r>
      <w:r w:rsidR="00CF13CB" w:rsidRPr="00D02906">
        <w:rPr>
          <w:color w:val="000000"/>
          <w:spacing w:val="-6"/>
        </w:rPr>
        <w:t>.</w:t>
      </w:r>
    </w:p>
    <w:p w14:paraId="762A330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2. Tất cả các tài liệu nêu tại khoản 2.3 Điều này (bao gồm cả các phần của tài liệu) sẽ cấu thành hợp đồng để tạo thành thể thống nhất, có tính tương hỗ, bổ sung và giải thích cho nhau.</w:t>
      </w:r>
    </w:p>
    <w:p w14:paraId="4BF3BC0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3. Các tài liệu kèm theo hợp đồng là một bộ phận không tách rời của hợp đồng, bao gồm:</w:t>
      </w:r>
    </w:p>
    <w:p w14:paraId="60812C6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Hợp đồng, các tài liệu kèm theo hợp đồng và các phụ lục hợp đồng (Thông số kỹ thuật, bản vẽ thiết kế, mô tả công việc mời thầu nêu trong bảng tổng hợp giá dự thầu,....);</w:t>
      </w:r>
    </w:p>
    <w:p w14:paraId="5690B59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b) </w:t>
      </w:r>
      <w:r w:rsidR="008C69E5" w:rsidRPr="00D02906">
        <w:rPr>
          <w:color w:val="000000"/>
        </w:rPr>
        <w:t>H</w:t>
      </w:r>
      <w:r w:rsidRPr="00D02906">
        <w:rPr>
          <w:color w:val="000000"/>
        </w:rPr>
        <w:t>ợp đồng;</w:t>
      </w:r>
    </w:p>
    <w:p w14:paraId="08945E9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 Biên bản thương thảo;</w:t>
      </w:r>
    </w:p>
    <w:p w14:paraId="3EFCB74B" w14:textId="77777777" w:rsidR="00CA3F7A" w:rsidRPr="00D02906" w:rsidRDefault="009130BE" w:rsidP="00DC73FE">
      <w:pPr>
        <w:pStyle w:val="NormalWeb"/>
        <w:spacing w:before="20" w:beforeAutospacing="0" w:after="20" w:afterAutospacing="0" w:line="320" w:lineRule="atLeast"/>
        <w:ind w:firstLine="567"/>
        <w:jc w:val="both"/>
        <w:rPr>
          <w:color w:val="000000"/>
        </w:rPr>
      </w:pPr>
      <w:r w:rsidRPr="00D02906">
        <w:rPr>
          <w:color w:val="000000"/>
        </w:rPr>
        <w:t>d</w:t>
      </w:r>
      <w:r w:rsidR="00CA3F7A" w:rsidRPr="00D02906">
        <w:rPr>
          <w:color w:val="000000"/>
        </w:rPr>
        <w:t>) Quyết định phê duyệt kết quả lựa chọn nhà thầu;</w:t>
      </w:r>
    </w:p>
    <w:p w14:paraId="00109131" w14:textId="77777777" w:rsidR="00CA3F7A" w:rsidRPr="00D02906" w:rsidRDefault="008C69E5" w:rsidP="00DC73FE">
      <w:pPr>
        <w:pStyle w:val="NormalWeb"/>
        <w:spacing w:before="20" w:beforeAutospacing="0" w:after="20" w:afterAutospacing="0" w:line="320" w:lineRule="atLeast"/>
        <w:ind w:firstLine="567"/>
        <w:jc w:val="both"/>
        <w:rPr>
          <w:color w:val="000000"/>
        </w:rPr>
      </w:pPr>
      <w:r w:rsidRPr="00D02906">
        <w:rPr>
          <w:color w:val="000000"/>
        </w:rPr>
        <w:t>e</w:t>
      </w:r>
      <w:r w:rsidR="00CA3F7A" w:rsidRPr="00D02906">
        <w:rPr>
          <w:color w:val="000000"/>
        </w:rPr>
        <w:t>) Các tài liệu khác có liên quan.</w:t>
      </w:r>
    </w:p>
    <w:p w14:paraId="169EA938" w14:textId="77777777" w:rsidR="00CA3F7A" w:rsidRPr="00D02906" w:rsidRDefault="00CA3F7A" w:rsidP="00DC73FE">
      <w:pPr>
        <w:pStyle w:val="NormalWeb"/>
        <w:spacing w:before="20" w:beforeAutospacing="0" w:after="20" w:afterAutospacing="0" w:line="320" w:lineRule="atLeast"/>
        <w:ind w:firstLine="567"/>
        <w:jc w:val="both"/>
        <w:rPr>
          <w:color w:val="000000"/>
          <w:spacing w:val="-8"/>
        </w:rPr>
      </w:pPr>
      <w:r w:rsidRPr="00D02906">
        <w:rPr>
          <w:color w:val="000000"/>
        </w:rPr>
        <w:t xml:space="preserve">2.4. </w:t>
      </w:r>
      <w:r w:rsidRPr="00D02906">
        <w:rPr>
          <w:color w:val="000000"/>
          <w:spacing w:val="-8"/>
        </w:rPr>
        <w:t>Thứ tự ưu tiên áp dụng các tài liệu kèm theo hợp đồng do các bên thỏa thuận áp dụng</w:t>
      </w:r>
      <w:r w:rsidR="009130BE" w:rsidRPr="00D02906">
        <w:rPr>
          <w:color w:val="000000"/>
          <w:spacing w:val="-8"/>
        </w:rPr>
        <w:t>.</w:t>
      </w:r>
    </w:p>
    <w:p w14:paraId="5FCE877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3. Luật và ngôn ngữ sử dụng</w:t>
      </w:r>
    </w:p>
    <w:p w14:paraId="112F914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3.1. Hợp đồng này chịu sự điều chỉnh của hệ thống pháp luật nước Cộng hòa xã hội chủ nghĩa Việt Nam </w:t>
      </w:r>
    </w:p>
    <w:p w14:paraId="68E434A4" w14:textId="77777777" w:rsidR="009130BE"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3.2. Ngôn ngữ sử dụng cho hợp đồng là tiếng Việt. </w:t>
      </w:r>
    </w:p>
    <w:p w14:paraId="15C4631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4. Thông báo</w:t>
      </w:r>
    </w:p>
    <w:p w14:paraId="2A1AA90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4.1. Bất cứ thông báo nào của một bên gửi cho bên kia liên quan đến hợp đồng phải được thể hiện bằng văn bản. Thuật ngữ “bằng văn bản” hay “văn bản” là bản ghi bằng tay, đánh máy, </w:t>
      </w:r>
      <w:r w:rsidRPr="00D02906">
        <w:rPr>
          <w:color w:val="000000"/>
        </w:rPr>
        <w:lastRenderedPageBreak/>
        <w:t>được in ra hoặc thông qua phương tiện điện tử dưới hình thức thông điệp dữ liệu theo quy định của pháp luật về giao dịch điện tử và sau đó được lưu trữ lâu dài.</w:t>
      </w:r>
    </w:p>
    <w:p w14:paraId="5BD3171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4.2. Thông báo của một bên phải được người đại diện có thẩm quyền hoặc người được ủy quyền ký kết sẽ được coi là có hiệu lực tại thời điểm</w:t>
      </w:r>
      <w:r w:rsidR="009130BE" w:rsidRPr="00D02906">
        <w:rPr>
          <w:color w:val="000000"/>
        </w:rPr>
        <w:t xml:space="preserve"> thông báo.</w:t>
      </w:r>
    </w:p>
    <w:p w14:paraId="4C295A8B" w14:textId="77777777" w:rsidR="00CA3F7A" w:rsidRPr="00D02906" w:rsidRDefault="00CA3F7A" w:rsidP="00DC73FE">
      <w:pPr>
        <w:pStyle w:val="NormalWeb"/>
        <w:spacing w:before="20" w:beforeAutospacing="0" w:after="20" w:afterAutospacing="0" w:line="320" w:lineRule="atLeast"/>
        <w:ind w:firstLine="567"/>
        <w:jc w:val="both"/>
        <w:rPr>
          <w:b/>
          <w:bCs/>
          <w:color w:val="000000"/>
        </w:rPr>
      </w:pPr>
      <w:r w:rsidRPr="00D02906">
        <w:rPr>
          <w:b/>
          <w:bCs/>
          <w:color w:val="000000"/>
        </w:rPr>
        <w:t>Điều 5. Bảo đảm thực hiện và bảo lãnh tạm ứng hợp đồng</w:t>
      </w:r>
    </w:p>
    <w:p w14:paraId="69835F2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5.1. Bảo đảm thực hiện hợp đồng</w:t>
      </w:r>
      <w:r w:rsidR="00512A70" w:rsidRPr="00D02906">
        <w:rPr>
          <w:color w:val="000000"/>
        </w:rPr>
        <w:t>: Không thực hiện</w:t>
      </w:r>
    </w:p>
    <w:p w14:paraId="6FE596FB" w14:textId="77777777" w:rsidR="00512A70"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5.2. Bảo lãnh tiền tạm ứng</w:t>
      </w:r>
      <w:r w:rsidR="00512A70" w:rsidRPr="00D02906">
        <w:rPr>
          <w:color w:val="000000"/>
        </w:rPr>
        <w:t>: Không thực hiện</w:t>
      </w:r>
    </w:p>
    <w:p w14:paraId="55DE102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5.3. Mức tạm ứng hợp đồng là mức tối đa theo thẩm quyền quy định tại pháp luật hợp đồng</w:t>
      </w:r>
    </w:p>
    <w:p w14:paraId="431E4A1C"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6. Nội dung và khối lượng công việc</w:t>
      </w:r>
    </w:p>
    <w:p w14:paraId="7C0DF8D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6.1. Nhà thầu thực hiện việc thi công xây dựng công trình theo bản vẽ thiết kế (kể cả phần sửa đổi được Chủ đầu tư chấp thuận), chỉ dẫn kỹ thuật được mô tả trong </w:t>
      </w:r>
      <w:r w:rsidR="0053374F" w:rsidRPr="00D02906">
        <w:rPr>
          <w:color w:val="000000"/>
        </w:rPr>
        <w:t>hồ sơ thiết kế bản vẽ thi công</w:t>
      </w:r>
      <w:r w:rsidRPr="00D02906">
        <w:rPr>
          <w:color w:val="000000"/>
        </w:rPr>
        <w:t xml:space="preserve"> và biên bản đàm phán hợp đồng, đảm bảo chất lượng, tiến độ, giá cả, an toàn và các thỏa thuận khác trong hợp đồng.</w:t>
      </w:r>
    </w:p>
    <w:p w14:paraId="3F118803"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rPr>
        <w:t xml:space="preserve">6.2. </w:t>
      </w:r>
      <w:r w:rsidRPr="00D02906">
        <w:rPr>
          <w:color w:val="000000"/>
          <w:spacing w:val="-6"/>
        </w:rPr>
        <w:t>Nội dung và khối lượng công việc của hợp đồng thi công xây dựng được quy định tại khoản 1 Điều 12 Nghị định số 37/2015/NĐ-CP và có thể bao gồm toàn bộ hoặc một số công việc sau:</w:t>
      </w:r>
    </w:p>
    <w:p w14:paraId="1E9B9E7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Bàn giao và tiếp nhận, quản lý mặt bằng xây dựng, tiếp nhận và bảo quản tim, cốt, mốc giới công trình;</w:t>
      </w:r>
    </w:p>
    <w:p w14:paraId="531A86E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Cung cấp vật liệu xây dựng, nhân lực, máy và thiết bị thi công để thi công xây dựng công trình theo hợp đồng;</w:t>
      </w:r>
    </w:p>
    <w:p w14:paraId="3BB73A8B"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 Thi công xây dựng công trình theo đúng hồ sơ thiết kế được phê duyệt và quy chuẩn, tiêu chuẩn xây dựng hiện hành;</w:t>
      </w:r>
    </w:p>
    <w:p w14:paraId="7F4DB76A" w14:textId="77777777" w:rsidR="00CA3F7A" w:rsidRPr="00D02906" w:rsidRDefault="00AA22A2" w:rsidP="00DC73FE">
      <w:pPr>
        <w:pStyle w:val="NormalWeb"/>
        <w:spacing w:before="20" w:beforeAutospacing="0" w:after="20" w:afterAutospacing="0" w:line="320" w:lineRule="atLeast"/>
        <w:ind w:firstLine="567"/>
        <w:jc w:val="both"/>
        <w:rPr>
          <w:color w:val="000000"/>
        </w:rPr>
      </w:pPr>
      <w:r w:rsidRPr="00D02906">
        <w:rPr>
          <w:color w:val="000000"/>
        </w:rPr>
        <w:t>d</w:t>
      </w:r>
      <w:r w:rsidR="00CA3F7A" w:rsidRPr="00D02906">
        <w:rPr>
          <w:color w:val="000000"/>
        </w:rPr>
        <w:t>) Xử lý, khắc phục các sai sót, khiếm khuyết về chất lượng trong quá trình thi công xây dựng (nếu có);</w:t>
      </w:r>
    </w:p>
    <w:p w14:paraId="6382644D" w14:textId="77777777" w:rsidR="00CA3F7A" w:rsidRPr="00D02906" w:rsidRDefault="00AA22A2" w:rsidP="00DC73FE">
      <w:pPr>
        <w:pStyle w:val="NormalWeb"/>
        <w:spacing w:before="20" w:beforeAutospacing="0" w:after="20" w:afterAutospacing="0" w:line="320" w:lineRule="atLeast"/>
        <w:ind w:firstLine="567"/>
        <w:jc w:val="both"/>
        <w:rPr>
          <w:color w:val="000000"/>
        </w:rPr>
      </w:pPr>
      <w:r w:rsidRPr="00D02906">
        <w:rPr>
          <w:color w:val="000000"/>
        </w:rPr>
        <w:t>đ</w:t>
      </w:r>
      <w:r w:rsidR="00CA3F7A" w:rsidRPr="00D02906">
        <w:rPr>
          <w:color w:val="000000"/>
        </w:rPr>
        <w:t>) Thí nghiệm kiểm tra chất lượng vật liệu xây dựng, cấu kiện xây dựng;</w:t>
      </w:r>
    </w:p>
    <w:p w14:paraId="1C4ED57C" w14:textId="77777777" w:rsidR="00CA3F7A" w:rsidRPr="00D02906" w:rsidRDefault="00AA22A2" w:rsidP="00DC73FE">
      <w:pPr>
        <w:pStyle w:val="NormalWeb"/>
        <w:spacing w:before="20" w:beforeAutospacing="0" w:after="20" w:afterAutospacing="0" w:line="320" w:lineRule="atLeast"/>
        <w:ind w:firstLine="567"/>
        <w:jc w:val="both"/>
        <w:rPr>
          <w:color w:val="000000"/>
        </w:rPr>
      </w:pPr>
      <w:r w:rsidRPr="00D02906">
        <w:rPr>
          <w:color w:val="000000"/>
        </w:rPr>
        <w:t>e</w:t>
      </w:r>
      <w:r w:rsidR="00CA3F7A" w:rsidRPr="00D02906">
        <w:rPr>
          <w:color w:val="000000"/>
        </w:rPr>
        <w:t>) Thực hiện nghiệm thu công việc chuyển bước thi công, nghiệm thu giai đoạn thi công xây dựng hoặc bộ phận công trình xây dựng, nghiệm thu hoàn thành hạng mục công trình, công trình xây dựng;</w:t>
      </w:r>
    </w:p>
    <w:p w14:paraId="1760C506" w14:textId="77777777" w:rsidR="00CA3F7A" w:rsidRPr="00D02906" w:rsidRDefault="00AA22A2" w:rsidP="00DC73FE">
      <w:pPr>
        <w:pStyle w:val="NormalWeb"/>
        <w:spacing w:before="20" w:beforeAutospacing="0" w:after="20" w:afterAutospacing="0" w:line="320" w:lineRule="atLeast"/>
        <w:ind w:firstLine="567"/>
        <w:jc w:val="both"/>
        <w:rPr>
          <w:color w:val="000000"/>
        </w:rPr>
      </w:pPr>
      <w:r w:rsidRPr="00D02906">
        <w:rPr>
          <w:color w:val="000000"/>
        </w:rPr>
        <w:t>g</w:t>
      </w:r>
      <w:r w:rsidR="00CA3F7A" w:rsidRPr="00D02906">
        <w:rPr>
          <w:color w:val="000000"/>
        </w:rPr>
        <w:t>) Thực hiện các công tác bảo đảm an toàn, bảo vệ và vệ sinh môi trường, phòng chống cháy nổ;</w:t>
      </w:r>
    </w:p>
    <w:p w14:paraId="76733BE3" w14:textId="77777777" w:rsidR="00CA3F7A" w:rsidRPr="00D02906" w:rsidRDefault="00AA22A2" w:rsidP="00DC73FE">
      <w:pPr>
        <w:pStyle w:val="NormalWeb"/>
        <w:spacing w:before="20" w:beforeAutospacing="0" w:after="20" w:afterAutospacing="0" w:line="320" w:lineRule="atLeast"/>
        <w:ind w:firstLine="567"/>
        <w:jc w:val="both"/>
        <w:rPr>
          <w:color w:val="000000"/>
        </w:rPr>
      </w:pPr>
      <w:r w:rsidRPr="00D02906">
        <w:rPr>
          <w:color w:val="000000"/>
        </w:rPr>
        <w:t>h</w:t>
      </w:r>
      <w:r w:rsidR="00CA3F7A" w:rsidRPr="00D02906">
        <w:rPr>
          <w:color w:val="000000"/>
        </w:rPr>
        <w:t>) Bảo vệ công trường, mặt bằng thi công trong phạm vi hợp đồng thi công;</w:t>
      </w:r>
    </w:p>
    <w:p w14:paraId="3DCD62F5" w14:textId="77777777" w:rsidR="00CA3F7A" w:rsidRPr="00D02906" w:rsidRDefault="00AA22A2" w:rsidP="00DC73FE">
      <w:pPr>
        <w:pStyle w:val="NormalWeb"/>
        <w:spacing w:before="20" w:beforeAutospacing="0" w:after="20" w:afterAutospacing="0" w:line="320" w:lineRule="atLeast"/>
        <w:ind w:firstLine="567"/>
        <w:jc w:val="both"/>
        <w:rPr>
          <w:color w:val="000000"/>
        </w:rPr>
      </w:pPr>
      <w:r w:rsidRPr="00D02906">
        <w:rPr>
          <w:color w:val="000000"/>
        </w:rPr>
        <w:t>i</w:t>
      </w:r>
      <w:r w:rsidR="00CA3F7A" w:rsidRPr="00D02906">
        <w:rPr>
          <w:color w:val="000000"/>
        </w:rPr>
        <w:t>) Thực hiện các công tác bảo đảm an ninh trật tự cho khu vực công trường;</w:t>
      </w:r>
    </w:p>
    <w:p w14:paraId="0B5A35A3" w14:textId="77777777" w:rsidR="00CA3F7A" w:rsidRPr="00D02906" w:rsidRDefault="00AA22A2" w:rsidP="00DC73FE">
      <w:pPr>
        <w:pStyle w:val="NormalWeb"/>
        <w:spacing w:before="20" w:beforeAutospacing="0" w:after="20" w:afterAutospacing="0" w:line="320" w:lineRule="atLeast"/>
        <w:ind w:firstLine="567"/>
        <w:jc w:val="both"/>
        <w:rPr>
          <w:color w:val="000000"/>
          <w:spacing w:val="-8"/>
        </w:rPr>
      </w:pPr>
      <w:r w:rsidRPr="00D02906">
        <w:rPr>
          <w:color w:val="000000"/>
          <w:spacing w:val="-8"/>
        </w:rPr>
        <w:t>k</w:t>
      </w:r>
      <w:r w:rsidR="00CA3F7A" w:rsidRPr="00D02906">
        <w:rPr>
          <w:color w:val="000000"/>
          <w:spacing w:val="-8"/>
        </w:rPr>
        <w:t>) Thu dọn công trường và bàn giao sản phẩm xây dựng sau khi hoàn thành;</w:t>
      </w:r>
    </w:p>
    <w:p w14:paraId="1EC85F85" w14:textId="77777777" w:rsidR="00CA3F7A" w:rsidRPr="00D02906" w:rsidRDefault="00AA22A2" w:rsidP="00DC73FE">
      <w:pPr>
        <w:pStyle w:val="NormalWeb"/>
        <w:spacing w:before="20" w:beforeAutospacing="0" w:after="20" w:afterAutospacing="0" w:line="320" w:lineRule="atLeast"/>
        <w:ind w:firstLine="567"/>
        <w:jc w:val="both"/>
        <w:rPr>
          <w:color w:val="000000"/>
        </w:rPr>
      </w:pPr>
      <w:r w:rsidRPr="00D02906">
        <w:rPr>
          <w:color w:val="000000"/>
        </w:rPr>
        <w:t>l</w:t>
      </w:r>
      <w:r w:rsidR="00CA3F7A" w:rsidRPr="00D02906">
        <w:rPr>
          <w:color w:val="000000"/>
        </w:rPr>
        <w:t>) Các công việc khác trong quá trình thực hiện hợp đồng theo thỏa thuận của hợp đồng, các tài liệu kèm theo hợp đồng và quy định của pháp luật.</w:t>
      </w:r>
    </w:p>
    <w:p w14:paraId="080538BA" w14:textId="77777777" w:rsidR="009130BE"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6.3. Phạm vi công việc thực hiện đối với hợp đồng thi công xây dựng: Là việc cung cấp vật liệu xây dựng, nhân lực, máy và thiết bị thi công và thi công xây dựng công trình theo đúng</w:t>
      </w:r>
      <w:r w:rsidR="009130BE" w:rsidRPr="00D02906">
        <w:rPr>
          <w:color w:val="000000"/>
        </w:rPr>
        <w:t xml:space="preserve"> hồ sơ thiết kế được phê duyệt.</w:t>
      </w:r>
    </w:p>
    <w:p w14:paraId="4B5DEF0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7. Yêu cầu về chất lượng sản phẩm và nghiệm thu, bàn giao sản phẩm hợp đồng thi công xây dựng</w:t>
      </w:r>
    </w:p>
    <w:p w14:paraId="6DA7562D"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7.1. Yêu cầu về chất lượng sản phẩm của hợp đồng thi công xây dựng</w:t>
      </w:r>
    </w:p>
    <w:p w14:paraId="47A1E180"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Yêu cầu về chất lượng sản phẩm của hợp đồng thi công xây dựng quy định tại khoản 1 Điều 13 Nghị định số 37/2015/NĐ-CP như sau:</w:t>
      </w:r>
    </w:p>
    <w:p w14:paraId="2854CDBC" w14:textId="77777777" w:rsidR="00CA3F7A" w:rsidRPr="00D02906" w:rsidRDefault="00CA3F7A" w:rsidP="008F7024">
      <w:pPr>
        <w:pStyle w:val="NormalWeb"/>
        <w:spacing w:before="20" w:beforeAutospacing="0" w:after="20" w:afterAutospacing="0" w:line="300" w:lineRule="atLeast"/>
        <w:ind w:firstLine="567"/>
        <w:jc w:val="both"/>
        <w:rPr>
          <w:color w:val="000000"/>
          <w:spacing w:val="-6"/>
        </w:rPr>
      </w:pPr>
      <w:r w:rsidRPr="00D02906">
        <w:rPr>
          <w:color w:val="000000"/>
        </w:rPr>
        <w:lastRenderedPageBreak/>
        <w:t xml:space="preserve">a) </w:t>
      </w:r>
      <w:r w:rsidRPr="00D02906">
        <w:rPr>
          <w:color w:val="000000"/>
          <w:spacing w:val="-6"/>
        </w:rPr>
        <w:t>Công trình phải được thi công theo bản vẽ thiết kế (kể cả phần sửa đ</w:t>
      </w:r>
      <w:r w:rsidR="0036109C" w:rsidRPr="00D02906">
        <w:rPr>
          <w:color w:val="000000"/>
          <w:spacing w:val="-6"/>
        </w:rPr>
        <w:t>ổi được Chủ đầu tư chấp thuận)</w:t>
      </w:r>
      <w:r w:rsidR="00512A70" w:rsidRPr="00D02906">
        <w:rPr>
          <w:color w:val="000000"/>
          <w:spacing w:val="-6"/>
        </w:rPr>
        <w:t>,</w:t>
      </w:r>
      <w:r w:rsidRPr="00D02906">
        <w:rPr>
          <w:color w:val="000000"/>
          <w:spacing w:val="-6"/>
        </w:rPr>
        <w:t xml:space="preserve"> phù hợp với hệ thống quy chuẩn, tiêu chuẩn được áp dụng cho dự án và các quy định về chất lượng công trình, xây dựng của nhà nước có liên quan; </w:t>
      </w:r>
    </w:p>
    <w:p w14:paraId="58655DCB"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spacing w:val="-6"/>
        </w:rPr>
        <w:t>b) Nhà thầu phải cung</w:t>
      </w:r>
      <w:r w:rsidRPr="00D02906">
        <w:rPr>
          <w:color w:val="000000"/>
        </w:rPr>
        <w:t xml:space="preserve"> cấp cho Chủ đầu tư các kết quả thí nghiệm vật liệu, sản phẩm của công việc hoàn thành. Các kết quả thí nghiệm này phải được thực hiện bởi phòng thí nghiệm hợp chuẩn theo quy định.</w:t>
      </w:r>
    </w:p>
    <w:p w14:paraId="43CC0CF0"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c) Nhà thầu đảm bảo vật tư, thiết bị được cung cấp có nguồn gốc xuất xứ như quy định của hồ sơ hợp đồng.</w:t>
      </w:r>
    </w:p>
    <w:p w14:paraId="06192503"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7.2. Kiểm tra, giám sát của Chủ đầu tư</w:t>
      </w:r>
    </w:p>
    <w:p w14:paraId="0DADA50E"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a) Chủ đầu tư được quyền vào các nơi trên công trường và các nơi khai thác nguyên vật liệu tự nhiên của Nhà thầu phục vụ cho gói thầu để kiểm tra;</w:t>
      </w:r>
    </w:p>
    <w:p w14:paraId="59A1D011" w14:textId="77777777" w:rsidR="00775E6D"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spacing w:val="-6"/>
        </w:rPr>
        <w:t xml:space="preserve">b) Trong quá trình sản xuất, gia công, chế tạo và xây dựng ở khu vực, trên công trường được quy định trong hợp đồng Chủ đầu tư được quyền kiểm tra, kiểm định, đo lường, thử các loại vật liệu và kiểm </w:t>
      </w:r>
      <w:r w:rsidR="00775E6D" w:rsidRPr="00D02906">
        <w:rPr>
          <w:color w:val="000000"/>
          <w:spacing w:val="-6"/>
        </w:rPr>
        <w:t>tra quá trình gia công, chế tạo</w:t>
      </w:r>
      <w:r w:rsidRPr="00D02906">
        <w:rPr>
          <w:color w:val="000000"/>
          <w:spacing w:val="-6"/>
        </w:rPr>
        <w:t>, sản xuất</w:t>
      </w:r>
      <w:r w:rsidR="00775E6D" w:rsidRPr="00D02906">
        <w:rPr>
          <w:color w:val="000000"/>
        </w:rPr>
        <w:t>.</w:t>
      </w:r>
    </w:p>
    <w:p w14:paraId="2FB80F0B"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spacing w:val="-6"/>
        </w:rPr>
        <w:t>Nhà thầu phải tạo mọi điều kiện cho người của Chủ đầu tư để tiến hành các hoạt động này, bao gồm cả việc cho phép ra vào, các giấy phép và thiết bị an toàn. Những hoạt động này không làm giảm nghĩa vụ hoặc trách nhiệm của Nhà thầu.</w:t>
      </w:r>
    </w:p>
    <w:p w14:paraId="4325DDE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1EBFD180"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rPr>
        <w:t xml:space="preserve">7.3. </w:t>
      </w:r>
      <w:r w:rsidRPr="00D02906">
        <w:rPr>
          <w:color w:val="000000"/>
          <w:spacing w:val="-4"/>
        </w:rPr>
        <w:t>Nghiệm thu sản phẩm các công việc hoàn thành: Theo quy định tại khoản 2 Điều 13 Nghị định số 37/2015/NĐ-CP và Nghị định số 06/2021/NĐ-CP.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p w14:paraId="3FD4CD6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7.4. Chạy th</w:t>
      </w:r>
      <w:r w:rsidR="001D67F5" w:rsidRPr="00D02906">
        <w:rPr>
          <w:color w:val="000000"/>
        </w:rPr>
        <w:t>ử của công trình: Không có thiết bị lắp đặt vào côn</w:t>
      </w:r>
      <w:r w:rsidR="0053374F" w:rsidRPr="00D02906">
        <w:rPr>
          <w:color w:val="000000"/>
        </w:rPr>
        <w:t>g trình cần chạy thử.</w:t>
      </w:r>
    </w:p>
    <w:p w14:paraId="61D8C13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7.5. Nghiệm thu, bàn giao công trình và các hạng mục công trình</w:t>
      </w:r>
    </w:p>
    <w:p w14:paraId="5378F175" w14:textId="77777777" w:rsidR="00F37487"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Thực hiện theo quy định tại Nghị định số 06/2021/NĐ-CP ngày 26/01/2021 của Chính phủ về Quy định chi tiết một số nội dung về quản lý chất lượng, thi công xây dựng </w:t>
      </w:r>
      <w:r w:rsidR="00F37487" w:rsidRPr="00D02906">
        <w:rPr>
          <w:color w:val="000000"/>
        </w:rPr>
        <w:t>và bảo trì công trình xây dựng.</w:t>
      </w:r>
    </w:p>
    <w:p w14:paraId="61D4023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7.6. Trách nhiệm của Nhà thầu đối với các sai sót</w:t>
      </w:r>
    </w:p>
    <w:p w14:paraId="1D66340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Bằng kinh phí của mình Nhà thầu phải hoàn thành các công việc còn tồn đọng vào ngày đã nêu trong biên bản nghiệm thu, bàn giao trong khoảng thời gian hợp lý mà Chủ đầu tư yêu cầu nhưng đảm bảo không vượt quá khoảng thời gian thực hiện các công việc còn tồn đọng đó quy định trong hợp đồng.</w:t>
      </w:r>
    </w:p>
    <w:p w14:paraId="74E7AD6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Trường hợp không sửa chữa được sai sót</w:t>
      </w:r>
      <w:r w:rsidR="005601F8" w:rsidRPr="00D02906">
        <w:rPr>
          <w:color w:val="000000"/>
        </w:rPr>
        <w:t>.</w:t>
      </w:r>
    </w:p>
    <w:p w14:paraId="76F49B6A" w14:textId="77777777" w:rsidR="00CA3F7A" w:rsidRPr="00D02906" w:rsidRDefault="00CA3F7A" w:rsidP="00DC73FE">
      <w:pPr>
        <w:pStyle w:val="NormalWeb"/>
        <w:spacing w:before="20" w:beforeAutospacing="0" w:after="20" w:afterAutospacing="0" w:line="320" w:lineRule="atLeast"/>
        <w:ind w:firstLine="567"/>
        <w:jc w:val="both"/>
        <w:rPr>
          <w:color w:val="000000"/>
          <w:spacing w:val="-8"/>
        </w:rPr>
      </w:pPr>
      <w:r w:rsidRPr="00D02906">
        <w:rPr>
          <w:color w:val="000000"/>
          <w:spacing w:val="-8"/>
        </w:rPr>
        <w:t>-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p w14:paraId="20FB1E8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lastRenderedPageBreak/>
        <w:t>-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5CCF05F8" w14:textId="77777777" w:rsidR="00CA3F7A" w:rsidRPr="00D02906" w:rsidRDefault="00CA3F7A" w:rsidP="008F7024">
      <w:pPr>
        <w:pStyle w:val="NormalWeb"/>
        <w:spacing w:before="20" w:beforeAutospacing="0" w:after="20" w:afterAutospacing="0" w:line="300" w:lineRule="atLeast"/>
        <w:ind w:firstLine="567"/>
        <w:jc w:val="both"/>
        <w:rPr>
          <w:color w:val="000000"/>
          <w:spacing w:val="-6"/>
        </w:rPr>
      </w:pPr>
      <w:r w:rsidRPr="00D02906">
        <w:rPr>
          <w:color w:val="000000"/>
        </w:rPr>
        <w:t xml:space="preserve">c) </w:t>
      </w:r>
      <w:r w:rsidRPr="00D02906">
        <w:rPr>
          <w:color w:val="000000"/>
          <w:spacing w:val="-6"/>
        </w:rPr>
        <w:t>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0D24EEA3"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d)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p w14:paraId="5CE39A23"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7.7. Các kiểm định thêm</w:t>
      </w:r>
    </w:p>
    <w:p w14:paraId="229D1007"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Nếu việc sửa chữa sai sót hoặc hư hỏng làm ảnh hưởng đến sự vận hành của công trình, Chủ đầu tư có thể yêu cầu tiến hành lại bất cứ cuộc kiểm định nào nêu trong hợp đồng, bao gồm cả các cuộc kiểm định khi hoàn thành và kiểm định sau khi hoàn thành. Yêu cầu này được thông báo trong khoảng thời gian 30 ngày sau khi đã sửa chữa sai sót hoặc hư hỏng.</w:t>
      </w:r>
    </w:p>
    <w:p w14:paraId="7E7C91D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ác kiểm định này phải được tiến hành theo các điều kiện được áp dụng cho các kiểm định trước, ch</w:t>
      </w:r>
      <w:r w:rsidRPr="00D02906">
        <w:rPr>
          <w:color w:val="000000"/>
          <w:lang w:val="en-GB"/>
        </w:rPr>
        <w:t>ỉ </w:t>
      </w:r>
      <w:r w:rsidRPr="00D02906">
        <w:rPr>
          <w:color w:val="000000"/>
        </w:rPr>
        <w:t>khác là được tiến hành bằng kinh phí của Nhà thầu.</w:t>
      </w:r>
    </w:p>
    <w:p w14:paraId="0BF2DE6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7.8. Những nghĩa vụ chưa được hoàn thành</w:t>
      </w:r>
      <w:r w:rsidR="0047291A" w:rsidRPr="00D02906">
        <w:rPr>
          <w:color w:val="000000"/>
        </w:rPr>
        <w:t>.</w:t>
      </w:r>
    </w:p>
    <w:p w14:paraId="7F4A3F5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Sau khi đã cấp biên bản nghiệm thu, bàn giao, mỗi bên sẽ phải chịu trách nhiệm hoàn thành các nghĩa vụ vẫn chưa được thực hiện tại thời điểm đó. Hợp đồng vẫn được coi là có hiệu lực đối với nội dung và phạm vi của những nghĩa vụ chưa được hoàn thành.</w:t>
      </w:r>
    </w:p>
    <w:p w14:paraId="5E6C384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8. Thời gian và tiến độ thực hiện hợp đồng</w:t>
      </w:r>
    </w:p>
    <w:p w14:paraId="78B8EA9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8.1. Thời gian và tiến độ thực hiện hợp đồng thi công xây dựng theo quy định tại Điều 14 Nghị định số 37/2015/NĐ-CP .</w:t>
      </w:r>
    </w:p>
    <w:p w14:paraId="690B9B88" w14:textId="77777777" w:rsidR="00836119" w:rsidRPr="00D02906" w:rsidRDefault="00CA3F7A" w:rsidP="00DC73FE">
      <w:pPr>
        <w:pStyle w:val="NormalWeb"/>
        <w:spacing w:before="20" w:beforeAutospacing="0" w:after="20" w:afterAutospacing="0" w:line="320" w:lineRule="atLeast"/>
        <w:ind w:firstLine="567"/>
        <w:jc w:val="both"/>
        <w:rPr>
          <w:color w:val="0000CC"/>
        </w:rPr>
      </w:pPr>
      <w:r w:rsidRPr="00D02906">
        <w:rPr>
          <w:color w:val="000000"/>
        </w:rPr>
        <w:t>8.2. Ngày khởi công, thời gian thực hiện hợp đồng</w:t>
      </w:r>
      <w:r w:rsidR="002A5A60" w:rsidRPr="00D02906">
        <w:rPr>
          <w:color w:val="000000"/>
        </w:rPr>
        <w:t xml:space="preserve">: </w:t>
      </w:r>
      <w:r w:rsidR="00836119" w:rsidRPr="00D02906">
        <w:rPr>
          <w:color w:val="0000CC"/>
        </w:rPr>
        <w:t>Ngày khởi công công trình: Ngay sau khi Chủ đầu tư bàn giao mặt bằng cho Nhà thầu</w:t>
      </w:r>
      <w:r w:rsidR="0047291A" w:rsidRPr="00D02906">
        <w:rPr>
          <w:color w:val="0000CC"/>
        </w:rPr>
        <w:t>.</w:t>
      </w:r>
    </w:p>
    <w:p w14:paraId="7D5AAF1B" w14:textId="77777777" w:rsidR="00CA3F7A" w:rsidRPr="00D02906" w:rsidRDefault="00CA3F7A" w:rsidP="00DC73FE">
      <w:pPr>
        <w:pStyle w:val="NormalWeb"/>
        <w:spacing w:before="20" w:beforeAutospacing="0" w:after="20" w:afterAutospacing="0" w:line="320" w:lineRule="atLeast"/>
        <w:ind w:firstLine="567"/>
        <w:jc w:val="both"/>
        <w:rPr>
          <w:spacing w:val="-4"/>
        </w:rPr>
      </w:pPr>
      <w:r w:rsidRPr="00D02906">
        <w:rPr>
          <w:spacing w:val="-4"/>
        </w:rPr>
        <w:t>Nhà thầu sẽ bắt đầu tiến hành thi công xây dựng công trình </w:t>
      </w:r>
      <w:r w:rsidRPr="00D02906">
        <w:rPr>
          <w:iCs/>
          <w:spacing w:val="-4"/>
        </w:rPr>
        <w:t>ngay sau ngày khởi công</w:t>
      </w:r>
      <w:r w:rsidRPr="00D02906">
        <w:rPr>
          <w:spacing w:val="-4"/>
        </w:rPr>
        <w:t> và sẽ thực hiện thi công xây dựng công trình đúng thời gian thực hiện hợp đồng mà không được chậm trễ.</w:t>
      </w:r>
    </w:p>
    <w:p w14:paraId="1AFCA4E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Nhà thầu phải hoàn thành toàn bộ công việc theo nội dung của hợp đồng trong khoảng thời gian </w:t>
      </w:r>
      <w:r w:rsidR="004A76BC">
        <w:rPr>
          <w:color w:val="0000CC"/>
        </w:rPr>
        <w:t>40</w:t>
      </w:r>
      <w:r w:rsidRPr="00D02906">
        <w:rPr>
          <w:color w:val="000000"/>
        </w:rPr>
        <w:t xml:space="preserve"> ngày k</w:t>
      </w:r>
      <w:r w:rsidR="0047291A" w:rsidRPr="00D02906">
        <w:rPr>
          <w:color w:val="000000"/>
        </w:rPr>
        <w:t>ể từ ngày khởi công công trình.</w:t>
      </w:r>
    </w:p>
    <w:p w14:paraId="69501DB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8.</w:t>
      </w:r>
      <w:r w:rsidR="00CD1700" w:rsidRPr="00D02906">
        <w:rPr>
          <w:color w:val="000000"/>
        </w:rPr>
        <w:t>3</w:t>
      </w:r>
      <w:r w:rsidRPr="00D02906">
        <w:rPr>
          <w:color w:val="000000"/>
        </w:rPr>
        <w:t>. Điều chỉnh tiến độ hợp đồng thi công xây dựng</w:t>
      </w:r>
    </w:p>
    <w:p w14:paraId="41900A5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Điều chỉnh tiến độ hợp đồng thi công xây dựng theo quy định tại Điều 39 Nghị định số 37/2015/NĐ-CP [quy định tại </w:t>
      </w:r>
      <w:r w:rsidRPr="00D02906">
        <w:rPr>
          <w:b/>
          <w:bCs/>
          <w:color w:val="000000"/>
        </w:rPr>
        <w:t>ĐKCT</w:t>
      </w:r>
      <w:r w:rsidRPr="00D02906">
        <w:rPr>
          <w:color w:val="000000"/>
        </w:rPr>
        <w:t>] và Điều 5 Thông tư này.</w:t>
      </w:r>
    </w:p>
    <w:p w14:paraId="4DE9427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Chủ đầu tư và Nhà thầu sẽ thương thảo về việc gia hạn thời gian thực hiện hợp đồng trong các trường hợp sau đây:</w:t>
      </w:r>
    </w:p>
    <w:p w14:paraId="08A76BB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Chủ đầu tư không trao cho Nhà thầu quyền tiếp cận, sử dụng các phần hoặc toàn bộ công trường theo thời gian quy định;</w:t>
      </w:r>
    </w:p>
    <w:p w14:paraId="19DBB322" w14:textId="77777777" w:rsidR="00CA3F7A" w:rsidRPr="00D02906" w:rsidRDefault="00CA3F7A" w:rsidP="00DC73FE">
      <w:pPr>
        <w:pStyle w:val="NormalWeb"/>
        <w:spacing w:before="20" w:beforeAutospacing="0" w:after="20" w:afterAutospacing="0" w:line="320" w:lineRule="atLeast"/>
        <w:ind w:firstLine="567"/>
        <w:jc w:val="both"/>
        <w:rPr>
          <w:color w:val="000000"/>
          <w:spacing w:val="-12"/>
        </w:rPr>
      </w:pPr>
      <w:r w:rsidRPr="00D02906">
        <w:rPr>
          <w:color w:val="000000"/>
          <w:spacing w:val="-12"/>
        </w:rPr>
        <w:t>- Chủ đầu tư chậm trễ không có lý do trong việc cấp biên bản nghiệm thu công trình;</w:t>
      </w:r>
    </w:p>
    <w:p w14:paraId="1C73D18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Nhà thầu tuân thủ các hướng dẫn của Chủ đầu tư khi các hướng dẫn của Chủ đầu tư đúng quy định, mới phát sinh, không nằm trong thỏa thuận đã có trước đó.</w:t>
      </w:r>
    </w:p>
    <w:p w14:paraId="223B02E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 Nhà thầu được phép theo Điều 24 [Khiếu nại và xử lý các tranh chấp] gia hạn thời gian hoàn thành nếu do một trong những lý do sau đây:</w:t>
      </w:r>
    </w:p>
    <w:p w14:paraId="4CEA912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lastRenderedPageBreak/>
        <w:t>- Có sự thay đổi phạm vi công việc, thiết kế, biện pháp thi công theo yêu cầu của Chủ đầu tư làm ảnh hưởng đến tiến độ thực hiện hợp đồng;</w:t>
      </w:r>
    </w:p>
    <w:p w14:paraId="5DD0A64B"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Do ảnh hưởng của các trường hợp bất khả kháng;</w:t>
      </w:r>
    </w:p>
    <w:p w14:paraId="28886C8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Sự chậm trễ, trở ngại trên công trường do Chủ đầu tư, nhân lực của Chủ đầu tư hay các Nhà thầu khác của Chủ đầu tư gây ra như: việc bàn giao mặt bằng không đúng với các thỏa thuận trong hợp đồng, các thủ tục liên quan ảnh hưởng đến tiến độ thực hiện hợp đồng mà không do lỗi của Nhà thầu gây ra;</w:t>
      </w:r>
    </w:p>
    <w:p w14:paraId="14B761DD" w14:textId="77777777" w:rsidR="00CA3F7A" w:rsidRPr="00D02906" w:rsidRDefault="00CA3F7A" w:rsidP="00DC73FE">
      <w:pPr>
        <w:pStyle w:val="NormalWeb"/>
        <w:spacing w:before="20" w:beforeAutospacing="0" w:after="20" w:afterAutospacing="0" w:line="320" w:lineRule="atLeast"/>
        <w:ind w:firstLine="567"/>
        <w:jc w:val="both"/>
        <w:rPr>
          <w:color w:val="000000"/>
          <w:spacing w:val="-8"/>
        </w:rPr>
      </w:pPr>
      <w:r w:rsidRPr="00D02906">
        <w:rPr>
          <w:color w:val="000000"/>
          <w:spacing w:val="-8"/>
        </w:rPr>
        <w:t>- Do Chủ đầu tư không hoặc chậm thanh toán vốn theo quy định của hợp đồng.</w:t>
      </w:r>
    </w:p>
    <w:p w14:paraId="5A321C5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8.</w:t>
      </w:r>
      <w:r w:rsidR="00CD1700" w:rsidRPr="00D02906">
        <w:rPr>
          <w:color w:val="000000"/>
        </w:rPr>
        <w:t>4</w:t>
      </w:r>
      <w:r w:rsidRPr="00D02906">
        <w:rPr>
          <w:color w:val="000000"/>
        </w:rPr>
        <w:t>. Đẩy nhanh tiến độ</w:t>
      </w:r>
    </w:p>
    <w:p w14:paraId="4F75691A"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spacing w:val="-4"/>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Nhà thầu xác nhận.</w:t>
      </w:r>
    </w:p>
    <w:p w14:paraId="664DF93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p w14:paraId="585D921C"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8.</w:t>
      </w:r>
      <w:r w:rsidR="00CD1700" w:rsidRPr="00D02906">
        <w:rPr>
          <w:color w:val="000000"/>
        </w:rPr>
        <w:t>5</w:t>
      </w:r>
      <w:r w:rsidRPr="00D02906">
        <w:rPr>
          <w:color w:val="000000"/>
        </w:rPr>
        <w:t>. Khắc phục tiến độ chậm trễ</w:t>
      </w:r>
    </w:p>
    <w:p w14:paraId="18BB16B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Khi tiến độ đã bị chậm hơn so với tiến độ thi công như các bên đã thỏa thuận trong hợp đồng của công việc đó mà không phải do những nguyên nhân đã nêu trong khoản 8.4 Điều này, khi đó Chủ đầu tư yêu cầu Nhà thầu trình một bản tiến độ thi công được sửa đổi để thực hiện tiến độ hoàn thành, trong thời gian yêu cầu.</w:t>
      </w:r>
    </w:p>
    <w:p w14:paraId="5C62219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9. Giá hợp đồng, tạm ứng và thanh toán</w:t>
      </w:r>
    </w:p>
    <w:p w14:paraId="3BAFC53F"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rPr>
        <w:t>9.1</w:t>
      </w:r>
      <w:r w:rsidRPr="00D02906">
        <w:rPr>
          <w:color w:val="000000"/>
          <w:spacing w:val="-4"/>
        </w:rPr>
        <w:t>. Loại hợp đồng theo quy định tại Điều 3 Nghị định số 37/2015/NĐ-CP ngày 22</w:t>
      </w:r>
      <w:r w:rsidR="00284F0F" w:rsidRPr="00D02906">
        <w:rPr>
          <w:color w:val="000000"/>
          <w:spacing w:val="-4"/>
        </w:rPr>
        <w:t>/</w:t>
      </w:r>
      <w:r w:rsidRPr="00D02906">
        <w:rPr>
          <w:color w:val="000000"/>
          <w:spacing w:val="-4"/>
        </w:rPr>
        <w:t>4</w:t>
      </w:r>
      <w:r w:rsidR="00284F0F" w:rsidRPr="00D02906">
        <w:rPr>
          <w:color w:val="000000"/>
          <w:spacing w:val="-4"/>
        </w:rPr>
        <w:t>/</w:t>
      </w:r>
      <w:r w:rsidRPr="00D02906">
        <w:rPr>
          <w:color w:val="000000"/>
          <w:spacing w:val="-4"/>
        </w:rPr>
        <w:t>2015 được sửa đổi, bổ sung tại điểm a khoản 2 Điều 1 Nghị định số 50/2021/NĐ-</w:t>
      </w:r>
      <w:r w:rsidR="00284F0F" w:rsidRPr="00D02906">
        <w:rPr>
          <w:color w:val="000000"/>
          <w:spacing w:val="-4"/>
        </w:rPr>
        <w:t>CP</w:t>
      </w:r>
      <w:r w:rsidRPr="00D02906">
        <w:rPr>
          <w:color w:val="000000"/>
          <w:spacing w:val="-4"/>
        </w:rPr>
        <w:t>.</w:t>
      </w:r>
    </w:p>
    <w:p w14:paraId="612ED37B"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spacing w:val="-4"/>
        </w:rPr>
        <w:t>9.2. Giá hợp đồng theo quy định tại Điều 15 Nghị định số 37/2015/NĐ-CP ngày 22</w:t>
      </w:r>
      <w:r w:rsidR="00284F0F" w:rsidRPr="00D02906">
        <w:rPr>
          <w:color w:val="000000"/>
          <w:spacing w:val="-4"/>
        </w:rPr>
        <w:t>/</w:t>
      </w:r>
      <w:r w:rsidRPr="00D02906">
        <w:rPr>
          <w:color w:val="000000"/>
          <w:spacing w:val="-4"/>
        </w:rPr>
        <w:t>4</w:t>
      </w:r>
      <w:r w:rsidR="00284F0F" w:rsidRPr="00D02906">
        <w:rPr>
          <w:color w:val="000000"/>
          <w:spacing w:val="-4"/>
        </w:rPr>
        <w:t>/</w:t>
      </w:r>
      <w:r w:rsidRPr="00D02906">
        <w:rPr>
          <w:color w:val="000000"/>
          <w:spacing w:val="-4"/>
        </w:rPr>
        <w:t>2015 được sửa đổi, bổ sung tại điểm a khoản 5 Điều 1 Nghị định số 50/2021/</w:t>
      </w:r>
      <w:r w:rsidR="002A5A60" w:rsidRPr="00D02906">
        <w:rPr>
          <w:color w:val="000000"/>
          <w:spacing w:val="-4"/>
        </w:rPr>
        <w:t>NĐ-CP</w:t>
      </w:r>
      <w:r w:rsidRPr="00D02906">
        <w:rPr>
          <w:color w:val="000000"/>
          <w:spacing w:val="-4"/>
        </w:rPr>
        <w:t>.</w:t>
      </w:r>
    </w:p>
    <w:p w14:paraId="5C740E77" w14:textId="77777777" w:rsidR="004A76BC" w:rsidRPr="004A76BC" w:rsidRDefault="005601F8" w:rsidP="00DC73FE">
      <w:pPr>
        <w:pStyle w:val="NormalWeb"/>
        <w:tabs>
          <w:tab w:val="left" w:pos="3772"/>
        </w:tabs>
        <w:spacing w:before="20" w:beforeAutospacing="0" w:after="20" w:afterAutospacing="0" w:line="320" w:lineRule="atLeast"/>
        <w:ind w:firstLine="567"/>
        <w:jc w:val="both"/>
        <w:rPr>
          <w:b/>
          <w:color w:val="0000CC"/>
        </w:rPr>
      </w:pPr>
      <w:r w:rsidRPr="00D02906">
        <w:rPr>
          <w:color w:val="000000"/>
        </w:rPr>
        <w:t xml:space="preserve">- </w:t>
      </w:r>
      <w:r w:rsidR="00CA3F7A" w:rsidRPr="00D02906">
        <w:rPr>
          <w:color w:val="000000"/>
        </w:rPr>
        <w:t>Tổng giá trị hợp đồng là</w:t>
      </w:r>
      <w:r w:rsidR="00C167A9" w:rsidRPr="00D02906">
        <w:rPr>
          <w:color w:val="000000"/>
        </w:rPr>
        <w:t>:</w:t>
      </w:r>
      <w:r w:rsidR="008C69E5" w:rsidRPr="00D02906">
        <w:rPr>
          <w:color w:val="000000"/>
        </w:rPr>
        <w:t xml:space="preserve"> </w:t>
      </w:r>
      <w:r w:rsidR="004A76BC" w:rsidRPr="004A76BC">
        <w:rPr>
          <w:b/>
          <w:color w:val="0000CC"/>
        </w:rPr>
        <w:t>281.475.917 đồng Việt Nam.</w:t>
      </w:r>
    </w:p>
    <w:p w14:paraId="6B5BE3F0" w14:textId="77777777" w:rsidR="004A76BC" w:rsidRPr="004A76BC" w:rsidRDefault="004A76BC" w:rsidP="00DC73FE">
      <w:pPr>
        <w:pStyle w:val="NormalWeb"/>
        <w:spacing w:before="20" w:beforeAutospacing="0" w:after="20" w:afterAutospacing="0" w:line="320" w:lineRule="atLeast"/>
        <w:ind w:firstLine="567"/>
        <w:jc w:val="both"/>
        <w:rPr>
          <w:i/>
          <w:color w:val="0000CC"/>
        </w:rPr>
      </w:pPr>
      <w:r w:rsidRPr="004A76BC">
        <w:rPr>
          <w:i/>
          <w:color w:val="0000CC"/>
        </w:rPr>
        <w:t>Bằng chữ: Hai trăm tám mươi mốt triệu, bốn trăm bảy mươi năm nghìn, chín trăm mười bảy đồng</w:t>
      </w:r>
      <w:r w:rsidR="0077253B">
        <w:rPr>
          <w:i/>
          <w:color w:val="0000CC"/>
        </w:rPr>
        <w:t>./.</w:t>
      </w:r>
    </w:p>
    <w:p w14:paraId="3F445FEE" w14:textId="77777777" w:rsidR="005601F8" w:rsidRPr="00D02906" w:rsidRDefault="00CA3F7A" w:rsidP="00DC73FE">
      <w:pPr>
        <w:pStyle w:val="NormalWeb"/>
        <w:spacing w:before="20" w:beforeAutospacing="0" w:after="20" w:afterAutospacing="0" w:line="320" w:lineRule="atLeast"/>
        <w:ind w:firstLine="567"/>
        <w:jc w:val="both"/>
        <w:rPr>
          <w:color w:val="0000CC"/>
        </w:rPr>
      </w:pPr>
      <w:r w:rsidRPr="00D02906">
        <w:rPr>
          <w:color w:val="000000"/>
        </w:rPr>
        <w:t xml:space="preserve">Chi tiết giá hợp đồng được nêu trong </w:t>
      </w:r>
      <w:r w:rsidRPr="00D02906">
        <w:rPr>
          <w:color w:val="0000CC"/>
        </w:rPr>
        <w:t xml:space="preserve">Phụ lục </w:t>
      </w:r>
      <w:r w:rsidR="005601F8" w:rsidRPr="00D02906">
        <w:rPr>
          <w:color w:val="0000CC"/>
        </w:rPr>
        <w:t>biểu giá hợp đồng đ</w:t>
      </w:r>
      <w:r w:rsidR="0077253B">
        <w:rPr>
          <w:color w:val="0000CC"/>
        </w:rPr>
        <w:t>í</w:t>
      </w:r>
      <w:r w:rsidR="005601F8" w:rsidRPr="00D02906">
        <w:rPr>
          <w:color w:val="0000CC"/>
        </w:rPr>
        <w:t>nh kèm</w:t>
      </w:r>
    </w:p>
    <w:p w14:paraId="3D20FD1C"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Giá hợp đồng trên đã bao gồm toàn bộ các chi phí để thực hiện công việc theo hợp đồng, bản quyền, lợi nhuận của Nhà thầu và tất cả các loại thuế, phí liên quan đến công việc theo quy định của pháp luật.</w:t>
      </w:r>
    </w:p>
    <w:p w14:paraId="359AF83C"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spacing w:val="-4"/>
        </w:rPr>
        <w:t>Giá hợp đồng chỉ được điều chỉnh theo quy định tại Điều 10 [Điều chỉnh giá hợp đồng].</w:t>
      </w:r>
    </w:p>
    <w:p w14:paraId="1531E034" w14:textId="77777777" w:rsidR="00E511E4" w:rsidRPr="00D02906" w:rsidRDefault="00CA3F7A" w:rsidP="00DC73FE">
      <w:pPr>
        <w:pStyle w:val="NormalWeb"/>
        <w:spacing w:before="20" w:beforeAutospacing="0" w:after="20" w:afterAutospacing="0" w:line="320" w:lineRule="atLeast"/>
        <w:ind w:firstLine="567"/>
        <w:jc w:val="both"/>
        <w:rPr>
          <w:color w:val="0000CC"/>
        </w:rPr>
      </w:pPr>
      <w:r w:rsidRPr="00D02906">
        <w:rPr>
          <w:color w:val="000000"/>
        </w:rPr>
        <w:t>9.3. Tạm ứng</w:t>
      </w:r>
      <w:r w:rsidR="00F44ECF" w:rsidRPr="00D02906">
        <w:rPr>
          <w:color w:val="000000"/>
        </w:rPr>
        <w:t>:</w:t>
      </w:r>
      <w:r w:rsidR="00F44ECF" w:rsidRPr="00D02906">
        <w:rPr>
          <w:color w:val="0000CC"/>
        </w:rPr>
        <w:t xml:space="preserve"> </w:t>
      </w:r>
      <w:r w:rsidR="00671999">
        <w:rPr>
          <w:color w:val="0000CC"/>
        </w:rPr>
        <w:t>Không áp dụng.</w:t>
      </w:r>
    </w:p>
    <w:p w14:paraId="3572EC87" w14:textId="77777777" w:rsidR="00DF1788"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9.4. Thanh toán</w:t>
      </w:r>
      <w:r w:rsidR="00DF1788" w:rsidRPr="00D02906">
        <w:rPr>
          <w:color w:val="000000"/>
        </w:rPr>
        <w:t>:</w:t>
      </w:r>
    </w:p>
    <w:p w14:paraId="14E8D561" w14:textId="77777777" w:rsidR="00DF1788" w:rsidRPr="00D02906" w:rsidRDefault="00DF1788" w:rsidP="00DC73FE">
      <w:pPr>
        <w:spacing w:before="20" w:after="20" w:line="320" w:lineRule="atLeast"/>
        <w:ind w:firstLine="567"/>
        <w:jc w:val="both"/>
        <w:rPr>
          <w:rFonts w:eastAsia="Times New Roman" w:cs="Times New Roman"/>
          <w:color w:val="0000CC"/>
          <w:sz w:val="24"/>
          <w:szCs w:val="24"/>
        </w:rPr>
      </w:pPr>
      <w:r w:rsidRPr="00D02906">
        <w:rPr>
          <w:rFonts w:eastAsia="Times New Roman" w:cs="Times New Roman"/>
          <w:color w:val="0000CC"/>
          <w:sz w:val="24"/>
          <w:szCs w:val="24"/>
        </w:rPr>
        <w:t>Việc thanh toán bằng tỷ lệ phần trăm của giá hợp đồng tương ứng với mỗi giai đoạn thanh toán hoặc bằng giá trị khối lượng công việc tương ứng trong hợp đồng với mỗi giai đoạn thanh toán, sau khi đã có hồ sơ thanh toán được kiểm tra, xác nhận của bên A và các bên có liên quan.</w:t>
      </w:r>
    </w:p>
    <w:p w14:paraId="434EB80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9.5. Thời hạn thanh toán</w:t>
      </w:r>
      <w:r w:rsidR="00E511E4" w:rsidRPr="00D02906">
        <w:rPr>
          <w:color w:val="000000"/>
        </w:rPr>
        <w:t>.</w:t>
      </w:r>
    </w:p>
    <w:p w14:paraId="3DF639C2" w14:textId="77777777" w:rsidR="00993AB1" w:rsidRPr="00D02906" w:rsidRDefault="00CA3F7A" w:rsidP="00DC73FE">
      <w:pPr>
        <w:pStyle w:val="NormalWeb"/>
        <w:spacing w:before="20" w:beforeAutospacing="0" w:after="20" w:afterAutospacing="0" w:line="320" w:lineRule="atLeast"/>
        <w:ind w:firstLine="567"/>
        <w:jc w:val="both"/>
        <w:rPr>
          <w:color w:val="0000CC"/>
        </w:rPr>
      </w:pPr>
      <w:r w:rsidRPr="00D02906">
        <w:rPr>
          <w:color w:val="000000"/>
        </w:rPr>
        <w:t xml:space="preserve">a) </w:t>
      </w:r>
      <w:r w:rsidRPr="00D02906">
        <w:rPr>
          <w:color w:val="0000CC"/>
        </w:rPr>
        <w:t xml:space="preserve">Chủ đầu tư sẽ thanh toán cho Nhà thầu trong vòng </w:t>
      </w:r>
      <w:r w:rsidR="00284F0F" w:rsidRPr="00D02906">
        <w:rPr>
          <w:color w:val="0000CC"/>
        </w:rPr>
        <w:t>07</w:t>
      </w:r>
      <w:r w:rsidRPr="00D02906">
        <w:rPr>
          <w:color w:val="0000CC"/>
        </w:rPr>
        <w:t xml:space="preserve"> ngày làm việc, kể từ ngày Chủ đầu tư nh</w:t>
      </w:r>
      <w:r w:rsidR="0047291A" w:rsidRPr="00D02906">
        <w:rPr>
          <w:color w:val="0000CC"/>
        </w:rPr>
        <w:t>ận được hồ sơ thanh toán hợp lệ.</w:t>
      </w:r>
    </w:p>
    <w:p w14:paraId="2A12AC2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lastRenderedPageBreak/>
        <w:t>b) Trường hợp Chủ đầu tư thanh toán không đúng thời hạn và không đầy đủ theo thỏa thuận trong hợp đồng thì phải bồi thường cho Nhà thầu theo quy định tại khoản 2 Điều 43 Nghị định số 37/2015/NĐ-CP .</w:t>
      </w:r>
    </w:p>
    <w:p w14:paraId="29643F5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9.6. Thanh toán tiền bị giữ lại</w:t>
      </w:r>
    </w:p>
    <w:p w14:paraId="05DEFC9F" w14:textId="77777777" w:rsidR="00FD58C9"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hủ đầu tư sẽ thanh toán toàn bộ các khoản tiền bị giữ lại cho Nhà thầu</w:t>
      </w:r>
      <w:r w:rsidR="00FD58C9" w:rsidRPr="00D02906">
        <w:rPr>
          <w:color w:val="000000"/>
        </w:rPr>
        <w:t xml:space="preserve">, </w:t>
      </w:r>
      <w:r w:rsidRPr="00D02906">
        <w:rPr>
          <w:color w:val="000000"/>
        </w:rPr>
        <w:t>khi Nhà thầu hoàn thành nghĩa vụ bảo hành công trình theo quy định</w:t>
      </w:r>
      <w:r w:rsidR="00FD58C9" w:rsidRPr="00D02906">
        <w:rPr>
          <w:color w:val="000000"/>
        </w:rPr>
        <w:t>.</w:t>
      </w:r>
    </w:p>
    <w:p w14:paraId="568E179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9.7. Đồng tiền và hình thức thanh toán</w:t>
      </w:r>
    </w:p>
    <w:p w14:paraId="242B9555"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rPr>
        <w:t xml:space="preserve">a) </w:t>
      </w:r>
      <w:r w:rsidRPr="00D02906">
        <w:rPr>
          <w:color w:val="000000"/>
          <w:spacing w:val="-4"/>
        </w:rPr>
        <w:t xml:space="preserve">Đồng tiền thanh toán: </w:t>
      </w:r>
      <w:r w:rsidR="00284F0F" w:rsidRPr="00D02906">
        <w:rPr>
          <w:color w:val="000000"/>
          <w:spacing w:val="-4"/>
        </w:rPr>
        <w:t>G</w:t>
      </w:r>
      <w:r w:rsidRPr="00D02906">
        <w:rPr>
          <w:color w:val="000000"/>
          <w:spacing w:val="-4"/>
        </w:rPr>
        <w:t>iá hợp đồng sẽ được thanh toán b</w:t>
      </w:r>
      <w:r w:rsidR="00284F0F" w:rsidRPr="00D02906">
        <w:rPr>
          <w:color w:val="000000"/>
          <w:spacing w:val="-4"/>
        </w:rPr>
        <w:t>ằng đồng tiền Việt Nam (VNĐ).</w:t>
      </w:r>
    </w:p>
    <w:p w14:paraId="370CAE6D" w14:textId="77777777" w:rsidR="00284F0F"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b) Hình thức thanh toán: </w:t>
      </w:r>
      <w:r w:rsidR="00284F0F" w:rsidRPr="00D02906">
        <w:rPr>
          <w:color w:val="000000"/>
        </w:rPr>
        <w:t>T</w:t>
      </w:r>
      <w:r w:rsidRPr="00D02906">
        <w:rPr>
          <w:color w:val="000000"/>
        </w:rPr>
        <w:t>hanh toán bằng hình thức chuyển khoản</w:t>
      </w:r>
      <w:r w:rsidR="00284F0F" w:rsidRPr="00D02906">
        <w:rPr>
          <w:color w:val="000000"/>
        </w:rPr>
        <w:t>.</w:t>
      </w:r>
    </w:p>
    <w:p w14:paraId="7C8C6F8C" w14:textId="77777777" w:rsidR="00CA3F7A" w:rsidRPr="00D02906" w:rsidRDefault="00211B11" w:rsidP="00DC73FE">
      <w:pPr>
        <w:pStyle w:val="NormalWeb"/>
        <w:spacing w:before="20" w:beforeAutospacing="0" w:after="20" w:afterAutospacing="0" w:line="320" w:lineRule="atLeast"/>
        <w:ind w:firstLine="567"/>
        <w:jc w:val="both"/>
        <w:rPr>
          <w:color w:val="000000"/>
        </w:rPr>
      </w:pPr>
      <w:r w:rsidRPr="00D02906">
        <w:rPr>
          <w:color w:val="000000"/>
        </w:rPr>
        <w:t>9.8. Hồ sơ thanh toán.</w:t>
      </w:r>
    </w:p>
    <w:p w14:paraId="32A059E7" w14:textId="77777777" w:rsidR="00CA3F7A" w:rsidRPr="00D02906" w:rsidRDefault="00284F0F" w:rsidP="00DC73FE">
      <w:pPr>
        <w:pStyle w:val="NormalWeb"/>
        <w:spacing w:before="20" w:beforeAutospacing="0" w:after="20" w:afterAutospacing="0" w:line="320" w:lineRule="atLeast"/>
        <w:ind w:firstLine="567"/>
        <w:jc w:val="both"/>
        <w:rPr>
          <w:color w:val="000000"/>
        </w:rPr>
      </w:pPr>
      <w:r w:rsidRPr="00D02906">
        <w:rPr>
          <w:color w:val="000000"/>
        </w:rPr>
        <w:t>*</w:t>
      </w:r>
      <w:r w:rsidR="00CA3F7A" w:rsidRPr="00D02906">
        <w:rPr>
          <w:color w:val="000000"/>
        </w:rPr>
        <w:t xml:space="preserve"> Giá hợp đồng trọn gói:</w:t>
      </w:r>
    </w:p>
    <w:p w14:paraId="4CA5B920" w14:textId="77777777" w:rsidR="00CA3F7A" w:rsidRPr="00D02906" w:rsidRDefault="00CA3F7A" w:rsidP="00DC73FE">
      <w:pPr>
        <w:pStyle w:val="NormalWeb"/>
        <w:spacing w:before="20" w:beforeAutospacing="0" w:after="20" w:afterAutospacing="0" w:line="320" w:lineRule="atLeast"/>
        <w:ind w:firstLine="567"/>
        <w:jc w:val="both"/>
        <w:rPr>
          <w:color w:val="000000"/>
          <w:spacing w:val="-2"/>
        </w:rPr>
      </w:pPr>
      <w:r w:rsidRPr="00D02906">
        <w:rPr>
          <w:color w:val="000000"/>
        </w:rPr>
        <w:t xml:space="preserve">- </w:t>
      </w:r>
      <w:r w:rsidRPr="00D02906">
        <w:rPr>
          <w:color w:val="000000"/>
          <w:spacing w:val="-2"/>
        </w:rPr>
        <w:t>Biên bản nghiệm thu khối lượng hoàn thàn</w:t>
      </w:r>
      <w:r w:rsidR="006A54E5" w:rsidRPr="00D02906">
        <w:rPr>
          <w:color w:val="000000"/>
          <w:spacing w:val="-2"/>
        </w:rPr>
        <w:t>h trong giai đoạn thanh toán,</w:t>
      </w:r>
      <w:r w:rsidRPr="00D02906">
        <w:rPr>
          <w:i/>
          <w:iCs/>
          <w:color w:val="000000"/>
          <w:spacing w:val="-2"/>
        </w:rPr>
        <w:t> </w:t>
      </w:r>
      <w:r w:rsidRPr="00D02906">
        <w:rPr>
          <w:color w:val="000000"/>
          <w:spacing w:val="-2"/>
        </w:rPr>
        <w:t>có xác nhận của đại diện Chủ đầu tư hoặc đại diện nhà tư vấn</w:t>
      </w:r>
      <w:r w:rsidRPr="00D02906">
        <w:rPr>
          <w:i/>
          <w:iCs/>
          <w:color w:val="000000"/>
          <w:spacing w:val="-2"/>
        </w:rPr>
        <w:t> (nếu có) </w:t>
      </w:r>
      <w:r w:rsidRPr="00D02906">
        <w:rPr>
          <w:color w:val="000000"/>
          <w:spacing w:val="-2"/>
        </w:rPr>
        <w:t>và đại diện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CBBE20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Bảng xác định giá trị khối lượng phát sinh </w:t>
      </w:r>
      <w:r w:rsidRPr="00D02906">
        <w:rPr>
          <w:i/>
          <w:iCs/>
          <w:color w:val="000000"/>
        </w:rPr>
        <w:t>(nếu có)</w:t>
      </w:r>
      <w:r w:rsidRPr="00D02906">
        <w:rPr>
          <w:color w:val="000000"/>
        </w:rPr>
        <w:t> nằm ngoài phạm vi công việc phải thực hiện theo hợp đồng đã ký kết có xác nhận của đại diện Chủ đầu tư hoặc đại diện nhà tư vấn </w:t>
      </w:r>
      <w:r w:rsidRPr="00D02906">
        <w:rPr>
          <w:i/>
          <w:iCs/>
          <w:color w:val="000000"/>
        </w:rPr>
        <w:t>(nếu có)</w:t>
      </w:r>
      <w:r w:rsidRPr="00D02906">
        <w:rPr>
          <w:color w:val="000000"/>
        </w:rPr>
        <w:t> và đại diện Nhà thầu;</w:t>
      </w:r>
    </w:p>
    <w:p w14:paraId="1EDB2BD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 Đề nghị thanh toán của Nhà thầu cần thể hiện các nội dung: </w:t>
      </w:r>
      <w:r w:rsidR="00284F0F" w:rsidRPr="00D02906">
        <w:rPr>
          <w:color w:val="000000"/>
        </w:rPr>
        <w:t>G</w:t>
      </w:r>
      <w:r w:rsidRPr="00D02906">
        <w:rPr>
          <w:color w:val="000000"/>
        </w:rPr>
        <w:t>iá trị khối lượng hoàn thành theo hợp đồng, giá trị khối lượng các công việc phát sinh </w:t>
      </w:r>
      <w:r w:rsidRPr="00D02906">
        <w:rPr>
          <w:i/>
          <w:iCs/>
          <w:color w:val="000000"/>
        </w:rPr>
        <w:t>(nếu có)</w:t>
      </w:r>
      <w:r w:rsidRPr="00D02906">
        <w:rPr>
          <w:color w:val="000000"/>
        </w:rPr>
        <w:t>, giảm trừ tiền tạm ứng, giá trị đề nghị thanh toán trong giai đoạn sau khi đã bù trừ các khoản này có xác nhận của đại diện Chủ đầu tư và đại diện Nhà thầu.</w:t>
      </w:r>
    </w:p>
    <w:p w14:paraId="592DB64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10. Điều chỉnh đơn giá, khối lượng công việc, một số nội dung khác trong hợp đồng và giá hợp đồng xây dựng</w:t>
      </w:r>
    </w:p>
    <w:p w14:paraId="49B61C6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0.1. Khi điều chỉnh đơn giá hợp đồng xây dựng theo quy định tại Điều 6 Thông tư hướng dẫn một số nội dung về hợp đồng xây dựng.</w:t>
      </w:r>
    </w:p>
    <w:p w14:paraId="6A6C831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0.2. Việc điều chỉnh khối lượng công việc và một số nội dung khác trong hợp đồng theo quy định tại Điều 4, Điều 5, Điều 6 Thông tư hướng dẫn một số nội dung về hợp đồng xây dựng [quy định tại </w:t>
      </w:r>
      <w:r w:rsidRPr="00D02906">
        <w:rPr>
          <w:b/>
          <w:bCs/>
          <w:color w:val="000000"/>
        </w:rPr>
        <w:t>ĐKCT</w:t>
      </w:r>
      <w:r w:rsidRPr="00D02906">
        <w:rPr>
          <w:color w:val="000000"/>
        </w:rPr>
        <w:t>].</w:t>
      </w:r>
    </w:p>
    <w:p w14:paraId="5FEEFEB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0.3. Điều chỉnh giá hợp đồng xây dựng theo hướng dẫn tại Phụ lục I Thông tư hướng dẫn một số nội dung về hợp đồng xây dựng [quy định tại </w:t>
      </w:r>
      <w:r w:rsidRPr="00D02906">
        <w:rPr>
          <w:b/>
          <w:bCs/>
          <w:color w:val="000000"/>
        </w:rPr>
        <w:t>ĐKCT</w:t>
      </w:r>
      <w:r w:rsidRPr="00D02906">
        <w:rPr>
          <w:color w:val="000000"/>
        </w:rPr>
        <w:t>].</w:t>
      </w:r>
    </w:p>
    <w:p w14:paraId="6EAEDD7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0.4. Giá hợp đồng được điều chỉnh trong một số trường hợp quy định tại Điều 22 [Sự kiện bồi thường].</w:t>
      </w:r>
    </w:p>
    <w:p w14:paraId="45730B6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11. Quyền và nghĩa vụ chung của Chủ đầu tư</w:t>
      </w:r>
    </w:p>
    <w:p w14:paraId="69893AEB"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1.1. Quyền của Chủ đầu tư</w:t>
      </w:r>
    </w:p>
    <w:p w14:paraId="50A634AB"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rPr>
        <w:t xml:space="preserve">a) </w:t>
      </w:r>
      <w:r w:rsidRPr="00D02906">
        <w:rPr>
          <w:color w:val="000000"/>
          <w:spacing w:val="-6"/>
        </w:rPr>
        <w:t>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33F6229" w14:textId="77777777" w:rsidR="00CA3F7A" w:rsidRPr="00D02906" w:rsidRDefault="00A5247A" w:rsidP="00DC73FE">
      <w:pPr>
        <w:pStyle w:val="NormalWeb"/>
        <w:spacing w:before="20" w:beforeAutospacing="0" w:after="20" w:afterAutospacing="0" w:line="320" w:lineRule="atLeast"/>
        <w:ind w:firstLine="567"/>
        <w:jc w:val="both"/>
        <w:rPr>
          <w:color w:val="000000"/>
        </w:rPr>
      </w:pPr>
      <w:r w:rsidRPr="00D02906">
        <w:rPr>
          <w:color w:val="000000"/>
        </w:rPr>
        <w:t>b</w:t>
      </w:r>
      <w:r w:rsidR="00CA3F7A" w:rsidRPr="00D02906">
        <w:rPr>
          <w:color w:val="000000"/>
        </w:rPr>
        <w:t>)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01A570CD"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1.2. Nghĩa vụ của Chủ đầu tư</w:t>
      </w:r>
    </w:p>
    <w:p w14:paraId="42E51AE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lastRenderedPageBreak/>
        <w:t>a) Phải xin giấy phép xây dựng theo quy định;</w:t>
      </w:r>
    </w:p>
    <w:p w14:paraId="6A45CCC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Bàn giao toàn bộ hoặc từng phần mặt bằng xây dựng cho Nhà thầu quản lý, sử dụng phù hợp với tiến độ và các thỏa thuận của hợp đồng;</w:t>
      </w:r>
    </w:p>
    <w:p w14:paraId="12CD26A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 Cử và thông báo bằng văn bản cho Nhà thầu về nhân lực chính tham gia quản lý và thực hiện hợp đồng;</w:t>
      </w:r>
    </w:p>
    <w:p w14:paraId="635108B8"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rPr>
        <w:t xml:space="preserve">d) </w:t>
      </w:r>
      <w:r w:rsidRPr="00D02906">
        <w:rPr>
          <w:color w:val="000000"/>
          <w:spacing w:val="-6"/>
        </w:rPr>
        <w:t>Bố trí đủ nguồn vốn để thanh toán cho Nhà thầu theo tiến độ thanh toán trong hợp đồng;</w:t>
      </w:r>
    </w:p>
    <w:p w14:paraId="36C8673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đ) Thuê tư vấn giúp Chủ đầu tư giám sát theo quy định tại Điều 13 hoặc Điều 14 của hợp đồng này [Quyền và nghĩa vụ của nhà tư vấn];</w:t>
      </w:r>
    </w:p>
    <w:p w14:paraId="412B8F4E" w14:textId="77777777" w:rsidR="00230813"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e) Cung cấp kịp thời hồ sơ thiết k</w:t>
      </w:r>
      <w:r w:rsidR="00230813" w:rsidRPr="00D02906">
        <w:rPr>
          <w:color w:val="000000"/>
        </w:rPr>
        <w:t>ế và các tài liệu có liên quan.</w:t>
      </w:r>
    </w:p>
    <w:p w14:paraId="3F25684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g) Xem xét và chấp thuận kịp thời trong thời gian </w:t>
      </w:r>
      <w:r w:rsidR="006A54E5" w:rsidRPr="00D02906">
        <w:rPr>
          <w:color w:val="0000CC"/>
        </w:rPr>
        <w:t xml:space="preserve">07 </w:t>
      </w:r>
      <w:r w:rsidRPr="00D02906">
        <w:rPr>
          <w:color w:val="000000"/>
        </w:rPr>
        <w:t>ngày bằng văn bản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191DFD1B"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h)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p w14:paraId="2E83A6B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12. Quyền và nghĩa vụ chung của Nhà thầu</w:t>
      </w:r>
    </w:p>
    <w:p w14:paraId="0B9F6CE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2.1. Quyền của Nhà thầu</w:t>
      </w:r>
    </w:p>
    <w:p w14:paraId="7E21E37C"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rPr>
        <w:t xml:space="preserve">a) </w:t>
      </w:r>
      <w:r w:rsidRPr="00D02906">
        <w:rPr>
          <w:color w:val="000000"/>
          <w:spacing w:val="-6"/>
        </w:rPr>
        <w:t>Được quyền đề xuất với Chủ đầu tư về khối lượng phát sinh ngoài hợp đồng quy định tại Điều 4 Thông tư hướng dẫn một số nội dung về hợp đồng xây dựng; từ chối thực hiện công việc ngoài phạm vi hợp đồng khi chưa được hai bên thống nhất và những yêu cầu trái pháp luật của Chủ đầu tư.</w:t>
      </w:r>
    </w:p>
    <w:p w14:paraId="7520F8C4"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spacing w:val="-4"/>
        </w:rPr>
        <w:t>b) Được thay đổi các biện pháp thi công sau khi được Chủ đầu tư chấp thuận nhằm đẩy nhanh tiến độ, bảo đảm chất lượng, an toàn, hiệu quả công trình trên cơ sở giá hợp đồng đã ký kết.</w:t>
      </w:r>
    </w:p>
    <w:p w14:paraId="0CF466A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 Tiếp cận công trường:</w:t>
      </w:r>
    </w:p>
    <w:p w14:paraId="1711BF80"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 xml:space="preserve">- Chủ đầu tư phải bàn giao cho Nhà thầu mặt bằng thi công công trình để Nhà thầu thực hiện hợp đồng trong thời gian </w:t>
      </w:r>
      <w:r w:rsidR="006A54E5" w:rsidRPr="00D02906">
        <w:rPr>
          <w:color w:val="0000CC"/>
        </w:rPr>
        <w:t>07</w:t>
      </w:r>
      <w:r w:rsidRPr="00D02906">
        <w:rPr>
          <w:color w:val="000000"/>
        </w:rPr>
        <w:t xml:space="preserve"> ngày.</w:t>
      </w:r>
    </w:p>
    <w:p w14:paraId="1EEC4DE5"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 Trường hợp Nhà thầu không nhận được mặt bằng thi công công trình do sự chậm trễ của Chủ đầu tư và phải gánh chịu chi phí phát sinh trong thời gian này thì Nhà thầu được thanh toán chi phí phát sinh và cộng thêm vào trong giá hợp đồng.</w:t>
      </w:r>
    </w:p>
    <w:p w14:paraId="6A750D1A"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Nếu do sai sót hoặc sự chậm trễ của Nhà thầu thì Nhà thầu sẽ không được quyền hưởng việc gia hạn thời gian, chi phí này.</w:t>
      </w:r>
    </w:p>
    <w:p w14:paraId="27848027"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12.2. Nghĩa vụ của Nhà thầu</w:t>
      </w:r>
    </w:p>
    <w:p w14:paraId="21352C9D" w14:textId="77777777" w:rsidR="00CA3F7A" w:rsidRPr="00D02906" w:rsidRDefault="00CA3F7A" w:rsidP="008F7024">
      <w:pPr>
        <w:pStyle w:val="NormalWeb"/>
        <w:spacing w:before="20" w:beforeAutospacing="0" w:after="20" w:afterAutospacing="0" w:line="300" w:lineRule="atLeast"/>
        <w:ind w:firstLine="567"/>
        <w:jc w:val="both"/>
        <w:rPr>
          <w:color w:val="000000"/>
          <w:spacing w:val="-6"/>
        </w:rPr>
      </w:pPr>
      <w:r w:rsidRPr="00D02906">
        <w:rPr>
          <w:color w:val="000000"/>
          <w:spacing w:val="-6"/>
        </w:rPr>
        <w:t xml:space="preserve">a) Nhà thầu phải huy động các nhân sự chủ chốt và sử dụng các thiết bị </w:t>
      </w:r>
      <w:r w:rsidR="0036109C" w:rsidRPr="00D02906">
        <w:rPr>
          <w:color w:val="000000"/>
          <w:spacing w:val="-6"/>
        </w:rPr>
        <w:t xml:space="preserve">tốt nhất </w:t>
      </w:r>
      <w:r w:rsidRPr="00D02906">
        <w:rPr>
          <w:color w:val="000000"/>
          <w:spacing w:val="-6"/>
        </w:rPr>
        <w:t>để thực hiện công trình. Chủ đầu tư chỉ chấp thuận đề xuất thay thế nhân sự chủ chốt và thiết bị trong trường hợp kinh nghiệm, năng lực của nhân sự thay thế và chất lượng, tính năng của thiết bị thay thế</w:t>
      </w:r>
      <w:r w:rsidR="0036109C" w:rsidRPr="00D02906">
        <w:rPr>
          <w:color w:val="000000"/>
          <w:spacing w:val="-6"/>
        </w:rPr>
        <w:t xml:space="preserve"> là tương đương hoặc cao hơn so</w:t>
      </w:r>
      <w:r w:rsidRPr="00D02906">
        <w:rPr>
          <w:color w:val="000000"/>
          <w:spacing w:val="-6"/>
        </w:rPr>
        <w:t>, đảm bảo đúng quy định.</w:t>
      </w:r>
    </w:p>
    <w:p w14:paraId="0FFD51B7" w14:textId="77777777" w:rsidR="00CA3F7A" w:rsidRPr="00D02906" w:rsidRDefault="00CA3F7A" w:rsidP="008F7024">
      <w:pPr>
        <w:pStyle w:val="NormalWeb"/>
        <w:spacing w:before="20" w:beforeAutospacing="0" w:after="20" w:afterAutospacing="0" w:line="300" w:lineRule="atLeast"/>
        <w:ind w:firstLine="567"/>
        <w:jc w:val="both"/>
        <w:rPr>
          <w:color w:val="000000"/>
          <w:spacing w:val="-8"/>
        </w:rPr>
      </w:pPr>
      <w:r w:rsidRPr="00D02906">
        <w:rPr>
          <w:color w:val="000000"/>
          <w:spacing w:val="-8"/>
        </w:rPr>
        <w:t>b) Trường hợp Chủ đầu tư yêu cầu Nhà thầu không sử dụng nhân sự của Nhà thầu cho việc thực hiện hợp đồng của Chủ đầu tư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04348252"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c) Trường hợp Chủ đầu tư xác định một nhân sự của Nhà thầu tham gia các hành vi tham nhũng, gian lận, thông đồng, ép buộc hoặc gây trở ngại trong quá trình thực hiện công trình, các hành vi vi phạm pháp luật khác thì nhân sự đó sẽ bị buộc thôi việc.</w:t>
      </w:r>
    </w:p>
    <w:p w14:paraId="6D78370A" w14:textId="77777777" w:rsidR="00CA3F7A" w:rsidRPr="00DC73FE" w:rsidRDefault="00CA3F7A" w:rsidP="008F7024">
      <w:pPr>
        <w:pStyle w:val="NormalWeb"/>
        <w:spacing w:before="20" w:beforeAutospacing="0" w:after="20" w:afterAutospacing="0" w:line="300" w:lineRule="atLeast"/>
        <w:ind w:firstLine="567"/>
        <w:jc w:val="both"/>
        <w:rPr>
          <w:color w:val="000000"/>
          <w:spacing w:val="-6"/>
        </w:rPr>
      </w:pPr>
      <w:r w:rsidRPr="00D02906">
        <w:rPr>
          <w:color w:val="000000"/>
        </w:rPr>
        <w:lastRenderedPageBreak/>
        <w:t xml:space="preserve">d) </w:t>
      </w:r>
      <w:r w:rsidRPr="00DC73FE">
        <w:rPr>
          <w:color w:val="000000"/>
          <w:spacing w:val="-6"/>
        </w:rPr>
        <w:t>Nhà thầu phải thi công xây dựng công trình đúng thiết kế, tiêu chuẩn dự án, quy chuẩn, tiêu chuẩn xây dựng, bảo đảm chất lượng, tiến độ, an toàn, bảo vệ môi trường và phòng chống cháy nổ.</w:t>
      </w:r>
    </w:p>
    <w:p w14:paraId="37E45DC4" w14:textId="77777777" w:rsidR="00CA3F7A" w:rsidRPr="00D02906" w:rsidRDefault="00CA3F7A" w:rsidP="008F7024">
      <w:pPr>
        <w:pStyle w:val="NormalWeb"/>
        <w:spacing w:before="20" w:beforeAutospacing="0" w:after="20" w:afterAutospacing="0" w:line="300" w:lineRule="atLeast"/>
        <w:ind w:firstLine="567"/>
        <w:jc w:val="both"/>
        <w:rPr>
          <w:color w:val="000000"/>
          <w:spacing w:val="-12"/>
        </w:rPr>
      </w:pPr>
      <w:r w:rsidRPr="00D02906">
        <w:rPr>
          <w:color w:val="000000"/>
          <w:spacing w:val="-12"/>
        </w:rPr>
        <w:t>đ)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4EEDE7AB"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e) Nhà thầu phải giữ bí mật thông tin liên quan đến hợp đồng hoặc pháp luật có quy định liên quan đến bảo mật thông tin.</w:t>
      </w:r>
    </w:p>
    <w:p w14:paraId="17DD5F32" w14:textId="77777777" w:rsidR="00CA3F7A" w:rsidRPr="00D02906" w:rsidRDefault="00CA3F7A" w:rsidP="008F7024">
      <w:pPr>
        <w:pStyle w:val="NormalWeb"/>
        <w:spacing w:before="20" w:beforeAutospacing="0" w:after="20" w:afterAutospacing="0" w:line="300" w:lineRule="atLeast"/>
        <w:ind w:firstLine="567"/>
        <w:jc w:val="both"/>
        <w:rPr>
          <w:color w:val="000000"/>
          <w:spacing w:val="-4"/>
        </w:rPr>
      </w:pPr>
      <w:r w:rsidRPr="00D02906">
        <w:rPr>
          <w:color w:val="000000"/>
        </w:rPr>
        <w:t xml:space="preserve">g) </w:t>
      </w:r>
      <w:r w:rsidRPr="00D02906">
        <w:rPr>
          <w:color w:val="000000"/>
          <w:spacing w:val="-4"/>
        </w:rPr>
        <w:t>Nhà thầu phải trả lời bằng văn bản các đề nghị hay yêu cầu của Chủ</w:t>
      </w:r>
      <w:r w:rsidR="000A2C42" w:rsidRPr="00D02906">
        <w:rPr>
          <w:color w:val="000000"/>
          <w:spacing w:val="-4"/>
        </w:rPr>
        <w:t xml:space="preserve"> đầu tư trong khoảng thời gian </w:t>
      </w:r>
      <w:r w:rsidR="000A2C42" w:rsidRPr="00D02906">
        <w:rPr>
          <w:color w:val="0000CC"/>
          <w:spacing w:val="-4"/>
        </w:rPr>
        <w:t xml:space="preserve">07 </w:t>
      </w:r>
      <w:r w:rsidRPr="00D02906">
        <w:rPr>
          <w:color w:val="000000"/>
          <w:spacing w:val="-4"/>
        </w:rPr>
        <w:t>ngày, nếu trong khoảng thời gian này mà Nhà thầu không trả lời thì được coi như Nhà thầu đã chấp nhận đề nghị hay yêu cầu của Chủ đầu tư.</w:t>
      </w:r>
    </w:p>
    <w:p w14:paraId="2299AD00"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12.</w:t>
      </w:r>
      <w:r w:rsidR="00DA134C" w:rsidRPr="00D02906">
        <w:rPr>
          <w:color w:val="000000"/>
        </w:rPr>
        <w:t>3</w:t>
      </w:r>
      <w:r w:rsidRPr="00D02906">
        <w:rPr>
          <w:color w:val="000000"/>
        </w:rPr>
        <w:t>. Nhân lực của Nhà thầu</w:t>
      </w:r>
    </w:p>
    <w:p w14:paraId="7C8E9670"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Nhân lực của Nhà thầu phải có trình độ chuyên môn, kỹ năng và kinh nghiệm phù hợp về nghề nghiệp, công việc của họ. Chủ đầu tư có thể yêu cầu Nhà thầu sa thải bất cứ nhân lực nào ở công trường hay công trình, kể cả đại diện của Nhà thầu nếu những người đó: có thái độ sai trái hoặc thiếu cẩn thận; thiếu năng lực hoặc bất cẩn; không tuân thủ bất kỳ điều khoản nào của hợp đồng; gây phương hại đến an toàn, sức khỏe hoặc bảo vệ môi trường.</w:t>
      </w:r>
    </w:p>
    <w:p w14:paraId="052E44CC"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Khi đó, Nhà thầu sẽ chỉ định một người khác thích hợp để thay thế. Nhà thầu phải luôn đảm bảo trật tự, an toàn cho người và tài sản trên công trường.</w:t>
      </w:r>
    </w:p>
    <w:p w14:paraId="5B11EE32"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12.</w:t>
      </w:r>
      <w:r w:rsidR="00DA134C" w:rsidRPr="00D02906">
        <w:rPr>
          <w:color w:val="000000"/>
        </w:rPr>
        <w:t>4</w:t>
      </w:r>
      <w:r w:rsidRPr="00D02906">
        <w:rPr>
          <w:color w:val="000000"/>
        </w:rPr>
        <w:t>. Báo cáo về nhân lực và thiết bị của Nhà thầu</w:t>
      </w:r>
    </w:p>
    <w:p w14:paraId="59EBD4D2"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Nhà thầu phải trình cho Chủ đầu tư những chi tiết về số lượng nhân lực tối thiểu, thiết bị chủ yếu của Nhà thầu trên công trường.</w:t>
      </w:r>
    </w:p>
    <w:p w14:paraId="47506244"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12.</w:t>
      </w:r>
      <w:r w:rsidR="00DA134C" w:rsidRPr="00D02906">
        <w:rPr>
          <w:color w:val="000000"/>
        </w:rPr>
        <w:t>5</w:t>
      </w:r>
      <w:r w:rsidRPr="00D02906">
        <w:rPr>
          <w:color w:val="000000"/>
        </w:rPr>
        <w:t>. Hợp tác</w:t>
      </w:r>
    </w:p>
    <w:p w14:paraId="71D6ACB5" w14:textId="77777777" w:rsidR="00CA3F7A" w:rsidRPr="00D02906" w:rsidRDefault="00CA3F7A" w:rsidP="008F7024">
      <w:pPr>
        <w:pStyle w:val="NormalWeb"/>
        <w:spacing w:before="20" w:beforeAutospacing="0" w:after="20" w:afterAutospacing="0" w:line="300" w:lineRule="atLeast"/>
        <w:ind w:firstLine="567"/>
        <w:jc w:val="both"/>
        <w:rPr>
          <w:color w:val="000000"/>
        </w:rPr>
      </w:pPr>
      <w:r w:rsidRPr="00D02906">
        <w:rPr>
          <w:color w:val="000000"/>
        </w:rPr>
        <w:t>Nhà thầu phải có trách nhiệm thực hiện việc hợp tác trong công việc đối với: nhân lực của Chủ đầu tư; các Nhà thầu khác do Chủ đầu tư thuê;</w:t>
      </w:r>
    </w:p>
    <w:p w14:paraId="53AC8C12" w14:textId="77777777" w:rsidR="00CA3F7A" w:rsidRPr="00D02906" w:rsidRDefault="00CA3F7A" w:rsidP="008F7024">
      <w:pPr>
        <w:pStyle w:val="NormalWeb"/>
        <w:spacing w:before="20" w:beforeAutospacing="0" w:after="20" w:afterAutospacing="0" w:line="300" w:lineRule="atLeast"/>
        <w:ind w:firstLine="567"/>
        <w:jc w:val="both"/>
        <w:rPr>
          <w:color w:val="000000"/>
          <w:spacing w:val="-6"/>
        </w:rPr>
      </w:pPr>
      <w:r w:rsidRPr="00D02906">
        <w:rPr>
          <w:color w:val="000000"/>
          <w:spacing w:val="-6"/>
        </w:rPr>
        <w:t>Các dịch vụ cho những người này và các Nhà thầu khác có thể bao gồm việc sử dụng thiết bị của Nhà thầu, các công trình tạm hoặc việc bố trí đường vào công trường là trách nhiệm của Nhà thầu. Trường hợp các dịch vụ này làm phát sinh chi phí ngoài giá hợp đồng thì các bên xem xét thỏa thuận bổ sung chi phí này.</w:t>
      </w:r>
    </w:p>
    <w:p w14:paraId="1D86732C" w14:textId="77777777" w:rsidR="00DA134C" w:rsidRPr="00D02906" w:rsidRDefault="00CA3F7A" w:rsidP="008F7024">
      <w:pPr>
        <w:pStyle w:val="NormalWeb"/>
        <w:spacing w:before="20" w:beforeAutospacing="0" w:after="20" w:afterAutospacing="0" w:line="300" w:lineRule="exact"/>
        <w:ind w:firstLine="567"/>
        <w:jc w:val="both"/>
        <w:rPr>
          <w:color w:val="000000"/>
          <w:spacing w:val="-4"/>
        </w:rPr>
      </w:pPr>
      <w:r w:rsidRPr="00D02906">
        <w:rPr>
          <w:color w:val="000000"/>
          <w:spacing w:val="-4"/>
        </w:rPr>
        <w:t>Nhà thầu phải chịu trách nhiệm về các hoạt động thi công xây lắp của mình trên công trường</w:t>
      </w:r>
      <w:r w:rsidR="00DA134C" w:rsidRPr="00D02906">
        <w:rPr>
          <w:color w:val="000000"/>
          <w:spacing w:val="-4"/>
        </w:rPr>
        <w:t>.</w:t>
      </w:r>
    </w:p>
    <w:p w14:paraId="49FD1049" w14:textId="77777777" w:rsidR="00CA3F7A" w:rsidRPr="00D02906" w:rsidRDefault="00CA3F7A" w:rsidP="008F7024">
      <w:pPr>
        <w:pStyle w:val="NormalWeb"/>
        <w:spacing w:before="20" w:beforeAutospacing="0" w:after="20" w:afterAutospacing="0" w:line="300" w:lineRule="exact"/>
        <w:ind w:firstLine="567"/>
        <w:jc w:val="both"/>
        <w:rPr>
          <w:color w:val="000000"/>
        </w:rPr>
      </w:pPr>
      <w:r w:rsidRPr="00D02906">
        <w:rPr>
          <w:color w:val="000000"/>
        </w:rPr>
        <w:t>12.</w:t>
      </w:r>
      <w:r w:rsidR="00DA134C" w:rsidRPr="00D02906">
        <w:rPr>
          <w:color w:val="000000"/>
        </w:rPr>
        <w:t>6</w:t>
      </w:r>
      <w:r w:rsidRPr="00D02906">
        <w:rPr>
          <w:color w:val="000000"/>
        </w:rPr>
        <w:t>. Định vị các mốc</w:t>
      </w:r>
    </w:p>
    <w:p w14:paraId="0C66AE4B" w14:textId="77777777" w:rsidR="00AB1A5B"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hà thầu phải định vị công trình theo các mốc được xác định trong hợp đồng. Nhà thầu sẽ chịu trách nhiệm về việc định vị đúng tất cả các hạng mục của công trình và phải điều chỉnh sai sót về vị trí, cao độ, kích thước</w:t>
      </w:r>
      <w:r w:rsidR="00AB1A5B" w:rsidRPr="00D02906">
        <w:rPr>
          <w:color w:val="000000"/>
        </w:rPr>
        <w:t>.</w:t>
      </w:r>
    </w:p>
    <w:p w14:paraId="5A392AB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hủ đầu tư sẽ phải chịu trách nhiệm về bất kỳ sai sót nào về việc cung cấp thông tin tro</w:t>
      </w:r>
      <w:r w:rsidR="00AB1A5B" w:rsidRPr="00D02906">
        <w:rPr>
          <w:color w:val="000000"/>
        </w:rPr>
        <w:t>ng các mục được chỉ ra trên đây,</w:t>
      </w:r>
      <w:r w:rsidRPr="00D02906">
        <w:rPr>
          <w:color w:val="000000"/>
        </w:rPr>
        <w:t> nhưng Nhà thầu phải cố gắng để kiểm chứng độ chính xác của chúng trước khi sử dụng.</w:t>
      </w:r>
    </w:p>
    <w:p w14:paraId="5E27B20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Trường hợp, Nhà thầu bị chậm trễ và phải chịu chi phí mà không phải do lỗi của mình gây ra, thì Nhà thầu sẽ thông báo cho Chủ đầu tư và có quyền thực hiện theo Điều 24 của hợp đồng [Khiếu nại và xử lý các tranh chấp].</w:t>
      </w:r>
    </w:p>
    <w:p w14:paraId="33E5755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2.</w:t>
      </w:r>
      <w:r w:rsidR="00DA134C" w:rsidRPr="00D02906">
        <w:rPr>
          <w:color w:val="000000"/>
        </w:rPr>
        <w:t>7</w:t>
      </w:r>
      <w:r w:rsidRPr="00D02906">
        <w:rPr>
          <w:color w:val="000000"/>
        </w:rPr>
        <w:t>. Điều kiện về công trường</w:t>
      </w:r>
    </w:p>
    <w:p w14:paraId="04D31FF7"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spacing w:val="-4"/>
        </w:rPr>
        <w:t>Nhà thầu được coi là đã thẩm tra và xem xét công trường, khu vực xung quanh công trường, các số liệu và thông tin có sẵn nêu trên và đã được thỏa mãn trước khi nộp thầu, bao gồm:</w:t>
      </w:r>
    </w:p>
    <w:p w14:paraId="327DF14A" w14:textId="77777777" w:rsidR="00CA3F7A" w:rsidRPr="00D02906" w:rsidRDefault="00AB1A5B" w:rsidP="00DC73FE">
      <w:pPr>
        <w:pStyle w:val="NormalWeb"/>
        <w:spacing w:before="20" w:beforeAutospacing="0" w:after="20" w:afterAutospacing="0" w:line="320" w:lineRule="atLeast"/>
        <w:ind w:firstLine="567"/>
        <w:jc w:val="both"/>
        <w:rPr>
          <w:color w:val="000000"/>
        </w:rPr>
      </w:pPr>
      <w:r w:rsidRPr="00D02906">
        <w:rPr>
          <w:color w:val="000000"/>
        </w:rPr>
        <w:t>a) Địa hình của công trường.</w:t>
      </w:r>
    </w:p>
    <w:p w14:paraId="249E845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Điều kiện địa chất thủy văn và khí hậu;</w:t>
      </w:r>
    </w:p>
    <w:p w14:paraId="7046E87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 Mức độ và tính chất của công việc và vật liệu cần thiết cho việc thi công, hoàn thành công trình và sửa chữa sai sót.</w:t>
      </w:r>
    </w:p>
    <w:p w14:paraId="6B523E8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lastRenderedPageBreak/>
        <w:t>d) Các quy định của pháp luật về lao động;</w:t>
      </w:r>
    </w:p>
    <w:p w14:paraId="4D34CA2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đ) Các yêu cầu của Nhà thầu về đường vào, ăn, ở, phương tiện, nhân lực, điều kiện giao thông, nước và các dịch vụ khác.</w:t>
      </w:r>
    </w:p>
    <w:p w14:paraId="7D3B4A2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hà thầu được coi là đã thỏa mãn về tính đúng, đủ của điều kiện công trường để xác định giá hợp đồng.</w:t>
      </w:r>
    </w:p>
    <w:p w14:paraId="66987ECD"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ếu Nhà thầ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và hợp lý và thích ứng với điều kiện địa chất đó và phải tuân theo bất kỳ chỉ dẫn nào mà Chủ đầu tư có thể đưa ra. Nếu một chỉ dẫn tạo ra sự thay đổi, thì các bên xem xét tiêu chí để thống nhất áp dụng theo Điều 21 của hợp đồng [Rủi ro và bất khả kháng].</w:t>
      </w:r>
    </w:p>
    <w:p w14:paraId="0345670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2.</w:t>
      </w:r>
      <w:r w:rsidR="00DA134C" w:rsidRPr="00D02906">
        <w:rPr>
          <w:color w:val="000000"/>
        </w:rPr>
        <w:t>8</w:t>
      </w:r>
      <w:r w:rsidRPr="00D02906">
        <w:rPr>
          <w:color w:val="000000"/>
        </w:rPr>
        <w:t>. Đường đi và phương tiện</w:t>
      </w:r>
    </w:p>
    <w:p w14:paraId="188D2D6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7B13064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23E3F3E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Trừ khi được quy định khác trong các điều kiện và điều khoản này:</w:t>
      </w:r>
    </w:p>
    <w:p w14:paraId="7B10F4B4"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spacing w:val="-6"/>
        </w:rPr>
        <w:t>a) Nhà thầu không được sử dụng và chiếm lĩnh toàn bộ đường đi, vỉa hè bất kể nó là công cộng hay thuộc quyền kiểm soát của Chủ đầu tư hoặc những người khác;</w:t>
      </w:r>
    </w:p>
    <w:p w14:paraId="54888D0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Nhà thầu sẽ phải chịu trách nhiệm sửa chữa nếu Nhà thầu làm hỏng khi sử dụng các tuyến đường đó;</w:t>
      </w:r>
    </w:p>
    <w:p w14:paraId="15975EA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 Nhà thầu phải cung cấp các bi</w:t>
      </w:r>
      <w:r w:rsidR="00852CE4" w:rsidRPr="00D02906">
        <w:rPr>
          <w:color w:val="000000"/>
        </w:rPr>
        <w:t>ển hiệu, biển chỉ dẫn cần thiết.</w:t>
      </w:r>
    </w:p>
    <w:p w14:paraId="6B15D71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d) Chủ đầu tư không chịu trách nhiệm về bất cứ khiếu nại nào có thể nảy sinh từ việc sử dụng hoặc các việc liên quan khác đối với các tuyến đường đi lại;</w:t>
      </w:r>
    </w:p>
    <w:p w14:paraId="3FEAA68A" w14:textId="77777777" w:rsidR="00CA3F7A" w:rsidRPr="00D02906" w:rsidRDefault="00DA134C" w:rsidP="00DC73FE">
      <w:pPr>
        <w:pStyle w:val="NormalWeb"/>
        <w:spacing w:before="20" w:beforeAutospacing="0" w:after="20" w:afterAutospacing="0" w:line="320" w:lineRule="atLeast"/>
        <w:ind w:firstLine="567"/>
        <w:jc w:val="both"/>
        <w:rPr>
          <w:color w:val="000000"/>
        </w:rPr>
      </w:pPr>
      <w:r w:rsidRPr="00D02906">
        <w:rPr>
          <w:color w:val="000000"/>
        </w:rPr>
        <w:t>12.9</w:t>
      </w:r>
      <w:r w:rsidR="00CA3F7A" w:rsidRPr="00D02906">
        <w:rPr>
          <w:color w:val="000000"/>
        </w:rPr>
        <w:t>. Vận chuyển vật tư thiết bị (trừ khi có quy định khác)</w:t>
      </w:r>
    </w:p>
    <w:p w14:paraId="2803D3B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a) Nhà thầu phải thông báo cho Chủ đầu tư không muộn hơn </w:t>
      </w:r>
      <w:r w:rsidR="00DA134C" w:rsidRPr="00D02906">
        <w:rPr>
          <w:color w:val="000000"/>
        </w:rPr>
        <w:t xml:space="preserve">07 </w:t>
      </w:r>
      <w:r w:rsidRPr="00D02906">
        <w:rPr>
          <w:color w:val="000000"/>
        </w:rPr>
        <w:t>ngày, trước ngày mà mọi vật tư, thiết bị được vận chuyển tới công trường (bao gồm cả đóng gói, xếp hàng, vận chuyển, nhận, dỡ hàng, lưu kho và bảo vệ vật tư thiết bị);</w:t>
      </w:r>
    </w:p>
    <w:p w14:paraId="35DE470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Nhà thầu phải bồi thường và gánh chịu thiệt hại cho Chủ đầu tư đối với các hư hỏng, mất mát và chi phí (kể cả lệ phí và phí tư pháp) do việc vận chuyển vật tư thiết bị của Nhà thầu.</w:t>
      </w:r>
    </w:p>
    <w:p w14:paraId="2B56F9A9" w14:textId="77777777" w:rsidR="00CA3F7A" w:rsidRPr="00D02906" w:rsidRDefault="00DA134C" w:rsidP="00DC73FE">
      <w:pPr>
        <w:pStyle w:val="NormalWeb"/>
        <w:spacing w:before="20" w:beforeAutospacing="0" w:after="20" w:afterAutospacing="0" w:line="320" w:lineRule="atLeast"/>
        <w:ind w:firstLine="567"/>
        <w:jc w:val="both"/>
        <w:rPr>
          <w:color w:val="000000"/>
        </w:rPr>
      </w:pPr>
      <w:r w:rsidRPr="00D02906">
        <w:rPr>
          <w:color w:val="000000"/>
        </w:rPr>
        <w:t>12.10</w:t>
      </w:r>
      <w:r w:rsidR="00CA3F7A" w:rsidRPr="00D02906">
        <w:rPr>
          <w:color w:val="000000"/>
        </w:rPr>
        <w:t>. Thiết bị Nhà thầu</w:t>
      </w:r>
    </w:p>
    <w:p w14:paraId="42B48B6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2353F0EA" w14:textId="77777777" w:rsidR="00CA3F7A" w:rsidRPr="00D02906" w:rsidRDefault="00DA134C" w:rsidP="00DC73FE">
      <w:pPr>
        <w:pStyle w:val="NormalWeb"/>
        <w:spacing w:before="20" w:beforeAutospacing="0" w:after="20" w:afterAutospacing="0" w:line="320" w:lineRule="atLeast"/>
        <w:ind w:firstLine="567"/>
        <w:jc w:val="both"/>
        <w:rPr>
          <w:color w:val="000000"/>
        </w:rPr>
      </w:pPr>
      <w:r w:rsidRPr="00D02906">
        <w:rPr>
          <w:color w:val="000000"/>
        </w:rPr>
        <w:t>12.1</w:t>
      </w:r>
      <w:r w:rsidR="00886ACF" w:rsidRPr="00D02906">
        <w:rPr>
          <w:color w:val="000000"/>
        </w:rPr>
        <w:t>1</w:t>
      </w:r>
      <w:r w:rsidR="00CA3F7A" w:rsidRPr="00D02906">
        <w:rPr>
          <w:color w:val="000000"/>
        </w:rPr>
        <w:t>. Hoạt động của Nhà thầu trên công trường</w:t>
      </w:r>
    </w:p>
    <w:p w14:paraId="664E115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hà thầu phải giới hạn các hoạt động của</w:t>
      </w:r>
      <w:r w:rsidR="00886ACF" w:rsidRPr="00D02906">
        <w:rPr>
          <w:color w:val="000000"/>
        </w:rPr>
        <w:t xml:space="preserve"> mình trong phạm vi công trường</w:t>
      </w:r>
      <w:r w:rsidRPr="00D02906">
        <w:rPr>
          <w:color w:val="000000"/>
        </w:rPr>
        <w:t xml:space="preserve">. Nhà thầu phải có sự chú ý cần thiết để giữ cho thiết bị của Nhà thầu và nhân lực của Nhà thầu chỉ hoạt động trong phạm vi công trường và giữ cho không lấn sang khu vực lân cận. Trong thời gian thi công </w:t>
      </w:r>
      <w:r w:rsidRPr="00D02906">
        <w:rPr>
          <w:color w:val="000000"/>
        </w:rPr>
        <w:lastRenderedPageBreak/>
        <w:t>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5BFBB8ED"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62F24E23" w14:textId="77777777" w:rsidR="00CA3F7A" w:rsidRPr="00DC73FE" w:rsidRDefault="00CA3F7A" w:rsidP="00DC73FE">
      <w:pPr>
        <w:pStyle w:val="NormalWeb"/>
        <w:spacing w:before="20" w:beforeAutospacing="0" w:after="20" w:afterAutospacing="0" w:line="320" w:lineRule="atLeast"/>
        <w:ind w:firstLine="567"/>
        <w:jc w:val="both"/>
        <w:rPr>
          <w:color w:val="000000"/>
        </w:rPr>
      </w:pPr>
      <w:r w:rsidRPr="00DC73FE">
        <w:rPr>
          <w:color w:val="000000"/>
        </w:rPr>
        <w:t>Nếu tất cả những vật tư, thiết bị này không được dọn khỏi công trường trong vòng</w:t>
      </w:r>
      <w:r w:rsidR="00DA134C" w:rsidRPr="00DC73FE">
        <w:rPr>
          <w:color w:val="000000"/>
        </w:rPr>
        <w:t xml:space="preserve"> 07</w:t>
      </w:r>
      <w:r w:rsidRPr="00DC73FE">
        <w:rPr>
          <w:color w:val="000000"/>
        </w:rPr>
        <w:t xml:space="preserve"> ngày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04AC8017" w14:textId="77777777" w:rsidR="00CA3F7A" w:rsidRPr="00D02906" w:rsidRDefault="00DA134C" w:rsidP="00DC73FE">
      <w:pPr>
        <w:pStyle w:val="NormalWeb"/>
        <w:spacing w:before="20" w:beforeAutospacing="0" w:after="20" w:afterAutospacing="0" w:line="320" w:lineRule="atLeast"/>
        <w:ind w:firstLine="567"/>
        <w:jc w:val="both"/>
        <w:rPr>
          <w:color w:val="000000"/>
        </w:rPr>
      </w:pPr>
      <w:r w:rsidRPr="00D02906">
        <w:rPr>
          <w:color w:val="000000"/>
        </w:rPr>
        <w:t>12.1</w:t>
      </w:r>
      <w:r w:rsidR="00886ACF" w:rsidRPr="00D02906">
        <w:rPr>
          <w:color w:val="000000"/>
        </w:rPr>
        <w:t>2</w:t>
      </w:r>
      <w:r w:rsidR="00CA3F7A" w:rsidRPr="00D02906">
        <w:rPr>
          <w:color w:val="000000"/>
        </w:rPr>
        <w:t>. Các vấn đề khác có liên quan</w:t>
      </w:r>
    </w:p>
    <w:p w14:paraId="68BAB0F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5D24FAC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Khi phát hiện ra những đồ vật này, Nhà thầu phải thông báo ngay cho Chủ đầu tư để hướng dẫn giải quyết. Nếu Nhà thầu gặp phải sự chậm trễ và phải chịu chi phí để thực hiện hướng dẫn thi Nhà thầu phải thông báo cho Chủ đầu tư và có quyền theo Điều 24 của hợp đồng [Khiếu nại và xử lý các tranh chấp].</w:t>
      </w:r>
    </w:p>
    <w:p w14:paraId="6EB5A3D2"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b/>
          <w:bCs/>
          <w:color w:val="000000"/>
          <w:spacing w:val="-6"/>
        </w:rPr>
        <w:t>Điều 13. Quyền và nghĩa vụ của Nhà thầu tư vấn (áp dụng đối với trường hợp Chủ đầu tư ký hợp đồng thuê tư vấn quản lý dự án)</w:t>
      </w:r>
      <w:r w:rsidR="00601BE0" w:rsidRPr="00D02906">
        <w:rPr>
          <w:b/>
          <w:bCs/>
          <w:color w:val="000000"/>
          <w:spacing w:val="-6"/>
        </w:rPr>
        <w:t xml:space="preserve">: </w:t>
      </w:r>
      <w:r w:rsidR="00601BE0" w:rsidRPr="00D02906">
        <w:rPr>
          <w:bCs/>
          <w:color w:val="000000"/>
          <w:spacing w:val="-6"/>
        </w:rPr>
        <w:t>Không áp dụng</w:t>
      </w:r>
    </w:p>
    <w:p w14:paraId="495A8EF9"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b/>
          <w:bCs/>
          <w:color w:val="000000"/>
          <w:spacing w:val="-6"/>
        </w:rPr>
        <w:t>Điều 14. Quyền và nghĩa vụ của Nhà thầu tư vấn (áp dụng đối với trường hợp Chủ đầu tư ký hợp đồng thuê tư vấn giám sát thi công xây dựng)</w:t>
      </w:r>
    </w:p>
    <w:p w14:paraId="322BBEA6" w14:textId="77777777" w:rsidR="00CA3F7A" w:rsidRPr="00D02906" w:rsidRDefault="00CA3F7A" w:rsidP="00DC73FE">
      <w:pPr>
        <w:pStyle w:val="NormalWeb"/>
        <w:spacing w:before="20" w:beforeAutospacing="0" w:after="20" w:afterAutospacing="0" w:line="320" w:lineRule="atLeast"/>
        <w:ind w:firstLine="567"/>
        <w:jc w:val="both"/>
        <w:rPr>
          <w:color w:val="000000"/>
          <w:spacing w:val="-10"/>
        </w:rPr>
      </w:pPr>
      <w:r w:rsidRPr="00D02906">
        <w:rPr>
          <w:color w:val="000000"/>
          <w:spacing w:val="-10"/>
        </w:rPr>
        <w:t>14.1. Quyền của Nhà thầu tư vấn giám sát thi công xây dựng (NTVGSTCXD)</w:t>
      </w:r>
    </w:p>
    <w:p w14:paraId="533DB82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hà thầu tư vấn giám sát thi công xây dựng là người sẽ thực hiện các nhiệm vụ do Chủ đầu tư giao cho NTVGSTCXD trong hợp đồng và các quy định cụ thể theo quy định của pháp luật. NTVGSTCXD có thể bao gồm những cá nhân có trình độ chuyên môn phù hợp và có đủ năng lực để thực hiện những công việc này.</w:t>
      </w:r>
    </w:p>
    <w:p w14:paraId="01CD8AF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TVGSTCXD không có quyền sửa đổi hợp đồng. NTVGSTCXD có thể thực hiện quyền hạn được gắn với chức danh NTVGSTCXD như đã được xác định hoặc được bao hàm do thấy cần thiết trong hợp đồng. Nếu NTVGSTCXD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TVGSTCXD, trừ những gì đã thỏa thuận với Nhà thầu.</w:t>
      </w:r>
    </w:p>
    <w:p w14:paraId="455878A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Trừ khi được nêu khác đi trong điều kiện này thì:</w:t>
      </w:r>
    </w:p>
    <w:p w14:paraId="6E185EA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NTVGSTCXD không có quyền giảm bớt bất kỳ nhiệm vụ, nghĩa vụ hoặc trách nhiệm nào theo hợp đồng hay cho một bên nào;</w:t>
      </w:r>
    </w:p>
    <w:p w14:paraId="37F3226D"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Bất kỳ sự chấp thuận, kiểm tra, xác nhận, đồng ý, xem xét, giám sát, thông báo, yêu cầu, kiểm định hoặc hành động tương tự nào của NTVGSTCXD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057C84A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4.2. Trách nhiệm của NTVGSTCXD</w:t>
      </w:r>
    </w:p>
    <w:p w14:paraId="14F967A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lastRenderedPageBreak/>
        <w:t>Giám sát chất lượ</w:t>
      </w:r>
      <w:r w:rsidR="00601BE0" w:rsidRPr="00D02906">
        <w:rPr>
          <w:color w:val="000000"/>
        </w:rPr>
        <w:t>ng thi công xây dựng công trình</w:t>
      </w:r>
    </w:p>
    <w:p w14:paraId="3F09ACC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ội dung giám sát chất lượng thi công xây dựng công trình thực hiện theo quy định của pháp luật về quản lý chất lượng công trình xây dựng.</w:t>
      </w:r>
    </w:p>
    <w:p w14:paraId="71375DC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4.3. Thay thế NTVGSTCXD</w:t>
      </w:r>
    </w:p>
    <w:p w14:paraId="7416BB84"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spacing w:val="-6"/>
        </w:rPr>
        <w:t>Nếu Chủ đầu tư có ý định thay thế NTVGSTCXD thì không ít hơn</w:t>
      </w:r>
      <w:r w:rsidR="00017D08" w:rsidRPr="00D02906">
        <w:rPr>
          <w:color w:val="000000"/>
          <w:spacing w:val="-6"/>
        </w:rPr>
        <w:t xml:space="preserve"> </w:t>
      </w:r>
      <w:r w:rsidR="00017D08" w:rsidRPr="00D02906">
        <w:rPr>
          <w:color w:val="0000CC"/>
          <w:spacing w:val="-6"/>
        </w:rPr>
        <w:t xml:space="preserve">07 </w:t>
      </w:r>
      <w:r w:rsidRPr="00D02906">
        <w:rPr>
          <w:color w:val="000000"/>
          <w:spacing w:val="-6"/>
        </w:rPr>
        <w:t>ngày trước khi dự định thay thế, Chủ đầu tư phải thông báo cho Nhà thầu thông tin chi tiết tương ứng của NTVGSTCXD được dự kiến thay thế. Chủ đầu tư không được thay thế NTVGSTCXD bằng một người mà Nhà thầu có ý kiến từ chối một cách có lý do bằng cách gửi thông báo cho Chủ đầu tư các chi tiết, lý lẽ để giải thích.</w:t>
      </w:r>
    </w:p>
    <w:p w14:paraId="2724B7C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15. Nhà thầu phụ</w:t>
      </w:r>
      <w:r w:rsidR="00601BE0" w:rsidRPr="00D02906">
        <w:rPr>
          <w:b/>
          <w:bCs/>
          <w:color w:val="000000"/>
        </w:rPr>
        <w:t>:</w:t>
      </w:r>
      <w:r w:rsidR="00601BE0" w:rsidRPr="00D02906">
        <w:rPr>
          <w:bCs/>
          <w:color w:val="000000"/>
        </w:rPr>
        <w:t xml:space="preserve"> </w:t>
      </w:r>
      <w:r w:rsidR="0056503B" w:rsidRPr="00D02906">
        <w:rPr>
          <w:bCs/>
          <w:color w:val="000000"/>
        </w:rPr>
        <w:t>(</w:t>
      </w:r>
      <w:r w:rsidR="0056503B" w:rsidRPr="00D02906">
        <w:rPr>
          <w:bCs/>
          <w:color w:val="0000CC"/>
        </w:rPr>
        <w:t>Không áp dụng)</w:t>
      </w:r>
    </w:p>
    <w:p w14:paraId="46AA4A3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16. An toàn lao động, bảo vệ môi trường và phòng chống cháy nổ</w:t>
      </w:r>
    </w:p>
    <w:p w14:paraId="0DEF124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6.1. An toàn lao động</w:t>
      </w:r>
    </w:p>
    <w:p w14:paraId="279CFAE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Nhà thầu phải lập các biện pháp an toàn cho người và công trình trên công trường xây dựng, kể cả các công trình phụ cận.</w:t>
      </w:r>
    </w:p>
    <w:p w14:paraId="4C51F982"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spacing w:val="-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7FDDD3A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7C0DAF4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340AB36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đ) Nhà thầu có trách nhiệm cấp đầy đủ các trang bị bảo hộ lao động, an toàn lao động cho người lao động.</w:t>
      </w:r>
    </w:p>
    <w:p w14:paraId="19904FB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504E807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6.2. Bảo vệ môi trường</w:t>
      </w:r>
    </w:p>
    <w:p w14:paraId="6EA3011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7E6CA69D"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Trong quá trình vận chuyển vật liệu xây dựng, phế thải phải có biện pháp che chắn bảo đảm an toàn, vệ sinh môi trường.</w:t>
      </w:r>
    </w:p>
    <w:p w14:paraId="2940D32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6F0DA8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50FC4DB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lastRenderedPageBreak/>
        <w:t>16.3. Phòng chống cháy nổ</w:t>
      </w:r>
    </w:p>
    <w:p w14:paraId="7A3DB20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ác bên tham gia hợp đồng xây dựng phải tuân thủ các quy định của nhà nước về phòng chống cháy nổ.</w:t>
      </w:r>
    </w:p>
    <w:p w14:paraId="2BE2B25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17. Điện, nước và an ninh công trường</w:t>
      </w:r>
    </w:p>
    <w:p w14:paraId="32E1B07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7.1. Điện, nước trên công trường</w:t>
      </w:r>
    </w:p>
    <w:p w14:paraId="173BA9C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Trừ trường hợp quy định ở dưới đây, Nhà thầu phải chịu trách nhiệm cung cấp điện, nước và các dịch vụ khác mà Nhà thầu cần.</w:t>
      </w:r>
    </w:p>
    <w:p w14:paraId="66ED54B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39D7E25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7.2. An ninh công trường</w:t>
      </w:r>
    </w:p>
    <w:p w14:paraId="2A1433F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Trừ khi có quy định khác trong những điều kiện riêng:</w:t>
      </w:r>
    </w:p>
    <w:p w14:paraId="6419B82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Nhà thầu phải chịu trách nhiệm về việc cho phép những người không có nhiệm vụ vào công trường;</w:t>
      </w:r>
    </w:p>
    <w:p w14:paraId="49BAD04A"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rPr>
        <w:t xml:space="preserve">b) </w:t>
      </w:r>
      <w:r w:rsidRPr="00D02906">
        <w:rPr>
          <w:color w:val="000000"/>
          <w:spacing w:val="-4"/>
        </w:rPr>
        <w:t>Những người có nhiệm vụ được vào công trường gồm nhân lực của Nhà thầu và của Chủ đầu tư và những người khác do Chủ đầu tư (hoặc người thay mặt) thông báo cho Nhà thầu biết.</w:t>
      </w:r>
    </w:p>
    <w:p w14:paraId="1ED5871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18. Tạm dừng và chấm dứt hợp đồng bởi Chủ đầu tư</w:t>
      </w:r>
      <w:r w:rsidR="008C69E5" w:rsidRPr="00D02906">
        <w:rPr>
          <w:b/>
          <w:bCs/>
          <w:color w:val="000000"/>
        </w:rPr>
        <w:t>.</w:t>
      </w:r>
    </w:p>
    <w:p w14:paraId="00AC5FE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8.1. Tạm dừng thực hiện công việc của hợp đồng bởi Chủ đầu tư:</w:t>
      </w:r>
    </w:p>
    <w:p w14:paraId="6FE75BD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ếu Nhà thầu không thực hiện nghĩa vụ theo hợp đồng, Chủ đầu tư có thể ra thông báo yêu cầu Nhà thầu phải thực hiện và sửa chữa các sai hỏng trong khoảng thời gian hợp lý, cụ thể.</w:t>
      </w:r>
    </w:p>
    <w:p w14:paraId="19BAE87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hủ đầu tư quyết định dừng thực hiện công việc trong hợp đồng và yêu cầu khắc phục hậu quả khi Nhà thầu không đáp ứng các yêu cầu về chất lượng công trình, an toàn lao động, bảo vệ môi trường, phòng chống cháy nổ và tiến độ theo hợp đồng đã ký kết.</w:t>
      </w:r>
    </w:p>
    <w:p w14:paraId="327462B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Trước khi tạm dừng, Chủ đầu tư thông báo bằng văn bản cho Nhà thầu không ít hơn </w:t>
      </w:r>
      <w:r w:rsidR="000A2C42" w:rsidRPr="00D02906">
        <w:rPr>
          <w:color w:val="0000CC"/>
        </w:rPr>
        <w:t>07</w:t>
      </w:r>
      <w:r w:rsidRPr="00D02906">
        <w:rPr>
          <w:color w:val="000000"/>
        </w:rPr>
        <w:t xml:space="preserve"> ngày và trong thông báo sẽ nêu rõ lý do tạm dừng.</w:t>
      </w:r>
    </w:p>
    <w:p w14:paraId="35FBBF4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8.2. Chấm dứt hợp đồng bởi Chủ đầu tư</w:t>
      </w:r>
    </w:p>
    <w:p w14:paraId="15E5D47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hủ đầu tư sẽ được quyền chấm dứt hợp đồng nếu Nhà thầu:</w:t>
      </w:r>
    </w:p>
    <w:p w14:paraId="2D15CD7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Không thực một thông báo theo khoản 18.1 của hợp đồng này [Tạm dừng thực hiện công việc của Hợp đồng bởi Chủ đầu tư];</w:t>
      </w:r>
    </w:p>
    <w:p w14:paraId="387883C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Bỏ dở công trình hoặc thể hiện rõ ràng ý định không tiếp tục thực hiện nghĩa vụ theo Hợp đồng;</w:t>
      </w:r>
    </w:p>
    <w:p w14:paraId="02646DEC"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rPr>
        <w:t xml:space="preserve">c) </w:t>
      </w:r>
      <w:r w:rsidRPr="00D02906">
        <w:rPr>
          <w:color w:val="000000"/>
          <w:spacing w:val="-4"/>
        </w:rPr>
        <w:t xml:space="preserve">Không có lý do chính đáng mà </w:t>
      </w:r>
      <w:r w:rsidR="000A2C42" w:rsidRPr="00D02906">
        <w:rPr>
          <w:color w:val="0000CC"/>
          <w:spacing w:val="-4"/>
        </w:rPr>
        <w:t xml:space="preserve">07 </w:t>
      </w:r>
      <w:r w:rsidRPr="00D02906">
        <w:rPr>
          <w:color w:val="000000"/>
          <w:spacing w:val="-4"/>
        </w:rPr>
        <w:t>ngày liên tục không thực hiện công việc theo Hợp đồng;</w:t>
      </w:r>
    </w:p>
    <w:p w14:paraId="61D9972D"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spacing w:val="-4"/>
        </w:rPr>
        <w:t>d) Giao thầu</w:t>
      </w:r>
      <w:r w:rsidRPr="00D02906">
        <w:rPr>
          <w:color w:val="000000"/>
        </w:rPr>
        <w:t xml:space="preserve"> phụ lớn hơn </w:t>
      </w:r>
      <w:r w:rsidR="000A2C42" w:rsidRPr="00D02906">
        <w:rPr>
          <w:color w:val="0000CC"/>
        </w:rPr>
        <w:t>30</w:t>
      </w:r>
      <w:r w:rsidRPr="00D02906">
        <w:rPr>
          <w:color w:val="000000"/>
        </w:rPr>
        <w:t>% giá trị công trình hoặc chuyển nhượng hợp đồng mà không có sự thỏa thuận của Chủ đầu tư;</w:t>
      </w:r>
    </w:p>
    <w:p w14:paraId="73898C2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đ) Bị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14:paraId="7ED2160B"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spacing w:val="-4"/>
        </w:rPr>
        <w:t xml:space="preserve">Nếu có ở một trong những trường hợp này, Chủ đầu tư có thể bằng cách thông báo cho Nhà thầu trước </w:t>
      </w:r>
      <w:r w:rsidR="000A2C42" w:rsidRPr="00D02906">
        <w:rPr>
          <w:color w:val="0000CC"/>
          <w:spacing w:val="-4"/>
        </w:rPr>
        <w:t xml:space="preserve"> 07 </w:t>
      </w:r>
      <w:r w:rsidRPr="00D02906">
        <w:rPr>
          <w:color w:val="000000"/>
          <w:spacing w:val="-4"/>
        </w:rPr>
        <w:t>ngày, chấm dứt hợp đồng và trục xuất Nhà thầu ra khỏi công trường. Tuy nhiên, trong trường hợp của điểm (đ) Chủ đầu tư có thể thông báo chấm dứt hợp đồng ngay lập tức.</w:t>
      </w:r>
    </w:p>
    <w:p w14:paraId="5CA4A399" w14:textId="77777777" w:rsidR="00CA3F7A" w:rsidRPr="00D02906" w:rsidRDefault="00CA3F7A" w:rsidP="00DC73FE">
      <w:pPr>
        <w:pStyle w:val="NormalWeb"/>
        <w:spacing w:before="20" w:beforeAutospacing="0" w:after="20" w:afterAutospacing="0" w:line="320" w:lineRule="atLeast"/>
        <w:ind w:firstLine="567"/>
        <w:jc w:val="both"/>
        <w:rPr>
          <w:color w:val="000000"/>
          <w:spacing w:val="-8"/>
        </w:rPr>
      </w:pPr>
      <w:r w:rsidRPr="00D02906">
        <w:rPr>
          <w:color w:val="000000"/>
          <w:spacing w:val="-8"/>
        </w:rPr>
        <w:lastRenderedPageBreak/>
        <w:t>Sự lựa chọn của Chủ đầu tư trong việc quyết định chấm dứt hợp đồng sẽ không được làm ảnh hưởng đến các quyền lợi khác của Chủ đầu tư theo hợp đồng.</w:t>
      </w:r>
    </w:p>
    <w:p w14:paraId="33250B4F"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spacing w:val="-4"/>
        </w:rPr>
        <w:t>Nhà thầu phải rời công trường và chuyển các vật tư, vật liệu cần thiết, các tài liệu của Nhà thầu và các hồ sơ thiết kế khác của Nhà thầu cho Chủ đầu tư. Tuy nhiên, Nhà thầu sẽ cố gắng hết mức để tuân thủ ngay lập tức các hướng dẫn hợp lý được nêu trong thông báo, bảo vệ tính mạng và tài sản hay cho sự an toàn của công trình.</w:t>
      </w:r>
    </w:p>
    <w:p w14:paraId="2F2FB0A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Sau khi chấm dứt hợp đồng, Chủ đầu tư có thể hoàn thành công trình và sắp đặt cho các đơn vị khác thực hiện. Chủ đầu tư và các đơn vị này khi đó có thể sử dụng bất cứ vật tư, vật liệu, tài liệu nào của Nhà thầu và các tài liệu thiết kế khác do Nhà thầu thực hiện hoặc do đại diện Nhà thầu thực hiện.</w:t>
      </w:r>
    </w:p>
    <w:p w14:paraId="539930DD"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spacing w:val="-4"/>
        </w:rPr>
        <w:t xml:space="preserve">Chủ đầu tư sẽ thông báo cho Nhà thầu giải phóng các thiết bị, công trình tạm của nhà thầu ở tại hoặc gần công trường. Ngay khi nhận được thông báo, trong thời gian </w:t>
      </w:r>
      <w:r w:rsidR="000A2C42" w:rsidRPr="00D02906">
        <w:rPr>
          <w:color w:val="0000CC"/>
          <w:spacing w:val="-4"/>
        </w:rPr>
        <w:t xml:space="preserve">07 </w:t>
      </w:r>
      <w:r w:rsidRPr="00D02906">
        <w:rPr>
          <w:color w:val="000000"/>
          <w:spacing w:val="-4"/>
        </w:rPr>
        <w:t>ngày, Nhà thầu phải tiến hành tháo dỡ, di chuyển các thiết bị, công trình tạm này.</w:t>
      </w:r>
    </w:p>
    <w:p w14:paraId="36F4769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8.3. Xác định giá vào ngày chấm dứt hợp đồng</w:t>
      </w:r>
    </w:p>
    <w:p w14:paraId="5B762C56" w14:textId="77777777" w:rsidR="00CA3F7A" w:rsidRPr="00DC73FE" w:rsidRDefault="00CA3F7A" w:rsidP="00DC73FE">
      <w:pPr>
        <w:pStyle w:val="NormalWeb"/>
        <w:spacing w:before="20" w:beforeAutospacing="0" w:after="20" w:afterAutospacing="0" w:line="320" w:lineRule="atLeast"/>
        <w:ind w:firstLine="567"/>
        <w:jc w:val="both"/>
        <w:rPr>
          <w:color w:val="000000"/>
        </w:rPr>
      </w:pPr>
      <w:r w:rsidRPr="00DC73FE">
        <w:rPr>
          <w:color w:val="000000"/>
        </w:rPr>
        <w:t>Ngay khi thông báo chấm dứt theo khoản 18.2 của hợp đồng [Chấm dứt hợp đồng bởi Chủ đầu tư] có hiệu lực, Chủ đầu tư sẽ xem xét đồng ý hoặc xác định giá trị của công trình, vật tư, vật liệu và tài liệu của Nhà thầu và các khoản tiền phải thanh toán cho Nhà thầu cho các công việc được thực hiện theo đúng hợp đồng.</w:t>
      </w:r>
    </w:p>
    <w:p w14:paraId="5F8FC2E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8.4. Thanh toán sau khi chấm dứt hợp đồng</w:t>
      </w:r>
    </w:p>
    <w:p w14:paraId="2934BB5C"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Sau khi thông báo chấm dứt hợp đồng theo khoản 18.2 của hợp đồng này [Chấm dứt Hợp đồng bởi Chủ đầu tư] có hiệu lực, Chủ đầu tư có thể:</w:t>
      </w:r>
    </w:p>
    <w:p w14:paraId="67048F0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Không thanh toán thêm cho Nhà thầu cho đến khi chi phí thi công, hoàn thành và sửa chữa các sai sót và hư hỏng do chậm trễ trong thời gian hoàn thành (nếu có) và các chi phí khác mà Chủ đầu tư chấp thuận đã được xác định;</w:t>
      </w:r>
    </w:p>
    <w:p w14:paraId="34F04B93" w14:textId="77777777" w:rsidR="00CA3F7A" w:rsidRPr="00D02906" w:rsidRDefault="00CA3F7A" w:rsidP="00DC73FE">
      <w:pPr>
        <w:pStyle w:val="NormalWeb"/>
        <w:spacing w:before="20" w:beforeAutospacing="0" w:after="20" w:afterAutospacing="0" w:line="320" w:lineRule="atLeast"/>
        <w:ind w:firstLine="567"/>
        <w:jc w:val="both"/>
        <w:rPr>
          <w:color w:val="000000"/>
          <w:spacing w:val="-8"/>
        </w:rPr>
      </w:pPr>
      <w:r w:rsidRPr="00D02906">
        <w:rPr>
          <w:color w:val="000000"/>
          <w:spacing w:val="-8"/>
        </w:rPr>
        <w:t>b) Thu lại từ Nhà thầu các phí tổn do hư hỏng, mất mát mà Chủ đầu tư phải chịu và các chi phí thêm khác của việc hoàn thành công trình, sau khi tính đến bất kỳ một khoản nợ nào đối với Nhà thầu. Sau khi đã thu hồi lại từ các mất mát, hư hỏng và các chi phí thêm, Chủ đầu tư sẽ thanh toán phần tiền cân đối còn lại cho Nhà thầu.</w:t>
      </w:r>
    </w:p>
    <w:p w14:paraId="0190112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19. Tạm dừng và chấm dứt hợp đồng bởi Nhà thầu</w:t>
      </w:r>
    </w:p>
    <w:p w14:paraId="0EEFF63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9.1. Quyền tạm dừng công việc của Nhà thầu</w:t>
      </w:r>
    </w:p>
    <w:p w14:paraId="26C47F89" w14:textId="77777777" w:rsidR="00CA3F7A" w:rsidRPr="00D02906" w:rsidRDefault="00CA3F7A" w:rsidP="00DC73FE">
      <w:pPr>
        <w:pStyle w:val="NormalWeb"/>
        <w:spacing w:before="20" w:beforeAutospacing="0" w:after="20" w:afterAutospacing="0" w:line="320" w:lineRule="atLeast"/>
        <w:ind w:firstLine="567"/>
        <w:jc w:val="both"/>
        <w:rPr>
          <w:color w:val="000000"/>
          <w:spacing w:val="-10"/>
        </w:rPr>
      </w:pPr>
      <w:r w:rsidRPr="00D02906">
        <w:rPr>
          <w:color w:val="000000"/>
          <w:spacing w:val="-10"/>
        </w:rPr>
        <w:t>Nếu Chủ đầu tư không tuân thủ khoản 9.5 của hợp đồng [Thời hạn thanh toán] vượt qu</w:t>
      </w:r>
      <w:r w:rsidR="000A2C42" w:rsidRPr="00D02906">
        <w:rPr>
          <w:color w:val="000000"/>
          <w:spacing w:val="-10"/>
        </w:rPr>
        <w:t xml:space="preserve">á </w:t>
      </w:r>
      <w:r w:rsidR="000A2C42" w:rsidRPr="00D02906">
        <w:rPr>
          <w:color w:val="0000CC"/>
          <w:spacing w:val="-10"/>
        </w:rPr>
        <w:t xml:space="preserve">07 </w:t>
      </w:r>
      <w:r w:rsidRPr="00D02906">
        <w:rPr>
          <w:color w:val="000000"/>
          <w:spacing w:val="-10"/>
        </w:rPr>
        <w:t xml:space="preserve">ngày; Nhà thầu có thể, sau khi thông báo cho Chủ đầu tư không muộn hơn </w:t>
      </w:r>
      <w:r w:rsidR="000A2C42" w:rsidRPr="00D02906">
        <w:rPr>
          <w:color w:val="0000CC"/>
          <w:spacing w:val="-10"/>
        </w:rPr>
        <w:t>07</w:t>
      </w:r>
      <w:r w:rsidR="00A50BDF" w:rsidRPr="00D02906">
        <w:rPr>
          <w:color w:val="000000"/>
          <w:spacing w:val="-10"/>
        </w:rPr>
        <w:t xml:space="preserve"> ngày, sẽ tạm dừng công việc</w:t>
      </w:r>
      <w:r w:rsidRPr="00D02906">
        <w:rPr>
          <w:color w:val="000000"/>
          <w:spacing w:val="-10"/>
        </w:rPr>
        <w:t> trừ khi và cho đến khi Nhà thầu được thanh toán theo các điều khoản của hợp đồng, tùy từng trường hợp và như đã mô tả trong thông báo.</w:t>
      </w:r>
    </w:p>
    <w:p w14:paraId="5B5D5F8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Việc tạm dừng công việc của Nhà thầu theo khoản này không làm ảnh hưởng đến quyền lợi của Nhà thầu đối với các chi phí tài chính và để chấm dứt hợp đồng theo khoản 19.2 của Hợp đồng [Chấm dứt hợp đồng bởi Nhà thầu].</w:t>
      </w:r>
    </w:p>
    <w:p w14:paraId="2827B64C"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ếu Nhà thầu tiếp đó nhận được thanh toán trước khi thông báo chấm dứt hợp đồng, Nhà thầu phải tiếp tục tiến hành công việc trở lại như bình thường ngay khi có thể được.</w:t>
      </w:r>
    </w:p>
    <w:p w14:paraId="16894C6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ếu Nhà thầu phải chịu sự chậm trễ và các chi phí phát sinh là hậu quả của việc tạm dừng công việc theo khoản này, Nhà thầu phải thông báo cho Chủ đầu tư và theo Điều 24 của Hợp đồng [Khiếu nại và xử lý các tranh chấp].</w:t>
      </w:r>
    </w:p>
    <w:p w14:paraId="2C44567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9.2. Chấm dứt hợp đồng bởi Nhà thầu</w:t>
      </w:r>
    </w:p>
    <w:p w14:paraId="54B51D2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hà thầu được quyền chấm dứt hợp đồng nếu:</w:t>
      </w:r>
    </w:p>
    <w:p w14:paraId="432BE41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lastRenderedPageBreak/>
        <w:t xml:space="preserve">a) Nhà thầu không nhận được số tiền được thanh toán trong vòng </w:t>
      </w:r>
      <w:r w:rsidRPr="00D02906">
        <w:rPr>
          <w:color w:val="FF0000"/>
        </w:rPr>
        <w:t xml:space="preserve">45 </w:t>
      </w:r>
      <w:r w:rsidRPr="00D02906">
        <w:rPr>
          <w:color w:val="000000"/>
        </w:rPr>
        <w:t>ngày kể từ ngày Chủ đầu tư nhận đủ hồ sơ thanh toán hợp lệ;</w:t>
      </w:r>
    </w:p>
    <w:p w14:paraId="05DA236C"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Chủ đầu tư về cơ bản không thực hiện nghĩa vụ theo hợp đồng;</w:t>
      </w:r>
    </w:p>
    <w:p w14:paraId="1C8D8A4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 Việc tạm ngừng bị kéo dài quá 45 ngày;</w:t>
      </w:r>
    </w:p>
    <w:p w14:paraId="7CFE876D"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d) Chủ đầu tư bị đóng cửa, bị quản lý tài sản phải điều đình với chủ nợ hoặc tiếp tục kinh doanh dưới sự điều hành của người được ủy thác hoặc người đại diện cho quyền lợi của chủ nợ hoặc nếu đã có hành động hoặc sự kiện nào đó xảy ra (theo các Luật hiện hành) có tác dụng tương tự tới các hành động hoặc sự kiện đó.</w:t>
      </w:r>
    </w:p>
    <w:p w14:paraId="4B9E654C"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spacing w:val="-4"/>
        </w:rPr>
        <w:t xml:space="preserve">Trong bất cứ sự kiện hoặc trường hợp nào được nêu trên, Nhà thầu có thể bằng thông báo trước </w:t>
      </w:r>
      <w:r w:rsidR="000A2C42" w:rsidRPr="00D02906">
        <w:rPr>
          <w:color w:val="0000CC"/>
          <w:spacing w:val="-4"/>
        </w:rPr>
        <w:t>07</w:t>
      </w:r>
      <w:r w:rsidRPr="00D02906">
        <w:rPr>
          <w:color w:val="000000"/>
          <w:spacing w:val="-4"/>
        </w:rPr>
        <w:t xml:space="preserve"> ngày cho Chủ đầu tư để chấm dứt hợp đồng. Tuy nhiên trong trường hợp của điểm d Nhà thầu có thể thông báo chấm dứt hợp đồng ngay lập tức.</w:t>
      </w:r>
    </w:p>
    <w:p w14:paraId="16A0E27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9.3. Dừng công việc và di dời thiết bị Nhà thầu</w:t>
      </w:r>
    </w:p>
    <w:p w14:paraId="351C9824"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spacing w:val="-6"/>
        </w:rPr>
        <w:t>Sau khi nhận được thông báo chấm dứt hợp đồng, Nhà thầu sẽ ngay lập tức:</w:t>
      </w:r>
    </w:p>
    <w:p w14:paraId="25057DA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Dừng tất cả các công việc thêm, ngoại trừ các công việc đã được Chủ đầu tư hướng dẫn để bảo vệ con người và tài sản hoặc an toàn của công trình;</w:t>
      </w:r>
    </w:p>
    <w:p w14:paraId="5EB29B6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Chuyển giao cho Chủ đầu tư toàn bộ tài liệu của Nhà thầu, thiết bị, các vật liệu và các công việc khác mà Nhà thầu đã được thanh toán;</w:t>
      </w:r>
    </w:p>
    <w:p w14:paraId="0500A48D"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 Di dời tất cả vật tư, vật liệu khỏi công trường, ngoại trừ các thứ cần thiết cho việc an toàn và rời khỏi công trường.</w:t>
      </w:r>
    </w:p>
    <w:p w14:paraId="04B5587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9.4. Thanh toán khi chấm dứt hợp đồng</w:t>
      </w:r>
    </w:p>
    <w:p w14:paraId="3C0EA8C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Sau khi thông báo chấm dứt hợp đồng theo khoản 19.2 của Hợp đồng [Chấm dứt hợp đồng bởi Nhà thầu] đã có hiệu lực, Chủ đầu tư sẽ ngay lập tức:</w:t>
      </w:r>
    </w:p>
    <w:p w14:paraId="196D262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Trả lại bảo lãnh thực hiện cho Nhà thầu;</w:t>
      </w:r>
    </w:p>
    <w:p w14:paraId="0B5D231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Thanh toán cho Nhà thầu.</w:t>
      </w:r>
    </w:p>
    <w:p w14:paraId="0F183EC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20. Bảo hiểm và bảo hành</w:t>
      </w:r>
    </w:p>
    <w:p w14:paraId="302CA00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0.1. Bảo hiểm và bảo hành theo hợp đồng xây dựng thực hiện theo quy định tại Điều 46 Nghị định số 37/2015/NĐ-CP và các quy định tại khoản 20.2, khoản 20.3 Điều này.</w:t>
      </w:r>
    </w:p>
    <w:p w14:paraId="3B03D03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0.2. Bảo hiểm</w:t>
      </w:r>
    </w:p>
    <w:p w14:paraId="1C576CC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hà thầu phải thực hiện mua bảo hiểm đối với các thiết bị, nhân lực của Nhà thầu, bảo hiểm đối với bên thứ 3.</w:t>
      </w:r>
    </w:p>
    <w:p w14:paraId="60F4DAD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0.3. Bảo hành</w:t>
      </w:r>
    </w:p>
    <w:p w14:paraId="2C7D68E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Sau khi nhận được biên bản nghiệm thu công trình, hạng mục công trình để đưa vào sử dụng, Nhà thầu phải:</w:t>
      </w:r>
    </w:p>
    <w:p w14:paraId="622EB2EC" w14:textId="77777777" w:rsidR="00F44ECF" w:rsidRPr="00D02906" w:rsidRDefault="00017D08" w:rsidP="00DC73FE">
      <w:pPr>
        <w:pStyle w:val="NormalWeb"/>
        <w:spacing w:before="20" w:beforeAutospacing="0" w:after="20" w:afterAutospacing="0" w:line="320" w:lineRule="atLeast"/>
        <w:ind w:firstLine="567"/>
        <w:jc w:val="both"/>
        <w:rPr>
          <w:color w:val="0000CC"/>
        </w:rPr>
      </w:pPr>
      <w:r w:rsidRPr="00D02906">
        <w:rPr>
          <w:color w:val="0000CC"/>
        </w:rPr>
        <w:t xml:space="preserve">- Thực hiện việc bảo hành công trình trong thời gian 12 tháng, </w:t>
      </w:r>
    </w:p>
    <w:p w14:paraId="3492E06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w:t>
      </w:r>
      <w:r w:rsidR="00872B23" w:rsidRPr="00D02906">
        <w:rPr>
          <w:color w:val="000000"/>
        </w:rPr>
        <w:t xml:space="preserve"> bên thứ ba sẽ do Nhà thầu chịu</w:t>
      </w:r>
      <w:r w:rsidRPr="00D02906">
        <w:rPr>
          <w:color w:val="000000"/>
        </w:rPr>
        <w:t>.</w:t>
      </w:r>
    </w:p>
    <w:p w14:paraId="01B6982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21. Rủi ro và bất khả kháng</w:t>
      </w:r>
    </w:p>
    <w:p w14:paraId="54F7920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1.1. Rủi ro và bất khả kháng</w:t>
      </w:r>
    </w:p>
    <w:p w14:paraId="38AA783B"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spacing w:val="-4"/>
        </w:rPr>
        <w:t>Rủi ro và bất khả kháng thực hiện theo quy định tại Điều 51 Nghị định số 37/2015/NĐ-CP .</w:t>
      </w:r>
    </w:p>
    <w:p w14:paraId="7ED33DC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lastRenderedPageBreak/>
        <w:t>21.2. Hậu quả của các rủi ro</w:t>
      </w:r>
    </w:p>
    <w:p w14:paraId="08F707E4"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spacing w:val="-4"/>
        </w:rPr>
        <w:t>Nếu và trong chừng mực nào đó mọi rủi ro được liệt kê trong khoản 21.1 của hợp đồng này dẫn đến mất mát hay hư hỏng cho công trình, bất động sản, vật tư thiết bị hay các tài liệu của Nhà thầu, thì Nhà thầu phải ngay lập tức gửi thông báo cho Chủ đầu tư và sửa chữa những mất mát, hư hỏng trong phạm vi Chủ đầu tư yêu cầu.</w:t>
      </w:r>
    </w:p>
    <w:p w14:paraId="07F679A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1.3. Trách nhiệm của Nhà thầu đối với rủi ro</w:t>
      </w:r>
    </w:p>
    <w:p w14:paraId="15A54AD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hà thầu sẽ chịu hoàn toàn trách nhiệm đối với việc bảo đảm công trình và hàng hóa từ ngày khởi công cho đến ngày phát hành biên bản nghiệm thu hoặc coi như được phát hành theo khoản 7.5 của hợp đồng [Nghiệm thu, bàn giao công trình và các hạng mục công trình] cho công trình, khi trách nhiệm được chuyển qua Chủ đầu tư. Nếu biên bản nghiệm thu được phát hành (hoặc coi như đã phát hành) cho bất cứ hạng mục hay công trình nào, thì trách nhiệm bảo đảm bất kỳ hạng mục nào của công trình đó được chuyển cho Chủ đầu tư.</w:t>
      </w:r>
    </w:p>
    <w:p w14:paraId="0133FD4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Sau khi trách nhiệm được chuyển một cách phù hợp cho Chủ đầu tư, Nhà thầu sẽ nhận trách nhiệm bảo đảm đến bất kỳ công việc nào còn tồn lại chưa giải quyết xong vào ngày được nêu trong biên bản nghiệm thu cho đến khi các công việc này được hoàn thành.</w:t>
      </w:r>
    </w:p>
    <w:p w14:paraId="4288865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ếu bất cứ việc mất mát hay hư hỏng nào xảy ra cho công trình, vật tư, thiết bị hoặc tài liệu của Nhà thầu nào trong khoảng thời gian Nhà thầu đang chịu trách nhiệm bảo đảm, được liệt kê trong khoản 21.3 của hợp đồng [Trách nhiệm của Nhà thầu đối với rủi ro], Nhà thầu sẽ phải sửa những mất mát hay hư hỏng bằng sự rủi ro và chi phí của Nhà thầu, để công trình, vật tư, thiết bị và tài liệu của Nhà thầu đúng với hợp đồng.</w:t>
      </w:r>
    </w:p>
    <w:p w14:paraId="0A960FD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hà thầu phải chịu trách nhiệm đối với bất cứ một hỏng hóc hay mất mát xảy ra sau khi biên bản nghiệm thu đã được phát hành và cả những việc xảy ra trước đó thuộc trách nhiệm của Nhà thầu và quy định tại khoản 1 Điều 51 Nghị định số 37/2015/NĐ-CP .</w:t>
      </w:r>
    </w:p>
    <w:p w14:paraId="39E9BF4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1.4. Bồi thường rủi ro</w:t>
      </w:r>
    </w:p>
    <w:p w14:paraId="575C1EB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hà thầu phải bồi thường và gánh chịu những tổn hại cho Chủ đầu tư, các nhân viên của Chủ đầu tư đối với các khiếu nại, hỏng hóc, mất mát và các chi phí (bao gồm phí và các chi phí pháp lý) có liên quan đến:</w:t>
      </w:r>
    </w:p>
    <w:p w14:paraId="04146D5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Tổn hại thân thể, bệnh tật, ốm đau hay chết của bất cứ người nào xảy ra do nguyên nhân thi công, hoàn thành công trình và sửa chữa các sai sót, trừ khi có thể quy cho việc cẩu thả, cố ý làm hoặc vi phạm hợp đồng bởi Chủ đầu tư, các nhân viên của Chủ đầu tư hoặc bất kỳ đại diện riêng nào của họ;</w:t>
      </w:r>
    </w:p>
    <w:p w14:paraId="1EB26D6E" w14:textId="77777777" w:rsidR="00CA3F7A" w:rsidRPr="00D02906" w:rsidRDefault="00CA3F7A" w:rsidP="00DC73FE">
      <w:pPr>
        <w:pStyle w:val="NormalWeb"/>
        <w:spacing w:before="20" w:beforeAutospacing="0" w:after="20" w:afterAutospacing="0" w:line="320" w:lineRule="atLeast"/>
        <w:ind w:firstLine="567"/>
        <w:jc w:val="both"/>
        <w:rPr>
          <w:color w:val="000000"/>
          <w:spacing w:val="-10"/>
        </w:rPr>
      </w:pPr>
      <w:r w:rsidRPr="00D02906">
        <w:rPr>
          <w:color w:val="000000"/>
          <w:spacing w:val="-10"/>
        </w:rPr>
        <w:t>b) Hỏng hóc hay mất mát của bất cứ tài sản nào, là bất động sản hay của cá nhân (không phải là công trình), ở phạm vi mà những hỏng hóc hay mất mát này:</w:t>
      </w:r>
    </w:p>
    <w:p w14:paraId="3E1CE6DC"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Phát sinh từ hoặc trong quá trình tiến hành hoặc do nguyên nhân của thi công và hoàn thành công trình và sửa chữa các sai sót;</w:t>
      </w:r>
    </w:p>
    <w:p w14:paraId="75D14DDA" w14:textId="77777777" w:rsidR="00CA3F7A" w:rsidRPr="00D02906" w:rsidRDefault="00CA3F7A" w:rsidP="00DC73FE">
      <w:pPr>
        <w:pStyle w:val="NormalWeb"/>
        <w:spacing w:before="20" w:beforeAutospacing="0" w:after="20" w:afterAutospacing="0" w:line="320" w:lineRule="atLeast"/>
        <w:ind w:firstLine="567"/>
        <w:jc w:val="both"/>
        <w:rPr>
          <w:color w:val="000000"/>
          <w:spacing w:val="-8"/>
        </w:rPr>
      </w:pPr>
      <w:r w:rsidRPr="00D02906">
        <w:rPr>
          <w:color w:val="000000"/>
          <w:spacing w:val="-8"/>
        </w:rPr>
        <w:t>- Được quy cho sự bất cẩn, cố ý làm hoặc vi phạm hợp đồng bởi Nhà thầu, nhân lực của Nhà thầu hoặc bất cứ người nào trực tiếp hay gián tiếp được họ thuê.</w:t>
      </w:r>
    </w:p>
    <w:p w14:paraId="79A48C6B"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hủ đầu tư phải bồi thường và gánh chịu những tổn hại cho Nhà thầu, các nhân viên của Nhà thầu đối với các khiếu nại, thiệt hại, mất mát, chi phí, phí (gồm phí và các phí pháp lý) liên quan đến tổn hại thân thể, ốm đau, bệnh, tật hay chết được quy cho sự cẩu thả, cố ý làm hoặc vi phạm hợp đồng bởi Chủ đầu tư, các nhân viên của Chủ đầu tư.</w:t>
      </w:r>
    </w:p>
    <w:p w14:paraId="38ABD83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1.5. Thông báo về bất khả kháng</w:t>
      </w:r>
    </w:p>
    <w:p w14:paraId="339171E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Nếu một bên bị cản trở thực hiện bất cứ nghĩa vụ của mình theo hợp đồng do tình trạng bất khả kháng, bên đó phải gửi thông báo cho bên kia về sự việc hoặc trường hợp gây nên tình trạng </w:t>
      </w:r>
      <w:r w:rsidRPr="00D02906">
        <w:rPr>
          <w:color w:val="000000"/>
        </w:rPr>
        <w:lastRenderedPageBreak/>
        <w:t>bất khả kháng và phải nêu rõ các nghĩa vụ, công việc đã và sẽ bị cản trở. Thông báo phải được gửi sớm nhất sau khi bên đó nhận biết được tình trạng hoặc lẽ ra đã nhận biết được về sự việc hoặc trường hợp gây nên tình trạng bất khả kháng.</w:t>
      </w:r>
    </w:p>
    <w:p w14:paraId="6DCB2A7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ên đó, khi đã thông báo, phải được miễn cho việc thực hiện công việc thuộc nghĩa vụ trong thời gian mà tình trạng bất khả kháng cản trở việc thực hiện của họ.</w:t>
      </w:r>
    </w:p>
    <w:p w14:paraId="262913FD"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Dẫu cho có các quy định nào khác của khoản này, thì bất khả kháng c</w:t>
      </w:r>
      <w:r w:rsidRPr="00D02906">
        <w:rPr>
          <w:color w:val="000000"/>
          <w:lang w:val="en-GB"/>
        </w:rPr>
        <w:t>ũ</w:t>
      </w:r>
      <w:r w:rsidRPr="00D02906">
        <w:rPr>
          <w:color w:val="000000"/>
        </w:rPr>
        <w:t>ng không áp dụng đối với các nghĩa vụ thanh toán tiền của bất cứ bên nào cho bên kia theo hợp đồng.</w:t>
      </w:r>
    </w:p>
    <w:p w14:paraId="10F0950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1.6. Các hậu quả của bất khả kháng</w:t>
      </w:r>
    </w:p>
    <w:p w14:paraId="7891BEEC"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ếu Nhà thầu bị cản trở thực hiện bất kỳ nhiệm vụ nào của mình theo hợp đồng do bất khả kháng mà đã thông báo theo khoản 21.5 của hợp đồng [Thông báo về bất khả kháng] và chịu sự chậm trễ và chịu chi phí do bất khả kháng, Nhà thầu sẽ có quyền theo Điều 24 của hợp đồng [Khiếu nại và xử lý các tranh chấp]:</w:t>
      </w:r>
    </w:p>
    <w:p w14:paraId="0A56695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Kéo dài thời gian do sự chậm trễ này, nếu việc hoàn thành bị và sẽ bị chậm trễ theo khoản 8.3 của hợp đồng [Gia hạn thời gian hoàn thành];</w:t>
      </w:r>
    </w:p>
    <w:p w14:paraId="3013B6A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Nếu sự việc hay trường hợp thuộc loại được mô tả trong khoản 21.1 của hợp đồng [Rủi ro và bất khả kháng] được thanh toán các chi phí này.</w:t>
      </w:r>
    </w:p>
    <w:p w14:paraId="7F51DC4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Sau khi nhận được thông báo này, Chủ đầu tư phải xem xét để nhất trí hay quyết định các vấn đề này.</w:t>
      </w:r>
    </w:p>
    <w:p w14:paraId="027DA7C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21.7. Chấm dứt hợp đồng do bất khả kháng, thanh toán, hết trách nhiệm nếu việc thực hiện công trình cơ bản đang được tiến hành bị cản trở liên tục trong thời gian </w:t>
      </w:r>
      <w:r w:rsidR="00B172B0" w:rsidRPr="00D02906">
        <w:rPr>
          <w:color w:val="0000CC"/>
        </w:rPr>
        <w:t>07</w:t>
      </w:r>
      <w:r w:rsidRPr="00D02906">
        <w:rPr>
          <w:color w:val="000000"/>
        </w:rPr>
        <w:t xml:space="preserve"> ngày do bất khả kháng đã được thông báo theo khoản 21.5 của hợp đồng [Thông báo về bất khả kháng] hoặc trong nhiều khoảng thời gian mà tổng số là trên </w:t>
      </w:r>
      <w:r w:rsidR="00B172B0" w:rsidRPr="00D02906">
        <w:rPr>
          <w:color w:val="0000CC"/>
        </w:rPr>
        <w:t xml:space="preserve">07 </w:t>
      </w:r>
      <w:r w:rsidRPr="00D02906">
        <w:rPr>
          <w:color w:val="000000"/>
        </w:rPr>
        <w:t xml:space="preserve">ngày do bất khả kháng đã được thông báo, thì một trong hai bên có thể gửi thông báo chấm dứt hợp đồng cho bên kia. Trong trường hợp này, việc chấm dứt hợp đồng sẽ có hiệu lực </w:t>
      </w:r>
      <w:r w:rsidR="00B172B0" w:rsidRPr="00D02906">
        <w:rPr>
          <w:color w:val="0000CC"/>
        </w:rPr>
        <w:t>07</w:t>
      </w:r>
      <w:r w:rsidRPr="00D02906">
        <w:rPr>
          <w:color w:val="000000"/>
        </w:rPr>
        <w:t xml:space="preserve"> ngày sau khi có thông báo.</w:t>
      </w:r>
    </w:p>
    <w:p w14:paraId="299A587B" w14:textId="77777777" w:rsidR="00CA3F7A" w:rsidRPr="00D02906" w:rsidRDefault="00CA3F7A" w:rsidP="00DC73FE">
      <w:pPr>
        <w:pStyle w:val="NormalWeb"/>
        <w:spacing w:before="20" w:beforeAutospacing="0" w:after="20" w:afterAutospacing="0" w:line="320" w:lineRule="atLeast"/>
        <w:ind w:firstLine="567"/>
        <w:jc w:val="both"/>
        <w:rPr>
          <w:color w:val="000000"/>
          <w:spacing w:val="-8"/>
        </w:rPr>
      </w:pPr>
      <w:r w:rsidRPr="00D02906">
        <w:rPr>
          <w:color w:val="000000"/>
          <w:spacing w:val="-8"/>
        </w:rPr>
        <w:t>Đối với trường hợp chấm dứt này, Chủ đầu tư sẽ phải thanh toán cho Nhà thầu:</w:t>
      </w:r>
    </w:p>
    <w:p w14:paraId="214142B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Các khoản thanh toán cho bất kỳ công việc nào đã được thực hiện mà giá đã được nêu trong hợp đồng;</w:t>
      </w:r>
    </w:p>
    <w:p w14:paraId="5FA8999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spacing w:val="-10"/>
        </w:rPr>
        <w:t xml:space="preserve">b) </w:t>
      </w:r>
      <w:r w:rsidRPr="00D02906">
        <w:rPr>
          <w:color w:val="000000"/>
        </w:rPr>
        <w:t>Chi phí cho thiết bị và vật tư được đặt hàng cho công trình đã được chuyển tới cho Nhà thầu, hoặc những thứ Nhà thầu có trách nhiệm chấp nhận giao hàng: thiết bị và vật tư này sẽ trở thành tài sản (và là rủi ro) của Chủ đầu tư khi đã được Chủ đầu tư thanh toán và Nhà thầu sẽ để cho Chủ đầu tư tùy ý sử dụng;</w:t>
      </w:r>
    </w:p>
    <w:p w14:paraId="62199B3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 Mọi chi phí hoặc trách nhiệm khác mà trong trường hợp bất khả kháng Nhà thầu phải chịu để hoàn thành công trình;</w:t>
      </w:r>
    </w:p>
    <w:p w14:paraId="0B644089" w14:textId="77777777" w:rsidR="00CA3F7A" w:rsidRPr="00D02906" w:rsidRDefault="00CA3F7A" w:rsidP="00DC73FE">
      <w:pPr>
        <w:pStyle w:val="NormalWeb"/>
        <w:spacing w:before="20" w:beforeAutospacing="0" w:after="20" w:afterAutospacing="0" w:line="320" w:lineRule="atLeast"/>
        <w:ind w:firstLine="567"/>
        <w:jc w:val="both"/>
        <w:rPr>
          <w:color w:val="000000"/>
          <w:spacing w:val="-10"/>
        </w:rPr>
      </w:pPr>
      <w:r w:rsidRPr="00D02906">
        <w:rPr>
          <w:color w:val="000000"/>
          <w:spacing w:val="-10"/>
        </w:rPr>
        <w:t>d) Chi phí di chuyển các công trình tạm và thiết bị của Nhà thầu khỏi công trình;</w:t>
      </w:r>
    </w:p>
    <w:p w14:paraId="200C7A0C"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spacing w:val="-4"/>
        </w:rPr>
        <w:t xml:space="preserve">d) </w:t>
      </w:r>
      <w:r w:rsidRPr="00D02906">
        <w:rPr>
          <w:color w:val="000000"/>
          <w:spacing w:val="-6"/>
        </w:rPr>
        <w:t>Chi phí bồi thường cho đội ngũ nhân viên và người lao động được Nhà thầu thuê trong toàn bộ thời gian liên quan đến công trình vào thời điểm chấm dứt hợp đồng.</w:t>
      </w:r>
    </w:p>
    <w:p w14:paraId="19B2F3A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22. Sự kiện bồi thường</w:t>
      </w:r>
    </w:p>
    <w:p w14:paraId="0139361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2.1. Các sự kiện sau đây sẽ được xem là sự kiện bồi thường</w:t>
      </w:r>
    </w:p>
    <w:p w14:paraId="0ADCD89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Chủ đầu tư không giao một phần mặt bằng công trường vào ngày tiếp nhận công trường theo quy định;</w:t>
      </w:r>
    </w:p>
    <w:p w14:paraId="556DD03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Chủ đầu tư sửa đổi lịch hoạt động của các Nhà thầu khác, làm ảnh hưởng đến công việc của Nhà thầu trong hợp đồng này;</w:t>
      </w:r>
    </w:p>
    <w:p w14:paraId="70DA2F5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 Chủ đầu tư thông báo trì hoãn công việc hoặc không cấp bản vẽ, thông số kỹ thuật hay các chỉ thị cần thiết để thực hiện công trình đúng thời hạn;</w:t>
      </w:r>
    </w:p>
    <w:p w14:paraId="7D567B0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lastRenderedPageBreak/>
        <w:t>d) Chủ đầu tư yêu cầu Nhà thầu tiến hành các thử nghiệm bổ sung nhưng kết quả không tìm thấy sai sót;</w:t>
      </w:r>
    </w:p>
    <w:p w14:paraId="79BAFA1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đ) Chủ đầu tư không phê chuẩn hợp đồng sử dụng Nhà thầu phụ mà không có lý do xác đáng, hợp lý;</w:t>
      </w:r>
    </w:p>
    <w:p w14:paraId="1518F48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969FDD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g) Chủ đầu tư yêu cầu giải quyết tình huống đột xuất hoặc công việc phát sinh cần thiết để bảo đảm an toàn công trình hoặc các lý do khác;</w:t>
      </w:r>
    </w:p>
    <w:p w14:paraId="723B10CA"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spacing w:val="-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5F001BE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i) Tạm ứng chậm;</w:t>
      </w:r>
    </w:p>
    <w:p w14:paraId="223A626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k) Nhà thầu chịu ảnh hưởng từ rủi ro của Chủ đầu tư;</w:t>
      </w:r>
    </w:p>
    <w:p w14:paraId="34DCDC5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l) Chủ đầu tư chậm cấp giấy chứng nhận hoàn thành công trình mà không có lý do hợp lý.</w:t>
      </w:r>
    </w:p>
    <w:p w14:paraId="17FD9275"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rPr>
        <w:t xml:space="preserve">22.2. </w:t>
      </w:r>
      <w:r w:rsidRPr="00D02906">
        <w:rPr>
          <w:color w:val="000000"/>
          <w:spacing w:val="-6"/>
        </w:rPr>
        <w:t>Nếu sự kiện bồi thường [quy định tại </w:t>
      </w:r>
      <w:r w:rsidRPr="00D02906">
        <w:rPr>
          <w:b/>
          <w:bCs/>
          <w:color w:val="000000"/>
          <w:spacing w:val="-6"/>
        </w:rPr>
        <w:t>ĐKCT</w:t>
      </w:r>
      <w:r w:rsidRPr="00D02906">
        <w:rPr>
          <w:color w:val="000000"/>
          <w:spacing w:val="-6"/>
        </w:rPr>
        <w:t>] làm tăng chi phí hay cản trở việc hoàn thành công việc trước ngày hoàn thành dự kiến, thì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5E8435B"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2.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6A6CE46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Nhà thầu có thể không được bồi thường khi các quyền lợi của Chủ đầu tư bị ảnh hưởng nặng nề do việc Nhà thầu không cảnh báo sớm hoặc không hợp tác với Chủ đầu tư.</w:t>
      </w:r>
    </w:p>
    <w:p w14:paraId="6E8253D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23. Thưởng hợp đồng, phạt vi phạm hợp đồng</w:t>
      </w:r>
    </w:p>
    <w:p w14:paraId="18D79A4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3.1. Thưởng hợp đồng</w:t>
      </w:r>
      <w:r w:rsidR="00B172B0" w:rsidRPr="00D02906">
        <w:rPr>
          <w:color w:val="000000"/>
        </w:rPr>
        <w:t xml:space="preserve">: </w:t>
      </w:r>
      <w:r w:rsidR="00B172B0" w:rsidRPr="00D02906">
        <w:rPr>
          <w:color w:val="0000CC"/>
        </w:rPr>
        <w:t>Không áp dụng</w:t>
      </w:r>
    </w:p>
    <w:p w14:paraId="224665B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3.2. Phạt vi phạm hợp đồng</w:t>
      </w:r>
    </w:p>
    <w:p w14:paraId="01B9FC99" w14:textId="77777777" w:rsidR="00B172B0" w:rsidRPr="00D02906" w:rsidRDefault="00B172B0" w:rsidP="00DC73FE">
      <w:pPr>
        <w:pStyle w:val="NormalWeb"/>
        <w:spacing w:before="20" w:beforeAutospacing="0" w:after="20" w:afterAutospacing="0" w:line="320" w:lineRule="atLeast"/>
        <w:ind w:firstLine="567"/>
        <w:jc w:val="both"/>
        <w:rPr>
          <w:color w:val="000000"/>
        </w:rPr>
      </w:pPr>
      <w:r w:rsidRPr="00D02906">
        <w:rPr>
          <w:color w:val="000000"/>
        </w:rPr>
        <w:t xml:space="preserve">Đối với Nhà thầu: Nếu chậm tiến độ 07 ngày thì phạt </w:t>
      </w:r>
      <w:r w:rsidRPr="00D02906">
        <w:rPr>
          <w:color w:val="0000CC"/>
        </w:rPr>
        <w:t>0,</w:t>
      </w:r>
      <w:r w:rsidR="00872B23" w:rsidRPr="00D02906">
        <w:rPr>
          <w:color w:val="0000CC"/>
        </w:rPr>
        <w:t>05</w:t>
      </w:r>
      <w:r w:rsidRPr="00D02906">
        <w:rPr>
          <w:color w:val="0000CC"/>
        </w:rPr>
        <w:t xml:space="preserve">% giá hợp đồng cho 07 ngày chậm nhưng tổng số tiền phạt không quá 12% </w:t>
      </w:r>
      <w:r w:rsidRPr="00D02906">
        <w:rPr>
          <w:color w:val="000000"/>
        </w:rPr>
        <w:t>giá trị hợp đồng bị vi phạm theo quy định tại </w:t>
      </w:r>
      <w:bookmarkStart w:id="0" w:name="dc_52"/>
      <w:r w:rsidRPr="00D02906">
        <w:rPr>
          <w:color w:val="000000"/>
        </w:rPr>
        <w:t>Điều 42 Nghị định số 37/2015/NĐ-CP</w:t>
      </w:r>
      <w:bookmarkEnd w:id="0"/>
      <w:r w:rsidRPr="00D02906">
        <w:rPr>
          <w:color w:val="000000"/>
        </w:rPr>
        <w:t> được sửa đổi, bổ sung tại </w:t>
      </w:r>
      <w:bookmarkStart w:id="1" w:name="dc_53"/>
      <w:r w:rsidRPr="00D02906">
        <w:rPr>
          <w:color w:val="000000"/>
        </w:rPr>
        <w:t>khoản 15 Điều 1 Nghị định số 50/2021/NĐ-CP</w:t>
      </w:r>
      <w:bookmarkEnd w:id="1"/>
      <w:r w:rsidRPr="00D02906">
        <w:rPr>
          <w:color w:val="000000"/>
        </w:rPr>
        <w:t>.</w:t>
      </w:r>
    </w:p>
    <w:p w14:paraId="571C338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24. Khiếu nại và xử lý các tranh chấp</w:t>
      </w:r>
    </w:p>
    <w:p w14:paraId="6FF09F0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4.1. Khiếu nại</w:t>
      </w:r>
      <w:r w:rsidR="00192A03" w:rsidRPr="00D02906">
        <w:rPr>
          <w:color w:val="000000"/>
        </w:rPr>
        <w:t xml:space="preserve">: </w:t>
      </w:r>
    </w:p>
    <w:p w14:paraId="7D10AA3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Thực hiện theo quy định tại Điều 44 Nghị định số 37/2015/NĐ-CP .</w:t>
      </w:r>
    </w:p>
    <w:p w14:paraId="03603EC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4.2. Xử lý các tranh chấp</w:t>
      </w:r>
    </w:p>
    <w:p w14:paraId="1E5536E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Thực hiện theo quy định tại Điều 45 Nghị định số 37/2015/NĐ-CP .</w:t>
      </w:r>
    </w:p>
    <w:p w14:paraId="46290BB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Khi có tranh chấp phát sinh trong quá trình thực hiện hợp đồng, các bên sẽ cố gắng thương lượng để giải quyết bằng biện pháp hòa giải [quy định tại </w:t>
      </w:r>
      <w:r w:rsidRPr="00D02906">
        <w:rPr>
          <w:b/>
          <w:bCs/>
          <w:color w:val="000000"/>
        </w:rPr>
        <w:t>ĐKCT</w:t>
      </w:r>
      <w:r w:rsidRPr="00D02906">
        <w:rPr>
          <w:color w:val="000000"/>
        </w:rPr>
        <w:t>].</w:t>
      </w:r>
    </w:p>
    <w:p w14:paraId="2FB47C93" w14:textId="77777777" w:rsidR="00CA3F7A" w:rsidRPr="00D02906" w:rsidRDefault="00CA3F7A" w:rsidP="00DC73FE">
      <w:pPr>
        <w:pStyle w:val="NormalWeb"/>
        <w:spacing w:before="20" w:beforeAutospacing="0" w:after="20" w:afterAutospacing="0" w:line="320" w:lineRule="atLeast"/>
        <w:ind w:firstLine="567"/>
        <w:jc w:val="both"/>
        <w:rPr>
          <w:color w:val="000000"/>
          <w:spacing w:val="-10"/>
        </w:rPr>
      </w:pPr>
      <w:r w:rsidRPr="00D02906">
        <w:rPr>
          <w:color w:val="000000"/>
          <w:spacing w:val="-10"/>
        </w:rPr>
        <w:t>Trường hợp thương lượng không có kết quả thì trong vòng</w:t>
      </w:r>
      <w:r w:rsidR="00192A03" w:rsidRPr="00D02906">
        <w:rPr>
          <w:color w:val="000000"/>
          <w:spacing w:val="-10"/>
        </w:rPr>
        <w:t xml:space="preserve"> 07</w:t>
      </w:r>
      <w:r w:rsidRPr="00D02906">
        <w:rPr>
          <w:color w:val="000000"/>
          <w:spacing w:val="-10"/>
        </w:rPr>
        <w:t xml:space="preserve"> ngày kể từ ngày phát sinh tranh chấp hợp đồng không thể hòa giải, các bên sẽ gửi vấn đề lên trọng tài để xử lý tranh chấp theo các quy tắc của Việt Nam [quy định tại </w:t>
      </w:r>
      <w:r w:rsidRPr="00D02906">
        <w:rPr>
          <w:b/>
          <w:bCs/>
          <w:color w:val="000000"/>
          <w:spacing w:val="-10"/>
        </w:rPr>
        <w:t>ĐKCT</w:t>
      </w:r>
      <w:r w:rsidRPr="00D02906">
        <w:rPr>
          <w:color w:val="000000"/>
          <w:spacing w:val="-10"/>
        </w:rPr>
        <w:t>]. Quyết định của trọng tài (hoặc Tòa án Nhân dân) là quyết định cuối cùng và có tính chất bắt buộc với các bên.</w:t>
      </w:r>
    </w:p>
    <w:p w14:paraId="3A1BD33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lastRenderedPageBreak/>
        <w:t>24.3. Hợp đồng bị vô hiệu, chấm dứt không ảnh hưởng đến hiệu lực của các điều khoản về giải quyết tranh chấp.</w:t>
      </w:r>
    </w:p>
    <w:p w14:paraId="5883C21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25. Quyết toán và thanh lý hợp đồng</w:t>
      </w:r>
    </w:p>
    <w:p w14:paraId="51B9107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5.1. Quyết toán hợp đồng</w:t>
      </w:r>
    </w:p>
    <w:p w14:paraId="43BA9774"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spacing w:val="-4"/>
        </w:rPr>
        <w:t>Quyết toán hợp đồng xây dựng theo quy định tại Điều 22 Nghị định số 37/2015/</w:t>
      </w:r>
      <w:r w:rsidR="00B172B0" w:rsidRPr="00D02906">
        <w:rPr>
          <w:color w:val="000000"/>
          <w:spacing w:val="-4"/>
        </w:rPr>
        <w:t xml:space="preserve"> </w:t>
      </w:r>
      <w:r w:rsidRPr="00D02906">
        <w:rPr>
          <w:color w:val="000000"/>
          <w:spacing w:val="-4"/>
        </w:rPr>
        <w:t>NĐ-CP được sửa đổi, bổ sung theo quy định tại khoản 7 Đi</w:t>
      </w:r>
      <w:r w:rsidR="00192A03" w:rsidRPr="00D02906">
        <w:rPr>
          <w:color w:val="000000"/>
          <w:spacing w:val="-4"/>
        </w:rPr>
        <w:t>ều 1 Nghị định số 50/2021/NĐ-CP</w:t>
      </w:r>
      <w:r w:rsidRPr="00D02906">
        <w:rPr>
          <w:color w:val="000000"/>
          <w:spacing w:val="-4"/>
        </w:rPr>
        <w:t>, quy định pháp luật khác có liên quan và gồm các quy định sau:</w:t>
      </w:r>
    </w:p>
    <w:p w14:paraId="6851034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Trong vòng </w:t>
      </w:r>
      <w:r w:rsidR="004B4A09" w:rsidRPr="00D02906">
        <w:rPr>
          <w:color w:val="0000CC"/>
        </w:rPr>
        <w:t>30</w:t>
      </w:r>
      <w:r w:rsidR="00B172B0" w:rsidRPr="00D02906">
        <w:rPr>
          <w:color w:val="000000"/>
        </w:rPr>
        <w:t xml:space="preserve"> </w:t>
      </w:r>
      <w:r w:rsidRPr="00D02906">
        <w:rPr>
          <w:color w:val="000000"/>
        </w:rPr>
        <w:t>ngày [quy định tại </w:t>
      </w:r>
      <w:r w:rsidRPr="00D02906">
        <w:rPr>
          <w:b/>
          <w:bCs/>
          <w:color w:val="000000"/>
        </w:rPr>
        <w:t>ĐKCT</w:t>
      </w:r>
      <w:r w:rsidRPr="00D02906">
        <w:rPr>
          <w:color w:val="000000"/>
        </w:rPr>
        <w:t xml:space="preserve">] sau khi nhận được biên bản nghiệm thu đã hoàn thành toàn bộ nội dung công việc theo quy định của hợp đồng, Nhà thầu sẽ trình cho Chủ đầu tư </w:t>
      </w:r>
      <w:r w:rsidR="00EF193D" w:rsidRPr="00D02906">
        <w:rPr>
          <w:color w:val="0000CC"/>
        </w:rPr>
        <w:t>06</w:t>
      </w:r>
      <w:r w:rsidRPr="00D02906">
        <w:rPr>
          <w:color w:val="0000CC"/>
        </w:rPr>
        <w:t xml:space="preserve"> (bộ</w:t>
      </w:r>
      <w:r w:rsidRPr="00D02906">
        <w:rPr>
          <w:color w:val="000000"/>
        </w:rPr>
        <w:t>) quyết toán hợp đồng với các tài liệu trình bày chi tiết theo mẫu mà Chủ đầu tư đã chấp thuận, bao gồm các tài liệu sau:</w:t>
      </w:r>
    </w:p>
    <w:p w14:paraId="06F76EDF"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spacing w:val="-6"/>
        </w:rPr>
        <w:t>- Biên bản nghiệm thu hoàn thành toàn bộ công việc thuộc phạm vi hợp đồng;</w:t>
      </w:r>
    </w:p>
    <w:p w14:paraId="5D651DB4" w14:textId="77777777" w:rsidR="00CA3F7A" w:rsidRPr="00D02906" w:rsidRDefault="00CA3F7A" w:rsidP="00DC73FE">
      <w:pPr>
        <w:pStyle w:val="NormalWeb"/>
        <w:spacing w:before="20" w:beforeAutospacing="0" w:after="20" w:afterAutospacing="0" w:line="320" w:lineRule="atLeast"/>
        <w:ind w:firstLine="567"/>
        <w:jc w:val="both"/>
        <w:rPr>
          <w:color w:val="000000"/>
          <w:spacing w:val="-14"/>
        </w:rPr>
      </w:pPr>
      <w:r w:rsidRPr="00D02906">
        <w:rPr>
          <w:color w:val="000000"/>
        </w:rPr>
        <w:t xml:space="preserve">- </w:t>
      </w:r>
      <w:r w:rsidRPr="00D02906">
        <w:rPr>
          <w:color w:val="000000"/>
          <w:spacing w:val="-14"/>
        </w:rPr>
        <w:t>Bảng xác nhận giá trị khối lượng công việc phát sinh (nếu có) ngoài phạm vi hợp đồng;</w:t>
      </w:r>
    </w:p>
    <w:p w14:paraId="0B31612E"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Bảng tính giá trị quyết toán hợp đồng, trong đó nêu rõ phần đã thanh toán và giá trị còn lại mà Chủ đầu tư có trách nhiệm thanh toán cho Nhà thầu;</w:t>
      </w:r>
    </w:p>
    <w:p w14:paraId="0069CC9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Hồ sơ hoàn công, nhật ký thi công xây dựng công trình;</w:t>
      </w:r>
    </w:p>
    <w:p w14:paraId="75D9D2FB"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Các tài liệu khác theo thỏa thuận trong hợp đồng </w:t>
      </w:r>
      <w:r w:rsidRPr="00D02906">
        <w:rPr>
          <w:i/>
          <w:iCs/>
          <w:color w:val="000000"/>
        </w:rPr>
        <w:t>(nếu có).</w:t>
      </w:r>
    </w:p>
    <w:p w14:paraId="407FCE2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xml:space="preserve">Thời hạn Nhà thầu giao nộp hồ sơ quyết </w:t>
      </w:r>
      <w:r w:rsidR="00EF193D" w:rsidRPr="00D02906">
        <w:rPr>
          <w:color w:val="000000"/>
        </w:rPr>
        <w:t xml:space="preserve">toán hợp đồng không được quá </w:t>
      </w:r>
      <w:r w:rsidR="004B4A09" w:rsidRPr="00D02906">
        <w:rPr>
          <w:color w:val="0000CC"/>
        </w:rPr>
        <w:t>3</w:t>
      </w:r>
      <w:r w:rsidR="00EF193D" w:rsidRPr="00D02906">
        <w:rPr>
          <w:color w:val="0000CC"/>
        </w:rPr>
        <w:t>0</w:t>
      </w:r>
      <w:r w:rsidRPr="00D02906">
        <w:rPr>
          <w:color w:val="000000"/>
        </w:rPr>
        <w:t xml:space="preserve"> ngày kể từ ngày nghiệm thu hoàn thành toàn bộ nội dung công việc cần thực hiện theo hợp đồng, bao gồm cả công việc phát sinh (nếu có).</w:t>
      </w:r>
    </w:p>
    <w:p w14:paraId="0213EC9C"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5.2. Thanh lý hợp đồn</w:t>
      </w:r>
      <w:r w:rsidRPr="00D02906">
        <w:rPr>
          <w:color w:val="000000"/>
          <w:lang w:val="en-GB"/>
        </w:rPr>
        <w:t>g</w:t>
      </w:r>
    </w:p>
    <w:p w14:paraId="5168D29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Thanh lý hợp đồng xây dựng theo quy định tại Điều 23 Nghị định số 37/2015/</w:t>
      </w:r>
      <w:r w:rsidR="00192A03" w:rsidRPr="00D02906">
        <w:rPr>
          <w:color w:val="000000"/>
        </w:rPr>
        <w:t xml:space="preserve"> </w:t>
      </w:r>
      <w:r w:rsidRPr="00D02906">
        <w:rPr>
          <w:color w:val="000000"/>
        </w:rPr>
        <w:t>NĐ-CP được sửa đổi, bổ sung theo quy định tại khoản 8 Điều 1 Nghị định số 50/2021/NĐ-CP và các quy định sau:</w:t>
      </w:r>
    </w:p>
    <w:p w14:paraId="3D64EF3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Hợp đồng được thanh lý trong trường hợp:</w:t>
      </w:r>
    </w:p>
    <w:p w14:paraId="6439C61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Các bên hoàn thành các nghĩa vụ theo hợp đồng đã ký;</w:t>
      </w:r>
    </w:p>
    <w:p w14:paraId="1771CB5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Hợp đồng bị chấm dứt (hủy bỏ) theo quy định của Điều 18 của hợp đồng [Tạm dừng và chấm dứt Hợp đồng bởi Chủ đầu tư], Điều 19 của hợp đồng [Tạm dừng và chấm dứt hợp đồng bởi Nhà thầu].</w:t>
      </w:r>
    </w:p>
    <w:p w14:paraId="03924756" w14:textId="77777777" w:rsidR="00CA3F7A" w:rsidRPr="00D02906" w:rsidRDefault="00CA3F7A" w:rsidP="00DC73FE">
      <w:pPr>
        <w:pStyle w:val="NormalWeb"/>
        <w:spacing w:before="20" w:beforeAutospacing="0" w:after="20" w:afterAutospacing="0" w:line="320" w:lineRule="atLeast"/>
        <w:ind w:firstLine="567"/>
        <w:jc w:val="both"/>
        <w:rPr>
          <w:color w:val="000000"/>
          <w:spacing w:val="-8"/>
        </w:rPr>
      </w:pPr>
      <w:r w:rsidRPr="00D02906">
        <w:rPr>
          <w:color w:val="000000"/>
          <w:spacing w:val="-8"/>
        </w:rPr>
        <w:t>b) Việc thanh lý hợp đồng phải được hoàn tất trong thời hạn ... ngày [quy định tại </w:t>
      </w:r>
      <w:r w:rsidRPr="00D02906">
        <w:rPr>
          <w:b/>
          <w:bCs/>
          <w:color w:val="000000"/>
          <w:spacing w:val="-8"/>
        </w:rPr>
        <w:t>ĐKCT</w:t>
      </w:r>
      <w:r w:rsidRPr="00D02906">
        <w:rPr>
          <w:color w:val="000000"/>
          <w:spacing w:val="-8"/>
        </w:rPr>
        <w:t>] kể từ ngày các bên tham gia hợp đồng hoàn thành các nghĩa vụ theo hợp đồng hoặc hợp đồng bị chấm dứt (hủy bỏ) theo điểm a khoản 2 Điều này.</w:t>
      </w:r>
    </w:p>
    <w:p w14:paraId="1DC75E5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5.3. Chấm dứt trách nhiệm của Chủ đầu tư</w:t>
      </w:r>
    </w:p>
    <w:p w14:paraId="047B475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Chủ đầu tư sẽ không chịu trách nhiệm với Nhà thầu về bất cứ việc gì và vấn đề gì theo hợp đồng hoặc liên quan đến hợp đồng sau khi thanh lý hợp đồng.</w:t>
      </w:r>
    </w:p>
    <w:p w14:paraId="086C814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26. Hiệu lực của hợp đồng</w:t>
      </w:r>
    </w:p>
    <w:p w14:paraId="45A7CB12" w14:textId="77777777" w:rsidR="003E1327" w:rsidRPr="00D02906" w:rsidRDefault="00CA3F7A" w:rsidP="00DC73FE">
      <w:pPr>
        <w:pStyle w:val="NormalWeb"/>
        <w:spacing w:before="20" w:beforeAutospacing="0" w:after="20" w:afterAutospacing="0" w:line="320" w:lineRule="atLeast"/>
        <w:ind w:firstLine="567"/>
        <w:jc w:val="both"/>
        <w:rPr>
          <w:color w:val="000000"/>
          <w:spacing w:val="-8"/>
        </w:rPr>
      </w:pPr>
      <w:r w:rsidRPr="00D02906">
        <w:rPr>
          <w:color w:val="000000"/>
        </w:rPr>
        <w:t xml:space="preserve">26.1. </w:t>
      </w:r>
      <w:r w:rsidRPr="00D02906">
        <w:rPr>
          <w:color w:val="000000"/>
          <w:spacing w:val="-8"/>
        </w:rPr>
        <w:t>Hai bên cam kết thực hiện đúng những điều đã quy định trong hợp đồng này.</w:t>
      </w:r>
    </w:p>
    <w:p w14:paraId="51264250"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6.2. Hợp đồng này có hiệu lực kể từ thời điểm</w:t>
      </w:r>
      <w:r w:rsidR="003E1327" w:rsidRPr="00D02906">
        <w:rPr>
          <w:color w:val="000000"/>
        </w:rPr>
        <w:t xml:space="preserve"> ký.</w:t>
      </w:r>
    </w:p>
    <w:p w14:paraId="43CAC98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6.3. Tính pháp lý của hợp đồng xây dựng:</w:t>
      </w:r>
    </w:p>
    <w:p w14:paraId="55A34C4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Hợp đồng có hiệu lực là cơ sở pháp lý mà Chủ đầu tư, Nhà thầu và các bên liên quan có nghĩa vụ thực hiện;</w:t>
      </w:r>
    </w:p>
    <w:p w14:paraId="74B193F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b) Hợp đồng có hiệu lực là cơ sở để giải quyết tranh chấp giữa các bên. Các tranh chấp phát sinh ngoài hợp đồng sẽ được giải quyết trên cơ sở các quy định, của pháp luật có liên quan.</w:t>
      </w:r>
    </w:p>
    <w:p w14:paraId="5B86143D"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lastRenderedPageBreak/>
        <w:t>Điều 27. Điều khoản chung</w:t>
      </w:r>
    </w:p>
    <w:p w14:paraId="41C35A47"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rPr>
        <w:t xml:space="preserve">27.1. </w:t>
      </w:r>
      <w:r w:rsidRPr="00D02906">
        <w:rPr>
          <w:color w:val="000000"/>
          <w:spacing w:val="-4"/>
        </w:rPr>
        <w:t>Hai bên cam kết thực hiện đúng những Điều đã quy định trong hợp đồng này. Khi một bên có kiến nghị, đề xuất, yêu cầu thì bên kia phải có trách nhiệm trả lời.</w:t>
      </w:r>
    </w:p>
    <w:p w14:paraId="7E6B21C4" w14:textId="77777777" w:rsidR="0003672F" w:rsidRPr="00D02906" w:rsidRDefault="00B92AFD" w:rsidP="00DC73FE">
      <w:pPr>
        <w:pStyle w:val="NormalWeb"/>
        <w:shd w:val="clear" w:color="auto" w:fill="FFFFFF"/>
        <w:spacing w:before="20" w:beforeAutospacing="0" w:after="20" w:afterAutospacing="0" w:line="320" w:lineRule="atLeast"/>
        <w:ind w:firstLine="567"/>
        <w:rPr>
          <w:color w:val="000000"/>
        </w:rPr>
      </w:pPr>
      <w:r w:rsidRPr="00D02906">
        <w:rPr>
          <w:color w:val="000000"/>
        </w:rPr>
        <w:t xml:space="preserve">27.2. </w:t>
      </w:r>
      <w:r w:rsidR="0003672F" w:rsidRPr="00D02906">
        <w:rPr>
          <w:color w:val="000000"/>
        </w:rPr>
        <w:t>Các bên cam kết thực hiện một cách trung thực, công bằng và đảm bảo để thực hiện theo mục tiêu của hợp đồng.</w:t>
      </w:r>
    </w:p>
    <w:p w14:paraId="6EFB6372" w14:textId="77777777" w:rsidR="00EF193D" w:rsidRPr="00D02906" w:rsidRDefault="00EF193D" w:rsidP="00DC73FE">
      <w:pPr>
        <w:pStyle w:val="NormalWeb"/>
        <w:spacing w:before="20" w:beforeAutospacing="0" w:after="20" w:afterAutospacing="0" w:line="320" w:lineRule="atLeast"/>
        <w:jc w:val="center"/>
        <w:rPr>
          <w:b/>
          <w:bCs/>
          <w:color w:val="000000"/>
        </w:rPr>
      </w:pPr>
      <w:r w:rsidRPr="00D02906">
        <w:rPr>
          <w:b/>
          <w:bCs/>
          <w:color w:val="000000"/>
        </w:rPr>
        <w:t>Phần 4.</w:t>
      </w:r>
    </w:p>
    <w:p w14:paraId="3D23075F" w14:textId="77777777" w:rsidR="00CA3F7A" w:rsidRPr="00D02906" w:rsidRDefault="00CA3F7A" w:rsidP="00DC73FE">
      <w:pPr>
        <w:pStyle w:val="NormalWeb"/>
        <w:spacing w:before="20" w:beforeAutospacing="0" w:after="20" w:afterAutospacing="0" w:line="320" w:lineRule="atLeast"/>
        <w:jc w:val="center"/>
        <w:rPr>
          <w:b/>
          <w:bCs/>
          <w:color w:val="000000"/>
        </w:rPr>
      </w:pPr>
      <w:r w:rsidRPr="00D02906">
        <w:rPr>
          <w:b/>
          <w:bCs/>
          <w:color w:val="000000"/>
        </w:rPr>
        <w:t>ĐIỀU KIỆN CỤ THỂ CỦA HỢP ĐỒNG</w:t>
      </w:r>
    </w:p>
    <w:p w14:paraId="03DEA43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1. Giải thích từ ngữ</w:t>
      </w:r>
    </w:p>
    <w:p w14:paraId="0F4E067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Trong hợp đồng này, các từ ngữ dưới đây được hiểu như sau:</w:t>
      </w:r>
    </w:p>
    <w:p w14:paraId="3F5A666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6. </w:t>
      </w:r>
      <w:r w:rsidRPr="00D02906">
        <w:rPr>
          <w:iCs/>
          <w:color w:val="000000"/>
        </w:rPr>
        <w:t>Chủ đầu tư</w:t>
      </w:r>
      <w:r w:rsidRPr="00D02906">
        <w:rPr>
          <w:color w:val="000000"/>
        </w:rPr>
        <w:t> là</w:t>
      </w:r>
      <w:r w:rsidR="00EF193D" w:rsidRPr="00D02906">
        <w:rPr>
          <w:color w:val="000000"/>
        </w:rPr>
        <w:t xml:space="preserve">: </w:t>
      </w:r>
      <w:r w:rsidR="004A76BC">
        <w:rPr>
          <w:color w:val="0000CC"/>
        </w:rPr>
        <w:t>Trung tâm y tế</w:t>
      </w:r>
      <w:r w:rsidR="00C4329B">
        <w:rPr>
          <w:color w:val="0000CC"/>
        </w:rPr>
        <w:t xml:space="preserve"> Bắc Kạn</w:t>
      </w:r>
    </w:p>
    <w:p w14:paraId="0A169A11" w14:textId="77777777" w:rsidR="004A76BC" w:rsidRDefault="00CA3F7A" w:rsidP="00DC73FE">
      <w:pPr>
        <w:pStyle w:val="NormalWeb"/>
        <w:spacing w:before="20" w:beforeAutospacing="0" w:after="20" w:afterAutospacing="0" w:line="320" w:lineRule="atLeast"/>
        <w:ind w:firstLine="567"/>
        <w:jc w:val="both"/>
        <w:rPr>
          <w:color w:val="0000CC"/>
        </w:rPr>
      </w:pPr>
      <w:r w:rsidRPr="00D02906">
        <w:rPr>
          <w:color w:val="000000"/>
          <w:spacing w:val="-12"/>
        </w:rPr>
        <w:t>1.7. </w:t>
      </w:r>
      <w:r w:rsidRPr="00D02906">
        <w:rPr>
          <w:iCs/>
          <w:color w:val="000000"/>
        </w:rPr>
        <w:t>Công trình</w:t>
      </w:r>
      <w:r w:rsidRPr="00D02906">
        <w:rPr>
          <w:color w:val="000000"/>
        </w:rPr>
        <w:t> bao gồm</w:t>
      </w:r>
      <w:r w:rsidR="003F2892" w:rsidRPr="00D02906">
        <w:rPr>
          <w:color w:val="000000"/>
        </w:rPr>
        <w:t xml:space="preserve">: </w:t>
      </w:r>
      <w:r w:rsidR="003F2892" w:rsidRPr="00D02906">
        <w:rPr>
          <w:color w:val="0000CC"/>
        </w:rPr>
        <w:t>Toàn bộ gói thầu</w:t>
      </w:r>
      <w:r w:rsidR="004A76BC">
        <w:rPr>
          <w:color w:val="0000CC"/>
        </w:rPr>
        <w:t xml:space="preserve"> số 03 – Thi công xây dựng công trình: </w:t>
      </w:r>
      <w:r w:rsidR="00CF7FF0">
        <w:rPr>
          <w:color w:val="0000CC"/>
        </w:rPr>
        <w:t>Sửa chữ</w:t>
      </w:r>
      <w:r w:rsidR="004A76BC" w:rsidRPr="004A76BC">
        <w:rPr>
          <w:color w:val="0000CC"/>
        </w:rPr>
        <w:t xml:space="preserve">a, mở rộng khoa Y học cổ truyền và phục hồi </w:t>
      </w:r>
      <w:r w:rsidR="00CF7FF0">
        <w:rPr>
          <w:color w:val="0000CC"/>
        </w:rPr>
        <w:t>chức năng thuộc Trung tâm y tế Bắ</w:t>
      </w:r>
      <w:r w:rsidR="004A76BC" w:rsidRPr="004A76BC">
        <w:rPr>
          <w:color w:val="0000CC"/>
        </w:rPr>
        <w:t>c Kạn;</w:t>
      </w:r>
    </w:p>
    <w:p w14:paraId="20213733" w14:textId="77777777" w:rsidR="00CA3F7A" w:rsidRPr="00D02906" w:rsidRDefault="00CA3F7A" w:rsidP="00DC73FE">
      <w:pPr>
        <w:pStyle w:val="NormalWeb"/>
        <w:spacing w:before="20" w:beforeAutospacing="0" w:after="20" w:afterAutospacing="0" w:line="320" w:lineRule="atLeast"/>
        <w:ind w:firstLine="567"/>
        <w:jc w:val="both"/>
        <w:rPr>
          <w:iCs/>
          <w:color w:val="0000CC"/>
          <w:spacing w:val="-6"/>
        </w:rPr>
      </w:pPr>
      <w:r w:rsidRPr="00D02906">
        <w:rPr>
          <w:color w:val="000000"/>
        </w:rPr>
        <w:t> 1.</w:t>
      </w:r>
      <w:r w:rsidR="00871F65">
        <w:rPr>
          <w:color w:val="000000"/>
        </w:rPr>
        <w:t>9</w:t>
      </w:r>
      <w:r w:rsidRPr="00D02906">
        <w:rPr>
          <w:color w:val="000000"/>
        </w:rPr>
        <w:t>. </w:t>
      </w:r>
      <w:r w:rsidRPr="00D02906">
        <w:rPr>
          <w:iCs/>
          <w:color w:val="000000"/>
          <w:spacing w:val="-6"/>
        </w:rPr>
        <w:t>Công trường</w:t>
      </w:r>
      <w:r w:rsidR="003F2892" w:rsidRPr="00D02906">
        <w:rPr>
          <w:iCs/>
          <w:color w:val="000000"/>
          <w:spacing w:val="-6"/>
        </w:rPr>
        <w:t xml:space="preserve"> là:</w:t>
      </w:r>
      <w:r w:rsidR="003F2892" w:rsidRPr="00D02906">
        <w:rPr>
          <w:iCs/>
          <w:color w:val="0000CC"/>
          <w:spacing w:val="-6"/>
        </w:rPr>
        <w:t xml:space="preserve"> </w:t>
      </w:r>
      <w:r w:rsidR="00CF7FF0">
        <w:rPr>
          <w:color w:val="0000CC"/>
        </w:rPr>
        <w:t>Sửa chữ</w:t>
      </w:r>
      <w:r w:rsidR="00CF7FF0" w:rsidRPr="004A76BC">
        <w:rPr>
          <w:color w:val="0000CC"/>
        </w:rPr>
        <w:t xml:space="preserve">a, mở rộng khoa Y học cổ truyền và phục hồi </w:t>
      </w:r>
      <w:r w:rsidR="00CF7FF0">
        <w:rPr>
          <w:color w:val="0000CC"/>
        </w:rPr>
        <w:t>chức năng thuộc Trung tâm y tế Bắ</w:t>
      </w:r>
      <w:r w:rsidR="00CF7FF0" w:rsidRPr="004A76BC">
        <w:rPr>
          <w:color w:val="0000CC"/>
        </w:rPr>
        <w:t>c Kạn</w:t>
      </w:r>
      <w:r w:rsidRPr="00D02906">
        <w:rPr>
          <w:color w:val="000000"/>
          <w:spacing w:val="-6"/>
        </w:rPr>
        <w:t xml:space="preserve"> và được xác định trong bản vẽ </w:t>
      </w:r>
      <w:r w:rsidR="003F2892" w:rsidRPr="00D02906">
        <w:rPr>
          <w:color w:val="000000"/>
          <w:spacing w:val="-6"/>
        </w:rPr>
        <w:t>thi công được phê duyệt</w:t>
      </w:r>
    </w:p>
    <w:p w14:paraId="354F5BC5" w14:textId="77777777" w:rsidR="009D2ECC"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w:t>
      </w:r>
      <w:r w:rsidR="00871F65">
        <w:rPr>
          <w:color w:val="000000"/>
        </w:rPr>
        <w:t>17</w:t>
      </w:r>
      <w:r w:rsidRPr="00D02906">
        <w:rPr>
          <w:color w:val="000000"/>
        </w:rPr>
        <w:t>. </w:t>
      </w:r>
      <w:r w:rsidRPr="00D02906">
        <w:rPr>
          <w:iCs/>
          <w:color w:val="000000"/>
        </w:rPr>
        <w:t>Ngày khởi công</w:t>
      </w:r>
      <w:r w:rsidRPr="00D02906">
        <w:rPr>
          <w:color w:val="000000"/>
        </w:rPr>
        <w:t> là</w:t>
      </w:r>
      <w:r w:rsidR="009D2ECC" w:rsidRPr="00D02906">
        <w:rPr>
          <w:color w:val="000000"/>
        </w:rPr>
        <w:t xml:space="preserve">: </w:t>
      </w:r>
      <w:r w:rsidR="009D2ECC" w:rsidRPr="00D02906">
        <w:rPr>
          <w:color w:val="0000CC"/>
          <w:lang w:val="nb-NO"/>
        </w:rPr>
        <w:t>Ngay sau khi Chủ đầu tư</w:t>
      </w:r>
      <w:r w:rsidR="009D2ECC" w:rsidRPr="00D02906">
        <w:rPr>
          <w:color w:val="0000CC"/>
          <w:lang w:val="vi-VN"/>
        </w:rPr>
        <w:t xml:space="preserve"> bàn giao mặt bằng xây dựng cho nhà thầu thi công</w:t>
      </w:r>
      <w:r w:rsidR="009D2ECC" w:rsidRPr="00D02906">
        <w:rPr>
          <w:color w:val="0000CC"/>
          <w:lang w:val="nb-NO"/>
        </w:rPr>
        <w:t>, thời gian không quá 07 ngày</w:t>
      </w:r>
    </w:p>
    <w:p w14:paraId="40806FE7"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1.</w:t>
      </w:r>
      <w:r w:rsidR="00871F65">
        <w:rPr>
          <w:color w:val="000000"/>
        </w:rPr>
        <w:t>19</w:t>
      </w:r>
      <w:r w:rsidRPr="00D02906">
        <w:rPr>
          <w:color w:val="000000"/>
        </w:rPr>
        <w:t>. </w:t>
      </w:r>
      <w:r w:rsidRPr="00D02906">
        <w:rPr>
          <w:iCs/>
          <w:color w:val="000000"/>
        </w:rPr>
        <w:t>Nhà thầu</w:t>
      </w:r>
      <w:r w:rsidRPr="00D02906">
        <w:rPr>
          <w:color w:val="000000"/>
        </w:rPr>
        <w:t> là</w:t>
      </w:r>
      <w:r w:rsidR="009D2ECC" w:rsidRPr="00D02906">
        <w:rPr>
          <w:color w:val="000000"/>
        </w:rPr>
        <w:t xml:space="preserve">: </w:t>
      </w:r>
      <w:r w:rsidR="009D2ECC" w:rsidRPr="00D02906">
        <w:rPr>
          <w:color w:val="0000CC"/>
        </w:rPr>
        <w:t>Công ty cổ phần Quân Chính</w:t>
      </w:r>
    </w:p>
    <w:p w14:paraId="1A51DADF"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2. Hồ sơ hợp đồng và thứ tự ưu tiên</w:t>
      </w:r>
    </w:p>
    <w:p w14:paraId="51464A58" w14:textId="77777777" w:rsidR="009D2ECC"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1. Hồ sơ hợp đồng:</w:t>
      </w:r>
    </w:p>
    <w:p w14:paraId="109EE7B1" w14:textId="77777777" w:rsidR="009D2ECC" w:rsidRPr="00D02906" w:rsidRDefault="009D2ECC" w:rsidP="00DC73FE">
      <w:pPr>
        <w:widowControl w:val="0"/>
        <w:spacing w:before="20" w:after="20" w:line="320" w:lineRule="atLeast"/>
        <w:ind w:firstLine="567"/>
        <w:jc w:val="both"/>
        <w:rPr>
          <w:rFonts w:cs="Times New Roman"/>
          <w:sz w:val="24"/>
          <w:szCs w:val="24"/>
          <w:lang w:val="sv-SE"/>
        </w:rPr>
      </w:pPr>
      <w:r w:rsidRPr="00D02906">
        <w:rPr>
          <w:rFonts w:cs="Times New Roman"/>
          <w:sz w:val="24"/>
          <w:szCs w:val="24"/>
          <w:lang w:val="sv-SE"/>
        </w:rPr>
        <w:t xml:space="preserve">- </w:t>
      </w:r>
      <w:r w:rsidRPr="00D02906">
        <w:rPr>
          <w:rFonts w:cs="Times New Roman"/>
          <w:sz w:val="24"/>
          <w:szCs w:val="24"/>
          <w:lang w:val="vi-VN"/>
        </w:rPr>
        <w:t xml:space="preserve">Các tài liệu kèm theo hợp đồng là một bộ phận không tách rời của </w:t>
      </w:r>
      <w:r w:rsidRPr="00D02906">
        <w:rPr>
          <w:rFonts w:cs="Times New Roman"/>
          <w:sz w:val="24"/>
          <w:szCs w:val="24"/>
          <w:shd w:val="solid" w:color="FFFFFF" w:fill="auto"/>
          <w:lang w:val="vi-VN"/>
        </w:rPr>
        <w:t>hợp đồng</w:t>
      </w:r>
      <w:r w:rsidRPr="00D02906">
        <w:rPr>
          <w:rFonts w:cs="Times New Roman"/>
          <w:sz w:val="24"/>
          <w:szCs w:val="24"/>
          <w:lang w:val="vi-VN"/>
        </w:rPr>
        <w:t>, bao gồm:</w:t>
      </w:r>
    </w:p>
    <w:p w14:paraId="3B2B1CFC" w14:textId="77777777" w:rsidR="009D2ECC" w:rsidRPr="00D02906" w:rsidRDefault="009D2ECC" w:rsidP="00DC73FE">
      <w:pPr>
        <w:widowControl w:val="0"/>
        <w:overflowPunct w:val="0"/>
        <w:autoSpaceDE w:val="0"/>
        <w:autoSpaceDN w:val="0"/>
        <w:adjustRightInd w:val="0"/>
        <w:spacing w:before="20" w:after="20" w:line="320" w:lineRule="atLeast"/>
        <w:ind w:right="138" w:firstLine="567"/>
        <w:jc w:val="both"/>
        <w:textAlignment w:val="baseline"/>
        <w:rPr>
          <w:rFonts w:cs="Times New Roman"/>
          <w:sz w:val="24"/>
          <w:szCs w:val="24"/>
          <w:lang w:val="vi-VN"/>
        </w:rPr>
      </w:pPr>
      <w:r w:rsidRPr="00D02906">
        <w:rPr>
          <w:rFonts w:cs="Times New Roman"/>
          <w:sz w:val="24"/>
          <w:szCs w:val="24"/>
          <w:lang w:val="vi-VN"/>
        </w:rPr>
        <w:t xml:space="preserve">a) </w:t>
      </w:r>
      <w:r w:rsidRPr="00D02906">
        <w:rPr>
          <w:rFonts w:cs="Times New Roman"/>
          <w:sz w:val="24"/>
          <w:szCs w:val="24"/>
          <w:lang w:val="sv-SE"/>
        </w:rPr>
        <w:t>Hợp đồng, kèm theo các phụ lục hợp đồng;</w:t>
      </w:r>
    </w:p>
    <w:p w14:paraId="0003C56B" w14:textId="77777777" w:rsidR="009D2ECC" w:rsidRPr="00D02906" w:rsidRDefault="004B4A09" w:rsidP="00DC73FE">
      <w:pPr>
        <w:widowControl w:val="0"/>
        <w:overflowPunct w:val="0"/>
        <w:autoSpaceDE w:val="0"/>
        <w:autoSpaceDN w:val="0"/>
        <w:adjustRightInd w:val="0"/>
        <w:spacing w:before="20" w:after="20" w:line="320" w:lineRule="atLeast"/>
        <w:ind w:right="138" w:firstLine="567"/>
        <w:jc w:val="both"/>
        <w:textAlignment w:val="baseline"/>
        <w:rPr>
          <w:rFonts w:cs="Times New Roman"/>
          <w:sz w:val="24"/>
          <w:szCs w:val="24"/>
          <w:lang w:val="vi-VN"/>
        </w:rPr>
      </w:pPr>
      <w:r w:rsidRPr="00D02906">
        <w:rPr>
          <w:rFonts w:cs="Times New Roman"/>
          <w:sz w:val="24"/>
          <w:szCs w:val="24"/>
        </w:rPr>
        <w:t>b</w:t>
      </w:r>
      <w:r w:rsidR="009D2ECC" w:rsidRPr="00D02906">
        <w:rPr>
          <w:rFonts w:cs="Times New Roman"/>
          <w:sz w:val="24"/>
          <w:szCs w:val="24"/>
          <w:lang w:val="vi-VN"/>
        </w:rPr>
        <w:t xml:space="preserve">) </w:t>
      </w:r>
      <w:r w:rsidR="009D2ECC" w:rsidRPr="00D02906">
        <w:rPr>
          <w:rFonts w:cs="Times New Roman"/>
          <w:sz w:val="24"/>
          <w:szCs w:val="24"/>
          <w:lang w:val="sv-SE"/>
        </w:rPr>
        <w:t>Quyết định phê duyệt kết quả lựa chọn nhà thầu;</w:t>
      </w:r>
    </w:p>
    <w:p w14:paraId="2BB9537E" w14:textId="77777777" w:rsidR="009D2ECC" w:rsidRPr="00D02906" w:rsidRDefault="004B4A09" w:rsidP="00DC73FE">
      <w:pPr>
        <w:widowControl w:val="0"/>
        <w:overflowPunct w:val="0"/>
        <w:autoSpaceDE w:val="0"/>
        <w:autoSpaceDN w:val="0"/>
        <w:adjustRightInd w:val="0"/>
        <w:spacing w:before="20" w:after="20" w:line="320" w:lineRule="atLeast"/>
        <w:ind w:right="138" w:firstLine="567"/>
        <w:jc w:val="both"/>
        <w:textAlignment w:val="baseline"/>
        <w:rPr>
          <w:rFonts w:cs="Times New Roman"/>
          <w:sz w:val="24"/>
          <w:szCs w:val="24"/>
          <w:lang w:val="vi-VN"/>
        </w:rPr>
      </w:pPr>
      <w:r w:rsidRPr="00D02906">
        <w:rPr>
          <w:rFonts w:cs="Times New Roman"/>
          <w:sz w:val="24"/>
          <w:szCs w:val="24"/>
        </w:rPr>
        <w:t>c</w:t>
      </w:r>
      <w:r w:rsidR="009D2ECC" w:rsidRPr="00D02906">
        <w:rPr>
          <w:rFonts w:cs="Times New Roman"/>
          <w:sz w:val="24"/>
          <w:szCs w:val="24"/>
          <w:lang w:val="vi-VN"/>
        </w:rPr>
        <w:t>) Điều kiện cụ thể của hợp đồng;</w:t>
      </w:r>
    </w:p>
    <w:p w14:paraId="7FC4D666" w14:textId="77777777" w:rsidR="009D2ECC" w:rsidRPr="00D02906" w:rsidRDefault="004B4A09" w:rsidP="00DC73FE">
      <w:pPr>
        <w:widowControl w:val="0"/>
        <w:overflowPunct w:val="0"/>
        <w:autoSpaceDE w:val="0"/>
        <w:autoSpaceDN w:val="0"/>
        <w:adjustRightInd w:val="0"/>
        <w:spacing w:before="20" w:after="20" w:line="320" w:lineRule="atLeast"/>
        <w:ind w:right="138" w:firstLine="567"/>
        <w:jc w:val="both"/>
        <w:textAlignment w:val="baseline"/>
        <w:rPr>
          <w:rFonts w:cs="Times New Roman"/>
          <w:sz w:val="24"/>
          <w:szCs w:val="24"/>
          <w:lang w:val="vi-VN"/>
        </w:rPr>
      </w:pPr>
      <w:r w:rsidRPr="00D02906">
        <w:rPr>
          <w:rFonts w:cs="Times New Roman"/>
          <w:sz w:val="24"/>
          <w:szCs w:val="24"/>
        </w:rPr>
        <w:t>d</w:t>
      </w:r>
      <w:r w:rsidR="009D2ECC" w:rsidRPr="00D02906">
        <w:rPr>
          <w:rFonts w:cs="Times New Roman"/>
          <w:sz w:val="24"/>
          <w:szCs w:val="24"/>
          <w:lang w:val="vi-VN"/>
        </w:rPr>
        <w:t>) Các tài liệu khác quy định tại điều kiện cụ thể.</w:t>
      </w:r>
    </w:p>
    <w:p w14:paraId="3D61F59D" w14:textId="77777777" w:rsidR="009D2ECC" w:rsidRPr="00D02906" w:rsidRDefault="004B4A09" w:rsidP="00DC73FE">
      <w:pPr>
        <w:widowControl w:val="0"/>
        <w:spacing w:before="20" w:after="20" w:line="320" w:lineRule="atLeast"/>
        <w:ind w:firstLine="567"/>
        <w:jc w:val="both"/>
        <w:rPr>
          <w:rFonts w:cs="Times New Roman"/>
          <w:sz w:val="24"/>
          <w:szCs w:val="24"/>
          <w:lang w:val="sv-SE"/>
        </w:rPr>
      </w:pPr>
      <w:r w:rsidRPr="00D02906">
        <w:rPr>
          <w:rFonts w:cs="Times New Roman"/>
          <w:sz w:val="24"/>
          <w:szCs w:val="24"/>
        </w:rPr>
        <w:t>e</w:t>
      </w:r>
      <w:r w:rsidR="009D2ECC" w:rsidRPr="00D02906">
        <w:rPr>
          <w:rFonts w:cs="Times New Roman"/>
          <w:sz w:val="24"/>
          <w:szCs w:val="24"/>
          <w:lang w:val="vi-VN"/>
        </w:rPr>
        <w:t xml:space="preserve">) Các bản vẽ thiết kế </w:t>
      </w:r>
      <w:r w:rsidR="009D2ECC" w:rsidRPr="00D02906">
        <w:rPr>
          <w:rFonts w:cs="Times New Roman"/>
          <w:sz w:val="24"/>
          <w:szCs w:val="24"/>
          <w:lang w:val="sv-SE"/>
        </w:rPr>
        <w:t xml:space="preserve">được duyệt </w:t>
      </w:r>
      <w:r w:rsidR="009D2ECC" w:rsidRPr="00D02906">
        <w:rPr>
          <w:rFonts w:cs="Times New Roman"/>
          <w:sz w:val="24"/>
          <w:szCs w:val="24"/>
          <w:lang w:val="vi-VN"/>
        </w:rPr>
        <w:t>và các chỉ dẫn kỹ thuật</w:t>
      </w:r>
      <w:r w:rsidR="009D2ECC" w:rsidRPr="00D02906">
        <w:rPr>
          <w:rFonts w:cs="Times New Roman"/>
          <w:sz w:val="24"/>
          <w:szCs w:val="24"/>
          <w:lang w:val="sv-SE"/>
        </w:rPr>
        <w:t>.</w:t>
      </w:r>
    </w:p>
    <w:p w14:paraId="72184F24" w14:textId="77777777" w:rsidR="009D2ECC" w:rsidRPr="00D02906" w:rsidRDefault="004B4A09" w:rsidP="00DC73FE">
      <w:pPr>
        <w:widowControl w:val="0"/>
        <w:spacing w:before="20" w:after="20" w:line="320" w:lineRule="atLeast"/>
        <w:ind w:firstLine="567"/>
        <w:jc w:val="both"/>
        <w:rPr>
          <w:rFonts w:cs="Times New Roman"/>
          <w:sz w:val="24"/>
          <w:szCs w:val="24"/>
          <w:lang w:val="sv-SE"/>
        </w:rPr>
      </w:pPr>
      <w:r w:rsidRPr="00D02906">
        <w:rPr>
          <w:rFonts w:cs="Times New Roman"/>
          <w:sz w:val="24"/>
          <w:szCs w:val="24"/>
        </w:rPr>
        <w:t>f</w:t>
      </w:r>
      <w:r w:rsidR="009D2ECC" w:rsidRPr="00D02906">
        <w:rPr>
          <w:rFonts w:cs="Times New Roman"/>
          <w:sz w:val="24"/>
          <w:szCs w:val="24"/>
          <w:lang w:val="sv-SE"/>
        </w:rPr>
        <w:t xml:space="preserve">) </w:t>
      </w:r>
      <w:r w:rsidR="009D2ECC" w:rsidRPr="00D02906">
        <w:rPr>
          <w:rFonts w:cs="Times New Roman"/>
          <w:sz w:val="24"/>
          <w:szCs w:val="24"/>
          <w:lang w:val="vi-VN"/>
        </w:rPr>
        <w:t xml:space="preserve">Biên bản đàm phán </w:t>
      </w:r>
      <w:r w:rsidR="009D2ECC" w:rsidRPr="00D02906">
        <w:rPr>
          <w:rFonts w:cs="Times New Roman"/>
          <w:sz w:val="24"/>
          <w:szCs w:val="24"/>
          <w:shd w:val="solid" w:color="FFFFFF" w:fill="auto"/>
          <w:lang w:val="vi-VN"/>
        </w:rPr>
        <w:t>hợp đồng</w:t>
      </w:r>
      <w:r w:rsidR="009D2ECC" w:rsidRPr="00D02906">
        <w:rPr>
          <w:rFonts w:cs="Times New Roman"/>
          <w:sz w:val="24"/>
          <w:szCs w:val="24"/>
          <w:lang w:val="vi-VN"/>
        </w:rPr>
        <w:t xml:space="preserve">, các văn bản sửa đổi, bổ sung </w:t>
      </w:r>
      <w:r w:rsidR="009D2ECC" w:rsidRPr="00D02906">
        <w:rPr>
          <w:rFonts w:cs="Times New Roman"/>
          <w:sz w:val="24"/>
          <w:szCs w:val="24"/>
          <w:shd w:val="solid" w:color="FFFFFF" w:fill="auto"/>
          <w:lang w:val="vi-VN"/>
        </w:rPr>
        <w:t>hợp đồng</w:t>
      </w:r>
      <w:r w:rsidR="009D2ECC" w:rsidRPr="00D02906">
        <w:rPr>
          <w:rFonts w:cs="Times New Roman"/>
          <w:sz w:val="24"/>
          <w:szCs w:val="24"/>
          <w:lang w:val="vi-VN"/>
        </w:rPr>
        <w:t>.</w:t>
      </w:r>
    </w:p>
    <w:p w14:paraId="29A10061" w14:textId="77777777" w:rsidR="009D2ECC" w:rsidRPr="00D02906" w:rsidRDefault="009D2ECC" w:rsidP="00DC73FE">
      <w:pPr>
        <w:widowControl w:val="0"/>
        <w:spacing w:before="20" w:after="20" w:line="320" w:lineRule="atLeast"/>
        <w:ind w:firstLine="567"/>
        <w:jc w:val="both"/>
        <w:rPr>
          <w:rFonts w:cs="Times New Roman"/>
          <w:sz w:val="24"/>
          <w:szCs w:val="24"/>
          <w:lang w:val="sv-SE"/>
        </w:rPr>
      </w:pPr>
      <w:r w:rsidRPr="00D02906">
        <w:rPr>
          <w:rFonts w:cs="Times New Roman"/>
          <w:sz w:val="24"/>
          <w:szCs w:val="24"/>
          <w:lang w:val="vi-VN"/>
        </w:rPr>
        <w:t>k</w:t>
      </w:r>
      <w:r w:rsidRPr="00D02906">
        <w:rPr>
          <w:rFonts w:cs="Times New Roman"/>
          <w:sz w:val="24"/>
          <w:szCs w:val="24"/>
          <w:lang w:val="sv-SE"/>
        </w:rPr>
        <w:t xml:space="preserve">) </w:t>
      </w:r>
      <w:r w:rsidRPr="00D02906">
        <w:rPr>
          <w:rFonts w:cs="Times New Roman"/>
          <w:sz w:val="24"/>
          <w:szCs w:val="24"/>
          <w:lang w:val="vi-VN"/>
        </w:rPr>
        <w:t>Các phụ lục của hợp đồng.</w:t>
      </w:r>
    </w:p>
    <w:p w14:paraId="20985D16" w14:textId="77777777" w:rsidR="009D2ECC" w:rsidRPr="00D02906" w:rsidRDefault="009D2ECC" w:rsidP="00DC73FE">
      <w:pPr>
        <w:shd w:val="clear" w:color="auto" w:fill="FFFFFF"/>
        <w:spacing w:before="20" w:after="20" w:line="320" w:lineRule="atLeast"/>
        <w:ind w:firstLine="567"/>
        <w:jc w:val="both"/>
        <w:rPr>
          <w:rFonts w:eastAsia="Times New Roman" w:cs="Times New Roman"/>
          <w:b/>
          <w:bCs/>
          <w:color w:val="000000"/>
          <w:sz w:val="24"/>
          <w:szCs w:val="24"/>
          <w:lang w:val="sv-SE"/>
        </w:rPr>
      </w:pPr>
      <w:r w:rsidRPr="00D02906">
        <w:rPr>
          <w:rFonts w:eastAsia="Times New Roman" w:cs="Times New Roman"/>
          <w:color w:val="000000"/>
          <w:sz w:val="24"/>
          <w:szCs w:val="24"/>
          <w:lang w:val="sv-SE"/>
        </w:rPr>
        <w:t>2.2. Thứ tự ưu tiên:</w:t>
      </w:r>
      <w:r w:rsidRPr="00D02906">
        <w:rPr>
          <w:rFonts w:cs="Times New Roman"/>
          <w:sz w:val="24"/>
          <w:szCs w:val="24"/>
          <w:lang w:val="vi-VN"/>
        </w:rPr>
        <w:t xml:space="preserve"> Thứ tự ưu tiên áp dụng các tài liệu kèm theo hợp đồng theo thứ tự quy định tại Khoản 2</w:t>
      </w:r>
      <w:r w:rsidRPr="00D02906">
        <w:rPr>
          <w:rFonts w:cs="Times New Roman"/>
          <w:sz w:val="24"/>
          <w:szCs w:val="24"/>
          <w:lang w:val="sv-SE"/>
        </w:rPr>
        <w:t>.1</w:t>
      </w:r>
      <w:r w:rsidRPr="00D02906">
        <w:rPr>
          <w:rFonts w:cs="Times New Roman"/>
          <w:sz w:val="24"/>
          <w:szCs w:val="24"/>
          <w:lang w:val="vi-VN"/>
        </w:rPr>
        <w:t xml:space="preserve"> Điều này</w:t>
      </w:r>
      <w:r w:rsidRPr="00D02906">
        <w:rPr>
          <w:rFonts w:eastAsia="Times New Roman" w:cs="Times New Roman"/>
          <w:b/>
          <w:bCs/>
          <w:color w:val="000000"/>
          <w:sz w:val="24"/>
          <w:szCs w:val="24"/>
          <w:lang w:val="sv-SE"/>
        </w:rPr>
        <w:t>.</w:t>
      </w:r>
    </w:p>
    <w:p w14:paraId="1037D24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3. Luật và ngôn ngữ sử dụng</w:t>
      </w:r>
    </w:p>
    <w:p w14:paraId="488B045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3.1. Hợp đồng này chịu sự điều chỉnh của hệ thống pháp luật của nước Cộng hòa xã hội chủ nghĩa Việt Nam</w:t>
      </w:r>
      <w:r w:rsidR="00EF193D" w:rsidRPr="00D02906">
        <w:rPr>
          <w:color w:val="000000"/>
        </w:rPr>
        <w:t>.</w:t>
      </w:r>
    </w:p>
    <w:p w14:paraId="1831BAC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4. Thông báo</w:t>
      </w:r>
    </w:p>
    <w:p w14:paraId="46D6F08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4.2. Thông báo của một bên phải được người đại diện có thẩm quyền hoặc người được ủy quyền ký kết sẽ được coi là có hiệu lực tại thời điểm </w:t>
      </w:r>
      <w:r w:rsidR="00EF193D" w:rsidRPr="00D02906">
        <w:rPr>
          <w:iCs/>
          <w:color w:val="000000"/>
        </w:rPr>
        <w:t>thông báo</w:t>
      </w:r>
    </w:p>
    <w:p w14:paraId="3ED5760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5. Bảo đảm thực hiện và bảo lãnh tạm ứng hợp đồng</w:t>
      </w:r>
    </w:p>
    <w:p w14:paraId="1E1CE8D8" w14:textId="77777777" w:rsidR="00CA3F7A" w:rsidRPr="00D02906" w:rsidRDefault="00CA3F7A" w:rsidP="00DC73FE">
      <w:pPr>
        <w:pStyle w:val="NormalWeb"/>
        <w:spacing w:before="20" w:beforeAutospacing="0" w:after="20" w:afterAutospacing="0" w:line="320" w:lineRule="atLeast"/>
        <w:ind w:firstLine="567"/>
        <w:jc w:val="both"/>
        <w:rPr>
          <w:color w:val="0000CC"/>
        </w:rPr>
      </w:pPr>
      <w:r w:rsidRPr="00D02906">
        <w:rPr>
          <w:color w:val="000000"/>
        </w:rPr>
        <w:t>5.1. Bảo đảm thực hiện hợp đồng</w:t>
      </w:r>
      <w:r w:rsidR="00EF193D" w:rsidRPr="00D02906">
        <w:rPr>
          <w:color w:val="000000"/>
        </w:rPr>
        <w:t xml:space="preserve">: </w:t>
      </w:r>
      <w:r w:rsidR="00EF193D" w:rsidRPr="00D02906">
        <w:rPr>
          <w:color w:val="0000CC"/>
        </w:rPr>
        <w:t>Không áp dụng</w:t>
      </w:r>
    </w:p>
    <w:p w14:paraId="561D7032" w14:textId="77777777" w:rsidR="00EF193D"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5.2. Bảo lãnh tiền tạm ứng</w:t>
      </w:r>
      <w:r w:rsidR="00EF193D" w:rsidRPr="00D02906">
        <w:rPr>
          <w:color w:val="000000"/>
        </w:rPr>
        <w:t xml:space="preserve">: </w:t>
      </w:r>
      <w:r w:rsidR="00EF193D" w:rsidRPr="00D02906">
        <w:rPr>
          <w:color w:val="0000CC"/>
        </w:rPr>
        <w:t>Không áp dụng</w:t>
      </w:r>
    </w:p>
    <w:p w14:paraId="4266242D"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6. Nội dung và khối lượng công việc</w:t>
      </w:r>
    </w:p>
    <w:p w14:paraId="6386AF68" w14:textId="77777777" w:rsidR="00CA3F7A" w:rsidRPr="00D02906" w:rsidRDefault="00CA3F7A" w:rsidP="00DC73FE">
      <w:pPr>
        <w:pStyle w:val="NormalWeb"/>
        <w:spacing w:before="20" w:beforeAutospacing="0" w:after="20" w:afterAutospacing="0" w:line="320" w:lineRule="atLeast"/>
        <w:ind w:firstLine="567"/>
        <w:jc w:val="both"/>
        <w:rPr>
          <w:color w:val="000000"/>
          <w:spacing w:val="-4"/>
        </w:rPr>
      </w:pPr>
      <w:r w:rsidRPr="00D02906">
        <w:rPr>
          <w:color w:val="000000"/>
        </w:rPr>
        <w:t xml:space="preserve">6.3. </w:t>
      </w:r>
      <w:r w:rsidRPr="00D02906">
        <w:rPr>
          <w:color w:val="000000"/>
          <w:spacing w:val="-4"/>
        </w:rPr>
        <w:t>Trường hợp Chủ đầu tư cung cấp một số hay toàn bộ vật tư, máy thi công thì các bên cần thể hiện rõ trong hợp đồng; bao gồm cả về khối lượng, chất lượng, thời gian, địa điểm cung cấp.</w:t>
      </w:r>
    </w:p>
    <w:p w14:paraId="4104198C"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7. Yêu cầu về chất lượng sản phẩm và nghiệm thu, bàn giao sản phẩm hợp đồng thi công xây dựng</w:t>
      </w:r>
    </w:p>
    <w:p w14:paraId="5554F7DC"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lastRenderedPageBreak/>
        <w:t xml:space="preserve">7.4. Chạy thử của công </w:t>
      </w:r>
      <w:r w:rsidR="00230059" w:rsidRPr="00D02906">
        <w:rPr>
          <w:color w:val="000000"/>
        </w:rPr>
        <w:t>trình: Không có</w:t>
      </w:r>
    </w:p>
    <w:p w14:paraId="37B59142" w14:textId="77777777" w:rsidR="00D438BF"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7.5. Nghiệm thu, bàn giao công t</w:t>
      </w:r>
      <w:r w:rsidR="00D438BF" w:rsidRPr="00D02906">
        <w:rPr>
          <w:color w:val="000000"/>
        </w:rPr>
        <w:t>rình và các hạng mục công trình</w:t>
      </w:r>
    </w:p>
    <w:p w14:paraId="4B925EC0" w14:textId="77777777" w:rsidR="000F7070"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Thời gian phản hồi Nhà thầu là</w:t>
      </w:r>
      <w:r w:rsidR="000F7070" w:rsidRPr="00D02906">
        <w:rPr>
          <w:color w:val="000000"/>
        </w:rPr>
        <w:t xml:space="preserve"> </w:t>
      </w:r>
      <w:r w:rsidR="000F7070" w:rsidRPr="00D02906">
        <w:rPr>
          <w:color w:val="0000CC"/>
          <w:lang w:val="vi-VN"/>
        </w:rPr>
        <w:t>15</w:t>
      </w:r>
      <w:r w:rsidR="000F7070" w:rsidRPr="00D02906">
        <w:rPr>
          <w:iCs/>
          <w:color w:val="0000CC"/>
          <w:lang w:val="vi-VN"/>
        </w:rPr>
        <w:t xml:space="preserve"> ngày sau ngày kể từ khi nhận được đề nghị nghiệm thu công trình của Nhà thầu.</w:t>
      </w:r>
    </w:p>
    <w:p w14:paraId="4949DA6B"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8. Thời gian và tiến độ thực hiện hợp đồng</w:t>
      </w:r>
    </w:p>
    <w:p w14:paraId="314D1F93"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8.2. Ngày khởi công, thời gian thực hiện hợp đồng</w:t>
      </w:r>
    </w:p>
    <w:p w14:paraId="76C12909" w14:textId="77777777" w:rsidR="000F7070" w:rsidRPr="00D02906" w:rsidRDefault="00CA3F7A" w:rsidP="00DC73FE">
      <w:pPr>
        <w:widowControl w:val="0"/>
        <w:tabs>
          <w:tab w:val="left" w:pos="567"/>
        </w:tabs>
        <w:spacing w:before="20" w:after="20" w:line="320" w:lineRule="atLeast"/>
        <w:ind w:firstLine="567"/>
        <w:jc w:val="both"/>
        <w:rPr>
          <w:rFonts w:cs="Times New Roman"/>
          <w:color w:val="0000CC"/>
          <w:sz w:val="24"/>
          <w:szCs w:val="24"/>
          <w:lang w:val="vi-VN"/>
        </w:rPr>
      </w:pPr>
      <w:r w:rsidRPr="00D02906">
        <w:rPr>
          <w:rFonts w:cs="Times New Roman"/>
          <w:color w:val="000000"/>
          <w:sz w:val="24"/>
          <w:szCs w:val="24"/>
        </w:rPr>
        <w:t>- Ngày bắt đầu công việc là</w:t>
      </w:r>
      <w:r w:rsidR="00EF193D" w:rsidRPr="00D02906">
        <w:rPr>
          <w:rFonts w:cs="Times New Roman"/>
          <w:color w:val="000000"/>
          <w:sz w:val="24"/>
          <w:szCs w:val="24"/>
        </w:rPr>
        <w:t xml:space="preserve"> </w:t>
      </w:r>
      <w:r w:rsidR="000F7070" w:rsidRPr="00D02906">
        <w:rPr>
          <w:rFonts w:cs="Times New Roman"/>
          <w:color w:val="0000CC"/>
          <w:sz w:val="24"/>
          <w:szCs w:val="24"/>
          <w:lang w:val="vi-VN"/>
        </w:rPr>
        <w:t>Chủ đầu tư bàn giao mặt bằng xây dựng cho nhà thầu thi công.</w:t>
      </w:r>
    </w:p>
    <w:p w14:paraId="6B5027EB" w14:textId="77777777" w:rsidR="00CA3F7A" w:rsidRPr="00D02906" w:rsidRDefault="00CA3F7A" w:rsidP="00DC73FE">
      <w:pPr>
        <w:shd w:val="clear" w:color="auto" w:fill="FFFFFF"/>
        <w:spacing w:before="20" w:after="20" w:line="320" w:lineRule="atLeast"/>
        <w:ind w:firstLine="567"/>
        <w:jc w:val="both"/>
        <w:rPr>
          <w:rFonts w:cs="Times New Roman"/>
          <w:color w:val="000000"/>
          <w:spacing w:val="-6"/>
          <w:sz w:val="24"/>
          <w:szCs w:val="24"/>
        </w:rPr>
      </w:pPr>
      <w:r w:rsidRPr="00D02906">
        <w:rPr>
          <w:rFonts w:cs="Times New Roman"/>
          <w:color w:val="000000"/>
          <w:spacing w:val="-6"/>
          <w:sz w:val="24"/>
          <w:szCs w:val="24"/>
        </w:rPr>
        <w:t>- Thời gian thông báo trước cho Nhà thầu về ngày bắt đầu công việc là</w:t>
      </w:r>
      <w:r w:rsidR="000F7070" w:rsidRPr="00D02906">
        <w:rPr>
          <w:rFonts w:cs="Times New Roman"/>
          <w:color w:val="0000CC"/>
          <w:spacing w:val="-6"/>
          <w:sz w:val="24"/>
          <w:szCs w:val="24"/>
        </w:rPr>
        <w:t xml:space="preserve"> 07 ngày</w:t>
      </w:r>
    </w:p>
    <w:p w14:paraId="7D1840B4"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Ngày hợp đồng bắt đầu có hiệu lực là</w:t>
      </w:r>
      <w:r w:rsidR="000F7070" w:rsidRPr="00D02906">
        <w:rPr>
          <w:color w:val="000000"/>
        </w:rPr>
        <w:t xml:space="preserve"> </w:t>
      </w:r>
      <w:r w:rsidR="000F7070" w:rsidRPr="00D02906">
        <w:rPr>
          <w:color w:val="0000CC"/>
        </w:rPr>
        <w:t>ngày ký kết hợp đồng</w:t>
      </w:r>
      <w:r w:rsidRPr="00D02906">
        <w:rPr>
          <w:i/>
          <w:iCs/>
          <w:color w:val="000000"/>
        </w:rPr>
        <w:t>.</w:t>
      </w:r>
    </w:p>
    <w:p w14:paraId="26772D9B" w14:textId="77777777" w:rsidR="000F7070" w:rsidRPr="00D02906" w:rsidRDefault="00CA3F7A" w:rsidP="00DC73FE">
      <w:pPr>
        <w:widowControl w:val="0"/>
        <w:tabs>
          <w:tab w:val="left" w:pos="567"/>
        </w:tabs>
        <w:spacing w:before="20" w:after="20" w:line="320" w:lineRule="atLeast"/>
        <w:ind w:firstLine="567"/>
        <w:jc w:val="both"/>
        <w:rPr>
          <w:rFonts w:cs="Times New Roman"/>
          <w:color w:val="0000CC"/>
          <w:sz w:val="24"/>
          <w:szCs w:val="24"/>
          <w:lang w:val="vi-VN"/>
        </w:rPr>
      </w:pPr>
      <w:r w:rsidRPr="00D02906">
        <w:rPr>
          <w:rFonts w:cs="Times New Roman"/>
          <w:color w:val="000000"/>
          <w:sz w:val="24"/>
          <w:szCs w:val="24"/>
        </w:rPr>
        <w:t>- Thời gian hoàn thành toàn bộ công việc là</w:t>
      </w:r>
      <w:r w:rsidR="000F7070" w:rsidRPr="00D02906">
        <w:rPr>
          <w:rFonts w:cs="Times New Roman"/>
          <w:color w:val="000000"/>
          <w:sz w:val="24"/>
          <w:szCs w:val="24"/>
        </w:rPr>
        <w:t xml:space="preserve"> </w:t>
      </w:r>
      <w:r w:rsidR="00E55D15">
        <w:rPr>
          <w:rFonts w:cs="Times New Roman"/>
          <w:color w:val="FF0000"/>
          <w:sz w:val="24"/>
          <w:szCs w:val="24"/>
        </w:rPr>
        <w:t>40</w:t>
      </w:r>
      <w:r w:rsidR="000F7070" w:rsidRPr="00D02906">
        <w:rPr>
          <w:rFonts w:cs="Times New Roman"/>
          <w:color w:val="0000CC"/>
          <w:sz w:val="24"/>
          <w:szCs w:val="24"/>
        </w:rPr>
        <w:t xml:space="preserve"> </w:t>
      </w:r>
      <w:r w:rsidR="000F7070" w:rsidRPr="00D02906">
        <w:rPr>
          <w:rFonts w:eastAsia="Times New Roman" w:cs="Times New Roman"/>
          <w:color w:val="0000CC"/>
          <w:sz w:val="24"/>
          <w:szCs w:val="24"/>
          <w:lang w:val="vi-VN"/>
        </w:rPr>
        <w:t xml:space="preserve">ngày kể từ ngày </w:t>
      </w:r>
      <w:r w:rsidR="000F7070" w:rsidRPr="00D02906">
        <w:rPr>
          <w:rFonts w:cs="Times New Roman"/>
          <w:color w:val="0000CC"/>
          <w:sz w:val="24"/>
          <w:szCs w:val="24"/>
          <w:lang w:val="vi-VN"/>
        </w:rPr>
        <w:t>Chủ đầu tư bàn giao mặt bằng xây dựng cho nhà thầu thi công.</w:t>
      </w:r>
    </w:p>
    <w:p w14:paraId="451D62A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8.</w:t>
      </w:r>
      <w:r w:rsidR="00CD1700" w:rsidRPr="00D02906">
        <w:rPr>
          <w:color w:val="000000"/>
        </w:rPr>
        <w:t>3</w:t>
      </w:r>
      <w:r w:rsidRPr="00D02906">
        <w:rPr>
          <w:color w:val="000000"/>
        </w:rPr>
        <w:t xml:space="preserve"> Điều chỉnh tiến độ thực hiện hợp đồng</w:t>
      </w:r>
    </w:p>
    <w:p w14:paraId="135EAE96" w14:textId="77777777" w:rsidR="000F7070" w:rsidRPr="00D02906" w:rsidRDefault="000F7070" w:rsidP="00DC73FE">
      <w:pPr>
        <w:widowControl w:val="0"/>
        <w:tabs>
          <w:tab w:val="left" w:pos="567"/>
        </w:tabs>
        <w:spacing w:before="20" w:after="20" w:line="320" w:lineRule="atLeast"/>
        <w:ind w:firstLine="567"/>
        <w:jc w:val="both"/>
        <w:rPr>
          <w:rFonts w:cs="Times New Roman"/>
          <w:sz w:val="24"/>
          <w:szCs w:val="24"/>
          <w:lang w:val="vi-VN"/>
        </w:rPr>
      </w:pPr>
      <w:r w:rsidRPr="00D02906">
        <w:rPr>
          <w:rFonts w:eastAsia="Times New Roman" w:cs="Times New Roman"/>
          <w:color w:val="000000"/>
          <w:sz w:val="24"/>
          <w:szCs w:val="24"/>
          <w:lang w:val="vi-VN"/>
        </w:rPr>
        <w:t>Các trường hợp khác:</w:t>
      </w:r>
      <w:r w:rsidRPr="00D02906">
        <w:rPr>
          <w:rFonts w:cs="Times New Roman"/>
          <w:sz w:val="24"/>
          <w:szCs w:val="24"/>
          <w:lang w:val="vi-VN"/>
        </w:rPr>
        <w:t xml:space="preserve"> Bên nhận thầu được phép gia hạn thời gian hoàn thành nếu do một trong những lý do sau đây:</w:t>
      </w:r>
    </w:p>
    <w:p w14:paraId="325C6505" w14:textId="77777777" w:rsidR="000F7070" w:rsidRPr="00D02906" w:rsidRDefault="000F7070" w:rsidP="00DC73FE">
      <w:pPr>
        <w:widowControl w:val="0"/>
        <w:tabs>
          <w:tab w:val="left" w:pos="567"/>
        </w:tabs>
        <w:spacing w:before="20" w:after="20" w:line="320" w:lineRule="atLeast"/>
        <w:ind w:firstLine="567"/>
        <w:jc w:val="both"/>
        <w:rPr>
          <w:rFonts w:cs="Times New Roman"/>
          <w:sz w:val="24"/>
          <w:szCs w:val="24"/>
          <w:lang w:val="vi-VN"/>
        </w:rPr>
      </w:pPr>
      <w:r w:rsidRPr="00D02906">
        <w:rPr>
          <w:rFonts w:cs="Times New Roman"/>
          <w:sz w:val="24"/>
          <w:szCs w:val="24"/>
          <w:lang w:val="vi-VN"/>
        </w:rPr>
        <w:t>a) Có sự thay đổi phạm vi công việc, thiết kế, biện pháp thi công theo yêu cầu của Bên giao thầu làm ảnh hưởng đến tiến độ thực hiện Hợp đồng.</w:t>
      </w:r>
    </w:p>
    <w:p w14:paraId="1D9C30F5" w14:textId="77777777" w:rsidR="000F7070" w:rsidRPr="00D02906" w:rsidRDefault="000F7070" w:rsidP="00DC73FE">
      <w:pPr>
        <w:widowControl w:val="0"/>
        <w:tabs>
          <w:tab w:val="left" w:pos="567"/>
        </w:tabs>
        <w:spacing w:before="20" w:after="20" w:line="320" w:lineRule="atLeast"/>
        <w:ind w:firstLine="567"/>
        <w:jc w:val="both"/>
        <w:rPr>
          <w:rFonts w:cs="Times New Roman"/>
          <w:sz w:val="24"/>
          <w:szCs w:val="24"/>
          <w:lang w:val="vi-VN"/>
        </w:rPr>
      </w:pPr>
      <w:r w:rsidRPr="00D02906">
        <w:rPr>
          <w:rFonts w:cs="Times New Roman"/>
          <w:sz w:val="24"/>
          <w:szCs w:val="24"/>
          <w:lang w:val="vi-VN"/>
        </w:rPr>
        <w:t>b) Do ảnh hưởng của các trường hợp bất khả kháng như: Ảnh hưởng của động đất, bão, lũ, lụt, hỏa hoạn, địch họa hoặc các sự kiện bất khả kháng khác;</w:t>
      </w:r>
    </w:p>
    <w:p w14:paraId="0C0EED11" w14:textId="77777777" w:rsidR="000F7070" w:rsidRPr="00D02906" w:rsidRDefault="000F7070" w:rsidP="00DC73FE">
      <w:pPr>
        <w:widowControl w:val="0"/>
        <w:tabs>
          <w:tab w:val="left" w:pos="567"/>
        </w:tabs>
        <w:spacing w:before="20" w:after="20" w:line="320" w:lineRule="atLeast"/>
        <w:ind w:firstLine="567"/>
        <w:jc w:val="both"/>
        <w:rPr>
          <w:rFonts w:cs="Times New Roman"/>
          <w:sz w:val="24"/>
          <w:szCs w:val="24"/>
          <w:lang w:val="vi-VN"/>
        </w:rPr>
      </w:pPr>
      <w:r w:rsidRPr="00D02906">
        <w:rPr>
          <w:rFonts w:cs="Times New Roman"/>
          <w:sz w:val="24"/>
          <w:szCs w:val="24"/>
          <w:lang w:val="vi-VN"/>
        </w:rPr>
        <w:t xml:space="preserve">c) Sự chậm trễ, trở ngại trên công trường do Bên giao thầu, nhân lực của Bên giao thầu hay các nhà thầu khác của Bên giao thầu gây ra như: việc bàn giao mặt bằng không đúng với các </w:t>
      </w:r>
      <w:r w:rsidRPr="00D02906">
        <w:rPr>
          <w:rFonts w:cs="Times New Roman"/>
          <w:sz w:val="24"/>
          <w:szCs w:val="24"/>
          <w:shd w:val="solid" w:color="FFFFFF" w:fill="auto"/>
          <w:lang w:val="vi-VN"/>
        </w:rPr>
        <w:t>thỏa thuận</w:t>
      </w:r>
      <w:r w:rsidRPr="00D02906">
        <w:rPr>
          <w:rFonts w:cs="Times New Roman"/>
          <w:sz w:val="24"/>
          <w:szCs w:val="24"/>
          <w:lang w:val="vi-VN"/>
        </w:rPr>
        <w:t xml:space="preserve"> trong Hợp đồng, các thủ tục liên quan ảnh hưởng đến tiến độ thực hiện Hợp đồng mà không do lỗi của Bên nhận thầu gây ra.</w:t>
      </w:r>
    </w:p>
    <w:p w14:paraId="33A95249"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9. Giá Hợp đồng, tạm ứng và thanh toán</w:t>
      </w:r>
    </w:p>
    <w:p w14:paraId="01C67B56"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9.2. Giá hợp đồng</w:t>
      </w:r>
    </w:p>
    <w:p w14:paraId="36764A4A"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a) Hợp đồng này là hợp đồng</w:t>
      </w:r>
      <w:r w:rsidR="000F7070" w:rsidRPr="00D02906">
        <w:rPr>
          <w:color w:val="0000CC"/>
        </w:rPr>
        <w:t xml:space="preserve"> Trọn gói.</w:t>
      </w:r>
    </w:p>
    <w:p w14:paraId="730CCDA0" w14:textId="77777777" w:rsidR="00E55D15" w:rsidRDefault="00CA3F7A" w:rsidP="00DC73FE">
      <w:pPr>
        <w:pStyle w:val="NormalWeb"/>
        <w:spacing w:before="20" w:beforeAutospacing="0" w:after="20" w:afterAutospacing="0" w:line="320" w:lineRule="atLeast"/>
        <w:ind w:firstLine="567"/>
        <w:jc w:val="both"/>
        <w:rPr>
          <w:rFonts w:eastAsia="Arial Unicode MS"/>
          <w:i/>
          <w:iCs/>
          <w:color w:val="0000CC"/>
        </w:rPr>
      </w:pPr>
      <w:r w:rsidRPr="00D02906">
        <w:rPr>
          <w:color w:val="000000"/>
        </w:rPr>
        <w:t>b) Giá hợp đồng</w:t>
      </w:r>
      <w:r w:rsidR="009B4B2E">
        <w:rPr>
          <w:color w:val="000000"/>
        </w:rPr>
        <w:t>:</w:t>
      </w:r>
      <w:r w:rsidRPr="00D02906">
        <w:rPr>
          <w:color w:val="000000"/>
        </w:rPr>
        <w:t xml:space="preserve"> </w:t>
      </w:r>
      <w:r w:rsidR="00E55D15" w:rsidRPr="00E55D15">
        <w:rPr>
          <w:b/>
          <w:color w:val="0000CC"/>
        </w:rPr>
        <w:t>281.475.917</w:t>
      </w:r>
      <w:r w:rsidR="00E55D15">
        <w:rPr>
          <w:color w:val="000000"/>
        </w:rPr>
        <w:t xml:space="preserve"> </w:t>
      </w:r>
      <w:r w:rsidR="002A1AC7" w:rsidRPr="00D02906">
        <w:rPr>
          <w:b/>
          <w:color w:val="0000CC"/>
        </w:rPr>
        <w:t>đồng</w:t>
      </w:r>
      <w:r w:rsidR="009B4B2E">
        <w:rPr>
          <w:b/>
          <w:color w:val="FF0000"/>
          <w:spacing w:val="-4"/>
        </w:rPr>
        <w:t xml:space="preserve"> Việt Nam</w:t>
      </w:r>
      <w:r w:rsidR="00BE7021">
        <w:rPr>
          <w:b/>
          <w:color w:val="FF0000"/>
          <w:spacing w:val="-4"/>
        </w:rPr>
        <w:t>.</w:t>
      </w:r>
      <w:r w:rsidR="00E55D15" w:rsidRPr="00870519">
        <w:rPr>
          <w:bCs/>
          <w:i/>
          <w:color w:val="0000FF"/>
        </w:rPr>
        <w:t xml:space="preserve"> (Bằng chữ: Hai trăm tám mươi mốt triệu, bốn trăm bảy mươi năm nghìn, chín trăm mười bảy đồng./.)</w:t>
      </w:r>
    </w:p>
    <w:p w14:paraId="4D3974AD" w14:textId="77777777" w:rsidR="00CA3F7A" w:rsidRPr="00D02906" w:rsidRDefault="00A26151" w:rsidP="00DC73FE">
      <w:pPr>
        <w:pStyle w:val="NormalWeb"/>
        <w:spacing w:before="20" w:beforeAutospacing="0" w:after="20" w:afterAutospacing="0" w:line="320" w:lineRule="atLeast"/>
        <w:ind w:firstLine="567"/>
        <w:jc w:val="both"/>
        <w:rPr>
          <w:color w:val="000000"/>
        </w:rPr>
      </w:pPr>
      <w:r w:rsidRPr="00D02906">
        <w:rPr>
          <w:color w:val="000000"/>
        </w:rPr>
        <w:t>9.3. Bảo lãnh tạm ứng</w:t>
      </w:r>
      <w:r w:rsidR="000F7070" w:rsidRPr="00D02906">
        <w:rPr>
          <w:color w:val="000000"/>
        </w:rPr>
        <w:t xml:space="preserve">: </w:t>
      </w:r>
      <w:r w:rsidR="000F7070" w:rsidRPr="00D02906">
        <w:rPr>
          <w:color w:val="0000CC"/>
        </w:rPr>
        <w:t>Không áp dụng.</w:t>
      </w:r>
    </w:p>
    <w:p w14:paraId="303DECF0" w14:textId="77777777" w:rsidR="00CA3F7A" w:rsidRPr="00D02906" w:rsidRDefault="00CA3F7A" w:rsidP="00DC73FE">
      <w:pPr>
        <w:pStyle w:val="NormalWeb"/>
        <w:spacing w:before="20" w:beforeAutospacing="0" w:after="20" w:afterAutospacing="0" w:line="320" w:lineRule="atLeast"/>
        <w:ind w:firstLine="567"/>
        <w:jc w:val="both"/>
        <w:rPr>
          <w:color w:val="000000"/>
          <w:spacing w:val="-6"/>
        </w:rPr>
      </w:pPr>
      <w:r w:rsidRPr="00D02906">
        <w:rPr>
          <w:color w:val="000000"/>
        </w:rPr>
        <w:t xml:space="preserve">9.4. </w:t>
      </w:r>
      <w:r w:rsidRPr="00D02906">
        <w:rPr>
          <w:color w:val="000000"/>
          <w:spacing w:val="-6"/>
        </w:rPr>
        <w:t>Thanh toán</w:t>
      </w:r>
      <w:r w:rsidR="00993AB1" w:rsidRPr="00D02906">
        <w:rPr>
          <w:color w:val="000000"/>
          <w:spacing w:val="-6"/>
        </w:rPr>
        <w:t xml:space="preserve">: </w:t>
      </w:r>
      <w:r w:rsidRPr="00D02906">
        <w:rPr>
          <w:color w:val="000000"/>
          <w:spacing w:val="-6"/>
        </w:rPr>
        <w:t>Đồng tiền sử dụng để thanh toán hợp đồng</w:t>
      </w:r>
      <w:r w:rsidR="000F7070" w:rsidRPr="00D02906">
        <w:rPr>
          <w:color w:val="000000"/>
          <w:spacing w:val="-6"/>
        </w:rPr>
        <w:t xml:space="preserve"> xây dựng là đồng tiền Việt Nam.</w:t>
      </w:r>
    </w:p>
    <w:p w14:paraId="52B76FBB"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 Hình thức thanh toán</w:t>
      </w:r>
      <w:r w:rsidR="00376A64" w:rsidRPr="00D02906">
        <w:rPr>
          <w:color w:val="0000CC"/>
        </w:rPr>
        <w:t xml:space="preserve"> bằng chuyển khoản</w:t>
      </w:r>
      <w:r w:rsidRPr="00D02906">
        <w:rPr>
          <w:i/>
          <w:iCs/>
          <w:color w:val="000000"/>
        </w:rPr>
        <w:t>.</w:t>
      </w:r>
    </w:p>
    <w:p w14:paraId="624629C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9.5. Thời hạn thanh toán</w:t>
      </w:r>
    </w:p>
    <w:p w14:paraId="38BDB71F" w14:textId="77777777" w:rsidR="00376A64" w:rsidRPr="00D02906" w:rsidRDefault="00376A64" w:rsidP="00DC73FE">
      <w:pPr>
        <w:widowControl w:val="0"/>
        <w:spacing w:before="20" w:after="20" w:line="320" w:lineRule="atLeast"/>
        <w:ind w:firstLine="567"/>
        <w:jc w:val="both"/>
        <w:rPr>
          <w:rFonts w:cs="Times New Roman"/>
          <w:color w:val="0000CC"/>
          <w:sz w:val="24"/>
          <w:szCs w:val="24"/>
          <w:lang w:val="nl-NL"/>
        </w:rPr>
      </w:pPr>
      <w:r w:rsidRPr="00D02906">
        <w:rPr>
          <w:rFonts w:cs="Times New Roman"/>
          <w:color w:val="0000CC"/>
          <w:sz w:val="24"/>
          <w:szCs w:val="24"/>
          <w:lang w:val="nl-NL"/>
        </w:rPr>
        <w:t xml:space="preserve">Trong thời hạn 07 ngày làm việc kể từ ngày nhận đủ hồ sơ thanh toán hợp lệ của Bên nhận thầu, Bên giao thầu sẽ hoàn thành các thủ tục và chuyển hồ sơ, chứng từ thanh toán cho kho bạc nhà nước </w:t>
      </w:r>
      <w:r w:rsidR="00D438BF" w:rsidRPr="00D02906">
        <w:rPr>
          <w:rFonts w:cs="Times New Roman"/>
          <w:color w:val="0000CC"/>
          <w:sz w:val="24"/>
          <w:szCs w:val="24"/>
          <w:lang w:val="nl-NL"/>
        </w:rPr>
        <w:t>tỉnh Bắc Kạn</w:t>
      </w:r>
    </w:p>
    <w:p w14:paraId="6126F574" w14:textId="77777777" w:rsidR="00376A64" w:rsidRPr="00D02906" w:rsidRDefault="00376A64" w:rsidP="00DC73FE">
      <w:pPr>
        <w:widowControl w:val="0"/>
        <w:spacing w:before="20" w:after="20" w:line="320" w:lineRule="atLeast"/>
        <w:ind w:firstLine="567"/>
        <w:jc w:val="both"/>
        <w:rPr>
          <w:rFonts w:cs="Times New Roman"/>
          <w:sz w:val="24"/>
          <w:szCs w:val="24"/>
          <w:lang w:val="nl-NL"/>
        </w:rPr>
      </w:pPr>
      <w:r w:rsidRPr="00D02906">
        <w:rPr>
          <w:rFonts w:cs="Times New Roman"/>
          <w:sz w:val="24"/>
          <w:szCs w:val="24"/>
          <w:lang w:val="nl-NL"/>
        </w:rPr>
        <w:t xml:space="preserve">Nội dung thanh toán: Việc thanh toán được thực hiện trên cơ sở khối lượng công việc thực tế hoàn thành được nghiệm thu giai đoạn thi công và thực hiện việc giao nhận đầy đủ hồ sơ hợp lệ theo quy định hiện hành thì Bên giao thầu thanh toán cho Bên Bên nhận thầu đến </w:t>
      </w:r>
      <w:r w:rsidRPr="00D02906">
        <w:rPr>
          <w:rFonts w:cs="Times New Roman"/>
          <w:b/>
          <w:bCs/>
          <w:sz w:val="24"/>
          <w:szCs w:val="24"/>
          <w:lang w:val="nl-NL"/>
        </w:rPr>
        <w:t>100%</w:t>
      </w:r>
      <w:r w:rsidRPr="00D02906">
        <w:rPr>
          <w:rFonts w:cs="Times New Roman"/>
          <w:sz w:val="24"/>
          <w:szCs w:val="24"/>
          <w:lang w:val="nl-NL"/>
        </w:rPr>
        <w:t xml:space="preserve"> giá trị đề nghị thanh toán.</w:t>
      </w:r>
    </w:p>
    <w:p w14:paraId="2EA35123" w14:textId="77777777" w:rsidR="00376A64" w:rsidRPr="00D02906" w:rsidRDefault="00376A64" w:rsidP="00DC73FE">
      <w:pPr>
        <w:widowControl w:val="0"/>
        <w:spacing w:before="20" w:after="20" w:line="320" w:lineRule="atLeast"/>
        <w:ind w:firstLine="567"/>
        <w:jc w:val="both"/>
        <w:rPr>
          <w:rFonts w:cs="Times New Roman"/>
          <w:sz w:val="24"/>
          <w:szCs w:val="24"/>
          <w:lang w:val="nl-NL"/>
        </w:rPr>
      </w:pPr>
      <w:r w:rsidRPr="00D02906">
        <w:rPr>
          <w:rFonts w:cs="Times New Roman"/>
          <w:sz w:val="24"/>
          <w:szCs w:val="24"/>
          <w:lang w:val="nl-NL"/>
        </w:rPr>
        <w:t xml:space="preserve">Sau khi nghiệm thu bàn giao đưa vào sử dụng Bên giao thầu thanh toán cho Bên nhận thầu đến </w:t>
      </w:r>
      <w:r w:rsidRPr="00D02906">
        <w:rPr>
          <w:rFonts w:cs="Times New Roman"/>
          <w:b/>
          <w:bCs/>
          <w:sz w:val="24"/>
          <w:szCs w:val="24"/>
          <w:lang w:val="nl-NL"/>
        </w:rPr>
        <w:t>100%</w:t>
      </w:r>
      <w:r w:rsidRPr="00D02906">
        <w:rPr>
          <w:rFonts w:cs="Times New Roman"/>
          <w:sz w:val="24"/>
          <w:szCs w:val="24"/>
          <w:lang w:val="nl-NL"/>
        </w:rPr>
        <w:t xml:space="preserve"> giá trị hợp đồng. </w:t>
      </w:r>
    </w:p>
    <w:p w14:paraId="4A6C7811" w14:textId="77777777" w:rsidR="00376A64" w:rsidRPr="00D02906" w:rsidRDefault="00376A64" w:rsidP="00DC73FE">
      <w:pPr>
        <w:pStyle w:val="NormalWeb"/>
        <w:spacing w:before="20" w:beforeAutospacing="0" w:after="20" w:afterAutospacing="0" w:line="320" w:lineRule="atLeast"/>
        <w:ind w:firstLine="567"/>
        <w:jc w:val="both"/>
        <w:rPr>
          <w:color w:val="000000"/>
        </w:rPr>
      </w:pPr>
      <w:r w:rsidRPr="00D02906">
        <w:rPr>
          <w:color w:val="000000"/>
        </w:rPr>
        <w:t>9.</w:t>
      </w:r>
      <w:r w:rsidR="00F443C0" w:rsidRPr="00D02906">
        <w:rPr>
          <w:color w:val="000000"/>
        </w:rPr>
        <w:t>6</w:t>
      </w:r>
      <w:r w:rsidRPr="00D02906">
        <w:rPr>
          <w:color w:val="000000"/>
        </w:rPr>
        <w:t>. Hồ sơ thanh toán</w:t>
      </w:r>
    </w:p>
    <w:p w14:paraId="3E470189" w14:textId="77777777" w:rsidR="00376A64" w:rsidRPr="00D02906" w:rsidRDefault="00376A64" w:rsidP="00DC73FE">
      <w:pPr>
        <w:pStyle w:val="NormalWeb"/>
        <w:spacing w:before="20" w:beforeAutospacing="0" w:after="20" w:afterAutospacing="0" w:line="320" w:lineRule="atLeast"/>
        <w:ind w:firstLine="567"/>
        <w:jc w:val="both"/>
        <w:rPr>
          <w:lang w:val="nl-NL"/>
        </w:rPr>
      </w:pPr>
      <w:r w:rsidRPr="00D02906">
        <w:rPr>
          <w:lang w:val="nl-NL"/>
        </w:rPr>
        <w:t>Hồ sơ thanh toán gồm 05 bộ hồ sơ cho mỗi lần thanh toán.</w:t>
      </w:r>
    </w:p>
    <w:p w14:paraId="4512CB0C" w14:textId="77777777" w:rsidR="00376A64" w:rsidRPr="00D02906" w:rsidRDefault="00376A64" w:rsidP="00DC73FE">
      <w:pPr>
        <w:pStyle w:val="NormalWeb"/>
        <w:spacing w:before="20" w:beforeAutospacing="0" w:after="20" w:afterAutospacing="0" w:line="320" w:lineRule="atLeast"/>
        <w:ind w:firstLine="567"/>
        <w:jc w:val="both"/>
        <w:rPr>
          <w:color w:val="000000"/>
        </w:rPr>
      </w:pPr>
      <w:r w:rsidRPr="00D02906">
        <w:rPr>
          <w:lang w:val="nl-NL"/>
        </w:rPr>
        <w:t>Hồ sơ thanh toán bao gồm các tài liệu chủ yếu sau:</w:t>
      </w:r>
    </w:p>
    <w:p w14:paraId="7D0462DF" w14:textId="77777777" w:rsidR="00376A64" w:rsidRPr="00D02906" w:rsidRDefault="00376A64" w:rsidP="00DC73FE">
      <w:pPr>
        <w:pStyle w:val="NormalWeb"/>
        <w:spacing w:before="20" w:beforeAutospacing="0" w:after="20" w:afterAutospacing="0" w:line="320" w:lineRule="atLeast"/>
        <w:ind w:firstLine="567"/>
        <w:jc w:val="both"/>
        <w:rPr>
          <w:color w:val="000000"/>
          <w:spacing w:val="-4"/>
        </w:rPr>
      </w:pPr>
      <w:r w:rsidRPr="00D02906">
        <w:rPr>
          <w:lang w:val="nl-NL"/>
        </w:rPr>
        <w:lastRenderedPageBreak/>
        <w:t xml:space="preserve">+ </w:t>
      </w:r>
      <w:r w:rsidRPr="00D02906">
        <w:rPr>
          <w:spacing w:val="-4"/>
          <w:lang w:val="vi-VN"/>
        </w:rPr>
        <w:t>Biên bản nghiệm thu khối lượng hoàn thành thực tế trong giai đoạn thanh toán có xác nhận của đại diện Bên giao thầu hoặc đại diện nhà tư vấn </w:t>
      </w:r>
      <w:r w:rsidRPr="00D02906">
        <w:rPr>
          <w:i/>
          <w:iCs/>
          <w:spacing w:val="-4"/>
          <w:lang w:val="vi-VN"/>
        </w:rPr>
        <w:t>(nếu có)</w:t>
      </w:r>
      <w:r w:rsidRPr="00D02906">
        <w:rPr>
          <w:spacing w:val="-4"/>
          <w:lang w:val="vi-VN"/>
        </w:rPr>
        <w:t> và đại diện Bên nhận thầu </w:t>
      </w:r>
      <w:r w:rsidRPr="00D02906">
        <w:rPr>
          <w:i/>
          <w:iCs/>
          <w:spacing w:val="-4"/>
          <w:lang w:val="vi-VN"/>
        </w:rPr>
        <w:t>(theo mẫu biên bản nghiệm thu chất lượng có ghi khối lượng)</w:t>
      </w:r>
      <w:r w:rsidRPr="00D02906">
        <w:rPr>
          <w:spacing w:val="-4"/>
          <w:lang w:val="vi-VN"/>
        </w:rPr>
        <w:t>;</w:t>
      </w:r>
    </w:p>
    <w:p w14:paraId="2C520B36" w14:textId="77777777" w:rsidR="00376A64" w:rsidRPr="00D02906" w:rsidRDefault="00376A64" w:rsidP="00DC73FE">
      <w:pPr>
        <w:pStyle w:val="NormalWeb"/>
        <w:spacing w:before="20" w:beforeAutospacing="0" w:after="20" w:afterAutospacing="0" w:line="320" w:lineRule="atLeast"/>
        <w:ind w:firstLine="567"/>
        <w:jc w:val="both"/>
        <w:rPr>
          <w:lang w:val="vi-VN"/>
        </w:rPr>
      </w:pPr>
      <w:r w:rsidRPr="00D02906">
        <w:rPr>
          <w:lang w:val="vi-VN"/>
        </w:rPr>
        <w:t>+ Bảng xác định giá trị cho những công việc chưa có đơn giá trong Hợp đồng </w:t>
      </w:r>
      <w:r w:rsidRPr="00D02906">
        <w:rPr>
          <w:i/>
          <w:iCs/>
          <w:lang w:val="vi-VN"/>
        </w:rPr>
        <w:t>(nếu có)</w:t>
      </w:r>
      <w:r w:rsidRPr="00D02906">
        <w:rPr>
          <w:lang w:val="vi-VN"/>
        </w:rPr>
        <w:t>, trong đó cần thể hiện cả khối lượng và đơn giá cho các công việc này có xác nhận của đại diện Bên giao thầu hoặc đại diện nhà tư vấn giám sát thực hiện hợp đồng </w:t>
      </w:r>
      <w:r w:rsidRPr="00D02906">
        <w:rPr>
          <w:i/>
          <w:iCs/>
          <w:lang w:val="vi-VN"/>
        </w:rPr>
        <w:t>(nếu có)</w:t>
      </w:r>
      <w:r w:rsidRPr="00D02906">
        <w:rPr>
          <w:lang w:val="vi-VN"/>
        </w:rPr>
        <w:t> và đại diện Bên nhận thầu;</w:t>
      </w:r>
    </w:p>
    <w:p w14:paraId="6284D661" w14:textId="77777777" w:rsidR="00376A64" w:rsidRPr="00D02906" w:rsidRDefault="00376A64" w:rsidP="00DC73FE">
      <w:pPr>
        <w:pStyle w:val="NormalWeb"/>
        <w:spacing w:before="20" w:beforeAutospacing="0" w:after="20" w:afterAutospacing="0" w:line="320" w:lineRule="atLeast"/>
        <w:ind w:firstLine="567"/>
        <w:jc w:val="both"/>
        <w:rPr>
          <w:color w:val="0000CC"/>
          <w:lang w:val="vi-VN"/>
        </w:rPr>
      </w:pPr>
      <w:r w:rsidRPr="00D02906">
        <w:rPr>
          <w:lang w:val="vi-VN"/>
        </w:rPr>
        <w:t>+ Đ</w:t>
      </w:r>
      <w:r w:rsidRPr="00D02906">
        <w:rPr>
          <w:lang w:val="nl-NL"/>
        </w:rPr>
        <w:t xml:space="preserve">ề </w:t>
      </w:r>
      <w:r w:rsidRPr="00D02906">
        <w:rPr>
          <w:lang w:val="vi-VN"/>
        </w:rPr>
        <w:t xml:space="preserve">nghị thanh toán của Bên nhận thầu cần thể hiện các nội dung: Giá trị khối </w:t>
      </w:r>
      <w:r w:rsidRPr="00D02906">
        <w:rPr>
          <w:color w:val="0000CC"/>
          <w:lang w:val="vi-VN"/>
        </w:rPr>
        <w:t xml:space="preserve">lượng hoàn thành theo Hợp đồng, giá trị khối lượng các công việc phát sinh </w:t>
      </w:r>
      <w:r w:rsidRPr="00D02906">
        <w:rPr>
          <w:i/>
          <w:iCs/>
          <w:color w:val="0000CC"/>
          <w:lang w:val="vi-VN"/>
        </w:rPr>
        <w:t>(nếu có)</w:t>
      </w:r>
      <w:r w:rsidRPr="00D02906">
        <w:rPr>
          <w:color w:val="0000CC"/>
          <w:lang w:val="vi-VN"/>
        </w:rPr>
        <w:t xml:space="preserve">, giảm trừ tiền tạm ứng, giá trị đề nghị thanh toán trong giai đoạn sau khi đã bù trừ các </w:t>
      </w:r>
      <w:r w:rsidRPr="00D02906">
        <w:rPr>
          <w:color w:val="0000CC"/>
          <w:lang w:val="nl-NL"/>
        </w:rPr>
        <w:t>k</w:t>
      </w:r>
      <w:r w:rsidRPr="00D02906">
        <w:rPr>
          <w:color w:val="0000CC"/>
          <w:lang w:val="vi-VN"/>
        </w:rPr>
        <w:t>hoản này c</w:t>
      </w:r>
      <w:r w:rsidRPr="00D02906">
        <w:rPr>
          <w:color w:val="0000CC"/>
          <w:lang w:val="nl-NL"/>
        </w:rPr>
        <w:t xml:space="preserve">ó </w:t>
      </w:r>
      <w:r w:rsidRPr="00D02906">
        <w:rPr>
          <w:color w:val="0000CC"/>
          <w:lang w:val="vi-VN"/>
        </w:rPr>
        <w:t xml:space="preserve">xác nhận của đại diện Bên giao thầu và đại diện Bên nhận thầu </w:t>
      </w:r>
    </w:p>
    <w:p w14:paraId="1D21372F" w14:textId="77777777" w:rsidR="00376A64" w:rsidRPr="00D02906" w:rsidRDefault="00376A64" w:rsidP="00DC73FE">
      <w:pPr>
        <w:pStyle w:val="NormalWeb"/>
        <w:spacing w:before="20" w:beforeAutospacing="0" w:after="20" w:afterAutospacing="0" w:line="320" w:lineRule="atLeast"/>
        <w:ind w:firstLine="567"/>
        <w:jc w:val="both"/>
        <w:rPr>
          <w:lang w:val="nl-NL"/>
        </w:rPr>
      </w:pPr>
      <w:r w:rsidRPr="00D02906">
        <w:rPr>
          <w:lang w:val="nl-NL"/>
        </w:rPr>
        <w:t>Hồ sơ, tài liệu khác theo quy định hiện hành của Nhà nước.</w:t>
      </w:r>
    </w:p>
    <w:p w14:paraId="1E4EC7CA" w14:textId="77777777" w:rsidR="00376A64" w:rsidRPr="00D02906" w:rsidRDefault="00376A64" w:rsidP="00DC73FE">
      <w:pPr>
        <w:pStyle w:val="NormalWeb"/>
        <w:spacing w:before="20" w:beforeAutospacing="0" w:after="20" w:afterAutospacing="0" w:line="320" w:lineRule="atLeast"/>
        <w:ind w:firstLine="567"/>
        <w:jc w:val="both"/>
        <w:rPr>
          <w:color w:val="000000"/>
        </w:rPr>
      </w:pPr>
      <w:r w:rsidRPr="00D02906">
        <w:rPr>
          <w:lang w:val="nl-NL"/>
        </w:rPr>
        <w:t xml:space="preserve">- Thời hạn thanh toán là </w:t>
      </w:r>
      <w:r w:rsidRPr="00D02906">
        <w:rPr>
          <w:color w:val="0000CC"/>
          <w:lang w:val="nl-NL"/>
        </w:rPr>
        <w:t>15</w:t>
      </w:r>
      <w:r w:rsidRPr="00D02906">
        <w:rPr>
          <w:iCs/>
          <w:lang w:val="nl-NL"/>
        </w:rPr>
        <w:t xml:space="preserve"> ngày sau khi nhận đủ hồ sơ thanh toán hợp lệ theo quy định của hợp đồng.</w:t>
      </w:r>
    </w:p>
    <w:p w14:paraId="4F534F52"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10. Điều chỉnh đơn giá, khối lượng công việc, một số nội dung khác trong hợp đồng và giá hợp đồng xây dựng</w:t>
      </w:r>
    </w:p>
    <w:p w14:paraId="4A16ECCE" w14:textId="77777777" w:rsidR="00376A64" w:rsidRPr="00D02906" w:rsidRDefault="00376A64" w:rsidP="00DC73FE">
      <w:pPr>
        <w:shd w:val="clear" w:color="auto" w:fill="FFFFFF"/>
        <w:spacing w:before="20" w:after="20" w:line="320" w:lineRule="atLeast"/>
        <w:ind w:firstLine="567"/>
        <w:jc w:val="both"/>
        <w:rPr>
          <w:rFonts w:eastAsia="Times New Roman" w:cs="Times New Roman"/>
          <w:spacing w:val="-16"/>
          <w:sz w:val="24"/>
          <w:szCs w:val="24"/>
          <w:lang w:val="nl-NL"/>
        </w:rPr>
      </w:pPr>
      <w:r w:rsidRPr="00D02906">
        <w:rPr>
          <w:rFonts w:eastAsia="Times New Roman" w:cs="Times New Roman"/>
          <w:spacing w:val="-16"/>
          <w:sz w:val="24"/>
          <w:szCs w:val="24"/>
          <w:lang w:val="nl-NL"/>
        </w:rPr>
        <w:t>10.2. Việc điều chỉnh khối lượng công việc và một số nội dung khác trong hợp đồng.</w:t>
      </w:r>
    </w:p>
    <w:p w14:paraId="6C8789E1" w14:textId="77777777" w:rsidR="00376A64" w:rsidRPr="00D02906" w:rsidRDefault="00376A64" w:rsidP="00DC73FE">
      <w:pPr>
        <w:widowControl w:val="0"/>
        <w:spacing w:before="20" w:after="20" w:line="320" w:lineRule="atLeast"/>
        <w:ind w:firstLine="567"/>
        <w:jc w:val="both"/>
        <w:rPr>
          <w:rFonts w:cs="Times New Roman"/>
          <w:spacing w:val="-8"/>
          <w:sz w:val="24"/>
          <w:szCs w:val="24"/>
          <w:lang w:val="nl-NL"/>
        </w:rPr>
      </w:pPr>
      <w:r w:rsidRPr="00D02906">
        <w:rPr>
          <w:rFonts w:eastAsia="Times New Roman" w:cs="Times New Roman"/>
          <w:spacing w:val="-8"/>
          <w:sz w:val="24"/>
          <w:szCs w:val="24"/>
          <w:lang w:val="nl-NL"/>
        </w:rPr>
        <w:t>Khối lượng điều chỉnh:</w:t>
      </w:r>
      <w:r w:rsidRPr="00D02906">
        <w:rPr>
          <w:rFonts w:cs="Times New Roman"/>
          <w:spacing w:val="-8"/>
          <w:sz w:val="24"/>
          <w:szCs w:val="24"/>
          <w:lang w:val="nl-NL"/>
        </w:rPr>
        <w:t xml:space="preserve"> Những khối lượng công việc nằm ngoài phạm vi công việc phải thực hiện của thiết kế kèm theo hợp đồng, hồ sơ mời thầu hoặc những công trình, hạng mục công trình, công việc không phải thực hiện của thiết kế kèm theo hợp đồng.</w:t>
      </w:r>
    </w:p>
    <w:p w14:paraId="26C15DEC" w14:textId="77777777" w:rsidR="00376A64" w:rsidRPr="00D02906" w:rsidRDefault="00376A64" w:rsidP="00DC73FE">
      <w:pPr>
        <w:shd w:val="clear" w:color="auto" w:fill="FFFFFF"/>
        <w:spacing w:before="20" w:after="20" w:line="320" w:lineRule="atLeast"/>
        <w:ind w:firstLine="567"/>
        <w:jc w:val="both"/>
        <w:rPr>
          <w:rFonts w:cs="Times New Roman"/>
          <w:spacing w:val="-2"/>
          <w:sz w:val="24"/>
          <w:szCs w:val="24"/>
          <w:lang w:val="nl-NL"/>
        </w:rPr>
      </w:pPr>
      <w:r w:rsidRPr="00D02906">
        <w:rPr>
          <w:rFonts w:eastAsia="Times New Roman" w:cs="Times New Roman"/>
          <w:spacing w:val="-2"/>
          <w:sz w:val="24"/>
          <w:szCs w:val="24"/>
          <w:lang w:val="nl-NL"/>
        </w:rPr>
        <w:t>Đối với điều chỉnh một số nội dung khác trong hợp đồng:</w:t>
      </w:r>
      <w:r w:rsidRPr="00D02906">
        <w:rPr>
          <w:rFonts w:cs="Times New Roman"/>
          <w:spacing w:val="-2"/>
          <w:sz w:val="24"/>
          <w:szCs w:val="24"/>
          <w:lang w:val="nl-NL"/>
        </w:rPr>
        <w:t xml:space="preserve"> Trường hợp bất khả kháng quy định tại khoản 2, Điều 51 Nghị định số 37/2015/NĐ-CP, bất khả kháng khác (như: khi thi công gặp hang caster, túi bùn, cổ vật, khảo cổ...) mà các bên không lường trước được khi ký hợp đồng, được người quyết định đầu tư chấp thuận.</w:t>
      </w:r>
    </w:p>
    <w:p w14:paraId="633CF0D6" w14:textId="77777777" w:rsidR="00376A64" w:rsidRPr="00D02906" w:rsidRDefault="00376A64" w:rsidP="00DC73FE">
      <w:pPr>
        <w:shd w:val="clear" w:color="auto" w:fill="FFFFFF"/>
        <w:spacing w:before="20" w:after="20" w:line="320" w:lineRule="atLeast"/>
        <w:ind w:firstLine="567"/>
        <w:jc w:val="both"/>
        <w:rPr>
          <w:rFonts w:eastAsia="Times New Roman" w:cs="Times New Roman"/>
          <w:sz w:val="24"/>
          <w:szCs w:val="24"/>
          <w:lang w:val="nl-NL"/>
        </w:rPr>
      </w:pPr>
      <w:r w:rsidRPr="00D02906">
        <w:rPr>
          <w:rFonts w:eastAsia="Times New Roman" w:cs="Times New Roman"/>
          <w:sz w:val="24"/>
          <w:szCs w:val="24"/>
          <w:lang w:val="nl-NL"/>
        </w:rPr>
        <w:t>10.3. Điều chỉnh giá hợp đồng xây dựng</w:t>
      </w:r>
    </w:p>
    <w:p w14:paraId="33F0343C" w14:textId="77777777" w:rsidR="00376A64" w:rsidRPr="00D02906" w:rsidRDefault="00376A64" w:rsidP="00DC73FE">
      <w:pPr>
        <w:shd w:val="clear" w:color="auto" w:fill="FFFFFF"/>
        <w:spacing w:before="20" w:after="20" w:line="320" w:lineRule="atLeast"/>
        <w:ind w:firstLine="567"/>
        <w:jc w:val="both"/>
        <w:rPr>
          <w:rFonts w:eastAsia="Times New Roman" w:cs="Times New Roman"/>
          <w:sz w:val="24"/>
          <w:szCs w:val="24"/>
          <w:lang w:val="nl-NL"/>
        </w:rPr>
      </w:pPr>
      <w:r w:rsidRPr="00D02906">
        <w:rPr>
          <w:rFonts w:eastAsia="Times New Roman" w:cs="Times New Roman"/>
          <w:sz w:val="24"/>
          <w:szCs w:val="24"/>
          <w:lang w:val="nl-NL"/>
        </w:rPr>
        <w:t xml:space="preserve">Trường hợp điều chỉnh giá hợp đồng: </w:t>
      </w:r>
      <w:r w:rsidRPr="00D02906">
        <w:rPr>
          <w:rFonts w:cs="Times New Roman"/>
          <w:sz w:val="24"/>
          <w:szCs w:val="24"/>
          <w:lang w:val="nl-NL"/>
        </w:rPr>
        <w:t>Khi có biến động giá nguyên liệu, nhiên liệu, vật liệu và các cơ chế chính sách khi Nhà nước cho chủ trương thực hiện và được cấp có thẩm quyền cho phép điều chỉnh giá hợp đồng.</w:t>
      </w:r>
    </w:p>
    <w:p w14:paraId="2110AA41" w14:textId="77777777" w:rsidR="00376A64" w:rsidRPr="00D02906" w:rsidRDefault="00376A64" w:rsidP="00DC73FE">
      <w:pPr>
        <w:shd w:val="clear" w:color="auto" w:fill="FFFFFF"/>
        <w:spacing w:before="20" w:after="20" w:line="320" w:lineRule="atLeast"/>
        <w:ind w:firstLine="567"/>
        <w:jc w:val="both"/>
        <w:rPr>
          <w:rFonts w:eastAsia="Times New Roman" w:cs="Times New Roman"/>
          <w:sz w:val="24"/>
          <w:szCs w:val="24"/>
          <w:lang w:val="nl-NL"/>
        </w:rPr>
      </w:pPr>
      <w:r w:rsidRPr="00D02906">
        <w:rPr>
          <w:rFonts w:eastAsia="Times New Roman" w:cs="Times New Roman"/>
          <w:sz w:val="24"/>
          <w:szCs w:val="24"/>
          <w:lang w:val="nl-NL"/>
        </w:rPr>
        <w:t>Phương pháp điều chỉnh theo hướng dẫn tại Phụ lục I Thông tư hướng dẫn một số nội dung về hợp đồng xây dựng.</w:t>
      </w:r>
    </w:p>
    <w:p w14:paraId="17604BE5"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15. Nhà thầu phụ</w:t>
      </w:r>
      <w:r w:rsidR="00D438BF" w:rsidRPr="00D02906">
        <w:rPr>
          <w:b/>
          <w:bCs/>
          <w:color w:val="000000"/>
        </w:rPr>
        <w:t>:</w:t>
      </w:r>
      <w:r w:rsidR="00D438BF" w:rsidRPr="00D02906">
        <w:rPr>
          <w:bCs/>
          <w:color w:val="000000"/>
        </w:rPr>
        <w:t xml:space="preserve"> Không áp dụng</w:t>
      </w:r>
    </w:p>
    <w:p w14:paraId="644C403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22. Sự kiện bồi thường</w:t>
      </w:r>
    </w:p>
    <w:p w14:paraId="5C488EBE" w14:textId="77777777" w:rsidR="00376A64" w:rsidRPr="00D02906" w:rsidRDefault="00376A64" w:rsidP="00DC73FE">
      <w:pPr>
        <w:shd w:val="clear" w:color="auto" w:fill="FFFFFF"/>
        <w:spacing w:before="20" w:after="20" w:line="320" w:lineRule="atLeast"/>
        <w:ind w:firstLine="567"/>
        <w:jc w:val="both"/>
        <w:rPr>
          <w:rFonts w:eastAsia="Times New Roman" w:cs="Times New Roman"/>
          <w:color w:val="000000"/>
          <w:sz w:val="24"/>
          <w:szCs w:val="24"/>
          <w:lang w:val="nl-NL"/>
        </w:rPr>
      </w:pPr>
      <w:r w:rsidRPr="00D02906">
        <w:rPr>
          <w:rFonts w:eastAsia="Times New Roman" w:cs="Times New Roman"/>
          <w:color w:val="000000"/>
          <w:sz w:val="24"/>
          <w:szCs w:val="24"/>
          <w:lang w:val="nl-NL"/>
        </w:rPr>
        <w:t>22.2. Bồi thường thiệt hại: Áp dụng, căn cứ vào quy mô, tính chất của gói thầu quy định bồi thường thiệt hại theo một trong hai cách sau:</w:t>
      </w:r>
    </w:p>
    <w:p w14:paraId="6698E62A" w14:textId="77777777" w:rsidR="00376A64" w:rsidRPr="00D02906" w:rsidRDefault="00376A64" w:rsidP="00DC73FE">
      <w:pPr>
        <w:shd w:val="clear" w:color="auto" w:fill="FFFFFF"/>
        <w:spacing w:before="20" w:after="20" w:line="320" w:lineRule="atLeast"/>
        <w:ind w:firstLine="567"/>
        <w:jc w:val="both"/>
        <w:rPr>
          <w:rFonts w:eastAsia="Times New Roman" w:cs="Times New Roman"/>
          <w:color w:val="000000"/>
          <w:sz w:val="24"/>
          <w:szCs w:val="24"/>
          <w:lang w:val="nl-NL"/>
        </w:rPr>
      </w:pPr>
      <w:r w:rsidRPr="00D02906">
        <w:rPr>
          <w:rFonts w:eastAsia="Times New Roman" w:cs="Times New Roman"/>
          <w:color w:val="000000"/>
          <w:sz w:val="24"/>
          <w:szCs w:val="24"/>
          <w:lang w:val="nl-NL"/>
        </w:rPr>
        <w:t>- Bồi thường thiệt hại trên cơ sở toàn bộ thiệt hại thực tế;</w:t>
      </w:r>
    </w:p>
    <w:p w14:paraId="12C2BC9E" w14:textId="77777777" w:rsidR="00376A64" w:rsidRPr="00D02906" w:rsidRDefault="00376A64" w:rsidP="00DC73FE">
      <w:pPr>
        <w:tabs>
          <w:tab w:val="left" w:pos="567"/>
        </w:tabs>
        <w:spacing w:before="20" w:after="20" w:line="320" w:lineRule="atLeast"/>
        <w:ind w:firstLine="567"/>
        <w:jc w:val="both"/>
        <w:rPr>
          <w:rFonts w:eastAsia="Times New Roman" w:cs="Times New Roman"/>
          <w:color w:val="000000"/>
          <w:sz w:val="24"/>
          <w:szCs w:val="24"/>
          <w:lang w:val="nl-NL"/>
        </w:rPr>
      </w:pPr>
      <w:r w:rsidRPr="00D02906">
        <w:rPr>
          <w:rFonts w:eastAsia="Times New Roman" w:cs="Times New Roman"/>
          <w:color w:val="000000"/>
          <w:sz w:val="24"/>
          <w:szCs w:val="24"/>
          <w:lang w:val="nl-NL"/>
        </w:rPr>
        <w:t xml:space="preserve">- Bồi thường thiệt hại trên cơ sở một mức xác định. </w:t>
      </w:r>
    </w:p>
    <w:p w14:paraId="53CAA754" w14:textId="77777777" w:rsidR="00376A64" w:rsidRPr="00D02906" w:rsidRDefault="00376A64" w:rsidP="00DC73FE">
      <w:pPr>
        <w:tabs>
          <w:tab w:val="left" w:pos="567"/>
        </w:tabs>
        <w:spacing w:before="20" w:after="20" w:line="320" w:lineRule="atLeast"/>
        <w:ind w:firstLine="567"/>
        <w:jc w:val="both"/>
        <w:rPr>
          <w:rFonts w:cs="Times New Roman"/>
          <w:sz w:val="24"/>
          <w:szCs w:val="24"/>
          <w:lang w:val="sv-SE"/>
        </w:rPr>
      </w:pPr>
      <w:r w:rsidRPr="00D02906">
        <w:rPr>
          <w:rFonts w:eastAsia="Times New Roman" w:cs="Times New Roman"/>
          <w:sz w:val="24"/>
          <w:szCs w:val="24"/>
          <w:lang w:val="nl-NL"/>
        </w:rPr>
        <w:t xml:space="preserve">a) </w:t>
      </w:r>
      <w:r w:rsidRPr="00D02906">
        <w:rPr>
          <w:rFonts w:cs="Times New Roman"/>
          <w:sz w:val="24"/>
          <w:szCs w:val="24"/>
          <w:lang w:val="sv-SE"/>
        </w:rPr>
        <w:t>Bên nhận thầu phải bồi thường và gánh chịu những tổn hại cho chủ đầu tư, các nhân viên của Bên giao thầu đối với các khiếu nại, hỏng hóc, mất mát và các chi phí (bao gồm phí và các chi phí pháp lý) có liên quan đến:</w:t>
      </w:r>
    </w:p>
    <w:p w14:paraId="2082289F" w14:textId="77777777" w:rsidR="00376A64" w:rsidRPr="00D02906" w:rsidRDefault="00376A64" w:rsidP="00DC73FE">
      <w:pPr>
        <w:tabs>
          <w:tab w:val="left" w:pos="567"/>
        </w:tabs>
        <w:spacing w:before="20" w:after="20" w:line="320" w:lineRule="atLeast"/>
        <w:ind w:firstLine="567"/>
        <w:jc w:val="both"/>
        <w:rPr>
          <w:rFonts w:cs="Times New Roman"/>
          <w:sz w:val="24"/>
          <w:szCs w:val="24"/>
          <w:lang w:val="sv-SE"/>
        </w:rPr>
      </w:pPr>
      <w:r w:rsidRPr="00D02906">
        <w:rPr>
          <w:rFonts w:cs="Times New Roman"/>
          <w:sz w:val="24"/>
          <w:szCs w:val="24"/>
          <w:lang w:val="sv-SE"/>
        </w:rPr>
        <w:t>- Tổn hại thân thể, bệnh tật, ốm đau hay chết, của bất cứ người nào xảy ra do nguyên nhân thi công và hoàn thành công trình và sửa chữa các sai sót, trừ khi có thể quy cho việc cẩu thả, cố ý làm hoặc vi phạm Hợp đồng bởi Bên giao thầu, các nhân viên của Bên giao thầu, hoặc bất kỳ đại diện riêng nào của họ;</w:t>
      </w:r>
    </w:p>
    <w:p w14:paraId="3C5D0CD7" w14:textId="77777777" w:rsidR="00376A64" w:rsidRPr="00D02906" w:rsidRDefault="00376A64" w:rsidP="00DC73FE">
      <w:pPr>
        <w:tabs>
          <w:tab w:val="left" w:pos="567"/>
        </w:tabs>
        <w:spacing w:before="20" w:after="20" w:line="320" w:lineRule="atLeast"/>
        <w:ind w:firstLine="567"/>
        <w:jc w:val="both"/>
        <w:rPr>
          <w:rFonts w:cs="Times New Roman"/>
          <w:spacing w:val="-2"/>
          <w:sz w:val="24"/>
          <w:szCs w:val="24"/>
          <w:lang w:val="sv-SE"/>
        </w:rPr>
      </w:pPr>
      <w:r w:rsidRPr="00D02906">
        <w:rPr>
          <w:rFonts w:cs="Times New Roman"/>
          <w:spacing w:val="-2"/>
          <w:sz w:val="24"/>
          <w:szCs w:val="24"/>
          <w:lang w:val="sv-SE"/>
        </w:rPr>
        <w:lastRenderedPageBreak/>
        <w:t>- Hỏng hóc hay mất mát của bất cứ tài sản nào, là bất động sản hay của cá nhân (không phải là công trình), ở phạm vi mà những hỏng hóc hay mất mát này:</w:t>
      </w:r>
    </w:p>
    <w:p w14:paraId="58C26CF8" w14:textId="77777777" w:rsidR="00376A64" w:rsidRPr="00D02906" w:rsidRDefault="00376A64" w:rsidP="00DC73FE">
      <w:pPr>
        <w:tabs>
          <w:tab w:val="left" w:pos="567"/>
        </w:tabs>
        <w:spacing w:before="20" w:after="20" w:line="320" w:lineRule="atLeast"/>
        <w:ind w:firstLine="567"/>
        <w:jc w:val="both"/>
        <w:rPr>
          <w:rFonts w:cs="Times New Roman"/>
          <w:sz w:val="24"/>
          <w:szCs w:val="24"/>
          <w:lang w:val="sv-SE"/>
        </w:rPr>
      </w:pPr>
      <w:r w:rsidRPr="00D02906">
        <w:rPr>
          <w:rFonts w:cs="Times New Roman"/>
          <w:sz w:val="24"/>
          <w:szCs w:val="24"/>
          <w:lang w:val="sv-SE"/>
        </w:rPr>
        <w:t>+ Phát sinh từ hoặc trong quá trình tiến hành hoặc do nguyên nhân của thi công và hoàn thành công trình và sửa chữa các sai sót;</w:t>
      </w:r>
    </w:p>
    <w:p w14:paraId="35DB5045" w14:textId="77777777" w:rsidR="00376A64" w:rsidRPr="00D02906" w:rsidRDefault="00376A64" w:rsidP="00DC73FE">
      <w:pPr>
        <w:tabs>
          <w:tab w:val="left" w:pos="567"/>
        </w:tabs>
        <w:spacing w:before="20" w:after="20" w:line="320" w:lineRule="atLeast"/>
        <w:ind w:firstLine="567"/>
        <w:jc w:val="both"/>
        <w:rPr>
          <w:rFonts w:cs="Times New Roman"/>
          <w:spacing w:val="-12"/>
          <w:sz w:val="24"/>
          <w:szCs w:val="24"/>
          <w:lang w:val="sv-SE"/>
        </w:rPr>
      </w:pPr>
      <w:r w:rsidRPr="00D02906">
        <w:rPr>
          <w:rFonts w:cs="Times New Roman"/>
          <w:spacing w:val="-12"/>
          <w:sz w:val="24"/>
          <w:szCs w:val="24"/>
          <w:lang w:val="sv-SE"/>
        </w:rPr>
        <w:t>+ Được quy cho sự bất cẩn, cố ý làm hoặc vi phạm hợp đồng bởi Bên nhận thầu, nhân lực của Bên nhận thầu, hoặc bất cứ người nào trực tiếp hay gián tiếp được họ thuê.</w:t>
      </w:r>
    </w:p>
    <w:p w14:paraId="39A3294E" w14:textId="77777777" w:rsidR="00376A64" w:rsidRPr="00D02906" w:rsidRDefault="00376A64" w:rsidP="00DC73FE">
      <w:pPr>
        <w:tabs>
          <w:tab w:val="left" w:pos="567"/>
        </w:tabs>
        <w:spacing w:before="20" w:after="20" w:line="320" w:lineRule="atLeast"/>
        <w:ind w:firstLine="567"/>
        <w:jc w:val="both"/>
        <w:rPr>
          <w:rFonts w:cs="Times New Roman"/>
          <w:sz w:val="24"/>
          <w:szCs w:val="24"/>
          <w:lang w:val="sv-SE"/>
        </w:rPr>
      </w:pPr>
      <w:r w:rsidRPr="00D02906">
        <w:rPr>
          <w:rFonts w:cs="Times New Roman"/>
          <w:sz w:val="24"/>
          <w:szCs w:val="24"/>
          <w:lang w:val="sv-SE"/>
        </w:rPr>
        <w:t>b) Bên giao thầu phải bồi thường và gánh chịu những tổn hại cho Bên nhận thầu, các nhân viên của Bên nhận thầu đối với các khiếu nại, thiệt hại, mất mát và chi phí (bao gồm phí và các phí pháp lý) liên quan đến tổn hại thân thể, ốm đau, bệnh, tật hay chết được quy cho sự cẩu thả, cố ý làm hoặc vi phạm Hợp đồng bởi Bên giao thầu, các nhân viên của chủ đầu tư.</w:t>
      </w:r>
    </w:p>
    <w:p w14:paraId="43745EB1"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b/>
          <w:bCs/>
          <w:color w:val="000000"/>
        </w:rPr>
        <w:t>Điều 24. Khiếu nại và xử lý các tranh chấp</w:t>
      </w:r>
    </w:p>
    <w:p w14:paraId="62617F78" w14:textId="77777777" w:rsidR="00CA3F7A" w:rsidRPr="00D02906" w:rsidRDefault="00CA3F7A" w:rsidP="00DC73FE">
      <w:pPr>
        <w:pStyle w:val="NormalWeb"/>
        <w:spacing w:before="20" w:beforeAutospacing="0" w:after="20" w:afterAutospacing="0" w:line="320" w:lineRule="atLeast"/>
        <w:ind w:firstLine="567"/>
        <w:jc w:val="both"/>
        <w:rPr>
          <w:color w:val="000000"/>
        </w:rPr>
      </w:pPr>
      <w:r w:rsidRPr="00D02906">
        <w:rPr>
          <w:color w:val="000000"/>
        </w:rPr>
        <w:t>24.2. Xử lý các tranh chấp</w:t>
      </w:r>
    </w:p>
    <w:p w14:paraId="51641042" w14:textId="77777777" w:rsidR="00376A64" w:rsidRPr="00D02906" w:rsidRDefault="00376A64" w:rsidP="00DC73FE">
      <w:pPr>
        <w:shd w:val="clear" w:color="auto" w:fill="FFFFFF"/>
        <w:spacing w:before="20" w:after="20" w:line="320" w:lineRule="atLeast"/>
        <w:ind w:firstLine="567"/>
        <w:jc w:val="both"/>
        <w:rPr>
          <w:rFonts w:eastAsia="Times New Roman" w:cs="Times New Roman"/>
          <w:sz w:val="24"/>
          <w:szCs w:val="24"/>
          <w:lang w:val="sv-SE"/>
        </w:rPr>
      </w:pPr>
      <w:r w:rsidRPr="00D02906">
        <w:rPr>
          <w:rFonts w:eastAsia="Times New Roman" w:cs="Times New Roman"/>
          <w:sz w:val="24"/>
          <w:szCs w:val="24"/>
          <w:lang w:val="sv-SE"/>
        </w:rPr>
        <w:t>Thời gian tiến hành Trọng tài phân xử là 30</w:t>
      </w:r>
      <w:r w:rsidRPr="00D02906">
        <w:rPr>
          <w:rFonts w:eastAsia="Times New Roman" w:cs="Times New Roman"/>
          <w:iCs/>
          <w:sz w:val="24"/>
          <w:szCs w:val="24"/>
          <w:lang w:val="sv-SE"/>
        </w:rPr>
        <w:t xml:space="preserve"> ngày kể từ khi thông báo không thỏa mãn được đưa ra bởi một bên.</w:t>
      </w:r>
    </w:p>
    <w:p w14:paraId="06D0A2E0" w14:textId="77777777" w:rsidR="00376A64" w:rsidRPr="00D02906" w:rsidRDefault="00376A64" w:rsidP="00DC73FE">
      <w:pPr>
        <w:shd w:val="clear" w:color="auto" w:fill="FFFFFF"/>
        <w:spacing w:before="20" w:after="20" w:line="320" w:lineRule="atLeast"/>
        <w:ind w:firstLine="567"/>
        <w:jc w:val="both"/>
        <w:rPr>
          <w:rFonts w:eastAsia="Times New Roman" w:cs="Times New Roman"/>
          <w:sz w:val="24"/>
          <w:szCs w:val="24"/>
          <w:lang w:val="sv-SE"/>
        </w:rPr>
      </w:pPr>
      <w:r w:rsidRPr="00D02906">
        <w:rPr>
          <w:rFonts w:eastAsia="Times New Roman" w:cs="Times New Roman"/>
          <w:sz w:val="24"/>
          <w:szCs w:val="24"/>
          <w:lang w:val="sv-SE"/>
        </w:rPr>
        <w:t>- Hình thức giải quyết tranh chấp:</w:t>
      </w:r>
    </w:p>
    <w:p w14:paraId="0D051843" w14:textId="77777777" w:rsidR="00376A64" w:rsidRPr="00D02906" w:rsidRDefault="00376A64" w:rsidP="00DC73FE">
      <w:pPr>
        <w:tabs>
          <w:tab w:val="left" w:pos="567"/>
        </w:tabs>
        <w:spacing w:before="20" w:after="20" w:line="320" w:lineRule="atLeast"/>
        <w:ind w:firstLine="567"/>
        <w:jc w:val="both"/>
        <w:rPr>
          <w:rFonts w:cs="Times New Roman"/>
          <w:sz w:val="24"/>
          <w:szCs w:val="24"/>
          <w:lang w:val="sv-SE"/>
        </w:rPr>
      </w:pPr>
      <w:r w:rsidRPr="00D02906">
        <w:rPr>
          <w:rFonts w:cs="Times New Roman"/>
          <w:sz w:val="24"/>
          <w:szCs w:val="24"/>
          <w:lang w:val="sv-SE"/>
        </w:rPr>
        <w:t xml:space="preserve">+ </w:t>
      </w:r>
      <w:r w:rsidRPr="00D02906">
        <w:rPr>
          <w:rFonts w:cs="Times New Roman"/>
          <w:sz w:val="24"/>
          <w:szCs w:val="24"/>
          <w:lang w:val="vi-VN"/>
        </w:rPr>
        <w:t xml:space="preserve">Khi có tranh chấp phát sinh trong quá trình thực hiện </w:t>
      </w:r>
      <w:r w:rsidRPr="00D02906">
        <w:rPr>
          <w:rFonts w:cs="Times New Roman"/>
          <w:sz w:val="24"/>
          <w:szCs w:val="24"/>
          <w:shd w:val="solid" w:color="FFFFFF" w:fill="auto"/>
          <w:lang w:val="vi-VN"/>
        </w:rPr>
        <w:t>Hợp đồng</w:t>
      </w:r>
      <w:r w:rsidRPr="00D02906">
        <w:rPr>
          <w:rFonts w:cs="Times New Roman"/>
          <w:sz w:val="24"/>
          <w:szCs w:val="24"/>
          <w:lang w:val="vi-VN"/>
        </w:rPr>
        <w:t>, các bên sẽ cố gắng thương lượng để giải quyết bằng biện pháp hòa giải.</w:t>
      </w:r>
    </w:p>
    <w:p w14:paraId="17806E40" w14:textId="77777777" w:rsidR="00376A64" w:rsidRPr="00D02906" w:rsidRDefault="00376A64" w:rsidP="00DC73FE">
      <w:pPr>
        <w:tabs>
          <w:tab w:val="left" w:pos="567"/>
        </w:tabs>
        <w:spacing w:before="20" w:after="20" w:line="320" w:lineRule="atLeast"/>
        <w:ind w:firstLine="567"/>
        <w:jc w:val="both"/>
        <w:rPr>
          <w:rFonts w:cs="Times New Roman"/>
          <w:spacing w:val="-4"/>
          <w:sz w:val="24"/>
          <w:szCs w:val="24"/>
          <w:lang w:val="vi-VN"/>
        </w:rPr>
      </w:pPr>
      <w:r w:rsidRPr="00D02906">
        <w:rPr>
          <w:rFonts w:cs="Times New Roman"/>
          <w:sz w:val="24"/>
          <w:szCs w:val="24"/>
          <w:shd w:val="solid" w:color="FFFFFF" w:fill="auto"/>
          <w:lang w:val="sv-SE"/>
        </w:rPr>
        <w:t xml:space="preserve">+ </w:t>
      </w:r>
      <w:r w:rsidRPr="00D02906">
        <w:rPr>
          <w:rFonts w:cs="Times New Roman"/>
          <w:spacing w:val="-4"/>
          <w:sz w:val="24"/>
          <w:szCs w:val="24"/>
          <w:shd w:val="solid" w:color="FFFFFF" w:fill="auto"/>
          <w:lang w:val="vi-VN"/>
        </w:rPr>
        <w:t>Trường hợp</w:t>
      </w:r>
      <w:r w:rsidRPr="00D02906">
        <w:rPr>
          <w:rFonts w:cs="Times New Roman"/>
          <w:spacing w:val="-4"/>
          <w:sz w:val="24"/>
          <w:szCs w:val="24"/>
          <w:lang w:val="vi-VN"/>
        </w:rPr>
        <w:t xml:space="preserve"> thương lượng không có kết quả thì trong vòng</w:t>
      </w:r>
      <w:r w:rsidRPr="00D02906">
        <w:rPr>
          <w:rFonts w:cs="Times New Roman"/>
          <w:spacing w:val="-4"/>
          <w:sz w:val="24"/>
          <w:szCs w:val="24"/>
          <w:lang w:val="sv-SE"/>
        </w:rPr>
        <w:t xml:space="preserve"> 30</w:t>
      </w:r>
      <w:r w:rsidRPr="00D02906">
        <w:rPr>
          <w:rFonts w:cs="Times New Roman"/>
          <w:spacing w:val="-4"/>
          <w:sz w:val="24"/>
          <w:szCs w:val="24"/>
          <w:lang w:val="vi-VN"/>
        </w:rPr>
        <w:t xml:space="preserve"> ngày kể từ ngày phát sinh tranh chấp Hợp đồng không thể hòa giải, các bên sẽ gửi vấn đề lên trọng tài để xử lý tranh chấp theo các quy tắc của Việt Nam</w:t>
      </w:r>
      <w:r w:rsidRPr="00D02906">
        <w:rPr>
          <w:rFonts w:cs="Times New Roman"/>
          <w:i/>
          <w:spacing w:val="-4"/>
          <w:sz w:val="24"/>
          <w:szCs w:val="24"/>
          <w:lang w:val="vi-VN"/>
        </w:rPr>
        <w:t xml:space="preserve"> (hoặc T</w:t>
      </w:r>
      <w:r w:rsidRPr="00D02906">
        <w:rPr>
          <w:rFonts w:cs="Times New Roman"/>
          <w:i/>
          <w:spacing w:val="-4"/>
          <w:sz w:val="24"/>
          <w:szCs w:val="24"/>
          <w:lang w:val="sv-SE"/>
        </w:rPr>
        <w:t xml:space="preserve">òa </w:t>
      </w:r>
      <w:r w:rsidRPr="00D02906">
        <w:rPr>
          <w:rFonts w:cs="Times New Roman"/>
          <w:i/>
          <w:spacing w:val="-4"/>
          <w:sz w:val="24"/>
          <w:szCs w:val="24"/>
          <w:lang w:val="vi-VN"/>
        </w:rPr>
        <w:t>án Nhân dân</w:t>
      </w:r>
      <w:r w:rsidRPr="00D02906">
        <w:rPr>
          <w:rFonts w:cs="Times New Roman"/>
          <w:i/>
          <w:spacing w:val="-4"/>
          <w:sz w:val="24"/>
          <w:szCs w:val="24"/>
          <w:lang w:val="sv-SE"/>
        </w:rPr>
        <w:t xml:space="preserve"> tỉnh </w:t>
      </w:r>
      <w:r w:rsidR="006C011F">
        <w:rPr>
          <w:rFonts w:cs="Times New Roman"/>
          <w:i/>
          <w:spacing w:val="-4"/>
          <w:sz w:val="24"/>
          <w:szCs w:val="24"/>
          <w:lang w:val="sv-SE"/>
        </w:rPr>
        <w:t>Thái Nguyên</w:t>
      </w:r>
      <w:r w:rsidRPr="00D02906">
        <w:rPr>
          <w:rFonts w:cs="Times New Roman"/>
          <w:i/>
          <w:spacing w:val="-4"/>
          <w:sz w:val="24"/>
          <w:szCs w:val="24"/>
          <w:lang w:val="vi-VN"/>
        </w:rPr>
        <w:t>)</w:t>
      </w:r>
      <w:r w:rsidRPr="00D02906">
        <w:rPr>
          <w:rFonts w:cs="Times New Roman"/>
          <w:spacing w:val="-4"/>
          <w:sz w:val="24"/>
          <w:szCs w:val="24"/>
          <w:lang w:val="vi-VN"/>
        </w:rPr>
        <w:t xml:space="preserve"> theo quy định của pháp luật. Quyết định của trọng tài </w:t>
      </w:r>
      <w:r w:rsidRPr="00D02906">
        <w:rPr>
          <w:rFonts w:cs="Times New Roman"/>
          <w:i/>
          <w:spacing w:val="-4"/>
          <w:sz w:val="24"/>
          <w:szCs w:val="24"/>
          <w:lang w:val="vi-VN"/>
        </w:rPr>
        <w:t xml:space="preserve">(hoặc Tòa án Nhân dân tỉnh </w:t>
      </w:r>
      <w:r w:rsidR="00850C4E">
        <w:rPr>
          <w:rFonts w:cs="Times New Roman"/>
          <w:i/>
          <w:spacing w:val="-4"/>
          <w:sz w:val="24"/>
          <w:szCs w:val="24"/>
        </w:rPr>
        <w:t>Thái Nguyên</w:t>
      </w:r>
      <w:r w:rsidRPr="00D02906">
        <w:rPr>
          <w:rFonts w:cs="Times New Roman"/>
          <w:i/>
          <w:spacing w:val="-4"/>
          <w:sz w:val="24"/>
          <w:szCs w:val="24"/>
          <w:lang w:val="vi-VN"/>
        </w:rPr>
        <w:t xml:space="preserve">) </w:t>
      </w:r>
      <w:r w:rsidRPr="00D02906">
        <w:rPr>
          <w:rFonts w:cs="Times New Roman"/>
          <w:spacing w:val="-4"/>
          <w:sz w:val="24"/>
          <w:szCs w:val="24"/>
          <w:lang w:val="vi-VN"/>
        </w:rPr>
        <w:t>là quyết định cuối cùng và có tính chất bắt buộc với các bên.</w:t>
      </w:r>
    </w:p>
    <w:p w14:paraId="351251A9" w14:textId="77777777" w:rsidR="00CA3F7A" w:rsidRPr="00D02906" w:rsidRDefault="00CA3F7A" w:rsidP="00DC73FE">
      <w:pPr>
        <w:pStyle w:val="NormalWeb"/>
        <w:spacing w:before="20" w:beforeAutospacing="0" w:after="20" w:afterAutospacing="0" w:line="320" w:lineRule="atLeast"/>
        <w:ind w:firstLine="567"/>
        <w:jc w:val="both"/>
      </w:pPr>
      <w:r w:rsidRPr="00D02906">
        <w:rPr>
          <w:b/>
          <w:bCs/>
        </w:rPr>
        <w:t>Điều 25. Quyết toán và thanh lý hợp đồng</w:t>
      </w:r>
    </w:p>
    <w:p w14:paraId="1AD39404" w14:textId="77777777" w:rsidR="00EA63AF" w:rsidRPr="00D02906" w:rsidRDefault="00EA63AF" w:rsidP="00DC73FE">
      <w:pPr>
        <w:shd w:val="clear" w:color="auto" w:fill="FFFFFF"/>
        <w:spacing w:before="20" w:after="20" w:line="320" w:lineRule="atLeast"/>
        <w:ind w:firstLine="567"/>
        <w:jc w:val="both"/>
        <w:rPr>
          <w:rFonts w:eastAsia="Times New Roman" w:cs="Times New Roman"/>
          <w:sz w:val="24"/>
          <w:szCs w:val="24"/>
          <w:lang w:val="vi-VN"/>
        </w:rPr>
      </w:pPr>
      <w:r w:rsidRPr="00D02906">
        <w:rPr>
          <w:rFonts w:eastAsia="Times New Roman" w:cs="Times New Roman"/>
          <w:sz w:val="24"/>
          <w:szCs w:val="24"/>
          <w:lang w:val="vi-VN"/>
        </w:rPr>
        <w:t>25.1. Quyết toán hợp đồng</w:t>
      </w:r>
    </w:p>
    <w:p w14:paraId="41E22C34" w14:textId="77777777" w:rsidR="00EA63AF" w:rsidRPr="00D02906" w:rsidRDefault="00EA63AF" w:rsidP="00DC73FE">
      <w:pPr>
        <w:shd w:val="clear" w:color="auto" w:fill="FFFFFF"/>
        <w:spacing w:before="20" w:after="20" w:line="320" w:lineRule="atLeast"/>
        <w:ind w:firstLine="567"/>
        <w:jc w:val="both"/>
        <w:rPr>
          <w:rFonts w:eastAsia="Times New Roman" w:cs="Times New Roman"/>
          <w:sz w:val="24"/>
          <w:szCs w:val="24"/>
          <w:lang w:val="vi-VN"/>
        </w:rPr>
      </w:pPr>
      <w:r w:rsidRPr="00D02906">
        <w:rPr>
          <w:rFonts w:eastAsia="Times New Roman" w:cs="Times New Roman"/>
          <w:sz w:val="24"/>
          <w:szCs w:val="24"/>
          <w:lang w:val="vi-VN"/>
        </w:rPr>
        <w:t xml:space="preserve">- Thời gian trình hồ sơ quyết toán hợp đồng là </w:t>
      </w:r>
      <w:r w:rsidR="009B4B2E">
        <w:rPr>
          <w:rFonts w:eastAsia="Times New Roman" w:cs="Times New Roman"/>
          <w:sz w:val="24"/>
          <w:szCs w:val="24"/>
        </w:rPr>
        <w:t>3</w:t>
      </w:r>
      <w:r w:rsidRPr="00D02906">
        <w:rPr>
          <w:rFonts w:eastAsia="Times New Roman" w:cs="Times New Roman"/>
          <w:sz w:val="24"/>
          <w:szCs w:val="24"/>
          <w:lang w:val="vi-VN"/>
        </w:rPr>
        <w:t xml:space="preserve">0 </w:t>
      </w:r>
      <w:r w:rsidRPr="00D02906">
        <w:rPr>
          <w:rFonts w:eastAsia="Times New Roman" w:cs="Times New Roman"/>
          <w:iCs/>
          <w:sz w:val="24"/>
          <w:szCs w:val="24"/>
          <w:lang w:val="vi-VN"/>
        </w:rPr>
        <w:t>ngày kể từ ngày nhận được biên bản nghiệm thu và xác nhận của Chủ đầu tư.</w:t>
      </w:r>
    </w:p>
    <w:p w14:paraId="1CC69D10" w14:textId="77777777" w:rsidR="00EA63AF" w:rsidRPr="00D02906" w:rsidRDefault="00EA63AF" w:rsidP="00DC73FE">
      <w:pPr>
        <w:shd w:val="clear" w:color="auto" w:fill="FFFFFF"/>
        <w:spacing w:before="20" w:after="20" w:line="320" w:lineRule="atLeast"/>
        <w:ind w:firstLine="567"/>
        <w:jc w:val="both"/>
        <w:rPr>
          <w:rFonts w:eastAsia="Times New Roman" w:cs="Times New Roman"/>
          <w:sz w:val="24"/>
          <w:szCs w:val="24"/>
          <w:lang w:val="vi-VN"/>
        </w:rPr>
      </w:pPr>
      <w:r w:rsidRPr="00D02906">
        <w:rPr>
          <w:rFonts w:eastAsia="Times New Roman" w:cs="Times New Roman"/>
          <w:sz w:val="24"/>
          <w:szCs w:val="24"/>
          <w:lang w:val="vi-VN"/>
        </w:rPr>
        <w:t>- Số lượng hồ sơ quyết toán hợp đồng là 0</w:t>
      </w:r>
      <w:r w:rsidR="00D438BF" w:rsidRPr="00D02906">
        <w:rPr>
          <w:rFonts w:eastAsia="Times New Roman" w:cs="Times New Roman"/>
          <w:sz w:val="24"/>
          <w:szCs w:val="24"/>
        </w:rPr>
        <w:t>7</w:t>
      </w:r>
      <w:r w:rsidRPr="00D02906">
        <w:rPr>
          <w:rFonts w:eastAsia="Times New Roman" w:cs="Times New Roman"/>
          <w:sz w:val="24"/>
          <w:szCs w:val="24"/>
          <w:lang w:val="vi-VN"/>
        </w:rPr>
        <w:t xml:space="preserve"> bộ.</w:t>
      </w:r>
    </w:p>
    <w:p w14:paraId="0A841DF2" w14:textId="77777777" w:rsidR="00EA63AF" w:rsidRPr="00D02906" w:rsidRDefault="00EA63AF" w:rsidP="00DC73FE">
      <w:pPr>
        <w:shd w:val="clear" w:color="auto" w:fill="FFFFFF"/>
        <w:spacing w:before="20" w:after="20" w:line="320" w:lineRule="atLeast"/>
        <w:ind w:firstLine="567"/>
        <w:jc w:val="both"/>
        <w:rPr>
          <w:rFonts w:eastAsia="Times New Roman" w:cs="Times New Roman"/>
          <w:sz w:val="24"/>
          <w:szCs w:val="24"/>
          <w:lang w:val="vi-VN"/>
        </w:rPr>
      </w:pPr>
      <w:r w:rsidRPr="00D02906">
        <w:rPr>
          <w:rFonts w:eastAsia="Times New Roman" w:cs="Times New Roman"/>
          <w:sz w:val="24"/>
          <w:szCs w:val="24"/>
          <w:lang w:val="vi-VN"/>
        </w:rPr>
        <w:t>25.2. Thanh lý hợp đồng</w:t>
      </w:r>
    </w:p>
    <w:p w14:paraId="097D8A0F" w14:textId="77777777" w:rsidR="00EA63AF" w:rsidRPr="00D02906" w:rsidRDefault="00EA63AF" w:rsidP="00DC73FE">
      <w:pPr>
        <w:shd w:val="clear" w:color="auto" w:fill="FFFFFF"/>
        <w:spacing w:before="20" w:after="20" w:line="320" w:lineRule="atLeast"/>
        <w:ind w:firstLine="567"/>
        <w:jc w:val="both"/>
        <w:rPr>
          <w:rFonts w:eastAsia="Times New Roman" w:cs="Times New Roman"/>
          <w:sz w:val="24"/>
          <w:szCs w:val="24"/>
          <w:lang w:val="vi-VN"/>
        </w:rPr>
      </w:pPr>
      <w:r w:rsidRPr="00D02906">
        <w:rPr>
          <w:rFonts w:eastAsia="Times New Roman" w:cs="Times New Roman"/>
          <w:sz w:val="24"/>
          <w:szCs w:val="24"/>
          <w:lang w:val="vi-VN"/>
        </w:rPr>
        <w:t>Thời gian tiến hành thanh lý hợp đồng là 07 ngày kể từ ngày các bên hoàn thành trách nhiệm theo quy định của hợp đồng.</w:t>
      </w:r>
    </w:p>
    <w:p w14:paraId="30261D51" w14:textId="77777777" w:rsidR="00EA63AF" w:rsidRPr="00D02906" w:rsidRDefault="00EA63AF" w:rsidP="00DC73FE">
      <w:pPr>
        <w:shd w:val="clear" w:color="auto" w:fill="FFFFFF"/>
        <w:spacing w:before="20" w:after="20" w:line="320" w:lineRule="atLeast"/>
        <w:ind w:firstLine="567"/>
        <w:jc w:val="both"/>
        <w:rPr>
          <w:rFonts w:eastAsia="Times New Roman" w:cs="Times New Roman"/>
          <w:sz w:val="24"/>
          <w:szCs w:val="24"/>
          <w:lang w:val="vi-VN"/>
        </w:rPr>
      </w:pPr>
      <w:r w:rsidRPr="00D02906">
        <w:rPr>
          <w:rFonts w:eastAsia="Times New Roman" w:cs="Times New Roman"/>
          <w:b/>
          <w:bCs/>
          <w:sz w:val="24"/>
          <w:szCs w:val="24"/>
          <w:lang w:val="vi-VN"/>
        </w:rPr>
        <w:t>Điều 26. Hiệu lực của hợp đồng</w:t>
      </w:r>
    </w:p>
    <w:p w14:paraId="413F8B49" w14:textId="77777777" w:rsidR="00EA63AF" w:rsidRPr="00D02906" w:rsidRDefault="00EA63AF" w:rsidP="00DC73FE">
      <w:pPr>
        <w:shd w:val="clear" w:color="auto" w:fill="FFFFFF"/>
        <w:spacing w:before="20" w:after="20" w:line="320" w:lineRule="atLeast"/>
        <w:ind w:firstLine="567"/>
        <w:jc w:val="both"/>
        <w:rPr>
          <w:rFonts w:eastAsia="Times New Roman" w:cs="Times New Roman"/>
          <w:spacing w:val="-12"/>
          <w:sz w:val="24"/>
          <w:szCs w:val="24"/>
          <w:lang w:val="vi-VN"/>
        </w:rPr>
      </w:pPr>
      <w:r w:rsidRPr="00D02906">
        <w:rPr>
          <w:rFonts w:eastAsia="Times New Roman" w:cs="Times New Roman"/>
          <w:spacing w:val="-12"/>
          <w:sz w:val="24"/>
          <w:szCs w:val="24"/>
          <w:lang w:val="vi-VN"/>
        </w:rPr>
        <w:t xml:space="preserve">26.1. Hợp đồng này bao gồm </w:t>
      </w:r>
      <w:r w:rsidR="009B4B2E">
        <w:rPr>
          <w:rFonts w:eastAsia="Times New Roman" w:cs="Times New Roman"/>
          <w:spacing w:val="-12"/>
          <w:sz w:val="24"/>
          <w:szCs w:val="24"/>
        </w:rPr>
        <w:t>2</w:t>
      </w:r>
      <w:r w:rsidR="008F7024">
        <w:rPr>
          <w:rFonts w:eastAsia="Times New Roman" w:cs="Times New Roman"/>
          <w:spacing w:val="-12"/>
          <w:sz w:val="24"/>
          <w:szCs w:val="24"/>
        </w:rPr>
        <w:t>8</w:t>
      </w:r>
      <w:r w:rsidRPr="00B10D1F">
        <w:rPr>
          <w:rFonts w:eastAsia="Times New Roman" w:cs="Times New Roman"/>
          <w:color w:val="0000CC"/>
          <w:spacing w:val="-12"/>
          <w:sz w:val="24"/>
          <w:szCs w:val="24"/>
          <w:lang w:val="vi-VN"/>
        </w:rPr>
        <w:t xml:space="preserve"> trang và 01 phụ lục,</w:t>
      </w:r>
      <w:r w:rsidRPr="00D02906">
        <w:rPr>
          <w:rFonts w:eastAsia="Times New Roman" w:cs="Times New Roman"/>
          <w:spacing w:val="-12"/>
          <w:sz w:val="24"/>
          <w:szCs w:val="24"/>
          <w:lang w:val="vi-VN"/>
        </w:rPr>
        <w:t xml:space="preserve"> được lập thành </w:t>
      </w:r>
      <w:r w:rsidR="008B4350" w:rsidRPr="00D02906">
        <w:rPr>
          <w:rFonts w:eastAsia="Times New Roman" w:cs="Times New Roman"/>
          <w:spacing w:val="-12"/>
          <w:sz w:val="24"/>
          <w:szCs w:val="24"/>
        </w:rPr>
        <w:t>0</w:t>
      </w:r>
      <w:r w:rsidR="00644DAC" w:rsidRPr="00D02906">
        <w:rPr>
          <w:rFonts w:eastAsia="Times New Roman" w:cs="Times New Roman"/>
          <w:spacing w:val="-12"/>
          <w:sz w:val="24"/>
          <w:szCs w:val="24"/>
        </w:rPr>
        <w:t>5</w:t>
      </w:r>
      <w:r w:rsidRPr="00D02906">
        <w:rPr>
          <w:rFonts w:eastAsia="Times New Roman" w:cs="Times New Roman"/>
          <w:spacing w:val="-12"/>
          <w:sz w:val="24"/>
          <w:szCs w:val="24"/>
          <w:lang w:val="vi-VN"/>
        </w:rPr>
        <w:t xml:space="preserve"> bản bằng tiếng Việt</w:t>
      </w:r>
      <w:r w:rsidR="008B4350" w:rsidRPr="00D02906">
        <w:rPr>
          <w:rFonts w:eastAsia="Times New Roman" w:cs="Times New Roman"/>
          <w:spacing w:val="-12"/>
          <w:sz w:val="24"/>
          <w:szCs w:val="24"/>
        </w:rPr>
        <w:t>,</w:t>
      </w:r>
      <w:r w:rsidRPr="00D02906">
        <w:rPr>
          <w:rFonts w:eastAsia="Times New Roman" w:cs="Times New Roman"/>
          <w:spacing w:val="-12"/>
          <w:sz w:val="24"/>
          <w:szCs w:val="24"/>
          <w:lang w:val="vi-VN"/>
        </w:rPr>
        <w:t xml:space="preserve"> có hiệu lực pháp lý như nhau.</w:t>
      </w:r>
      <w:r w:rsidR="008B4350" w:rsidRPr="00D02906">
        <w:rPr>
          <w:rFonts w:eastAsia="Times New Roman" w:cs="Times New Roman"/>
          <w:spacing w:val="-12"/>
          <w:sz w:val="24"/>
          <w:szCs w:val="24"/>
        </w:rPr>
        <w:t xml:space="preserve"> </w:t>
      </w:r>
      <w:r w:rsidRPr="00D02906">
        <w:rPr>
          <w:rFonts w:eastAsia="Times New Roman" w:cs="Times New Roman"/>
          <w:spacing w:val="-12"/>
          <w:sz w:val="24"/>
          <w:szCs w:val="24"/>
          <w:lang w:val="vi-VN"/>
        </w:rPr>
        <w:t xml:space="preserve">Chủ đầu tư sẽ giữ </w:t>
      </w:r>
      <w:r w:rsidR="008B4350" w:rsidRPr="00D02906">
        <w:rPr>
          <w:rFonts w:eastAsia="Times New Roman" w:cs="Times New Roman"/>
          <w:spacing w:val="-12"/>
          <w:sz w:val="24"/>
          <w:szCs w:val="24"/>
        </w:rPr>
        <w:t>0</w:t>
      </w:r>
      <w:r w:rsidR="00644DAC" w:rsidRPr="00D02906">
        <w:rPr>
          <w:rFonts w:eastAsia="Times New Roman" w:cs="Times New Roman"/>
          <w:spacing w:val="-12"/>
          <w:sz w:val="24"/>
          <w:szCs w:val="24"/>
        </w:rPr>
        <w:t>3</w:t>
      </w:r>
      <w:r w:rsidRPr="00D02906">
        <w:rPr>
          <w:rFonts w:eastAsia="Times New Roman" w:cs="Times New Roman"/>
          <w:spacing w:val="-12"/>
          <w:sz w:val="24"/>
          <w:szCs w:val="24"/>
          <w:lang w:val="vi-VN"/>
        </w:rPr>
        <w:t> </w:t>
      </w:r>
      <w:r w:rsidR="008B4350" w:rsidRPr="00D02906">
        <w:rPr>
          <w:rFonts w:eastAsia="Times New Roman" w:cs="Times New Roman"/>
          <w:spacing w:val="-12"/>
          <w:sz w:val="24"/>
          <w:szCs w:val="24"/>
        </w:rPr>
        <w:t>bản và nhà 02 bản</w:t>
      </w:r>
      <w:r w:rsidRPr="00D02906">
        <w:rPr>
          <w:rFonts w:eastAsia="Times New Roman" w:cs="Times New Roman"/>
          <w:spacing w:val="-12"/>
          <w:sz w:val="24"/>
          <w:szCs w:val="24"/>
          <w:lang w:val="vi-VN"/>
        </w:rPr>
        <w:t>.</w:t>
      </w:r>
    </w:p>
    <w:p w14:paraId="3DCF47B6" w14:textId="77777777" w:rsidR="00EA63AF" w:rsidRPr="00D02906" w:rsidRDefault="008B4350" w:rsidP="00DC73FE">
      <w:pPr>
        <w:shd w:val="clear" w:color="auto" w:fill="FFFFFF"/>
        <w:spacing w:before="20" w:after="20" w:line="320" w:lineRule="atLeast"/>
        <w:ind w:firstLine="567"/>
        <w:jc w:val="both"/>
        <w:rPr>
          <w:rFonts w:eastAsia="Times New Roman" w:cs="Times New Roman"/>
          <w:sz w:val="24"/>
          <w:szCs w:val="24"/>
          <w:lang w:val="vi-VN"/>
        </w:rPr>
      </w:pPr>
      <w:r w:rsidRPr="00D02906">
        <w:rPr>
          <w:rFonts w:eastAsia="Times New Roman" w:cs="Times New Roman"/>
          <w:sz w:val="24"/>
          <w:szCs w:val="24"/>
          <w:lang w:val="vi-VN"/>
        </w:rPr>
        <w:t>26.2. Hợp đồng này có hiệu lực</w:t>
      </w:r>
      <w:r w:rsidR="00EA63AF" w:rsidRPr="00D02906">
        <w:rPr>
          <w:rFonts w:eastAsia="Times New Roman" w:cs="Times New Roman"/>
          <w:sz w:val="24"/>
          <w:szCs w:val="24"/>
          <w:lang w:val="vi-VN"/>
        </w:rPr>
        <w:t xml:space="preserve"> kể từ ngày ký</w:t>
      </w:r>
      <w:r w:rsidR="00EA63AF" w:rsidRPr="00D02906">
        <w:rPr>
          <w:rFonts w:eastAsia="Times New Roman" w:cs="Times New Roman"/>
          <w:sz w:val="24"/>
          <w:szCs w:val="24"/>
        </w:rPr>
        <w:t>.</w:t>
      </w:r>
    </w:p>
    <w:p w14:paraId="53FEE2F0" w14:textId="77777777" w:rsidR="008B4350" w:rsidRPr="00D02906" w:rsidRDefault="008B4350" w:rsidP="004C20D0">
      <w:pPr>
        <w:pStyle w:val="NormalWeb"/>
        <w:spacing w:before="20" w:beforeAutospacing="0" w:after="20" w:afterAutospacing="0" w:line="360" w:lineRule="atLeast"/>
        <w:ind w:firstLine="567"/>
        <w:jc w:val="both"/>
        <w:rPr>
          <w:b/>
          <w:bCs/>
          <w:color w:val="000000"/>
        </w:rPr>
      </w:pPr>
    </w:p>
    <w:tbl>
      <w:tblPr>
        <w:tblW w:w="0" w:type="auto"/>
        <w:tblLook w:val="04A0" w:firstRow="1" w:lastRow="0" w:firstColumn="1" w:lastColumn="0" w:noHBand="0" w:noVBand="1"/>
      </w:tblPr>
      <w:tblGrid>
        <w:gridCol w:w="4672"/>
        <w:gridCol w:w="4673"/>
      </w:tblGrid>
      <w:tr w:rsidR="008B4350" w:rsidRPr="00D02906" w14:paraId="563F227C" w14:textId="77777777" w:rsidTr="008B4350">
        <w:tc>
          <w:tcPr>
            <w:tcW w:w="4672" w:type="dxa"/>
          </w:tcPr>
          <w:p w14:paraId="7454F883" w14:textId="77777777" w:rsidR="008B4350" w:rsidRPr="00D02906" w:rsidRDefault="008B4350" w:rsidP="008B4350">
            <w:pPr>
              <w:pStyle w:val="NormalWeb"/>
              <w:spacing w:before="20" w:beforeAutospacing="0" w:after="20" w:afterAutospacing="0" w:line="360" w:lineRule="atLeast"/>
              <w:jc w:val="center"/>
              <w:rPr>
                <w:b/>
                <w:bCs/>
                <w:color w:val="000000"/>
              </w:rPr>
            </w:pPr>
            <w:r w:rsidRPr="00D02906">
              <w:rPr>
                <w:b/>
                <w:bCs/>
                <w:color w:val="000000"/>
              </w:rPr>
              <w:t>Đại diện Chủ đầu tư</w:t>
            </w:r>
          </w:p>
          <w:p w14:paraId="7ACEA5EF" w14:textId="77777777" w:rsidR="008B4350" w:rsidRPr="00D02906" w:rsidRDefault="008B4350" w:rsidP="008B4350">
            <w:pPr>
              <w:pStyle w:val="NormalWeb"/>
              <w:spacing w:before="20" w:beforeAutospacing="0" w:after="20" w:afterAutospacing="0" w:line="360" w:lineRule="atLeast"/>
              <w:jc w:val="center"/>
              <w:rPr>
                <w:b/>
                <w:bCs/>
                <w:color w:val="000000"/>
              </w:rPr>
            </w:pPr>
          </w:p>
        </w:tc>
        <w:tc>
          <w:tcPr>
            <w:tcW w:w="4673" w:type="dxa"/>
          </w:tcPr>
          <w:p w14:paraId="64C0B4D6" w14:textId="77777777" w:rsidR="008B4350" w:rsidRPr="00D02906" w:rsidRDefault="008B4350" w:rsidP="008B4350">
            <w:pPr>
              <w:pStyle w:val="NormalWeb"/>
              <w:spacing w:before="20" w:beforeAutospacing="0" w:after="20" w:afterAutospacing="0" w:line="360" w:lineRule="atLeast"/>
              <w:jc w:val="center"/>
              <w:rPr>
                <w:b/>
                <w:bCs/>
                <w:color w:val="000000"/>
              </w:rPr>
            </w:pPr>
            <w:r w:rsidRPr="00D02906">
              <w:rPr>
                <w:b/>
                <w:bCs/>
                <w:color w:val="000000"/>
              </w:rPr>
              <w:t>Đại diện nhà thầu</w:t>
            </w:r>
          </w:p>
          <w:p w14:paraId="4FE66F0D" w14:textId="77777777" w:rsidR="008B4350" w:rsidRPr="00D02906" w:rsidRDefault="008B4350" w:rsidP="008B4350">
            <w:pPr>
              <w:pStyle w:val="NormalWeb"/>
              <w:spacing w:before="20" w:beforeAutospacing="0" w:after="20" w:afterAutospacing="0" w:line="360" w:lineRule="atLeast"/>
              <w:jc w:val="center"/>
              <w:rPr>
                <w:b/>
                <w:bCs/>
                <w:color w:val="000000"/>
              </w:rPr>
            </w:pPr>
          </w:p>
        </w:tc>
      </w:tr>
    </w:tbl>
    <w:p w14:paraId="4F1AC3F1" w14:textId="77777777" w:rsidR="008B4350" w:rsidRPr="00D02906" w:rsidRDefault="008B4350" w:rsidP="004C20D0">
      <w:pPr>
        <w:pStyle w:val="NormalWeb"/>
        <w:spacing w:before="20" w:beforeAutospacing="0" w:after="20" w:afterAutospacing="0" w:line="360" w:lineRule="atLeast"/>
        <w:ind w:firstLine="567"/>
        <w:jc w:val="both"/>
        <w:rPr>
          <w:b/>
          <w:bCs/>
          <w:color w:val="000000"/>
        </w:rPr>
      </w:pPr>
    </w:p>
    <w:p w14:paraId="50DBC6AC" w14:textId="77777777" w:rsidR="00493ED3" w:rsidRPr="00D02906" w:rsidRDefault="00493ED3">
      <w:pPr>
        <w:rPr>
          <w:rFonts w:cs="Times New Roman"/>
          <w:b/>
          <w:bCs/>
          <w:sz w:val="24"/>
          <w:szCs w:val="24"/>
        </w:rPr>
      </w:pPr>
      <w:r w:rsidRPr="00D02906">
        <w:rPr>
          <w:rFonts w:cs="Times New Roman"/>
          <w:b/>
          <w:bCs/>
          <w:sz w:val="24"/>
          <w:szCs w:val="24"/>
        </w:rPr>
        <w:br w:type="page"/>
      </w:r>
    </w:p>
    <w:p w14:paraId="1A619153" w14:textId="77777777" w:rsidR="00DD796A" w:rsidRPr="00B8422F" w:rsidRDefault="00DD796A" w:rsidP="00DD796A">
      <w:pPr>
        <w:autoSpaceDE w:val="0"/>
        <w:autoSpaceDN w:val="0"/>
        <w:adjustRightInd w:val="0"/>
        <w:spacing w:after="0" w:line="360" w:lineRule="atLeast"/>
        <w:jc w:val="center"/>
        <w:rPr>
          <w:rFonts w:cs="Times New Roman"/>
          <w:b/>
          <w:bCs/>
          <w:sz w:val="24"/>
          <w:szCs w:val="24"/>
        </w:rPr>
      </w:pPr>
      <w:r w:rsidRPr="00B8422F">
        <w:rPr>
          <w:rFonts w:cs="Times New Roman"/>
          <w:b/>
          <w:bCs/>
          <w:sz w:val="24"/>
          <w:szCs w:val="24"/>
        </w:rPr>
        <w:lastRenderedPageBreak/>
        <w:t>Phụ lục</w:t>
      </w:r>
    </w:p>
    <w:p w14:paraId="2C10D2A7" w14:textId="77777777" w:rsidR="00DD796A" w:rsidRPr="00B8422F" w:rsidRDefault="00DD796A" w:rsidP="00DD796A">
      <w:pPr>
        <w:autoSpaceDE w:val="0"/>
        <w:autoSpaceDN w:val="0"/>
        <w:adjustRightInd w:val="0"/>
        <w:spacing w:after="0" w:line="360" w:lineRule="atLeast"/>
        <w:jc w:val="center"/>
        <w:rPr>
          <w:rFonts w:cs="Times New Roman"/>
          <w:b/>
          <w:bCs/>
          <w:sz w:val="24"/>
          <w:szCs w:val="24"/>
        </w:rPr>
      </w:pPr>
      <w:r w:rsidRPr="00B8422F">
        <w:rPr>
          <w:rFonts w:cs="Times New Roman"/>
          <w:b/>
          <w:bCs/>
          <w:sz w:val="24"/>
          <w:szCs w:val="24"/>
        </w:rPr>
        <w:t>BIỂU GIÁ HỢP ĐỒNG</w:t>
      </w:r>
    </w:p>
    <w:p w14:paraId="1C6E1EAC" w14:textId="77777777" w:rsidR="00DD796A" w:rsidRDefault="00DD796A" w:rsidP="00DD796A">
      <w:pPr>
        <w:autoSpaceDE w:val="0"/>
        <w:autoSpaceDN w:val="0"/>
        <w:adjustRightInd w:val="0"/>
        <w:spacing w:after="0" w:line="360" w:lineRule="atLeast"/>
        <w:jc w:val="center"/>
        <w:rPr>
          <w:rFonts w:cs="Times New Roman"/>
          <w:i/>
          <w:iCs/>
          <w:color w:val="0000CC"/>
          <w:sz w:val="24"/>
          <w:szCs w:val="24"/>
        </w:rPr>
      </w:pPr>
      <w:r w:rsidRPr="00B8422F">
        <w:rPr>
          <w:rFonts w:cs="Times New Roman"/>
          <w:i/>
          <w:iCs/>
          <w:sz w:val="24"/>
          <w:szCs w:val="24"/>
        </w:rPr>
        <w:t>(Kèm theo hợp đồng thi công xây dựng số</w:t>
      </w:r>
      <w:r w:rsidR="0006547A" w:rsidRPr="00B8422F">
        <w:rPr>
          <w:rFonts w:cs="Times New Roman"/>
          <w:i/>
          <w:iCs/>
          <w:sz w:val="24"/>
          <w:szCs w:val="24"/>
        </w:rPr>
        <w:t xml:space="preserve"> </w:t>
      </w:r>
      <w:r w:rsidR="00E55D15">
        <w:rPr>
          <w:rFonts w:cs="Times New Roman"/>
          <w:i/>
          <w:iCs/>
          <w:sz w:val="24"/>
          <w:szCs w:val="24"/>
        </w:rPr>
        <w:t xml:space="preserve">     </w:t>
      </w:r>
      <w:r w:rsidRPr="00B8422F">
        <w:rPr>
          <w:rFonts w:cs="Times New Roman"/>
          <w:i/>
          <w:iCs/>
          <w:color w:val="0000CC"/>
          <w:sz w:val="24"/>
          <w:szCs w:val="24"/>
        </w:rPr>
        <w:t>/202</w:t>
      </w:r>
      <w:r w:rsidR="00330CB8">
        <w:rPr>
          <w:rFonts w:cs="Times New Roman"/>
          <w:i/>
          <w:iCs/>
          <w:color w:val="0000CC"/>
          <w:sz w:val="24"/>
          <w:szCs w:val="24"/>
        </w:rPr>
        <w:t>5</w:t>
      </w:r>
      <w:r w:rsidRPr="00B8422F">
        <w:rPr>
          <w:rFonts w:cs="Times New Roman"/>
          <w:i/>
          <w:iCs/>
          <w:color w:val="0000CC"/>
          <w:sz w:val="24"/>
          <w:szCs w:val="24"/>
        </w:rPr>
        <w:t>/HĐ-XD ngày</w:t>
      </w:r>
      <w:r w:rsidR="0004623C">
        <w:rPr>
          <w:rFonts w:cs="Times New Roman"/>
          <w:i/>
          <w:iCs/>
          <w:color w:val="0000CC"/>
          <w:sz w:val="24"/>
          <w:szCs w:val="24"/>
        </w:rPr>
        <w:t xml:space="preserve"> </w:t>
      </w:r>
      <w:r w:rsidR="00E55D15">
        <w:rPr>
          <w:rFonts w:cs="Times New Roman"/>
          <w:i/>
          <w:iCs/>
          <w:color w:val="0000CC"/>
          <w:sz w:val="24"/>
          <w:szCs w:val="24"/>
        </w:rPr>
        <w:t xml:space="preserve">   </w:t>
      </w:r>
      <w:r w:rsidR="002F3823" w:rsidRPr="00B8422F">
        <w:rPr>
          <w:rFonts w:cs="Times New Roman"/>
          <w:i/>
          <w:iCs/>
          <w:color w:val="0000CC"/>
          <w:sz w:val="24"/>
          <w:szCs w:val="24"/>
        </w:rPr>
        <w:t>/</w:t>
      </w:r>
      <w:r w:rsidR="00E55D15">
        <w:rPr>
          <w:rFonts w:cs="Times New Roman"/>
          <w:i/>
          <w:iCs/>
          <w:color w:val="0000CC"/>
          <w:sz w:val="24"/>
          <w:szCs w:val="24"/>
        </w:rPr>
        <w:t>11</w:t>
      </w:r>
      <w:r w:rsidRPr="00B8422F">
        <w:rPr>
          <w:rFonts w:cs="Times New Roman"/>
          <w:i/>
          <w:iCs/>
          <w:color w:val="0000CC"/>
          <w:sz w:val="24"/>
          <w:szCs w:val="24"/>
        </w:rPr>
        <w:t>/202</w:t>
      </w:r>
      <w:r w:rsidR="00330CB8">
        <w:rPr>
          <w:rFonts w:cs="Times New Roman"/>
          <w:i/>
          <w:iCs/>
          <w:color w:val="0000CC"/>
          <w:sz w:val="24"/>
          <w:szCs w:val="24"/>
        </w:rPr>
        <w:t>5</w:t>
      </w:r>
      <w:r w:rsidRPr="00B8422F">
        <w:rPr>
          <w:rFonts w:cs="Times New Roman"/>
          <w:i/>
          <w:iCs/>
          <w:color w:val="0000CC"/>
          <w:sz w:val="24"/>
          <w:szCs w:val="24"/>
        </w:rPr>
        <w:t>)</w:t>
      </w:r>
    </w:p>
    <w:p w14:paraId="479B6355" w14:textId="77777777" w:rsidR="00E55D15" w:rsidRPr="00D94D15" w:rsidRDefault="00E55D15" w:rsidP="00E55D15">
      <w:pPr>
        <w:tabs>
          <w:tab w:val="left" w:pos="2160"/>
        </w:tabs>
        <w:spacing w:before="20" w:after="20" w:line="360" w:lineRule="atLeast"/>
        <w:jc w:val="center"/>
        <w:rPr>
          <w:bCs/>
          <w:i/>
          <w:color w:val="0000CC"/>
          <w:sz w:val="24"/>
          <w:szCs w:val="24"/>
        </w:rPr>
      </w:pPr>
      <w:r w:rsidRPr="00E55D15">
        <w:rPr>
          <w:bCs/>
          <w:i/>
          <w:color w:val="0000CC"/>
          <w:sz w:val="24"/>
          <w:szCs w:val="24"/>
        </w:rPr>
        <w:t>Gói thầu số 03 – Thi công xây dựng công trình</w:t>
      </w:r>
      <w:r w:rsidR="00D94D15">
        <w:rPr>
          <w:bCs/>
          <w:i/>
          <w:color w:val="0000CC"/>
          <w:sz w:val="24"/>
          <w:szCs w:val="24"/>
        </w:rPr>
        <w:t>:</w:t>
      </w:r>
      <w:r w:rsidRPr="00E55D15">
        <w:rPr>
          <w:bCs/>
          <w:i/>
          <w:color w:val="0000CC"/>
          <w:sz w:val="24"/>
          <w:szCs w:val="24"/>
        </w:rPr>
        <w:t xml:space="preserve"> </w:t>
      </w:r>
      <w:r w:rsidR="00D94D15" w:rsidRPr="00D94D15">
        <w:rPr>
          <w:i/>
          <w:color w:val="0000CC"/>
          <w:sz w:val="24"/>
          <w:szCs w:val="24"/>
        </w:rPr>
        <w:t>Sửa chữa, mở rộng khoa Y học cổ truyền và phục hồi chức năng thuộc Trung tâm y tế Bắc Kạn</w:t>
      </w:r>
    </w:p>
    <w:p w14:paraId="2F3E8C39" w14:textId="77777777" w:rsidR="00E55D15" w:rsidRPr="006E5A48" w:rsidRDefault="00E55D15" w:rsidP="00E55D15">
      <w:pPr>
        <w:spacing w:line="360" w:lineRule="atLeast"/>
        <w:jc w:val="right"/>
        <w:rPr>
          <w:bCs/>
          <w:i/>
          <w:color w:val="0000CC"/>
          <w:sz w:val="24"/>
          <w:szCs w:val="24"/>
        </w:rPr>
      </w:pPr>
      <w:r w:rsidRPr="006E5A48">
        <w:rPr>
          <w:bCs/>
          <w:i/>
          <w:color w:val="0000CC"/>
          <w:sz w:val="24"/>
          <w:szCs w:val="24"/>
        </w:rPr>
        <w:t>Đơn vị tính: Đồng Việt Nam</w:t>
      </w:r>
    </w:p>
    <w:tbl>
      <w:tblPr>
        <w:tblW w:w="9586" w:type="dxa"/>
        <w:tblLook w:val="04A0" w:firstRow="1" w:lastRow="0" w:firstColumn="1" w:lastColumn="0" w:noHBand="0" w:noVBand="1"/>
      </w:tblPr>
      <w:tblGrid>
        <w:gridCol w:w="706"/>
        <w:gridCol w:w="4022"/>
        <w:gridCol w:w="894"/>
        <w:gridCol w:w="1129"/>
        <w:gridCol w:w="1402"/>
        <w:gridCol w:w="1433"/>
      </w:tblGrid>
      <w:tr w:rsidR="00E55D15" w:rsidRPr="00E55D15" w14:paraId="7E94131C" w14:textId="77777777" w:rsidTr="00DC73FE">
        <w:trPr>
          <w:trHeight w:val="540"/>
          <w:tblHeader/>
        </w:trPr>
        <w:tc>
          <w:tcPr>
            <w:tcW w:w="698" w:type="dxa"/>
            <w:tcBorders>
              <w:top w:val="single" w:sz="4" w:space="0" w:color="auto"/>
              <w:left w:val="single" w:sz="4" w:space="0" w:color="auto"/>
              <w:bottom w:val="single" w:sz="4" w:space="0" w:color="auto"/>
              <w:right w:val="single" w:sz="4" w:space="0" w:color="auto"/>
            </w:tcBorders>
            <w:shd w:val="clear" w:color="000000" w:fill="EFEFF2"/>
            <w:vAlign w:val="center"/>
            <w:hideMark/>
          </w:tcPr>
          <w:p w14:paraId="0D96201B" w14:textId="77777777" w:rsidR="00E55D15" w:rsidRPr="00E55D15" w:rsidRDefault="00E55D15" w:rsidP="00DC73FE">
            <w:pPr>
              <w:spacing w:after="0" w:line="240" w:lineRule="auto"/>
              <w:jc w:val="center"/>
              <w:rPr>
                <w:rFonts w:eastAsia="Times New Roman" w:cs="Times New Roman"/>
                <w:b/>
                <w:bCs/>
                <w:color w:val="000000"/>
                <w:sz w:val="24"/>
                <w:szCs w:val="24"/>
              </w:rPr>
            </w:pPr>
            <w:r w:rsidRPr="00E55D15">
              <w:rPr>
                <w:rFonts w:eastAsia="Times New Roman" w:cs="Times New Roman"/>
                <w:b/>
                <w:bCs/>
                <w:color w:val="000000"/>
                <w:sz w:val="24"/>
                <w:szCs w:val="24"/>
              </w:rPr>
              <w:t>STT</w:t>
            </w:r>
          </w:p>
        </w:tc>
        <w:tc>
          <w:tcPr>
            <w:tcW w:w="3975" w:type="dxa"/>
            <w:tcBorders>
              <w:top w:val="single" w:sz="4" w:space="0" w:color="auto"/>
              <w:left w:val="nil"/>
              <w:bottom w:val="single" w:sz="4" w:space="0" w:color="auto"/>
              <w:right w:val="single" w:sz="4" w:space="0" w:color="auto"/>
            </w:tcBorders>
            <w:shd w:val="clear" w:color="000000" w:fill="EFEFF2"/>
            <w:vAlign w:val="center"/>
            <w:hideMark/>
          </w:tcPr>
          <w:p w14:paraId="535A6487" w14:textId="77777777" w:rsidR="00E55D15" w:rsidRPr="00E55D15" w:rsidRDefault="00E55D15" w:rsidP="00DC73FE">
            <w:pPr>
              <w:spacing w:after="0" w:line="240" w:lineRule="auto"/>
              <w:jc w:val="center"/>
              <w:rPr>
                <w:rFonts w:eastAsia="Times New Roman" w:cs="Times New Roman"/>
                <w:b/>
                <w:bCs/>
                <w:color w:val="000000"/>
                <w:sz w:val="24"/>
                <w:szCs w:val="24"/>
              </w:rPr>
            </w:pPr>
            <w:r w:rsidRPr="00E55D15">
              <w:rPr>
                <w:rFonts w:eastAsia="Times New Roman" w:cs="Times New Roman"/>
                <w:b/>
                <w:bCs/>
                <w:color w:val="000000"/>
                <w:sz w:val="24"/>
                <w:szCs w:val="24"/>
              </w:rPr>
              <w:t>Tên công tác</w:t>
            </w:r>
          </w:p>
        </w:tc>
        <w:tc>
          <w:tcPr>
            <w:tcW w:w="883" w:type="dxa"/>
            <w:tcBorders>
              <w:top w:val="single" w:sz="4" w:space="0" w:color="auto"/>
              <w:left w:val="nil"/>
              <w:bottom w:val="single" w:sz="4" w:space="0" w:color="auto"/>
              <w:right w:val="single" w:sz="4" w:space="0" w:color="auto"/>
            </w:tcBorders>
            <w:shd w:val="clear" w:color="000000" w:fill="EFEFF2"/>
            <w:vAlign w:val="center"/>
            <w:hideMark/>
          </w:tcPr>
          <w:p w14:paraId="4DCF7C23" w14:textId="77777777" w:rsidR="00E55D15" w:rsidRPr="00E55D15" w:rsidRDefault="00E55D15" w:rsidP="00DC73FE">
            <w:pPr>
              <w:spacing w:after="0" w:line="240" w:lineRule="auto"/>
              <w:jc w:val="center"/>
              <w:rPr>
                <w:rFonts w:eastAsia="Times New Roman" w:cs="Times New Roman"/>
                <w:b/>
                <w:bCs/>
                <w:color w:val="000000"/>
                <w:sz w:val="24"/>
                <w:szCs w:val="24"/>
              </w:rPr>
            </w:pPr>
            <w:r w:rsidRPr="00E55D15">
              <w:rPr>
                <w:rFonts w:eastAsia="Times New Roman" w:cs="Times New Roman"/>
                <w:b/>
                <w:bCs/>
                <w:color w:val="000000"/>
                <w:sz w:val="24"/>
                <w:szCs w:val="24"/>
              </w:rPr>
              <w:t>Đơn vị</w:t>
            </w:r>
          </w:p>
        </w:tc>
        <w:tc>
          <w:tcPr>
            <w:tcW w:w="1116" w:type="dxa"/>
            <w:tcBorders>
              <w:top w:val="single" w:sz="4" w:space="0" w:color="auto"/>
              <w:left w:val="nil"/>
              <w:bottom w:val="single" w:sz="4" w:space="0" w:color="auto"/>
              <w:right w:val="single" w:sz="4" w:space="0" w:color="auto"/>
            </w:tcBorders>
            <w:shd w:val="clear" w:color="000000" w:fill="EFEFF2"/>
            <w:vAlign w:val="center"/>
            <w:hideMark/>
          </w:tcPr>
          <w:p w14:paraId="2BDA368A" w14:textId="77777777" w:rsidR="00E55D15" w:rsidRPr="00E55D15" w:rsidRDefault="00E55D15" w:rsidP="00DC73FE">
            <w:pPr>
              <w:spacing w:after="0" w:line="240" w:lineRule="auto"/>
              <w:jc w:val="center"/>
              <w:rPr>
                <w:rFonts w:eastAsia="Times New Roman" w:cs="Times New Roman"/>
                <w:b/>
                <w:bCs/>
                <w:color w:val="000000"/>
                <w:sz w:val="24"/>
                <w:szCs w:val="24"/>
              </w:rPr>
            </w:pPr>
            <w:r w:rsidRPr="00E55D15">
              <w:rPr>
                <w:rFonts w:eastAsia="Times New Roman" w:cs="Times New Roman"/>
                <w:b/>
                <w:bCs/>
                <w:color w:val="000000"/>
                <w:sz w:val="24"/>
                <w:szCs w:val="24"/>
              </w:rPr>
              <w:t>Khối lượng</w:t>
            </w:r>
          </w:p>
        </w:tc>
        <w:tc>
          <w:tcPr>
            <w:tcW w:w="1385" w:type="dxa"/>
            <w:tcBorders>
              <w:top w:val="single" w:sz="4" w:space="0" w:color="auto"/>
              <w:left w:val="nil"/>
              <w:bottom w:val="single" w:sz="4" w:space="0" w:color="auto"/>
              <w:right w:val="single" w:sz="4" w:space="0" w:color="auto"/>
            </w:tcBorders>
            <w:shd w:val="clear" w:color="000000" w:fill="EFEFF2"/>
            <w:vAlign w:val="center"/>
            <w:hideMark/>
          </w:tcPr>
          <w:p w14:paraId="6D6B0E38" w14:textId="77777777" w:rsidR="00E55D15" w:rsidRPr="00E55D15" w:rsidRDefault="00E55D15" w:rsidP="00DC73FE">
            <w:pPr>
              <w:spacing w:after="0" w:line="240" w:lineRule="auto"/>
              <w:jc w:val="center"/>
              <w:rPr>
                <w:rFonts w:eastAsia="Times New Roman" w:cs="Times New Roman"/>
                <w:b/>
                <w:bCs/>
                <w:color w:val="000000"/>
                <w:sz w:val="24"/>
                <w:szCs w:val="24"/>
              </w:rPr>
            </w:pPr>
            <w:r w:rsidRPr="00E55D15">
              <w:rPr>
                <w:rFonts w:eastAsia="Times New Roman" w:cs="Times New Roman"/>
                <w:b/>
                <w:bCs/>
                <w:color w:val="000000"/>
                <w:sz w:val="24"/>
                <w:szCs w:val="24"/>
              </w:rPr>
              <w:t>Đơn giá</w:t>
            </w:r>
          </w:p>
        </w:tc>
        <w:tc>
          <w:tcPr>
            <w:tcW w:w="1416" w:type="dxa"/>
            <w:tcBorders>
              <w:top w:val="single" w:sz="4" w:space="0" w:color="auto"/>
              <w:left w:val="nil"/>
              <w:bottom w:val="single" w:sz="4" w:space="0" w:color="auto"/>
              <w:right w:val="single" w:sz="4" w:space="0" w:color="auto"/>
            </w:tcBorders>
            <w:shd w:val="clear" w:color="000000" w:fill="EFEFF2"/>
            <w:vAlign w:val="center"/>
            <w:hideMark/>
          </w:tcPr>
          <w:p w14:paraId="3F0D5C20" w14:textId="77777777" w:rsidR="00E55D15" w:rsidRPr="00E55D15" w:rsidRDefault="00E55D15" w:rsidP="00DC73FE">
            <w:pPr>
              <w:spacing w:after="0" w:line="240" w:lineRule="auto"/>
              <w:jc w:val="center"/>
              <w:rPr>
                <w:rFonts w:eastAsia="Times New Roman" w:cs="Times New Roman"/>
                <w:b/>
                <w:bCs/>
                <w:color w:val="000000"/>
                <w:sz w:val="24"/>
                <w:szCs w:val="24"/>
              </w:rPr>
            </w:pPr>
            <w:r w:rsidRPr="00E55D15">
              <w:rPr>
                <w:rFonts w:eastAsia="Times New Roman" w:cs="Times New Roman"/>
                <w:b/>
                <w:bCs/>
                <w:color w:val="000000"/>
                <w:sz w:val="24"/>
                <w:szCs w:val="24"/>
              </w:rPr>
              <w:t>Thành tiền</w:t>
            </w:r>
          </w:p>
        </w:tc>
      </w:tr>
      <w:tr w:rsidR="00E55D15" w:rsidRPr="00E55D15" w14:paraId="2B52317A"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1AE110F" w14:textId="77777777" w:rsidR="00E55D15" w:rsidRPr="00E55D15" w:rsidRDefault="00E55D15" w:rsidP="00DC73FE">
            <w:pPr>
              <w:spacing w:after="0" w:line="240" w:lineRule="auto"/>
              <w:jc w:val="center"/>
              <w:rPr>
                <w:rFonts w:eastAsia="Times New Roman" w:cs="Times New Roman"/>
                <w:color w:val="8B0000"/>
                <w:sz w:val="24"/>
                <w:szCs w:val="24"/>
              </w:rPr>
            </w:pPr>
            <w:r w:rsidRPr="00E55D15">
              <w:rPr>
                <w:rFonts w:eastAsia="Times New Roman" w:cs="Times New Roman"/>
                <w:color w:val="8B0000"/>
                <w:sz w:val="24"/>
                <w:szCs w:val="24"/>
              </w:rPr>
              <w:t> </w:t>
            </w:r>
          </w:p>
        </w:tc>
        <w:tc>
          <w:tcPr>
            <w:tcW w:w="3975" w:type="dxa"/>
            <w:tcBorders>
              <w:top w:val="nil"/>
              <w:left w:val="nil"/>
              <w:bottom w:val="single" w:sz="4" w:space="0" w:color="auto"/>
              <w:right w:val="single" w:sz="4" w:space="0" w:color="auto"/>
            </w:tcBorders>
            <w:shd w:val="clear" w:color="auto" w:fill="auto"/>
            <w:vAlign w:val="center"/>
            <w:hideMark/>
          </w:tcPr>
          <w:p w14:paraId="5DD137E7" w14:textId="77777777" w:rsidR="00E55D15" w:rsidRPr="00E55D15" w:rsidRDefault="00E55D15" w:rsidP="00DC73FE">
            <w:pPr>
              <w:spacing w:after="0" w:line="240" w:lineRule="auto"/>
              <w:rPr>
                <w:rFonts w:eastAsia="Times New Roman" w:cs="Times New Roman"/>
                <w:color w:val="8B0000"/>
                <w:sz w:val="24"/>
                <w:szCs w:val="24"/>
              </w:rPr>
            </w:pPr>
            <w:r w:rsidRPr="00E55D15">
              <w:rPr>
                <w:rFonts w:eastAsia="Times New Roman" w:cs="Times New Roman"/>
                <w:color w:val="8B0000"/>
                <w:sz w:val="24"/>
                <w:szCs w:val="24"/>
              </w:rPr>
              <w:t xml:space="preserve">A. PHẦN XÂY DỰNG:  </w:t>
            </w:r>
          </w:p>
        </w:tc>
        <w:tc>
          <w:tcPr>
            <w:tcW w:w="883" w:type="dxa"/>
            <w:tcBorders>
              <w:top w:val="nil"/>
              <w:left w:val="nil"/>
              <w:bottom w:val="single" w:sz="4" w:space="0" w:color="auto"/>
              <w:right w:val="single" w:sz="4" w:space="0" w:color="auto"/>
            </w:tcBorders>
            <w:shd w:val="clear" w:color="auto" w:fill="auto"/>
            <w:vAlign w:val="center"/>
            <w:hideMark/>
          </w:tcPr>
          <w:p w14:paraId="3E5A6F63" w14:textId="77777777" w:rsidR="00E55D15" w:rsidRPr="00E55D15" w:rsidRDefault="00E55D15" w:rsidP="00DC73FE">
            <w:pPr>
              <w:spacing w:after="0" w:line="240" w:lineRule="auto"/>
              <w:jc w:val="center"/>
              <w:rPr>
                <w:rFonts w:eastAsia="Times New Roman" w:cs="Times New Roman"/>
                <w:color w:val="8B0000"/>
                <w:sz w:val="24"/>
                <w:szCs w:val="24"/>
              </w:rPr>
            </w:pPr>
            <w:r w:rsidRPr="00E55D15">
              <w:rPr>
                <w:rFonts w:eastAsia="Times New Roman" w:cs="Times New Roman"/>
                <w:color w:val="8B0000"/>
                <w:sz w:val="24"/>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E6FF3F8" w14:textId="77777777" w:rsidR="00E55D15" w:rsidRPr="00E55D15" w:rsidRDefault="00E55D15" w:rsidP="00DC73FE">
            <w:pPr>
              <w:spacing w:after="0" w:line="240" w:lineRule="auto"/>
              <w:jc w:val="right"/>
              <w:rPr>
                <w:rFonts w:eastAsia="Times New Roman" w:cs="Times New Roman"/>
                <w:color w:val="8B0000"/>
                <w:sz w:val="24"/>
                <w:szCs w:val="24"/>
              </w:rPr>
            </w:pPr>
            <w:r w:rsidRPr="00E55D15">
              <w:rPr>
                <w:rFonts w:eastAsia="Times New Roman" w:cs="Times New Roman"/>
                <w:color w:val="8B0000"/>
                <w:sz w:val="24"/>
                <w:szCs w:val="24"/>
              </w:rPr>
              <w:t> </w:t>
            </w:r>
          </w:p>
        </w:tc>
        <w:tc>
          <w:tcPr>
            <w:tcW w:w="1385" w:type="dxa"/>
            <w:tcBorders>
              <w:top w:val="nil"/>
              <w:left w:val="nil"/>
              <w:bottom w:val="single" w:sz="4" w:space="0" w:color="auto"/>
              <w:right w:val="single" w:sz="4" w:space="0" w:color="auto"/>
            </w:tcBorders>
            <w:shd w:val="clear" w:color="auto" w:fill="auto"/>
            <w:vAlign w:val="center"/>
            <w:hideMark/>
          </w:tcPr>
          <w:p w14:paraId="17EF441E" w14:textId="77777777" w:rsidR="00E55D15" w:rsidRPr="00E55D15" w:rsidRDefault="00E55D15" w:rsidP="00DC73FE">
            <w:pPr>
              <w:spacing w:after="0" w:line="240" w:lineRule="auto"/>
              <w:jc w:val="right"/>
              <w:rPr>
                <w:rFonts w:eastAsia="Times New Roman" w:cs="Times New Roman"/>
                <w:color w:val="8B0000"/>
                <w:sz w:val="24"/>
                <w:szCs w:val="24"/>
              </w:rPr>
            </w:pPr>
            <w:r w:rsidRPr="00E55D15">
              <w:rPr>
                <w:rFonts w:eastAsia="Times New Roman" w:cs="Times New Roman"/>
                <w:color w:val="8B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5114F044" w14:textId="77777777" w:rsidR="00E55D15" w:rsidRPr="00E55D15" w:rsidRDefault="00E55D15" w:rsidP="00DC73FE">
            <w:pPr>
              <w:spacing w:after="0" w:line="240" w:lineRule="auto"/>
              <w:jc w:val="right"/>
              <w:rPr>
                <w:rFonts w:eastAsia="Times New Roman" w:cs="Times New Roman"/>
                <w:color w:val="8B0000"/>
                <w:sz w:val="24"/>
                <w:szCs w:val="24"/>
              </w:rPr>
            </w:pPr>
            <w:r w:rsidRPr="00E55D15">
              <w:rPr>
                <w:rFonts w:eastAsia="Times New Roman" w:cs="Times New Roman"/>
                <w:color w:val="8B0000"/>
                <w:sz w:val="24"/>
                <w:szCs w:val="24"/>
              </w:rPr>
              <w:t> </w:t>
            </w:r>
          </w:p>
        </w:tc>
      </w:tr>
      <w:tr w:rsidR="00E55D15" w:rsidRPr="00E55D15" w14:paraId="55D7241D"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B40E7D2"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1</w:t>
            </w:r>
          </w:p>
        </w:tc>
        <w:tc>
          <w:tcPr>
            <w:tcW w:w="3975" w:type="dxa"/>
            <w:tcBorders>
              <w:top w:val="nil"/>
              <w:left w:val="nil"/>
              <w:bottom w:val="single" w:sz="4" w:space="0" w:color="auto"/>
              <w:right w:val="single" w:sz="4" w:space="0" w:color="auto"/>
            </w:tcBorders>
            <w:shd w:val="clear" w:color="auto" w:fill="auto"/>
            <w:vAlign w:val="center"/>
            <w:hideMark/>
          </w:tcPr>
          <w:p w14:paraId="540A163D"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Phá dỡ gạch Blốc lát nền, để đào móng</w:t>
            </w:r>
          </w:p>
        </w:tc>
        <w:tc>
          <w:tcPr>
            <w:tcW w:w="883" w:type="dxa"/>
            <w:tcBorders>
              <w:top w:val="nil"/>
              <w:left w:val="nil"/>
              <w:bottom w:val="single" w:sz="4" w:space="0" w:color="auto"/>
              <w:right w:val="single" w:sz="4" w:space="0" w:color="auto"/>
            </w:tcBorders>
            <w:shd w:val="clear" w:color="auto" w:fill="auto"/>
            <w:vAlign w:val="center"/>
            <w:hideMark/>
          </w:tcPr>
          <w:p w14:paraId="22040FC8"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2</w:t>
            </w:r>
          </w:p>
        </w:tc>
        <w:tc>
          <w:tcPr>
            <w:tcW w:w="1116" w:type="dxa"/>
            <w:tcBorders>
              <w:top w:val="nil"/>
              <w:left w:val="nil"/>
              <w:bottom w:val="single" w:sz="4" w:space="0" w:color="auto"/>
              <w:right w:val="single" w:sz="4" w:space="0" w:color="auto"/>
            </w:tcBorders>
            <w:shd w:val="clear" w:color="auto" w:fill="auto"/>
            <w:vAlign w:val="center"/>
            <w:hideMark/>
          </w:tcPr>
          <w:p w14:paraId="10DE3B88"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6,4888</w:t>
            </w:r>
          </w:p>
        </w:tc>
        <w:tc>
          <w:tcPr>
            <w:tcW w:w="1385" w:type="dxa"/>
            <w:tcBorders>
              <w:top w:val="nil"/>
              <w:left w:val="nil"/>
              <w:bottom w:val="single" w:sz="4" w:space="0" w:color="auto"/>
              <w:right w:val="single" w:sz="4" w:space="0" w:color="auto"/>
            </w:tcBorders>
            <w:shd w:val="clear" w:color="auto" w:fill="auto"/>
            <w:vAlign w:val="center"/>
            <w:hideMark/>
          </w:tcPr>
          <w:p w14:paraId="389E9C02"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7.558</w:t>
            </w:r>
          </w:p>
        </w:tc>
        <w:tc>
          <w:tcPr>
            <w:tcW w:w="1416" w:type="dxa"/>
            <w:tcBorders>
              <w:top w:val="nil"/>
              <w:left w:val="nil"/>
              <w:bottom w:val="single" w:sz="4" w:space="0" w:color="auto"/>
              <w:right w:val="single" w:sz="4" w:space="0" w:color="auto"/>
            </w:tcBorders>
            <w:shd w:val="clear" w:color="auto" w:fill="auto"/>
            <w:vAlign w:val="center"/>
            <w:hideMark/>
          </w:tcPr>
          <w:p w14:paraId="37D3DD22"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78.818</w:t>
            </w:r>
          </w:p>
        </w:tc>
      </w:tr>
      <w:tr w:rsidR="00E55D15" w:rsidRPr="00E55D15" w14:paraId="7285DAEC"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991404E"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2</w:t>
            </w:r>
          </w:p>
        </w:tc>
        <w:tc>
          <w:tcPr>
            <w:tcW w:w="3975" w:type="dxa"/>
            <w:tcBorders>
              <w:top w:val="nil"/>
              <w:left w:val="nil"/>
              <w:bottom w:val="single" w:sz="4" w:space="0" w:color="auto"/>
              <w:right w:val="single" w:sz="4" w:space="0" w:color="auto"/>
            </w:tcBorders>
            <w:shd w:val="clear" w:color="auto" w:fill="auto"/>
            <w:vAlign w:val="center"/>
            <w:hideMark/>
          </w:tcPr>
          <w:p w14:paraId="145CCD06"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Đào móng băng bằng thủ công, đất III</w:t>
            </w:r>
          </w:p>
        </w:tc>
        <w:tc>
          <w:tcPr>
            <w:tcW w:w="883" w:type="dxa"/>
            <w:tcBorders>
              <w:top w:val="nil"/>
              <w:left w:val="nil"/>
              <w:bottom w:val="single" w:sz="4" w:space="0" w:color="auto"/>
              <w:right w:val="single" w:sz="4" w:space="0" w:color="auto"/>
            </w:tcBorders>
            <w:shd w:val="clear" w:color="auto" w:fill="auto"/>
            <w:vAlign w:val="center"/>
            <w:hideMark/>
          </w:tcPr>
          <w:p w14:paraId="47322D1B"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1m3</w:t>
            </w:r>
          </w:p>
        </w:tc>
        <w:tc>
          <w:tcPr>
            <w:tcW w:w="1116" w:type="dxa"/>
            <w:tcBorders>
              <w:top w:val="nil"/>
              <w:left w:val="nil"/>
              <w:bottom w:val="single" w:sz="4" w:space="0" w:color="auto"/>
              <w:right w:val="single" w:sz="4" w:space="0" w:color="auto"/>
            </w:tcBorders>
            <w:shd w:val="clear" w:color="auto" w:fill="auto"/>
            <w:vAlign w:val="center"/>
            <w:hideMark/>
          </w:tcPr>
          <w:p w14:paraId="6AF93B0C"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4762</w:t>
            </w:r>
          </w:p>
        </w:tc>
        <w:tc>
          <w:tcPr>
            <w:tcW w:w="1385" w:type="dxa"/>
            <w:tcBorders>
              <w:top w:val="nil"/>
              <w:left w:val="nil"/>
              <w:bottom w:val="single" w:sz="4" w:space="0" w:color="auto"/>
              <w:right w:val="single" w:sz="4" w:space="0" w:color="auto"/>
            </w:tcBorders>
            <w:shd w:val="clear" w:color="auto" w:fill="auto"/>
            <w:vAlign w:val="center"/>
            <w:hideMark/>
          </w:tcPr>
          <w:p w14:paraId="765B3E2E"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379.705</w:t>
            </w:r>
          </w:p>
        </w:tc>
        <w:tc>
          <w:tcPr>
            <w:tcW w:w="1416" w:type="dxa"/>
            <w:tcBorders>
              <w:top w:val="nil"/>
              <w:left w:val="nil"/>
              <w:bottom w:val="single" w:sz="4" w:space="0" w:color="auto"/>
              <w:right w:val="single" w:sz="4" w:space="0" w:color="auto"/>
            </w:tcBorders>
            <w:shd w:val="clear" w:color="auto" w:fill="auto"/>
            <w:vAlign w:val="center"/>
            <w:hideMark/>
          </w:tcPr>
          <w:p w14:paraId="256D709C"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560.521</w:t>
            </w:r>
          </w:p>
        </w:tc>
      </w:tr>
      <w:tr w:rsidR="00E55D15" w:rsidRPr="00E55D15" w14:paraId="512146D9"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42C902A"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3</w:t>
            </w:r>
          </w:p>
        </w:tc>
        <w:tc>
          <w:tcPr>
            <w:tcW w:w="3975" w:type="dxa"/>
            <w:tcBorders>
              <w:top w:val="nil"/>
              <w:left w:val="nil"/>
              <w:bottom w:val="single" w:sz="4" w:space="0" w:color="auto"/>
              <w:right w:val="single" w:sz="4" w:space="0" w:color="auto"/>
            </w:tcBorders>
            <w:shd w:val="clear" w:color="auto" w:fill="auto"/>
            <w:vAlign w:val="center"/>
            <w:hideMark/>
          </w:tcPr>
          <w:p w14:paraId="0CA35BA0"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Xây tường thẳng bằng gạch chỉ 6,5x10,5x22cm - Chiều dày ≤33cm, vữa XM M75, XM PCB30</w:t>
            </w:r>
          </w:p>
        </w:tc>
        <w:tc>
          <w:tcPr>
            <w:tcW w:w="883" w:type="dxa"/>
            <w:tcBorders>
              <w:top w:val="nil"/>
              <w:left w:val="nil"/>
              <w:bottom w:val="single" w:sz="4" w:space="0" w:color="auto"/>
              <w:right w:val="single" w:sz="4" w:space="0" w:color="auto"/>
            </w:tcBorders>
            <w:shd w:val="clear" w:color="auto" w:fill="auto"/>
            <w:vAlign w:val="center"/>
            <w:hideMark/>
          </w:tcPr>
          <w:p w14:paraId="71FEBDB9"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3</w:t>
            </w:r>
          </w:p>
        </w:tc>
        <w:tc>
          <w:tcPr>
            <w:tcW w:w="1116" w:type="dxa"/>
            <w:tcBorders>
              <w:top w:val="nil"/>
              <w:left w:val="nil"/>
              <w:bottom w:val="single" w:sz="4" w:space="0" w:color="auto"/>
              <w:right w:val="single" w:sz="4" w:space="0" w:color="auto"/>
            </w:tcBorders>
            <w:shd w:val="clear" w:color="auto" w:fill="auto"/>
            <w:vAlign w:val="center"/>
            <w:hideMark/>
          </w:tcPr>
          <w:p w14:paraId="54C14FAD"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3,9117</w:t>
            </w:r>
          </w:p>
        </w:tc>
        <w:tc>
          <w:tcPr>
            <w:tcW w:w="1385" w:type="dxa"/>
            <w:tcBorders>
              <w:top w:val="nil"/>
              <w:left w:val="nil"/>
              <w:bottom w:val="single" w:sz="4" w:space="0" w:color="auto"/>
              <w:right w:val="single" w:sz="4" w:space="0" w:color="auto"/>
            </w:tcBorders>
            <w:shd w:val="clear" w:color="auto" w:fill="auto"/>
            <w:vAlign w:val="center"/>
            <w:hideMark/>
          </w:tcPr>
          <w:p w14:paraId="171A883A"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026.932</w:t>
            </w:r>
          </w:p>
        </w:tc>
        <w:tc>
          <w:tcPr>
            <w:tcW w:w="1416" w:type="dxa"/>
            <w:tcBorders>
              <w:top w:val="nil"/>
              <w:left w:val="nil"/>
              <w:bottom w:val="single" w:sz="4" w:space="0" w:color="auto"/>
              <w:right w:val="single" w:sz="4" w:space="0" w:color="auto"/>
            </w:tcBorders>
            <w:shd w:val="clear" w:color="auto" w:fill="auto"/>
            <w:vAlign w:val="center"/>
            <w:hideMark/>
          </w:tcPr>
          <w:p w14:paraId="6FE8CD84"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7.928.750</w:t>
            </w:r>
          </w:p>
        </w:tc>
      </w:tr>
      <w:tr w:rsidR="00E55D15" w:rsidRPr="00E55D15" w14:paraId="0481F400"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4A7E374"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4</w:t>
            </w:r>
          </w:p>
        </w:tc>
        <w:tc>
          <w:tcPr>
            <w:tcW w:w="3975" w:type="dxa"/>
            <w:tcBorders>
              <w:top w:val="nil"/>
              <w:left w:val="nil"/>
              <w:bottom w:val="single" w:sz="4" w:space="0" w:color="auto"/>
              <w:right w:val="single" w:sz="4" w:space="0" w:color="auto"/>
            </w:tcBorders>
            <w:shd w:val="clear" w:color="auto" w:fill="auto"/>
            <w:vAlign w:val="center"/>
            <w:hideMark/>
          </w:tcPr>
          <w:p w14:paraId="37CD8CD8"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Xây gạch chỉ 6,5x10,5x22cm, xây các kết cấu phức tạp, vữa XM M75, XM PCB30</w:t>
            </w:r>
          </w:p>
        </w:tc>
        <w:tc>
          <w:tcPr>
            <w:tcW w:w="883" w:type="dxa"/>
            <w:tcBorders>
              <w:top w:val="nil"/>
              <w:left w:val="nil"/>
              <w:bottom w:val="single" w:sz="4" w:space="0" w:color="auto"/>
              <w:right w:val="single" w:sz="4" w:space="0" w:color="auto"/>
            </w:tcBorders>
            <w:shd w:val="clear" w:color="auto" w:fill="auto"/>
            <w:vAlign w:val="center"/>
            <w:hideMark/>
          </w:tcPr>
          <w:p w14:paraId="63A0FAAE"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3</w:t>
            </w:r>
          </w:p>
        </w:tc>
        <w:tc>
          <w:tcPr>
            <w:tcW w:w="1116" w:type="dxa"/>
            <w:tcBorders>
              <w:top w:val="nil"/>
              <w:left w:val="nil"/>
              <w:bottom w:val="single" w:sz="4" w:space="0" w:color="auto"/>
              <w:right w:val="single" w:sz="4" w:space="0" w:color="auto"/>
            </w:tcBorders>
            <w:shd w:val="clear" w:color="auto" w:fill="auto"/>
            <w:vAlign w:val="center"/>
            <w:hideMark/>
          </w:tcPr>
          <w:p w14:paraId="31BDD89A"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0,7421</w:t>
            </w:r>
          </w:p>
        </w:tc>
        <w:tc>
          <w:tcPr>
            <w:tcW w:w="1385" w:type="dxa"/>
            <w:tcBorders>
              <w:top w:val="nil"/>
              <w:left w:val="nil"/>
              <w:bottom w:val="single" w:sz="4" w:space="0" w:color="auto"/>
              <w:right w:val="single" w:sz="4" w:space="0" w:color="auto"/>
            </w:tcBorders>
            <w:shd w:val="clear" w:color="auto" w:fill="auto"/>
            <w:vAlign w:val="center"/>
            <w:hideMark/>
          </w:tcPr>
          <w:p w14:paraId="5B2B5B4B"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766.853</w:t>
            </w:r>
          </w:p>
        </w:tc>
        <w:tc>
          <w:tcPr>
            <w:tcW w:w="1416" w:type="dxa"/>
            <w:tcBorders>
              <w:top w:val="nil"/>
              <w:left w:val="nil"/>
              <w:bottom w:val="single" w:sz="4" w:space="0" w:color="auto"/>
              <w:right w:val="single" w:sz="4" w:space="0" w:color="auto"/>
            </w:tcBorders>
            <w:shd w:val="clear" w:color="auto" w:fill="auto"/>
            <w:vAlign w:val="center"/>
            <w:hideMark/>
          </w:tcPr>
          <w:p w14:paraId="295A33CC"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053.282</w:t>
            </w:r>
          </w:p>
        </w:tc>
      </w:tr>
      <w:tr w:rsidR="00E55D15" w:rsidRPr="00E55D15" w14:paraId="51ED8D43"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87A6424"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5</w:t>
            </w:r>
          </w:p>
        </w:tc>
        <w:tc>
          <w:tcPr>
            <w:tcW w:w="3975" w:type="dxa"/>
            <w:tcBorders>
              <w:top w:val="nil"/>
              <w:left w:val="nil"/>
              <w:bottom w:val="single" w:sz="4" w:space="0" w:color="auto"/>
              <w:right w:val="single" w:sz="4" w:space="0" w:color="auto"/>
            </w:tcBorders>
            <w:shd w:val="clear" w:color="auto" w:fill="auto"/>
            <w:vAlign w:val="center"/>
            <w:hideMark/>
          </w:tcPr>
          <w:p w14:paraId="5A607F23"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Đắp bột đá 0-0,5mm tôn nền bằng máy đầm đất cầm tay 70kg, độ chặt Y/C K = 0,90</w:t>
            </w:r>
          </w:p>
        </w:tc>
        <w:tc>
          <w:tcPr>
            <w:tcW w:w="883" w:type="dxa"/>
            <w:tcBorders>
              <w:top w:val="nil"/>
              <w:left w:val="nil"/>
              <w:bottom w:val="single" w:sz="4" w:space="0" w:color="auto"/>
              <w:right w:val="single" w:sz="4" w:space="0" w:color="auto"/>
            </w:tcBorders>
            <w:shd w:val="clear" w:color="auto" w:fill="auto"/>
            <w:vAlign w:val="center"/>
            <w:hideMark/>
          </w:tcPr>
          <w:p w14:paraId="42FA352F"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100m3</w:t>
            </w:r>
          </w:p>
        </w:tc>
        <w:tc>
          <w:tcPr>
            <w:tcW w:w="1116" w:type="dxa"/>
            <w:tcBorders>
              <w:top w:val="nil"/>
              <w:left w:val="nil"/>
              <w:bottom w:val="single" w:sz="4" w:space="0" w:color="auto"/>
              <w:right w:val="single" w:sz="4" w:space="0" w:color="auto"/>
            </w:tcBorders>
            <w:shd w:val="clear" w:color="auto" w:fill="auto"/>
            <w:vAlign w:val="center"/>
            <w:hideMark/>
          </w:tcPr>
          <w:p w14:paraId="13D73341"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0,3471</w:t>
            </w:r>
          </w:p>
        </w:tc>
        <w:tc>
          <w:tcPr>
            <w:tcW w:w="1385" w:type="dxa"/>
            <w:tcBorders>
              <w:top w:val="nil"/>
              <w:left w:val="nil"/>
              <w:bottom w:val="single" w:sz="4" w:space="0" w:color="auto"/>
              <w:right w:val="single" w:sz="4" w:space="0" w:color="auto"/>
            </w:tcBorders>
            <w:shd w:val="clear" w:color="auto" w:fill="auto"/>
            <w:vAlign w:val="center"/>
            <w:hideMark/>
          </w:tcPr>
          <w:p w14:paraId="41D5FCA9"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42.348.613</w:t>
            </w:r>
          </w:p>
        </w:tc>
        <w:tc>
          <w:tcPr>
            <w:tcW w:w="1416" w:type="dxa"/>
            <w:tcBorders>
              <w:top w:val="nil"/>
              <w:left w:val="nil"/>
              <w:bottom w:val="single" w:sz="4" w:space="0" w:color="auto"/>
              <w:right w:val="single" w:sz="4" w:space="0" w:color="auto"/>
            </w:tcBorders>
            <w:shd w:val="clear" w:color="auto" w:fill="auto"/>
            <w:vAlign w:val="center"/>
            <w:hideMark/>
          </w:tcPr>
          <w:p w14:paraId="494AB423"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4.699.204</w:t>
            </w:r>
          </w:p>
        </w:tc>
      </w:tr>
      <w:tr w:rsidR="00E55D15" w:rsidRPr="00E55D15" w14:paraId="4385B8C7"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151286C"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6</w:t>
            </w:r>
          </w:p>
        </w:tc>
        <w:tc>
          <w:tcPr>
            <w:tcW w:w="3975" w:type="dxa"/>
            <w:tcBorders>
              <w:top w:val="nil"/>
              <w:left w:val="nil"/>
              <w:bottom w:val="single" w:sz="4" w:space="0" w:color="auto"/>
              <w:right w:val="single" w:sz="4" w:space="0" w:color="auto"/>
            </w:tcBorders>
            <w:shd w:val="clear" w:color="auto" w:fill="auto"/>
            <w:vAlign w:val="center"/>
            <w:hideMark/>
          </w:tcPr>
          <w:p w14:paraId="41886BFC"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Bê tông nền, đá 1x2, vữa BT M150, XM PCB30</w:t>
            </w:r>
          </w:p>
        </w:tc>
        <w:tc>
          <w:tcPr>
            <w:tcW w:w="883" w:type="dxa"/>
            <w:tcBorders>
              <w:top w:val="nil"/>
              <w:left w:val="nil"/>
              <w:bottom w:val="single" w:sz="4" w:space="0" w:color="auto"/>
              <w:right w:val="single" w:sz="4" w:space="0" w:color="auto"/>
            </w:tcBorders>
            <w:shd w:val="clear" w:color="auto" w:fill="auto"/>
            <w:vAlign w:val="center"/>
            <w:hideMark/>
          </w:tcPr>
          <w:p w14:paraId="29A37798"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3</w:t>
            </w:r>
          </w:p>
        </w:tc>
        <w:tc>
          <w:tcPr>
            <w:tcW w:w="1116" w:type="dxa"/>
            <w:tcBorders>
              <w:top w:val="nil"/>
              <w:left w:val="nil"/>
              <w:bottom w:val="single" w:sz="4" w:space="0" w:color="auto"/>
              <w:right w:val="single" w:sz="4" w:space="0" w:color="auto"/>
            </w:tcBorders>
            <w:shd w:val="clear" w:color="auto" w:fill="auto"/>
            <w:vAlign w:val="center"/>
            <w:hideMark/>
          </w:tcPr>
          <w:p w14:paraId="7F2FBBE9"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0,1920</w:t>
            </w:r>
          </w:p>
        </w:tc>
        <w:tc>
          <w:tcPr>
            <w:tcW w:w="1385" w:type="dxa"/>
            <w:tcBorders>
              <w:top w:val="nil"/>
              <w:left w:val="nil"/>
              <w:bottom w:val="single" w:sz="4" w:space="0" w:color="auto"/>
              <w:right w:val="single" w:sz="4" w:space="0" w:color="auto"/>
            </w:tcBorders>
            <w:shd w:val="clear" w:color="auto" w:fill="auto"/>
            <w:vAlign w:val="center"/>
            <w:hideMark/>
          </w:tcPr>
          <w:p w14:paraId="6548D49A"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977.929</w:t>
            </w:r>
          </w:p>
        </w:tc>
        <w:tc>
          <w:tcPr>
            <w:tcW w:w="1416" w:type="dxa"/>
            <w:tcBorders>
              <w:top w:val="nil"/>
              <w:left w:val="nil"/>
              <w:bottom w:val="single" w:sz="4" w:space="0" w:color="auto"/>
              <w:right w:val="single" w:sz="4" w:space="0" w:color="auto"/>
            </w:tcBorders>
            <w:shd w:val="clear" w:color="auto" w:fill="auto"/>
            <w:vAlign w:val="center"/>
            <w:hideMark/>
          </w:tcPr>
          <w:p w14:paraId="3610F4A2"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379.762</w:t>
            </w:r>
          </w:p>
        </w:tc>
      </w:tr>
      <w:tr w:rsidR="00E55D15" w:rsidRPr="00E55D15" w14:paraId="4BA416C3"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C0E8088"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7</w:t>
            </w:r>
          </w:p>
        </w:tc>
        <w:tc>
          <w:tcPr>
            <w:tcW w:w="3975" w:type="dxa"/>
            <w:tcBorders>
              <w:top w:val="nil"/>
              <w:left w:val="nil"/>
              <w:bottom w:val="single" w:sz="4" w:space="0" w:color="auto"/>
              <w:right w:val="single" w:sz="4" w:space="0" w:color="auto"/>
            </w:tcBorders>
            <w:shd w:val="clear" w:color="auto" w:fill="auto"/>
            <w:vAlign w:val="center"/>
            <w:hideMark/>
          </w:tcPr>
          <w:p w14:paraId="5365E43B"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Lát nền bằng  gạch Crêmíc 500x500, vữa XM M75, XM PCB30</w:t>
            </w:r>
          </w:p>
        </w:tc>
        <w:tc>
          <w:tcPr>
            <w:tcW w:w="883" w:type="dxa"/>
            <w:tcBorders>
              <w:top w:val="nil"/>
              <w:left w:val="nil"/>
              <w:bottom w:val="single" w:sz="4" w:space="0" w:color="auto"/>
              <w:right w:val="single" w:sz="4" w:space="0" w:color="auto"/>
            </w:tcBorders>
            <w:shd w:val="clear" w:color="auto" w:fill="auto"/>
            <w:vAlign w:val="center"/>
            <w:hideMark/>
          </w:tcPr>
          <w:p w14:paraId="06F18AF9"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2</w:t>
            </w:r>
          </w:p>
        </w:tc>
        <w:tc>
          <w:tcPr>
            <w:tcW w:w="1116" w:type="dxa"/>
            <w:tcBorders>
              <w:top w:val="nil"/>
              <w:left w:val="nil"/>
              <w:bottom w:val="single" w:sz="4" w:space="0" w:color="auto"/>
              <w:right w:val="single" w:sz="4" w:space="0" w:color="auto"/>
            </w:tcBorders>
            <w:shd w:val="clear" w:color="auto" w:fill="auto"/>
            <w:vAlign w:val="center"/>
            <w:hideMark/>
          </w:tcPr>
          <w:p w14:paraId="7B6D1645"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14,6253</w:t>
            </w:r>
          </w:p>
        </w:tc>
        <w:tc>
          <w:tcPr>
            <w:tcW w:w="1385" w:type="dxa"/>
            <w:tcBorders>
              <w:top w:val="nil"/>
              <w:left w:val="nil"/>
              <w:bottom w:val="single" w:sz="4" w:space="0" w:color="auto"/>
              <w:right w:val="single" w:sz="4" w:space="0" w:color="auto"/>
            </w:tcBorders>
            <w:shd w:val="clear" w:color="auto" w:fill="auto"/>
            <w:vAlign w:val="center"/>
            <w:hideMark/>
          </w:tcPr>
          <w:p w14:paraId="22FC4E87"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61.976</w:t>
            </w:r>
          </w:p>
        </w:tc>
        <w:tc>
          <w:tcPr>
            <w:tcW w:w="1416" w:type="dxa"/>
            <w:tcBorders>
              <w:top w:val="nil"/>
              <w:left w:val="nil"/>
              <w:bottom w:val="single" w:sz="4" w:space="0" w:color="auto"/>
              <w:right w:val="single" w:sz="4" w:space="0" w:color="auto"/>
            </w:tcBorders>
            <w:shd w:val="clear" w:color="auto" w:fill="auto"/>
            <w:vAlign w:val="center"/>
            <w:hideMark/>
          </w:tcPr>
          <w:p w14:paraId="445D5574"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30.029.078</w:t>
            </w:r>
          </w:p>
        </w:tc>
      </w:tr>
      <w:tr w:rsidR="00E55D15" w:rsidRPr="00E55D15" w14:paraId="1B04A11E"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10A0596"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8</w:t>
            </w:r>
          </w:p>
        </w:tc>
        <w:tc>
          <w:tcPr>
            <w:tcW w:w="3975" w:type="dxa"/>
            <w:tcBorders>
              <w:top w:val="nil"/>
              <w:left w:val="nil"/>
              <w:bottom w:val="single" w:sz="4" w:space="0" w:color="auto"/>
              <w:right w:val="single" w:sz="4" w:space="0" w:color="auto"/>
            </w:tcBorders>
            <w:shd w:val="clear" w:color="auto" w:fill="auto"/>
            <w:vAlign w:val="center"/>
            <w:hideMark/>
          </w:tcPr>
          <w:p w14:paraId="28854806"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Láng mặt đường dốc không đánh màu dày 2cm, vữa XM M75, XM PCB30, kẻ ô quả trám</w:t>
            </w:r>
          </w:p>
        </w:tc>
        <w:tc>
          <w:tcPr>
            <w:tcW w:w="883" w:type="dxa"/>
            <w:tcBorders>
              <w:top w:val="nil"/>
              <w:left w:val="nil"/>
              <w:bottom w:val="single" w:sz="4" w:space="0" w:color="auto"/>
              <w:right w:val="single" w:sz="4" w:space="0" w:color="auto"/>
            </w:tcBorders>
            <w:shd w:val="clear" w:color="auto" w:fill="auto"/>
            <w:vAlign w:val="center"/>
            <w:hideMark/>
          </w:tcPr>
          <w:p w14:paraId="1C28E3D3"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2</w:t>
            </w:r>
          </w:p>
        </w:tc>
        <w:tc>
          <w:tcPr>
            <w:tcW w:w="1116" w:type="dxa"/>
            <w:tcBorders>
              <w:top w:val="nil"/>
              <w:left w:val="nil"/>
              <w:bottom w:val="single" w:sz="4" w:space="0" w:color="auto"/>
              <w:right w:val="single" w:sz="4" w:space="0" w:color="auto"/>
            </w:tcBorders>
            <w:shd w:val="clear" w:color="auto" w:fill="auto"/>
            <w:vAlign w:val="center"/>
            <w:hideMark/>
          </w:tcPr>
          <w:p w14:paraId="67B8E0BA"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4,1880</w:t>
            </w:r>
          </w:p>
        </w:tc>
        <w:tc>
          <w:tcPr>
            <w:tcW w:w="1385" w:type="dxa"/>
            <w:tcBorders>
              <w:top w:val="nil"/>
              <w:left w:val="nil"/>
              <w:bottom w:val="single" w:sz="4" w:space="0" w:color="auto"/>
              <w:right w:val="single" w:sz="4" w:space="0" w:color="auto"/>
            </w:tcBorders>
            <w:shd w:val="clear" w:color="auto" w:fill="auto"/>
            <w:vAlign w:val="center"/>
            <w:hideMark/>
          </w:tcPr>
          <w:p w14:paraId="3A923FEC"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72.561</w:t>
            </w:r>
          </w:p>
        </w:tc>
        <w:tc>
          <w:tcPr>
            <w:tcW w:w="1416" w:type="dxa"/>
            <w:tcBorders>
              <w:top w:val="nil"/>
              <w:left w:val="nil"/>
              <w:bottom w:val="single" w:sz="4" w:space="0" w:color="auto"/>
              <w:right w:val="single" w:sz="4" w:space="0" w:color="auto"/>
            </w:tcBorders>
            <w:shd w:val="clear" w:color="auto" w:fill="auto"/>
            <w:vAlign w:val="center"/>
            <w:hideMark/>
          </w:tcPr>
          <w:p w14:paraId="17AB2058"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303.885</w:t>
            </w:r>
          </w:p>
        </w:tc>
      </w:tr>
      <w:tr w:rsidR="00E55D15" w:rsidRPr="00E55D15" w14:paraId="0D1EA162"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BA5CAE0"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9</w:t>
            </w:r>
          </w:p>
        </w:tc>
        <w:tc>
          <w:tcPr>
            <w:tcW w:w="3975" w:type="dxa"/>
            <w:tcBorders>
              <w:top w:val="nil"/>
              <w:left w:val="nil"/>
              <w:bottom w:val="single" w:sz="4" w:space="0" w:color="auto"/>
              <w:right w:val="single" w:sz="4" w:space="0" w:color="auto"/>
            </w:tcBorders>
            <w:shd w:val="clear" w:color="auto" w:fill="auto"/>
            <w:vAlign w:val="center"/>
            <w:hideMark/>
          </w:tcPr>
          <w:p w14:paraId="4264B816"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Trát tường Chiều dày 1,5cm, vữa XM M75, XM PCB30</w:t>
            </w:r>
          </w:p>
        </w:tc>
        <w:tc>
          <w:tcPr>
            <w:tcW w:w="883" w:type="dxa"/>
            <w:tcBorders>
              <w:top w:val="nil"/>
              <w:left w:val="nil"/>
              <w:bottom w:val="single" w:sz="4" w:space="0" w:color="auto"/>
              <w:right w:val="single" w:sz="4" w:space="0" w:color="auto"/>
            </w:tcBorders>
            <w:shd w:val="clear" w:color="auto" w:fill="auto"/>
            <w:vAlign w:val="center"/>
            <w:hideMark/>
          </w:tcPr>
          <w:p w14:paraId="2CF6ED20"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2</w:t>
            </w:r>
          </w:p>
        </w:tc>
        <w:tc>
          <w:tcPr>
            <w:tcW w:w="1116" w:type="dxa"/>
            <w:tcBorders>
              <w:top w:val="nil"/>
              <w:left w:val="nil"/>
              <w:bottom w:val="single" w:sz="4" w:space="0" w:color="auto"/>
              <w:right w:val="single" w:sz="4" w:space="0" w:color="auto"/>
            </w:tcBorders>
            <w:shd w:val="clear" w:color="auto" w:fill="auto"/>
            <w:vAlign w:val="center"/>
            <w:hideMark/>
          </w:tcPr>
          <w:p w14:paraId="17F3A2E5"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2,5334</w:t>
            </w:r>
          </w:p>
        </w:tc>
        <w:tc>
          <w:tcPr>
            <w:tcW w:w="1385" w:type="dxa"/>
            <w:tcBorders>
              <w:top w:val="nil"/>
              <w:left w:val="nil"/>
              <w:bottom w:val="single" w:sz="4" w:space="0" w:color="auto"/>
              <w:right w:val="single" w:sz="4" w:space="0" w:color="auto"/>
            </w:tcBorders>
            <w:shd w:val="clear" w:color="auto" w:fill="auto"/>
            <w:vAlign w:val="center"/>
            <w:hideMark/>
          </w:tcPr>
          <w:p w14:paraId="78BCDC7E"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33.479</w:t>
            </w:r>
          </w:p>
        </w:tc>
        <w:tc>
          <w:tcPr>
            <w:tcW w:w="1416" w:type="dxa"/>
            <w:tcBorders>
              <w:top w:val="nil"/>
              <w:left w:val="nil"/>
              <w:bottom w:val="single" w:sz="4" w:space="0" w:color="auto"/>
              <w:right w:val="single" w:sz="4" w:space="0" w:color="auto"/>
            </w:tcBorders>
            <w:shd w:val="clear" w:color="auto" w:fill="auto"/>
            <w:vAlign w:val="center"/>
            <w:hideMark/>
          </w:tcPr>
          <w:p w14:paraId="0063BB8C"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3.007.736</w:t>
            </w:r>
          </w:p>
        </w:tc>
      </w:tr>
      <w:tr w:rsidR="00E55D15" w:rsidRPr="00E55D15" w14:paraId="0AA5D986"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B21F6EE"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10</w:t>
            </w:r>
          </w:p>
        </w:tc>
        <w:tc>
          <w:tcPr>
            <w:tcW w:w="3975" w:type="dxa"/>
            <w:tcBorders>
              <w:top w:val="nil"/>
              <w:left w:val="nil"/>
              <w:bottom w:val="single" w:sz="4" w:space="0" w:color="auto"/>
              <w:right w:val="single" w:sz="4" w:space="0" w:color="auto"/>
            </w:tcBorders>
            <w:shd w:val="clear" w:color="auto" w:fill="auto"/>
            <w:vAlign w:val="center"/>
            <w:hideMark/>
          </w:tcPr>
          <w:p w14:paraId="110AF7E0"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Sơn tường không bả bằng sơn các loại, 1 nước lót, 2 nước phủ</w:t>
            </w:r>
          </w:p>
        </w:tc>
        <w:tc>
          <w:tcPr>
            <w:tcW w:w="883" w:type="dxa"/>
            <w:tcBorders>
              <w:top w:val="nil"/>
              <w:left w:val="nil"/>
              <w:bottom w:val="single" w:sz="4" w:space="0" w:color="auto"/>
              <w:right w:val="single" w:sz="4" w:space="0" w:color="auto"/>
            </w:tcBorders>
            <w:shd w:val="clear" w:color="auto" w:fill="auto"/>
            <w:vAlign w:val="center"/>
            <w:hideMark/>
          </w:tcPr>
          <w:p w14:paraId="6CD3F476"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2</w:t>
            </w:r>
          </w:p>
        </w:tc>
        <w:tc>
          <w:tcPr>
            <w:tcW w:w="1116" w:type="dxa"/>
            <w:tcBorders>
              <w:top w:val="nil"/>
              <w:left w:val="nil"/>
              <w:bottom w:val="single" w:sz="4" w:space="0" w:color="auto"/>
              <w:right w:val="single" w:sz="4" w:space="0" w:color="auto"/>
            </w:tcBorders>
            <w:shd w:val="clear" w:color="auto" w:fill="auto"/>
            <w:vAlign w:val="center"/>
            <w:hideMark/>
          </w:tcPr>
          <w:p w14:paraId="1A563387"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2,5334</w:t>
            </w:r>
          </w:p>
        </w:tc>
        <w:tc>
          <w:tcPr>
            <w:tcW w:w="1385" w:type="dxa"/>
            <w:tcBorders>
              <w:top w:val="nil"/>
              <w:left w:val="nil"/>
              <w:bottom w:val="single" w:sz="4" w:space="0" w:color="auto"/>
              <w:right w:val="single" w:sz="4" w:space="0" w:color="auto"/>
            </w:tcBorders>
            <w:shd w:val="clear" w:color="auto" w:fill="auto"/>
            <w:vAlign w:val="center"/>
            <w:hideMark/>
          </w:tcPr>
          <w:p w14:paraId="780381CE"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92.700</w:t>
            </w:r>
          </w:p>
        </w:tc>
        <w:tc>
          <w:tcPr>
            <w:tcW w:w="1416" w:type="dxa"/>
            <w:tcBorders>
              <w:top w:val="nil"/>
              <w:left w:val="nil"/>
              <w:bottom w:val="single" w:sz="4" w:space="0" w:color="auto"/>
              <w:right w:val="single" w:sz="4" w:space="0" w:color="auto"/>
            </w:tcBorders>
            <w:shd w:val="clear" w:color="auto" w:fill="auto"/>
            <w:vAlign w:val="center"/>
            <w:hideMark/>
          </w:tcPr>
          <w:p w14:paraId="3997ABC8"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088.846</w:t>
            </w:r>
          </w:p>
        </w:tc>
      </w:tr>
      <w:tr w:rsidR="00E55D15" w:rsidRPr="00E55D15" w14:paraId="31FB0682"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7969032"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11</w:t>
            </w:r>
          </w:p>
        </w:tc>
        <w:tc>
          <w:tcPr>
            <w:tcW w:w="3975" w:type="dxa"/>
            <w:tcBorders>
              <w:top w:val="nil"/>
              <w:left w:val="nil"/>
              <w:bottom w:val="single" w:sz="4" w:space="0" w:color="auto"/>
              <w:right w:val="single" w:sz="4" w:space="0" w:color="auto"/>
            </w:tcBorders>
            <w:shd w:val="clear" w:color="auto" w:fill="auto"/>
            <w:vAlign w:val="center"/>
            <w:hideMark/>
          </w:tcPr>
          <w:p w14:paraId="06268F95"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Gia công khung giằng thép hộp mạ kẽm, hộp 40*80*2 + Hộp 30*60*2</w:t>
            </w:r>
          </w:p>
        </w:tc>
        <w:tc>
          <w:tcPr>
            <w:tcW w:w="883" w:type="dxa"/>
            <w:tcBorders>
              <w:top w:val="nil"/>
              <w:left w:val="nil"/>
              <w:bottom w:val="single" w:sz="4" w:space="0" w:color="auto"/>
              <w:right w:val="single" w:sz="4" w:space="0" w:color="auto"/>
            </w:tcBorders>
            <w:shd w:val="clear" w:color="auto" w:fill="auto"/>
            <w:vAlign w:val="center"/>
            <w:hideMark/>
          </w:tcPr>
          <w:p w14:paraId="105EEA33"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tấn</w:t>
            </w:r>
          </w:p>
        </w:tc>
        <w:tc>
          <w:tcPr>
            <w:tcW w:w="1116" w:type="dxa"/>
            <w:tcBorders>
              <w:top w:val="nil"/>
              <w:left w:val="nil"/>
              <w:bottom w:val="single" w:sz="4" w:space="0" w:color="auto"/>
              <w:right w:val="single" w:sz="4" w:space="0" w:color="auto"/>
            </w:tcBorders>
            <w:shd w:val="clear" w:color="auto" w:fill="auto"/>
            <w:vAlign w:val="center"/>
            <w:hideMark/>
          </w:tcPr>
          <w:p w14:paraId="244B5A4E"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0,2283</w:t>
            </w:r>
          </w:p>
        </w:tc>
        <w:tc>
          <w:tcPr>
            <w:tcW w:w="1385" w:type="dxa"/>
            <w:tcBorders>
              <w:top w:val="nil"/>
              <w:left w:val="nil"/>
              <w:bottom w:val="single" w:sz="4" w:space="0" w:color="auto"/>
              <w:right w:val="single" w:sz="4" w:space="0" w:color="auto"/>
            </w:tcBorders>
            <w:shd w:val="clear" w:color="auto" w:fill="auto"/>
            <w:vAlign w:val="center"/>
            <w:hideMark/>
          </w:tcPr>
          <w:p w14:paraId="79D42984"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30.020.953</w:t>
            </w:r>
          </w:p>
        </w:tc>
        <w:tc>
          <w:tcPr>
            <w:tcW w:w="1416" w:type="dxa"/>
            <w:tcBorders>
              <w:top w:val="nil"/>
              <w:left w:val="nil"/>
              <w:bottom w:val="single" w:sz="4" w:space="0" w:color="auto"/>
              <w:right w:val="single" w:sz="4" w:space="0" w:color="auto"/>
            </w:tcBorders>
            <w:shd w:val="clear" w:color="auto" w:fill="auto"/>
            <w:vAlign w:val="center"/>
            <w:hideMark/>
          </w:tcPr>
          <w:p w14:paraId="5B499C38"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6.853.784</w:t>
            </w:r>
          </w:p>
        </w:tc>
      </w:tr>
      <w:tr w:rsidR="00E55D15" w:rsidRPr="00E55D15" w14:paraId="43B882F5"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6356DDD"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12</w:t>
            </w:r>
          </w:p>
        </w:tc>
        <w:tc>
          <w:tcPr>
            <w:tcW w:w="3975" w:type="dxa"/>
            <w:tcBorders>
              <w:top w:val="nil"/>
              <w:left w:val="nil"/>
              <w:bottom w:val="single" w:sz="4" w:space="0" w:color="auto"/>
              <w:right w:val="single" w:sz="4" w:space="0" w:color="auto"/>
            </w:tcBorders>
            <w:shd w:val="clear" w:color="auto" w:fill="auto"/>
            <w:vAlign w:val="center"/>
            <w:hideMark/>
          </w:tcPr>
          <w:p w14:paraId="4AC47972"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Lắp dựng khung giằng thép hộp mạ kẽm, hộp 40*80*2+30*60*2</w:t>
            </w:r>
          </w:p>
        </w:tc>
        <w:tc>
          <w:tcPr>
            <w:tcW w:w="883" w:type="dxa"/>
            <w:tcBorders>
              <w:top w:val="nil"/>
              <w:left w:val="nil"/>
              <w:bottom w:val="single" w:sz="4" w:space="0" w:color="auto"/>
              <w:right w:val="single" w:sz="4" w:space="0" w:color="auto"/>
            </w:tcBorders>
            <w:shd w:val="clear" w:color="auto" w:fill="auto"/>
            <w:vAlign w:val="center"/>
            <w:hideMark/>
          </w:tcPr>
          <w:p w14:paraId="6E73F329"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tấn</w:t>
            </w:r>
          </w:p>
        </w:tc>
        <w:tc>
          <w:tcPr>
            <w:tcW w:w="1116" w:type="dxa"/>
            <w:tcBorders>
              <w:top w:val="nil"/>
              <w:left w:val="nil"/>
              <w:bottom w:val="single" w:sz="4" w:space="0" w:color="auto"/>
              <w:right w:val="single" w:sz="4" w:space="0" w:color="auto"/>
            </w:tcBorders>
            <w:shd w:val="clear" w:color="auto" w:fill="auto"/>
            <w:vAlign w:val="center"/>
            <w:hideMark/>
          </w:tcPr>
          <w:p w14:paraId="7144698C"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0,2283</w:t>
            </w:r>
          </w:p>
        </w:tc>
        <w:tc>
          <w:tcPr>
            <w:tcW w:w="1385" w:type="dxa"/>
            <w:tcBorders>
              <w:top w:val="nil"/>
              <w:left w:val="nil"/>
              <w:bottom w:val="single" w:sz="4" w:space="0" w:color="auto"/>
              <w:right w:val="single" w:sz="4" w:space="0" w:color="auto"/>
            </w:tcBorders>
            <w:shd w:val="clear" w:color="auto" w:fill="auto"/>
            <w:vAlign w:val="center"/>
            <w:hideMark/>
          </w:tcPr>
          <w:p w14:paraId="68921139"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3.353.808</w:t>
            </w:r>
          </w:p>
        </w:tc>
        <w:tc>
          <w:tcPr>
            <w:tcW w:w="1416" w:type="dxa"/>
            <w:tcBorders>
              <w:top w:val="nil"/>
              <w:left w:val="nil"/>
              <w:bottom w:val="single" w:sz="4" w:space="0" w:color="auto"/>
              <w:right w:val="single" w:sz="4" w:space="0" w:color="auto"/>
            </w:tcBorders>
            <w:shd w:val="clear" w:color="auto" w:fill="auto"/>
            <w:vAlign w:val="center"/>
            <w:hideMark/>
          </w:tcPr>
          <w:p w14:paraId="46ABB12A"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765.674</w:t>
            </w:r>
          </w:p>
        </w:tc>
      </w:tr>
      <w:tr w:rsidR="00E55D15" w:rsidRPr="00E55D15" w14:paraId="598E3C27" w14:textId="77777777" w:rsidTr="00DC73FE">
        <w:trPr>
          <w:trHeight w:val="9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884BDA9"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13</w:t>
            </w:r>
          </w:p>
        </w:tc>
        <w:tc>
          <w:tcPr>
            <w:tcW w:w="3975" w:type="dxa"/>
            <w:tcBorders>
              <w:top w:val="nil"/>
              <w:left w:val="nil"/>
              <w:bottom w:val="single" w:sz="4" w:space="0" w:color="auto"/>
              <w:right w:val="single" w:sz="4" w:space="0" w:color="auto"/>
            </w:tcBorders>
            <w:shd w:val="clear" w:color="auto" w:fill="auto"/>
            <w:vAlign w:val="center"/>
            <w:hideMark/>
          </w:tcPr>
          <w:p w14:paraId="376CA8E7"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Gia công lắp dựng vách tường bằng tấm panel tôn xốp,  tôn 2 mặt + xốp giữa dày 7cm (bao gồm cả nhân công và phụ kiện lắp đặt, phào chỉ các loại)</w:t>
            </w:r>
          </w:p>
        </w:tc>
        <w:tc>
          <w:tcPr>
            <w:tcW w:w="883" w:type="dxa"/>
            <w:tcBorders>
              <w:top w:val="nil"/>
              <w:left w:val="nil"/>
              <w:bottom w:val="single" w:sz="4" w:space="0" w:color="auto"/>
              <w:right w:val="single" w:sz="4" w:space="0" w:color="auto"/>
            </w:tcBorders>
            <w:shd w:val="clear" w:color="auto" w:fill="auto"/>
            <w:vAlign w:val="center"/>
            <w:hideMark/>
          </w:tcPr>
          <w:p w14:paraId="5E987BB6"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2</w:t>
            </w:r>
          </w:p>
        </w:tc>
        <w:tc>
          <w:tcPr>
            <w:tcW w:w="1116" w:type="dxa"/>
            <w:tcBorders>
              <w:top w:val="nil"/>
              <w:left w:val="nil"/>
              <w:bottom w:val="single" w:sz="4" w:space="0" w:color="auto"/>
              <w:right w:val="single" w:sz="4" w:space="0" w:color="auto"/>
            </w:tcBorders>
            <w:shd w:val="clear" w:color="auto" w:fill="auto"/>
            <w:vAlign w:val="center"/>
            <w:hideMark/>
          </w:tcPr>
          <w:p w14:paraId="1ACECE22"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93,7875</w:t>
            </w:r>
          </w:p>
        </w:tc>
        <w:tc>
          <w:tcPr>
            <w:tcW w:w="1385" w:type="dxa"/>
            <w:tcBorders>
              <w:top w:val="nil"/>
              <w:left w:val="nil"/>
              <w:bottom w:val="single" w:sz="4" w:space="0" w:color="auto"/>
              <w:right w:val="single" w:sz="4" w:space="0" w:color="auto"/>
            </w:tcBorders>
            <w:shd w:val="clear" w:color="auto" w:fill="auto"/>
            <w:vAlign w:val="center"/>
            <w:hideMark/>
          </w:tcPr>
          <w:p w14:paraId="0AC6C01A"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505.438</w:t>
            </w:r>
          </w:p>
        </w:tc>
        <w:tc>
          <w:tcPr>
            <w:tcW w:w="1416" w:type="dxa"/>
            <w:tcBorders>
              <w:top w:val="nil"/>
              <w:left w:val="nil"/>
              <w:bottom w:val="single" w:sz="4" w:space="0" w:color="auto"/>
              <w:right w:val="single" w:sz="4" w:space="0" w:color="auto"/>
            </w:tcBorders>
            <w:shd w:val="clear" w:color="auto" w:fill="auto"/>
            <w:vAlign w:val="center"/>
            <w:hideMark/>
          </w:tcPr>
          <w:p w14:paraId="05C45F72"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47.403.766</w:t>
            </w:r>
          </w:p>
        </w:tc>
      </w:tr>
      <w:tr w:rsidR="00E55D15" w:rsidRPr="00E55D15" w14:paraId="7F2BE941"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0A696A9"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14</w:t>
            </w:r>
          </w:p>
        </w:tc>
        <w:tc>
          <w:tcPr>
            <w:tcW w:w="3975" w:type="dxa"/>
            <w:tcBorders>
              <w:top w:val="nil"/>
              <w:left w:val="nil"/>
              <w:bottom w:val="single" w:sz="4" w:space="0" w:color="auto"/>
              <w:right w:val="single" w:sz="4" w:space="0" w:color="auto"/>
            </w:tcBorders>
            <w:shd w:val="clear" w:color="auto" w:fill="auto"/>
            <w:vAlign w:val="center"/>
            <w:hideMark/>
          </w:tcPr>
          <w:p w14:paraId="51EE99D9"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Làm trần bằng tấm nhựa khung xương sắt (nhựa chống cháy)</w:t>
            </w:r>
          </w:p>
        </w:tc>
        <w:tc>
          <w:tcPr>
            <w:tcW w:w="883" w:type="dxa"/>
            <w:tcBorders>
              <w:top w:val="nil"/>
              <w:left w:val="nil"/>
              <w:bottom w:val="single" w:sz="4" w:space="0" w:color="auto"/>
              <w:right w:val="single" w:sz="4" w:space="0" w:color="auto"/>
            </w:tcBorders>
            <w:shd w:val="clear" w:color="auto" w:fill="auto"/>
            <w:vAlign w:val="center"/>
            <w:hideMark/>
          </w:tcPr>
          <w:p w14:paraId="49910C79"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2</w:t>
            </w:r>
          </w:p>
        </w:tc>
        <w:tc>
          <w:tcPr>
            <w:tcW w:w="1116" w:type="dxa"/>
            <w:tcBorders>
              <w:top w:val="nil"/>
              <w:left w:val="nil"/>
              <w:bottom w:val="single" w:sz="4" w:space="0" w:color="auto"/>
              <w:right w:val="single" w:sz="4" w:space="0" w:color="auto"/>
            </w:tcBorders>
            <w:shd w:val="clear" w:color="auto" w:fill="auto"/>
            <w:vAlign w:val="center"/>
            <w:hideMark/>
          </w:tcPr>
          <w:p w14:paraId="5C985459"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12,4154</w:t>
            </w:r>
          </w:p>
        </w:tc>
        <w:tc>
          <w:tcPr>
            <w:tcW w:w="1385" w:type="dxa"/>
            <w:tcBorders>
              <w:top w:val="nil"/>
              <w:left w:val="nil"/>
              <w:bottom w:val="single" w:sz="4" w:space="0" w:color="auto"/>
              <w:right w:val="single" w:sz="4" w:space="0" w:color="auto"/>
            </w:tcBorders>
            <w:shd w:val="clear" w:color="auto" w:fill="auto"/>
            <w:vAlign w:val="center"/>
            <w:hideMark/>
          </w:tcPr>
          <w:p w14:paraId="5AE8C4BB"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629.113</w:t>
            </w:r>
          </w:p>
        </w:tc>
        <w:tc>
          <w:tcPr>
            <w:tcW w:w="1416" w:type="dxa"/>
            <w:tcBorders>
              <w:top w:val="nil"/>
              <w:left w:val="nil"/>
              <w:bottom w:val="single" w:sz="4" w:space="0" w:color="auto"/>
              <w:right w:val="single" w:sz="4" w:space="0" w:color="auto"/>
            </w:tcBorders>
            <w:shd w:val="clear" w:color="auto" w:fill="auto"/>
            <w:vAlign w:val="center"/>
            <w:hideMark/>
          </w:tcPr>
          <w:p w14:paraId="2ED01114"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70.721.990</w:t>
            </w:r>
          </w:p>
        </w:tc>
      </w:tr>
      <w:tr w:rsidR="00E55D15" w:rsidRPr="00E55D15" w14:paraId="24C7F5E0" w14:textId="77777777" w:rsidTr="00DC73FE">
        <w:trPr>
          <w:trHeight w:val="9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2A05D45"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15</w:t>
            </w:r>
          </w:p>
        </w:tc>
        <w:tc>
          <w:tcPr>
            <w:tcW w:w="3975" w:type="dxa"/>
            <w:tcBorders>
              <w:top w:val="nil"/>
              <w:left w:val="nil"/>
              <w:bottom w:val="single" w:sz="4" w:space="0" w:color="auto"/>
              <w:right w:val="single" w:sz="4" w:space="0" w:color="auto"/>
            </w:tcBorders>
            <w:shd w:val="clear" w:color="auto" w:fill="auto"/>
            <w:vAlign w:val="center"/>
            <w:hideMark/>
          </w:tcPr>
          <w:p w14:paraId="6D27073D"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Cửa đi khung nhôm hệ 55, kính an toàn 6,38mm, trên kính, dưới panô nhôm (đã bao gồm đầy đủ phụ kiện + nhân công lắp đặt, trừ khoá cửa)</w:t>
            </w:r>
          </w:p>
        </w:tc>
        <w:tc>
          <w:tcPr>
            <w:tcW w:w="883" w:type="dxa"/>
            <w:tcBorders>
              <w:top w:val="nil"/>
              <w:left w:val="nil"/>
              <w:bottom w:val="single" w:sz="4" w:space="0" w:color="auto"/>
              <w:right w:val="single" w:sz="4" w:space="0" w:color="auto"/>
            </w:tcBorders>
            <w:shd w:val="clear" w:color="auto" w:fill="auto"/>
            <w:vAlign w:val="center"/>
            <w:hideMark/>
          </w:tcPr>
          <w:p w14:paraId="0D4DB3F0"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2</w:t>
            </w:r>
          </w:p>
        </w:tc>
        <w:tc>
          <w:tcPr>
            <w:tcW w:w="1116" w:type="dxa"/>
            <w:tcBorders>
              <w:top w:val="nil"/>
              <w:left w:val="nil"/>
              <w:bottom w:val="single" w:sz="4" w:space="0" w:color="auto"/>
              <w:right w:val="single" w:sz="4" w:space="0" w:color="auto"/>
            </w:tcBorders>
            <w:shd w:val="clear" w:color="auto" w:fill="auto"/>
            <w:vAlign w:val="center"/>
            <w:hideMark/>
          </w:tcPr>
          <w:p w14:paraId="78FCAC91"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1,4750</w:t>
            </w:r>
          </w:p>
        </w:tc>
        <w:tc>
          <w:tcPr>
            <w:tcW w:w="1385" w:type="dxa"/>
            <w:tcBorders>
              <w:top w:val="nil"/>
              <w:left w:val="nil"/>
              <w:bottom w:val="single" w:sz="4" w:space="0" w:color="auto"/>
              <w:right w:val="single" w:sz="4" w:space="0" w:color="auto"/>
            </w:tcBorders>
            <w:shd w:val="clear" w:color="auto" w:fill="auto"/>
            <w:vAlign w:val="center"/>
            <w:hideMark/>
          </w:tcPr>
          <w:p w14:paraId="1075213A"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982.083</w:t>
            </w:r>
          </w:p>
        </w:tc>
        <w:tc>
          <w:tcPr>
            <w:tcW w:w="1416" w:type="dxa"/>
            <w:tcBorders>
              <w:top w:val="nil"/>
              <w:left w:val="nil"/>
              <w:bottom w:val="single" w:sz="4" w:space="0" w:color="auto"/>
              <w:right w:val="single" w:sz="4" w:space="0" w:color="auto"/>
            </w:tcBorders>
            <w:shd w:val="clear" w:color="auto" w:fill="auto"/>
            <w:vAlign w:val="center"/>
            <w:hideMark/>
          </w:tcPr>
          <w:p w14:paraId="78886CEF"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34.219.402</w:t>
            </w:r>
          </w:p>
        </w:tc>
      </w:tr>
      <w:tr w:rsidR="00E55D15" w:rsidRPr="00E55D15" w14:paraId="191F0EEC"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6305F54"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16</w:t>
            </w:r>
          </w:p>
        </w:tc>
        <w:tc>
          <w:tcPr>
            <w:tcW w:w="3975" w:type="dxa"/>
            <w:tcBorders>
              <w:top w:val="nil"/>
              <w:left w:val="nil"/>
              <w:bottom w:val="single" w:sz="4" w:space="0" w:color="auto"/>
              <w:right w:val="single" w:sz="4" w:space="0" w:color="auto"/>
            </w:tcBorders>
            <w:shd w:val="clear" w:color="auto" w:fill="auto"/>
            <w:vAlign w:val="center"/>
            <w:hideMark/>
          </w:tcPr>
          <w:p w14:paraId="28C5E1E6"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Khoá cửa Kinglong hệ 55</w:t>
            </w:r>
          </w:p>
        </w:tc>
        <w:tc>
          <w:tcPr>
            <w:tcW w:w="883" w:type="dxa"/>
            <w:tcBorders>
              <w:top w:val="nil"/>
              <w:left w:val="nil"/>
              <w:bottom w:val="single" w:sz="4" w:space="0" w:color="auto"/>
              <w:right w:val="single" w:sz="4" w:space="0" w:color="auto"/>
            </w:tcBorders>
            <w:shd w:val="clear" w:color="auto" w:fill="auto"/>
            <w:vAlign w:val="center"/>
            <w:hideMark/>
          </w:tcPr>
          <w:p w14:paraId="4A77F9DD"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 xml:space="preserve"> bộ</w:t>
            </w:r>
          </w:p>
        </w:tc>
        <w:tc>
          <w:tcPr>
            <w:tcW w:w="1116" w:type="dxa"/>
            <w:tcBorders>
              <w:top w:val="nil"/>
              <w:left w:val="nil"/>
              <w:bottom w:val="single" w:sz="4" w:space="0" w:color="auto"/>
              <w:right w:val="single" w:sz="4" w:space="0" w:color="auto"/>
            </w:tcBorders>
            <w:shd w:val="clear" w:color="auto" w:fill="auto"/>
            <w:vAlign w:val="center"/>
            <w:hideMark/>
          </w:tcPr>
          <w:p w14:paraId="77B96DCC"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3,0000</w:t>
            </w:r>
          </w:p>
        </w:tc>
        <w:tc>
          <w:tcPr>
            <w:tcW w:w="1385" w:type="dxa"/>
            <w:tcBorders>
              <w:top w:val="nil"/>
              <w:left w:val="nil"/>
              <w:bottom w:val="single" w:sz="4" w:space="0" w:color="auto"/>
              <w:right w:val="single" w:sz="4" w:space="0" w:color="auto"/>
            </w:tcBorders>
            <w:shd w:val="clear" w:color="auto" w:fill="auto"/>
            <w:vAlign w:val="center"/>
            <w:hideMark/>
          </w:tcPr>
          <w:p w14:paraId="1FB61523"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884.517</w:t>
            </w:r>
          </w:p>
        </w:tc>
        <w:tc>
          <w:tcPr>
            <w:tcW w:w="1416" w:type="dxa"/>
            <w:tcBorders>
              <w:top w:val="nil"/>
              <w:left w:val="nil"/>
              <w:bottom w:val="single" w:sz="4" w:space="0" w:color="auto"/>
              <w:right w:val="single" w:sz="4" w:space="0" w:color="auto"/>
            </w:tcBorders>
            <w:shd w:val="clear" w:color="auto" w:fill="auto"/>
            <w:vAlign w:val="center"/>
            <w:hideMark/>
          </w:tcPr>
          <w:p w14:paraId="27559417"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653.551</w:t>
            </w:r>
          </w:p>
        </w:tc>
      </w:tr>
      <w:tr w:rsidR="00E55D15" w:rsidRPr="00E55D15" w14:paraId="1E717F48"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78C4209"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17</w:t>
            </w:r>
          </w:p>
        </w:tc>
        <w:tc>
          <w:tcPr>
            <w:tcW w:w="3975" w:type="dxa"/>
            <w:tcBorders>
              <w:top w:val="nil"/>
              <w:left w:val="nil"/>
              <w:bottom w:val="single" w:sz="4" w:space="0" w:color="auto"/>
              <w:right w:val="single" w:sz="4" w:space="0" w:color="auto"/>
            </w:tcBorders>
            <w:shd w:val="clear" w:color="auto" w:fill="auto"/>
            <w:vAlign w:val="center"/>
            <w:hideMark/>
          </w:tcPr>
          <w:p w14:paraId="3ACE25FE"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 xml:space="preserve">Cửa sổ khung nhôm hệ 55, kính an toàn 6,38mm (đã bao gồm đầy đủ phụ </w:t>
            </w:r>
            <w:r w:rsidRPr="00E55D15">
              <w:rPr>
                <w:rFonts w:eastAsia="Times New Roman" w:cs="Times New Roman"/>
                <w:color w:val="000000"/>
                <w:sz w:val="24"/>
                <w:szCs w:val="24"/>
              </w:rPr>
              <w:lastRenderedPageBreak/>
              <w:t>kiện và nhân công lắp đặt)</w:t>
            </w:r>
          </w:p>
        </w:tc>
        <w:tc>
          <w:tcPr>
            <w:tcW w:w="883" w:type="dxa"/>
            <w:tcBorders>
              <w:top w:val="nil"/>
              <w:left w:val="nil"/>
              <w:bottom w:val="single" w:sz="4" w:space="0" w:color="auto"/>
              <w:right w:val="single" w:sz="4" w:space="0" w:color="auto"/>
            </w:tcBorders>
            <w:shd w:val="clear" w:color="auto" w:fill="auto"/>
            <w:vAlign w:val="center"/>
            <w:hideMark/>
          </w:tcPr>
          <w:p w14:paraId="11944922"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lastRenderedPageBreak/>
              <w:t>m2</w:t>
            </w:r>
          </w:p>
        </w:tc>
        <w:tc>
          <w:tcPr>
            <w:tcW w:w="1116" w:type="dxa"/>
            <w:tcBorders>
              <w:top w:val="nil"/>
              <w:left w:val="nil"/>
              <w:bottom w:val="single" w:sz="4" w:space="0" w:color="auto"/>
              <w:right w:val="single" w:sz="4" w:space="0" w:color="auto"/>
            </w:tcBorders>
            <w:shd w:val="clear" w:color="auto" w:fill="auto"/>
            <w:vAlign w:val="center"/>
            <w:hideMark/>
          </w:tcPr>
          <w:p w14:paraId="00C65840"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0,5000</w:t>
            </w:r>
          </w:p>
        </w:tc>
        <w:tc>
          <w:tcPr>
            <w:tcW w:w="1385" w:type="dxa"/>
            <w:tcBorders>
              <w:top w:val="nil"/>
              <w:left w:val="nil"/>
              <w:bottom w:val="single" w:sz="4" w:space="0" w:color="auto"/>
              <w:right w:val="single" w:sz="4" w:space="0" w:color="auto"/>
            </w:tcBorders>
            <w:shd w:val="clear" w:color="auto" w:fill="auto"/>
            <w:vAlign w:val="center"/>
            <w:hideMark/>
          </w:tcPr>
          <w:p w14:paraId="543439E2"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577.733</w:t>
            </w:r>
          </w:p>
        </w:tc>
        <w:tc>
          <w:tcPr>
            <w:tcW w:w="1416" w:type="dxa"/>
            <w:tcBorders>
              <w:top w:val="nil"/>
              <w:left w:val="nil"/>
              <w:bottom w:val="single" w:sz="4" w:space="0" w:color="auto"/>
              <w:right w:val="single" w:sz="4" w:space="0" w:color="auto"/>
            </w:tcBorders>
            <w:shd w:val="clear" w:color="auto" w:fill="auto"/>
            <w:vAlign w:val="center"/>
            <w:hideMark/>
          </w:tcPr>
          <w:p w14:paraId="729D7A80"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7.066.197</w:t>
            </w:r>
          </w:p>
        </w:tc>
      </w:tr>
      <w:tr w:rsidR="00E55D15" w:rsidRPr="00E55D15" w14:paraId="7057609F"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32CAD86"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18</w:t>
            </w:r>
          </w:p>
        </w:tc>
        <w:tc>
          <w:tcPr>
            <w:tcW w:w="3975" w:type="dxa"/>
            <w:tcBorders>
              <w:top w:val="nil"/>
              <w:left w:val="nil"/>
              <w:bottom w:val="single" w:sz="4" w:space="0" w:color="auto"/>
              <w:right w:val="single" w:sz="4" w:space="0" w:color="auto"/>
            </w:tcBorders>
            <w:shd w:val="clear" w:color="auto" w:fill="auto"/>
            <w:vAlign w:val="center"/>
            <w:hideMark/>
          </w:tcPr>
          <w:p w14:paraId="6409A247"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Gia công xen hoa sắt cửa sổ bằng thép vuông đặc 12x12</w:t>
            </w:r>
          </w:p>
        </w:tc>
        <w:tc>
          <w:tcPr>
            <w:tcW w:w="883" w:type="dxa"/>
            <w:tcBorders>
              <w:top w:val="nil"/>
              <w:left w:val="nil"/>
              <w:bottom w:val="single" w:sz="4" w:space="0" w:color="auto"/>
              <w:right w:val="single" w:sz="4" w:space="0" w:color="auto"/>
            </w:tcBorders>
            <w:shd w:val="clear" w:color="auto" w:fill="auto"/>
            <w:vAlign w:val="center"/>
            <w:hideMark/>
          </w:tcPr>
          <w:p w14:paraId="60A36B44"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2</w:t>
            </w:r>
          </w:p>
        </w:tc>
        <w:tc>
          <w:tcPr>
            <w:tcW w:w="1116" w:type="dxa"/>
            <w:tcBorders>
              <w:top w:val="nil"/>
              <w:left w:val="nil"/>
              <w:bottom w:val="single" w:sz="4" w:space="0" w:color="auto"/>
              <w:right w:val="single" w:sz="4" w:space="0" w:color="auto"/>
            </w:tcBorders>
            <w:shd w:val="clear" w:color="auto" w:fill="auto"/>
            <w:vAlign w:val="center"/>
            <w:hideMark/>
          </w:tcPr>
          <w:p w14:paraId="7856E8A4"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0,5000</w:t>
            </w:r>
          </w:p>
        </w:tc>
        <w:tc>
          <w:tcPr>
            <w:tcW w:w="1385" w:type="dxa"/>
            <w:tcBorders>
              <w:top w:val="nil"/>
              <w:left w:val="nil"/>
              <w:bottom w:val="single" w:sz="4" w:space="0" w:color="auto"/>
              <w:right w:val="single" w:sz="4" w:space="0" w:color="auto"/>
            </w:tcBorders>
            <w:shd w:val="clear" w:color="auto" w:fill="auto"/>
            <w:vAlign w:val="center"/>
            <w:hideMark/>
          </w:tcPr>
          <w:p w14:paraId="3927CCB8"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849.745</w:t>
            </w:r>
          </w:p>
        </w:tc>
        <w:tc>
          <w:tcPr>
            <w:tcW w:w="1416" w:type="dxa"/>
            <w:tcBorders>
              <w:top w:val="nil"/>
              <w:left w:val="nil"/>
              <w:bottom w:val="single" w:sz="4" w:space="0" w:color="auto"/>
              <w:right w:val="single" w:sz="4" w:space="0" w:color="auto"/>
            </w:tcBorders>
            <w:shd w:val="clear" w:color="auto" w:fill="auto"/>
            <w:vAlign w:val="center"/>
            <w:hideMark/>
          </w:tcPr>
          <w:p w14:paraId="46E59379"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8.922.323</w:t>
            </w:r>
          </w:p>
        </w:tc>
      </w:tr>
      <w:tr w:rsidR="00E55D15" w:rsidRPr="00E55D15" w14:paraId="507E522B"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322A188"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19</w:t>
            </w:r>
          </w:p>
        </w:tc>
        <w:tc>
          <w:tcPr>
            <w:tcW w:w="3975" w:type="dxa"/>
            <w:tcBorders>
              <w:top w:val="nil"/>
              <w:left w:val="nil"/>
              <w:bottom w:val="single" w:sz="4" w:space="0" w:color="auto"/>
              <w:right w:val="single" w:sz="4" w:space="0" w:color="auto"/>
            </w:tcBorders>
            <w:shd w:val="clear" w:color="auto" w:fill="auto"/>
            <w:vAlign w:val="center"/>
            <w:hideMark/>
          </w:tcPr>
          <w:p w14:paraId="429BBC4B"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Sơn sắt thép bằng sơn các loại,  1 nước lót, 2 nước phủ</w:t>
            </w:r>
          </w:p>
        </w:tc>
        <w:tc>
          <w:tcPr>
            <w:tcW w:w="883" w:type="dxa"/>
            <w:tcBorders>
              <w:top w:val="nil"/>
              <w:left w:val="nil"/>
              <w:bottom w:val="single" w:sz="4" w:space="0" w:color="auto"/>
              <w:right w:val="single" w:sz="4" w:space="0" w:color="auto"/>
            </w:tcBorders>
            <w:shd w:val="clear" w:color="auto" w:fill="auto"/>
            <w:vAlign w:val="center"/>
            <w:hideMark/>
          </w:tcPr>
          <w:p w14:paraId="6B935393"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2</w:t>
            </w:r>
          </w:p>
        </w:tc>
        <w:tc>
          <w:tcPr>
            <w:tcW w:w="1116" w:type="dxa"/>
            <w:tcBorders>
              <w:top w:val="nil"/>
              <w:left w:val="nil"/>
              <w:bottom w:val="single" w:sz="4" w:space="0" w:color="auto"/>
              <w:right w:val="single" w:sz="4" w:space="0" w:color="auto"/>
            </w:tcBorders>
            <w:shd w:val="clear" w:color="auto" w:fill="auto"/>
            <w:vAlign w:val="center"/>
            <w:hideMark/>
          </w:tcPr>
          <w:p w14:paraId="0DFA0F70"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0,5000</w:t>
            </w:r>
          </w:p>
        </w:tc>
        <w:tc>
          <w:tcPr>
            <w:tcW w:w="1385" w:type="dxa"/>
            <w:tcBorders>
              <w:top w:val="nil"/>
              <w:left w:val="nil"/>
              <w:bottom w:val="single" w:sz="4" w:space="0" w:color="auto"/>
              <w:right w:val="single" w:sz="4" w:space="0" w:color="auto"/>
            </w:tcBorders>
            <w:shd w:val="clear" w:color="auto" w:fill="auto"/>
            <w:vAlign w:val="center"/>
            <w:hideMark/>
          </w:tcPr>
          <w:p w14:paraId="4D2EF7DB"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41.258</w:t>
            </w:r>
          </w:p>
        </w:tc>
        <w:tc>
          <w:tcPr>
            <w:tcW w:w="1416" w:type="dxa"/>
            <w:tcBorders>
              <w:top w:val="nil"/>
              <w:left w:val="nil"/>
              <w:bottom w:val="single" w:sz="4" w:space="0" w:color="auto"/>
              <w:right w:val="single" w:sz="4" w:space="0" w:color="auto"/>
            </w:tcBorders>
            <w:shd w:val="clear" w:color="auto" w:fill="auto"/>
            <w:vAlign w:val="center"/>
            <w:hideMark/>
          </w:tcPr>
          <w:p w14:paraId="1DE760EE"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483.209</w:t>
            </w:r>
          </w:p>
        </w:tc>
      </w:tr>
      <w:tr w:rsidR="00E55D15" w:rsidRPr="00E55D15" w14:paraId="028953D1"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9230EF2"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20</w:t>
            </w:r>
          </w:p>
        </w:tc>
        <w:tc>
          <w:tcPr>
            <w:tcW w:w="3975" w:type="dxa"/>
            <w:tcBorders>
              <w:top w:val="nil"/>
              <w:left w:val="nil"/>
              <w:bottom w:val="single" w:sz="4" w:space="0" w:color="auto"/>
              <w:right w:val="single" w:sz="4" w:space="0" w:color="auto"/>
            </w:tcBorders>
            <w:shd w:val="clear" w:color="auto" w:fill="auto"/>
            <w:vAlign w:val="center"/>
            <w:hideMark/>
          </w:tcPr>
          <w:p w14:paraId="71010CCA"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Lắp dựng hoa sắt cửa sổ thép vuông đặc 12x12</w:t>
            </w:r>
          </w:p>
        </w:tc>
        <w:tc>
          <w:tcPr>
            <w:tcW w:w="883" w:type="dxa"/>
            <w:tcBorders>
              <w:top w:val="nil"/>
              <w:left w:val="nil"/>
              <w:bottom w:val="single" w:sz="4" w:space="0" w:color="auto"/>
              <w:right w:val="single" w:sz="4" w:space="0" w:color="auto"/>
            </w:tcBorders>
            <w:shd w:val="clear" w:color="auto" w:fill="auto"/>
            <w:vAlign w:val="center"/>
            <w:hideMark/>
          </w:tcPr>
          <w:p w14:paraId="50548809"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2</w:t>
            </w:r>
          </w:p>
        </w:tc>
        <w:tc>
          <w:tcPr>
            <w:tcW w:w="1116" w:type="dxa"/>
            <w:tcBorders>
              <w:top w:val="nil"/>
              <w:left w:val="nil"/>
              <w:bottom w:val="single" w:sz="4" w:space="0" w:color="auto"/>
              <w:right w:val="single" w:sz="4" w:space="0" w:color="auto"/>
            </w:tcBorders>
            <w:shd w:val="clear" w:color="auto" w:fill="auto"/>
            <w:vAlign w:val="center"/>
            <w:hideMark/>
          </w:tcPr>
          <w:p w14:paraId="55F3956A"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0,5000</w:t>
            </w:r>
          </w:p>
        </w:tc>
        <w:tc>
          <w:tcPr>
            <w:tcW w:w="1385" w:type="dxa"/>
            <w:tcBorders>
              <w:top w:val="nil"/>
              <w:left w:val="nil"/>
              <w:bottom w:val="single" w:sz="4" w:space="0" w:color="auto"/>
              <w:right w:val="single" w:sz="4" w:space="0" w:color="auto"/>
            </w:tcBorders>
            <w:shd w:val="clear" w:color="auto" w:fill="auto"/>
            <w:vAlign w:val="center"/>
            <w:hideMark/>
          </w:tcPr>
          <w:p w14:paraId="7CB7DCAB"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85.609</w:t>
            </w:r>
          </w:p>
        </w:tc>
        <w:tc>
          <w:tcPr>
            <w:tcW w:w="1416" w:type="dxa"/>
            <w:tcBorders>
              <w:top w:val="nil"/>
              <w:left w:val="nil"/>
              <w:bottom w:val="single" w:sz="4" w:space="0" w:color="auto"/>
              <w:right w:val="single" w:sz="4" w:space="0" w:color="auto"/>
            </w:tcBorders>
            <w:shd w:val="clear" w:color="auto" w:fill="auto"/>
            <w:vAlign w:val="center"/>
            <w:hideMark/>
          </w:tcPr>
          <w:p w14:paraId="3499922B"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898.895</w:t>
            </w:r>
          </w:p>
        </w:tc>
      </w:tr>
      <w:tr w:rsidR="00E55D15" w:rsidRPr="00E55D15" w14:paraId="111D0410"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9612462" w14:textId="77777777" w:rsidR="00E55D15" w:rsidRPr="00E55D15" w:rsidRDefault="00E55D15" w:rsidP="00DC73FE">
            <w:pPr>
              <w:spacing w:after="0" w:line="240" w:lineRule="auto"/>
              <w:jc w:val="center"/>
              <w:rPr>
                <w:rFonts w:eastAsia="Times New Roman" w:cs="Times New Roman"/>
                <w:color w:val="8B0000"/>
                <w:sz w:val="24"/>
                <w:szCs w:val="24"/>
              </w:rPr>
            </w:pPr>
            <w:r w:rsidRPr="00E55D15">
              <w:rPr>
                <w:rFonts w:eastAsia="Times New Roman" w:cs="Times New Roman"/>
                <w:color w:val="8B0000"/>
                <w:sz w:val="24"/>
                <w:szCs w:val="24"/>
              </w:rPr>
              <w:t> </w:t>
            </w:r>
          </w:p>
        </w:tc>
        <w:tc>
          <w:tcPr>
            <w:tcW w:w="3975" w:type="dxa"/>
            <w:tcBorders>
              <w:top w:val="nil"/>
              <w:left w:val="nil"/>
              <w:bottom w:val="single" w:sz="4" w:space="0" w:color="auto"/>
              <w:right w:val="single" w:sz="4" w:space="0" w:color="auto"/>
            </w:tcBorders>
            <w:shd w:val="clear" w:color="auto" w:fill="auto"/>
            <w:vAlign w:val="center"/>
            <w:hideMark/>
          </w:tcPr>
          <w:p w14:paraId="4EBDAAEE" w14:textId="77777777" w:rsidR="00E55D15" w:rsidRPr="00E55D15" w:rsidRDefault="00E55D15" w:rsidP="00DC73FE">
            <w:pPr>
              <w:spacing w:after="0" w:line="240" w:lineRule="auto"/>
              <w:rPr>
                <w:rFonts w:eastAsia="Times New Roman" w:cs="Times New Roman"/>
                <w:color w:val="8B0000"/>
                <w:sz w:val="24"/>
                <w:szCs w:val="24"/>
              </w:rPr>
            </w:pPr>
            <w:r w:rsidRPr="00E55D15">
              <w:rPr>
                <w:rFonts w:eastAsia="Times New Roman" w:cs="Times New Roman"/>
                <w:color w:val="8B0000"/>
                <w:sz w:val="24"/>
                <w:szCs w:val="24"/>
              </w:rPr>
              <w:t xml:space="preserve">B. PHẦN CHIẾU SÁNG VÀ THÔNG GIÓ:  </w:t>
            </w:r>
          </w:p>
        </w:tc>
        <w:tc>
          <w:tcPr>
            <w:tcW w:w="883" w:type="dxa"/>
            <w:tcBorders>
              <w:top w:val="nil"/>
              <w:left w:val="nil"/>
              <w:bottom w:val="single" w:sz="4" w:space="0" w:color="auto"/>
              <w:right w:val="single" w:sz="4" w:space="0" w:color="auto"/>
            </w:tcBorders>
            <w:shd w:val="clear" w:color="auto" w:fill="auto"/>
            <w:vAlign w:val="center"/>
            <w:hideMark/>
          </w:tcPr>
          <w:p w14:paraId="5D534972" w14:textId="77777777" w:rsidR="00E55D15" w:rsidRPr="00E55D15" w:rsidRDefault="00E55D15" w:rsidP="00DC73FE">
            <w:pPr>
              <w:spacing w:after="0" w:line="240" w:lineRule="auto"/>
              <w:jc w:val="center"/>
              <w:rPr>
                <w:rFonts w:eastAsia="Times New Roman" w:cs="Times New Roman"/>
                <w:color w:val="8B0000"/>
                <w:sz w:val="24"/>
                <w:szCs w:val="24"/>
              </w:rPr>
            </w:pPr>
            <w:r w:rsidRPr="00E55D15">
              <w:rPr>
                <w:rFonts w:eastAsia="Times New Roman" w:cs="Times New Roman"/>
                <w:color w:val="8B0000"/>
                <w:sz w:val="24"/>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5F358436" w14:textId="77777777" w:rsidR="00E55D15" w:rsidRPr="00E55D15" w:rsidRDefault="00E55D15" w:rsidP="00DC73FE">
            <w:pPr>
              <w:spacing w:after="0" w:line="240" w:lineRule="auto"/>
              <w:jc w:val="right"/>
              <w:rPr>
                <w:rFonts w:eastAsia="Times New Roman" w:cs="Times New Roman"/>
                <w:color w:val="8B0000"/>
                <w:sz w:val="24"/>
                <w:szCs w:val="24"/>
              </w:rPr>
            </w:pPr>
            <w:r w:rsidRPr="00E55D15">
              <w:rPr>
                <w:rFonts w:eastAsia="Times New Roman" w:cs="Times New Roman"/>
                <w:color w:val="8B0000"/>
                <w:sz w:val="24"/>
                <w:szCs w:val="24"/>
              </w:rPr>
              <w:t> </w:t>
            </w:r>
          </w:p>
        </w:tc>
        <w:tc>
          <w:tcPr>
            <w:tcW w:w="1385" w:type="dxa"/>
            <w:tcBorders>
              <w:top w:val="nil"/>
              <w:left w:val="nil"/>
              <w:bottom w:val="single" w:sz="4" w:space="0" w:color="auto"/>
              <w:right w:val="single" w:sz="4" w:space="0" w:color="auto"/>
            </w:tcBorders>
            <w:shd w:val="clear" w:color="auto" w:fill="auto"/>
            <w:vAlign w:val="center"/>
            <w:hideMark/>
          </w:tcPr>
          <w:p w14:paraId="231DF7BE" w14:textId="77777777" w:rsidR="00E55D15" w:rsidRPr="00E55D15" w:rsidRDefault="00E55D15" w:rsidP="00DC73FE">
            <w:pPr>
              <w:spacing w:after="0" w:line="240" w:lineRule="auto"/>
              <w:jc w:val="right"/>
              <w:rPr>
                <w:rFonts w:eastAsia="Times New Roman" w:cs="Times New Roman"/>
                <w:color w:val="8B0000"/>
                <w:sz w:val="24"/>
                <w:szCs w:val="24"/>
              </w:rPr>
            </w:pPr>
            <w:r w:rsidRPr="00E55D15">
              <w:rPr>
                <w:rFonts w:eastAsia="Times New Roman" w:cs="Times New Roman"/>
                <w:color w:val="8B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4FB5EB9F" w14:textId="77777777" w:rsidR="00E55D15" w:rsidRPr="00E55D15" w:rsidRDefault="00E55D15" w:rsidP="00DC73FE">
            <w:pPr>
              <w:spacing w:after="0" w:line="240" w:lineRule="auto"/>
              <w:jc w:val="right"/>
              <w:rPr>
                <w:rFonts w:eastAsia="Times New Roman" w:cs="Times New Roman"/>
                <w:color w:val="8B0000"/>
                <w:sz w:val="24"/>
                <w:szCs w:val="24"/>
              </w:rPr>
            </w:pPr>
            <w:r w:rsidRPr="00E55D15">
              <w:rPr>
                <w:rFonts w:eastAsia="Times New Roman" w:cs="Times New Roman"/>
                <w:color w:val="8B0000"/>
                <w:sz w:val="24"/>
                <w:szCs w:val="24"/>
              </w:rPr>
              <w:t> </w:t>
            </w:r>
          </w:p>
        </w:tc>
      </w:tr>
      <w:tr w:rsidR="00E55D15" w:rsidRPr="00E55D15" w14:paraId="43F3F711"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131905D"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21</w:t>
            </w:r>
          </w:p>
        </w:tc>
        <w:tc>
          <w:tcPr>
            <w:tcW w:w="3975" w:type="dxa"/>
            <w:tcBorders>
              <w:top w:val="nil"/>
              <w:left w:val="nil"/>
              <w:bottom w:val="single" w:sz="4" w:space="0" w:color="auto"/>
              <w:right w:val="single" w:sz="4" w:space="0" w:color="auto"/>
            </w:tcBorders>
            <w:shd w:val="clear" w:color="auto" w:fill="auto"/>
            <w:vAlign w:val="center"/>
            <w:hideMark/>
          </w:tcPr>
          <w:p w14:paraId="057BFC42"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Tháo dỡ máy điều hoà không khí 12000 BTU bằng thủ công (chuyển vị trí cách 5m)</w:t>
            </w:r>
          </w:p>
        </w:tc>
        <w:tc>
          <w:tcPr>
            <w:tcW w:w="883" w:type="dxa"/>
            <w:tcBorders>
              <w:top w:val="nil"/>
              <w:left w:val="nil"/>
              <w:bottom w:val="single" w:sz="4" w:space="0" w:color="auto"/>
              <w:right w:val="single" w:sz="4" w:space="0" w:color="auto"/>
            </w:tcBorders>
            <w:shd w:val="clear" w:color="auto" w:fill="auto"/>
            <w:vAlign w:val="center"/>
            <w:hideMark/>
          </w:tcPr>
          <w:p w14:paraId="0089137F"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cái</w:t>
            </w:r>
          </w:p>
        </w:tc>
        <w:tc>
          <w:tcPr>
            <w:tcW w:w="1116" w:type="dxa"/>
            <w:tcBorders>
              <w:top w:val="nil"/>
              <w:left w:val="nil"/>
              <w:bottom w:val="single" w:sz="4" w:space="0" w:color="auto"/>
              <w:right w:val="single" w:sz="4" w:space="0" w:color="auto"/>
            </w:tcBorders>
            <w:shd w:val="clear" w:color="auto" w:fill="auto"/>
            <w:vAlign w:val="center"/>
            <w:hideMark/>
          </w:tcPr>
          <w:p w14:paraId="25BDA65C"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0000</w:t>
            </w:r>
          </w:p>
        </w:tc>
        <w:tc>
          <w:tcPr>
            <w:tcW w:w="1385" w:type="dxa"/>
            <w:tcBorders>
              <w:top w:val="nil"/>
              <w:left w:val="nil"/>
              <w:bottom w:val="single" w:sz="4" w:space="0" w:color="auto"/>
              <w:right w:val="single" w:sz="4" w:space="0" w:color="auto"/>
            </w:tcBorders>
            <w:shd w:val="clear" w:color="auto" w:fill="auto"/>
            <w:vAlign w:val="center"/>
            <w:hideMark/>
          </w:tcPr>
          <w:p w14:paraId="77A3EC3D"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00.911</w:t>
            </w:r>
          </w:p>
        </w:tc>
        <w:tc>
          <w:tcPr>
            <w:tcW w:w="1416" w:type="dxa"/>
            <w:tcBorders>
              <w:top w:val="nil"/>
              <w:left w:val="nil"/>
              <w:bottom w:val="single" w:sz="4" w:space="0" w:color="auto"/>
              <w:right w:val="single" w:sz="4" w:space="0" w:color="auto"/>
            </w:tcBorders>
            <w:shd w:val="clear" w:color="auto" w:fill="auto"/>
            <w:vAlign w:val="center"/>
            <w:hideMark/>
          </w:tcPr>
          <w:p w14:paraId="66AADD2D"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00.911</w:t>
            </w:r>
          </w:p>
        </w:tc>
      </w:tr>
      <w:tr w:rsidR="00E55D15" w:rsidRPr="00E55D15" w14:paraId="1138F31E"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15A1A5A"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22</w:t>
            </w:r>
          </w:p>
        </w:tc>
        <w:tc>
          <w:tcPr>
            <w:tcW w:w="3975" w:type="dxa"/>
            <w:tcBorders>
              <w:top w:val="nil"/>
              <w:left w:val="nil"/>
              <w:bottom w:val="single" w:sz="4" w:space="0" w:color="auto"/>
              <w:right w:val="single" w:sz="4" w:space="0" w:color="auto"/>
            </w:tcBorders>
            <w:shd w:val="clear" w:color="auto" w:fill="auto"/>
            <w:vAlign w:val="center"/>
            <w:hideMark/>
          </w:tcPr>
          <w:p w14:paraId="78B193A2"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Lắp đặt máy điều hoà 12000 BTU vào vị trí mới</w:t>
            </w:r>
          </w:p>
        </w:tc>
        <w:tc>
          <w:tcPr>
            <w:tcW w:w="883" w:type="dxa"/>
            <w:tcBorders>
              <w:top w:val="nil"/>
              <w:left w:val="nil"/>
              <w:bottom w:val="single" w:sz="4" w:space="0" w:color="auto"/>
              <w:right w:val="single" w:sz="4" w:space="0" w:color="auto"/>
            </w:tcBorders>
            <w:shd w:val="clear" w:color="auto" w:fill="auto"/>
            <w:vAlign w:val="center"/>
            <w:hideMark/>
          </w:tcPr>
          <w:p w14:paraId="4F799CBF"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áy</w:t>
            </w:r>
          </w:p>
        </w:tc>
        <w:tc>
          <w:tcPr>
            <w:tcW w:w="1116" w:type="dxa"/>
            <w:tcBorders>
              <w:top w:val="nil"/>
              <w:left w:val="nil"/>
              <w:bottom w:val="single" w:sz="4" w:space="0" w:color="auto"/>
              <w:right w:val="single" w:sz="4" w:space="0" w:color="auto"/>
            </w:tcBorders>
            <w:shd w:val="clear" w:color="auto" w:fill="auto"/>
            <w:vAlign w:val="center"/>
            <w:hideMark/>
          </w:tcPr>
          <w:p w14:paraId="077F2A2D"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0000</w:t>
            </w:r>
          </w:p>
        </w:tc>
        <w:tc>
          <w:tcPr>
            <w:tcW w:w="1385" w:type="dxa"/>
            <w:tcBorders>
              <w:top w:val="nil"/>
              <w:left w:val="nil"/>
              <w:bottom w:val="single" w:sz="4" w:space="0" w:color="auto"/>
              <w:right w:val="single" w:sz="4" w:space="0" w:color="auto"/>
            </w:tcBorders>
            <w:shd w:val="clear" w:color="auto" w:fill="auto"/>
            <w:vAlign w:val="center"/>
            <w:hideMark/>
          </w:tcPr>
          <w:p w14:paraId="3481AB35"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81.692</w:t>
            </w:r>
          </w:p>
        </w:tc>
        <w:tc>
          <w:tcPr>
            <w:tcW w:w="1416" w:type="dxa"/>
            <w:tcBorders>
              <w:top w:val="nil"/>
              <w:left w:val="nil"/>
              <w:bottom w:val="single" w:sz="4" w:space="0" w:color="auto"/>
              <w:right w:val="single" w:sz="4" w:space="0" w:color="auto"/>
            </w:tcBorders>
            <w:shd w:val="clear" w:color="auto" w:fill="auto"/>
            <w:vAlign w:val="center"/>
            <w:hideMark/>
          </w:tcPr>
          <w:p w14:paraId="6D91E632"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81.692</w:t>
            </w:r>
          </w:p>
        </w:tc>
      </w:tr>
      <w:tr w:rsidR="00E55D15" w:rsidRPr="00E55D15" w14:paraId="41F8F036"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0D38F8D"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23</w:t>
            </w:r>
          </w:p>
        </w:tc>
        <w:tc>
          <w:tcPr>
            <w:tcW w:w="3975" w:type="dxa"/>
            <w:tcBorders>
              <w:top w:val="nil"/>
              <w:left w:val="nil"/>
              <w:bottom w:val="single" w:sz="4" w:space="0" w:color="auto"/>
              <w:right w:val="single" w:sz="4" w:space="0" w:color="auto"/>
            </w:tcBorders>
            <w:shd w:val="clear" w:color="auto" w:fill="auto"/>
            <w:vAlign w:val="center"/>
            <w:hideMark/>
          </w:tcPr>
          <w:p w14:paraId="5F370344"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Bổ sung dây dẫn điện, ống đồng, ống thoát nước ngưng và các phụ kiện lắp đặt khác</w:t>
            </w:r>
          </w:p>
        </w:tc>
        <w:tc>
          <w:tcPr>
            <w:tcW w:w="883" w:type="dxa"/>
            <w:tcBorders>
              <w:top w:val="nil"/>
              <w:left w:val="nil"/>
              <w:bottom w:val="single" w:sz="4" w:space="0" w:color="auto"/>
              <w:right w:val="single" w:sz="4" w:space="0" w:color="auto"/>
            </w:tcBorders>
            <w:shd w:val="clear" w:color="auto" w:fill="auto"/>
            <w:vAlign w:val="center"/>
            <w:hideMark/>
          </w:tcPr>
          <w:p w14:paraId="5C8528E2"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Trọn khoản</w:t>
            </w:r>
          </w:p>
        </w:tc>
        <w:tc>
          <w:tcPr>
            <w:tcW w:w="1116" w:type="dxa"/>
            <w:tcBorders>
              <w:top w:val="nil"/>
              <w:left w:val="nil"/>
              <w:bottom w:val="single" w:sz="4" w:space="0" w:color="auto"/>
              <w:right w:val="single" w:sz="4" w:space="0" w:color="auto"/>
            </w:tcBorders>
            <w:shd w:val="clear" w:color="auto" w:fill="auto"/>
            <w:vAlign w:val="center"/>
            <w:hideMark/>
          </w:tcPr>
          <w:p w14:paraId="7B7E567E"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0000</w:t>
            </w:r>
          </w:p>
        </w:tc>
        <w:tc>
          <w:tcPr>
            <w:tcW w:w="1385" w:type="dxa"/>
            <w:tcBorders>
              <w:top w:val="nil"/>
              <w:left w:val="nil"/>
              <w:bottom w:val="single" w:sz="4" w:space="0" w:color="auto"/>
              <w:right w:val="single" w:sz="4" w:space="0" w:color="auto"/>
            </w:tcBorders>
            <w:shd w:val="clear" w:color="auto" w:fill="auto"/>
            <w:vAlign w:val="center"/>
            <w:hideMark/>
          </w:tcPr>
          <w:p w14:paraId="38C90B4C"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884.517</w:t>
            </w:r>
          </w:p>
        </w:tc>
        <w:tc>
          <w:tcPr>
            <w:tcW w:w="1416" w:type="dxa"/>
            <w:tcBorders>
              <w:top w:val="nil"/>
              <w:left w:val="nil"/>
              <w:bottom w:val="single" w:sz="4" w:space="0" w:color="auto"/>
              <w:right w:val="single" w:sz="4" w:space="0" w:color="auto"/>
            </w:tcBorders>
            <w:shd w:val="clear" w:color="auto" w:fill="auto"/>
            <w:vAlign w:val="center"/>
            <w:hideMark/>
          </w:tcPr>
          <w:p w14:paraId="13C32F44"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884.517</w:t>
            </w:r>
          </w:p>
        </w:tc>
      </w:tr>
      <w:tr w:rsidR="00E55D15" w:rsidRPr="00E55D15" w14:paraId="47F1D455"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6241D6A"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24</w:t>
            </w:r>
          </w:p>
        </w:tc>
        <w:tc>
          <w:tcPr>
            <w:tcW w:w="3975" w:type="dxa"/>
            <w:tcBorders>
              <w:top w:val="nil"/>
              <w:left w:val="nil"/>
              <w:bottom w:val="single" w:sz="4" w:space="0" w:color="auto"/>
              <w:right w:val="single" w:sz="4" w:space="0" w:color="auto"/>
            </w:tcBorders>
            <w:shd w:val="clear" w:color="auto" w:fill="auto"/>
            <w:vAlign w:val="center"/>
            <w:hideMark/>
          </w:tcPr>
          <w:p w14:paraId="32891E29"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Lắp đặt dây dẫn 2 ruột. loại 2x2,5mm2</w:t>
            </w:r>
          </w:p>
        </w:tc>
        <w:tc>
          <w:tcPr>
            <w:tcW w:w="883" w:type="dxa"/>
            <w:tcBorders>
              <w:top w:val="nil"/>
              <w:left w:val="nil"/>
              <w:bottom w:val="single" w:sz="4" w:space="0" w:color="auto"/>
              <w:right w:val="single" w:sz="4" w:space="0" w:color="auto"/>
            </w:tcBorders>
            <w:shd w:val="clear" w:color="auto" w:fill="auto"/>
            <w:vAlign w:val="center"/>
            <w:hideMark/>
          </w:tcPr>
          <w:p w14:paraId="5156DCA4"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w:t>
            </w:r>
          </w:p>
        </w:tc>
        <w:tc>
          <w:tcPr>
            <w:tcW w:w="1116" w:type="dxa"/>
            <w:tcBorders>
              <w:top w:val="nil"/>
              <w:left w:val="nil"/>
              <w:bottom w:val="single" w:sz="4" w:space="0" w:color="auto"/>
              <w:right w:val="single" w:sz="4" w:space="0" w:color="auto"/>
            </w:tcBorders>
            <w:shd w:val="clear" w:color="auto" w:fill="auto"/>
            <w:vAlign w:val="center"/>
            <w:hideMark/>
          </w:tcPr>
          <w:p w14:paraId="0C5B5FF0"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70,0000</w:t>
            </w:r>
          </w:p>
        </w:tc>
        <w:tc>
          <w:tcPr>
            <w:tcW w:w="1385" w:type="dxa"/>
            <w:tcBorders>
              <w:top w:val="nil"/>
              <w:left w:val="nil"/>
              <w:bottom w:val="single" w:sz="4" w:space="0" w:color="auto"/>
              <w:right w:val="single" w:sz="4" w:space="0" w:color="auto"/>
            </w:tcBorders>
            <w:shd w:val="clear" w:color="auto" w:fill="auto"/>
            <w:vAlign w:val="center"/>
            <w:hideMark/>
          </w:tcPr>
          <w:p w14:paraId="287C444B"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36.556</w:t>
            </w:r>
          </w:p>
        </w:tc>
        <w:tc>
          <w:tcPr>
            <w:tcW w:w="1416" w:type="dxa"/>
            <w:tcBorders>
              <w:top w:val="nil"/>
              <w:left w:val="nil"/>
              <w:bottom w:val="single" w:sz="4" w:space="0" w:color="auto"/>
              <w:right w:val="single" w:sz="4" w:space="0" w:color="auto"/>
            </w:tcBorders>
            <w:shd w:val="clear" w:color="auto" w:fill="auto"/>
            <w:vAlign w:val="center"/>
            <w:hideMark/>
          </w:tcPr>
          <w:p w14:paraId="4254BD60"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558.920</w:t>
            </w:r>
          </w:p>
        </w:tc>
      </w:tr>
      <w:tr w:rsidR="00E55D15" w:rsidRPr="00E55D15" w14:paraId="0AF6C843"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36B8D28"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25</w:t>
            </w:r>
          </w:p>
        </w:tc>
        <w:tc>
          <w:tcPr>
            <w:tcW w:w="3975" w:type="dxa"/>
            <w:tcBorders>
              <w:top w:val="nil"/>
              <w:left w:val="nil"/>
              <w:bottom w:val="single" w:sz="4" w:space="0" w:color="auto"/>
              <w:right w:val="single" w:sz="4" w:space="0" w:color="auto"/>
            </w:tcBorders>
            <w:shd w:val="clear" w:color="auto" w:fill="auto"/>
            <w:vAlign w:val="center"/>
            <w:hideMark/>
          </w:tcPr>
          <w:p w14:paraId="70130DEC"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Lắp đặt dây dẫn 2 ruột, loại 2x1mm2</w:t>
            </w:r>
          </w:p>
        </w:tc>
        <w:tc>
          <w:tcPr>
            <w:tcW w:w="883" w:type="dxa"/>
            <w:tcBorders>
              <w:top w:val="nil"/>
              <w:left w:val="nil"/>
              <w:bottom w:val="single" w:sz="4" w:space="0" w:color="auto"/>
              <w:right w:val="single" w:sz="4" w:space="0" w:color="auto"/>
            </w:tcBorders>
            <w:shd w:val="clear" w:color="auto" w:fill="auto"/>
            <w:vAlign w:val="center"/>
            <w:hideMark/>
          </w:tcPr>
          <w:p w14:paraId="260A0122"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w:t>
            </w:r>
          </w:p>
        </w:tc>
        <w:tc>
          <w:tcPr>
            <w:tcW w:w="1116" w:type="dxa"/>
            <w:tcBorders>
              <w:top w:val="nil"/>
              <w:left w:val="nil"/>
              <w:bottom w:val="single" w:sz="4" w:space="0" w:color="auto"/>
              <w:right w:val="single" w:sz="4" w:space="0" w:color="auto"/>
            </w:tcBorders>
            <w:shd w:val="clear" w:color="auto" w:fill="auto"/>
            <w:vAlign w:val="center"/>
            <w:hideMark/>
          </w:tcPr>
          <w:p w14:paraId="68DA4C7E"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00,0000</w:t>
            </w:r>
          </w:p>
        </w:tc>
        <w:tc>
          <w:tcPr>
            <w:tcW w:w="1385" w:type="dxa"/>
            <w:tcBorders>
              <w:top w:val="nil"/>
              <w:left w:val="nil"/>
              <w:bottom w:val="single" w:sz="4" w:space="0" w:color="auto"/>
              <w:right w:val="single" w:sz="4" w:space="0" w:color="auto"/>
            </w:tcBorders>
            <w:shd w:val="clear" w:color="auto" w:fill="auto"/>
            <w:vAlign w:val="center"/>
            <w:hideMark/>
          </w:tcPr>
          <w:p w14:paraId="19B56122"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9.922</w:t>
            </w:r>
          </w:p>
        </w:tc>
        <w:tc>
          <w:tcPr>
            <w:tcW w:w="1416" w:type="dxa"/>
            <w:tcBorders>
              <w:top w:val="nil"/>
              <w:left w:val="nil"/>
              <w:bottom w:val="single" w:sz="4" w:space="0" w:color="auto"/>
              <w:right w:val="single" w:sz="4" w:space="0" w:color="auto"/>
            </w:tcBorders>
            <w:shd w:val="clear" w:color="auto" w:fill="auto"/>
            <w:vAlign w:val="center"/>
            <w:hideMark/>
          </w:tcPr>
          <w:p w14:paraId="5E5C0348"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992.200</w:t>
            </w:r>
          </w:p>
        </w:tc>
      </w:tr>
      <w:tr w:rsidR="00E55D15" w:rsidRPr="00E55D15" w14:paraId="2038C4B7"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86D636B"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26</w:t>
            </w:r>
          </w:p>
        </w:tc>
        <w:tc>
          <w:tcPr>
            <w:tcW w:w="3975" w:type="dxa"/>
            <w:tcBorders>
              <w:top w:val="nil"/>
              <w:left w:val="nil"/>
              <w:bottom w:val="single" w:sz="4" w:space="0" w:color="auto"/>
              <w:right w:val="single" w:sz="4" w:space="0" w:color="auto"/>
            </w:tcBorders>
            <w:shd w:val="clear" w:color="auto" w:fill="auto"/>
            <w:vAlign w:val="center"/>
            <w:hideMark/>
          </w:tcPr>
          <w:p w14:paraId="578BD8BC"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Lắp đặt ống nhựa đặt nổi bảo hộ dây dẫn - Đường kính ≤27mm</w:t>
            </w:r>
          </w:p>
        </w:tc>
        <w:tc>
          <w:tcPr>
            <w:tcW w:w="883" w:type="dxa"/>
            <w:tcBorders>
              <w:top w:val="nil"/>
              <w:left w:val="nil"/>
              <w:bottom w:val="single" w:sz="4" w:space="0" w:color="auto"/>
              <w:right w:val="single" w:sz="4" w:space="0" w:color="auto"/>
            </w:tcBorders>
            <w:shd w:val="clear" w:color="auto" w:fill="auto"/>
            <w:vAlign w:val="center"/>
            <w:hideMark/>
          </w:tcPr>
          <w:p w14:paraId="2B068E79"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m</w:t>
            </w:r>
          </w:p>
        </w:tc>
        <w:tc>
          <w:tcPr>
            <w:tcW w:w="1116" w:type="dxa"/>
            <w:tcBorders>
              <w:top w:val="nil"/>
              <w:left w:val="nil"/>
              <w:bottom w:val="single" w:sz="4" w:space="0" w:color="auto"/>
              <w:right w:val="single" w:sz="4" w:space="0" w:color="auto"/>
            </w:tcBorders>
            <w:shd w:val="clear" w:color="auto" w:fill="auto"/>
            <w:vAlign w:val="center"/>
            <w:hideMark/>
          </w:tcPr>
          <w:p w14:paraId="35947A32"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60,0000</w:t>
            </w:r>
          </w:p>
        </w:tc>
        <w:tc>
          <w:tcPr>
            <w:tcW w:w="1385" w:type="dxa"/>
            <w:tcBorders>
              <w:top w:val="nil"/>
              <w:left w:val="nil"/>
              <w:bottom w:val="single" w:sz="4" w:space="0" w:color="auto"/>
              <w:right w:val="single" w:sz="4" w:space="0" w:color="auto"/>
            </w:tcBorders>
            <w:shd w:val="clear" w:color="auto" w:fill="auto"/>
            <w:vAlign w:val="center"/>
            <w:hideMark/>
          </w:tcPr>
          <w:p w14:paraId="1C209985"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7.446</w:t>
            </w:r>
          </w:p>
        </w:tc>
        <w:tc>
          <w:tcPr>
            <w:tcW w:w="1416" w:type="dxa"/>
            <w:tcBorders>
              <w:top w:val="nil"/>
              <w:left w:val="nil"/>
              <w:bottom w:val="single" w:sz="4" w:space="0" w:color="auto"/>
              <w:right w:val="single" w:sz="4" w:space="0" w:color="auto"/>
            </w:tcBorders>
            <w:shd w:val="clear" w:color="auto" w:fill="auto"/>
            <w:vAlign w:val="center"/>
            <w:hideMark/>
          </w:tcPr>
          <w:p w14:paraId="29AE567D"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4.391.360</w:t>
            </w:r>
          </w:p>
        </w:tc>
      </w:tr>
      <w:tr w:rsidR="00E55D15" w:rsidRPr="00E55D15" w14:paraId="742FA076"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CDF6903"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27</w:t>
            </w:r>
          </w:p>
        </w:tc>
        <w:tc>
          <w:tcPr>
            <w:tcW w:w="3975" w:type="dxa"/>
            <w:tcBorders>
              <w:top w:val="nil"/>
              <w:left w:val="nil"/>
              <w:bottom w:val="single" w:sz="4" w:space="0" w:color="auto"/>
              <w:right w:val="single" w:sz="4" w:space="0" w:color="auto"/>
            </w:tcBorders>
            <w:shd w:val="clear" w:color="auto" w:fill="auto"/>
            <w:vAlign w:val="center"/>
            <w:hideMark/>
          </w:tcPr>
          <w:p w14:paraId="61CC6B55"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Lắp đặt các automat 1 pha ≤100A</w:t>
            </w:r>
          </w:p>
        </w:tc>
        <w:tc>
          <w:tcPr>
            <w:tcW w:w="883" w:type="dxa"/>
            <w:tcBorders>
              <w:top w:val="nil"/>
              <w:left w:val="nil"/>
              <w:bottom w:val="single" w:sz="4" w:space="0" w:color="auto"/>
              <w:right w:val="single" w:sz="4" w:space="0" w:color="auto"/>
            </w:tcBorders>
            <w:shd w:val="clear" w:color="auto" w:fill="auto"/>
            <w:vAlign w:val="center"/>
            <w:hideMark/>
          </w:tcPr>
          <w:p w14:paraId="7A3E9483"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cái</w:t>
            </w:r>
          </w:p>
        </w:tc>
        <w:tc>
          <w:tcPr>
            <w:tcW w:w="1116" w:type="dxa"/>
            <w:tcBorders>
              <w:top w:val="nil"/>
              <w:left w:val="nil"/>
              <w:bottom w:val="single" w:sz="4" w:space="0" w:color="auto"/>
              <w:right w:val="single" w:sz="4" w:space="0" w:color="auto"/>
            </w:tcBorders>
            <w:shd w:val="clear" w:color="auto" w:fill="auto"/>
            <w:vAlign w:val="center"/>
            <w:hideMark/>
          </w:tcPr>
          <w:p w14:paraId="4DD4505D"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0000</w:t>
            </w:r>
          </w:p>
        </w:tc>
        <w:tc>
          <w:tcPr>
            <w:tcW w:w="1385" w:type="dxa"/>
            <w:tcBorders>
              <w:top w:val="nil"/>
              <w:left w:val="nil"/>
              <w:bottom w:val="single" w:sz="4" w:space="0" w:color="auto"/>
              <w:right w:val="single" w:sz="4" w:space="0" w:color="auto"/>
            </w:tcBorders>
            <w:shd w:val="clear" w:color="auto" w:fill="auto"/>
            <w:vAlign w:val="center"/>
            <w:hideMark/>
          </w:tcPr>
          <w:p w14:paraId="651BD37A"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589.912</w:t>
            </w:r>
          </w:p>
        </w:tc>
        <w:tc>
          <w:tcPr>
            <w:tcW w:w="1416" w:type="dxa"/>
            <w:tcBorders>
              <w:top w:val="nil"/>
              <w:left w:val="nil"/>
              <w:bottom w:val="single" w:sz="4" w:space="0" w:color="auto"/>
              <w:right w:val="single" w:sz="4" w:space="0" w:color="auto"/>
            </w:tcBorders>
            <w:shd w:val="clear" w:color="auto" w:fill="auto"/>
            <w:vAlign w:val="center"/>
            <w:hideMark/>
          </w:tcPr>
          <w:p w14:paraId="778CEB66"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589.912</w:t>
            </w:r>
          </w:p>
        </w:tc>
      </w:tr>
      <w:tr w:rsidR="00E55D15" w:rsidRPr="00E55D15" w14:paraId="0EE21BE2"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22BCB2C"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28</w:t>
            </w:r>
          </w:p>
        </w:tc>
        <w:tc>
          <w:tcPr>
            <w:tcW w:w="3975" w:type="dxa"/>
            <w:tcBorders>
              <w:top w:val="nil"/>
              <w:left w:val="nil"/>
              <w:bottom w:val="single" w:sz="4" w:space="0" w:color="auto"/>
              <w:right w:val="single" w:sz="4" w:space="0" w:color="auto"/>
            </w:tcBorders>
            <w:shd w:val="clear" w:color="auto" w:fill="auto"/>
            <w:vAlign w:val="center"/>
            <w:hideMark/>
          </w:tcPr>
          <w:p w14:paraId="451E3E03"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Bộ đèn tuýp Led bán nguyệt Rạng Đông 1,2m M26 1200/40W</w:t>
            </w:r>
          </w:p>
        </w:tc>
        <w:tc>
          <w:tcPr>
            <w:tcW w:w="883" w:type="dxa"/>
            <w:tcBorders>
              <w:top w:val="nil"/>
              <w:left w:val="nil"/>
              <w:bottom w:val="single" w:sz="4" w:space="0" w:color="auto"/>
              <w:right w:val="single" w:sz="4" w:space="0" w:color="auto"/>
            </w:tcBorders>
            <w:shd w:val="clear" w:color="auto" w:fill="auto"/>
            <w:vAlign w:val="center"/>
            <w:hideMark/>
          </w:tcPr>
          <w:p w14:paraId="343DC990"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bộ</w:t>
            </w:r>
          </w:p>
        </w:tc>
        <w:tc>
          <w:tcPr>
            <w:tcW w:w="1116" w:type="dxa"/>
            <w:tcBorders>
              <w:top w:val="nil"/>
              <w:left w:val="nil"/>
              <w:bottom w:val="single" w:sz="4" w:space="0" w:color="auto"/>
              <w:right w:val="single" w:sz="4" w:space="0" w:color="auto"/>
            </w:tcBorders>
            <w:shd w:val="clear" w:color="auto" w:fill="auto"/>
            <w:vAlign w:val="center"/>
            <w:hideMark/>
          </w:tcPr>
          <w:p w14:paraId="416A764C"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7,0000</w:t>
            </w:r>
          </w:p>
        </w:tc>
        <w:tc>
          <w:tcPr>
            <w:tcW w:w="1385" w:type="dxa"/>
            <w:tcBorders>
              <w:top w:val="nil"/>
              <w:left w:val="nil"/>
              <w:bottom w:val="single" w:sz="4" w:space="0" w:color="auto"/>
              <w:right w:val="single" w:sz="4" w:space="0" w:color="auto"/>
            </w:tcBorders>
            <w:shd w:val="clear" w:color="auto" w:fill="auto"/>
            <w:vAlign w:val="center"/>
            <w:hideMark/>
          </w:tcPr>
          <w:p w14:paraId="2C492B69"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419.879</w:t>
            </w:r>
          </w:p>
        </w:tc>
        <w:tc>
          <w:tcPr>
            <w:tcW w:w="1416" w:type="dxa"/>
            <w:tcBorders>
              <w:top w:val="nil"/>
              <w:left w:val="nil"/>
              <w:bottom w:val="single" w:sz="4" w:space="0" w:color="auto"/>
              <w:right w:val="single" w:sz="4" w:space="0" w:color="auto"/>
            </w:tcBorders>
            <w:shd w:val="clear" w:color="auto" w:fill="auto"/>
            <w:vAlign w:val="center"/>
            <w:hideMark/>
          </w:tcPr>
          <w:p w14:paraId="0E1320E8"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2.939.153</w:t>
            </w:r>
          </w:p>
        </w:tc>
      </w:tr>
      <w:tr w:rsidR="00E55D15" w:rsidRPr="00E55D15" w14:paraId="6B2F2517"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354580A"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29</w:t>
            </w:r>
          </w:p>
        </w:tc>
        <w:tc>
          <w:tcPr>
            <w:tcW w:w="3975" w:type="dxa"/>
            <w:tcBorders>
              <w:top w:val="nil"/>
              <w:left w:val="nil"/>
              <w:bottom w:val="single" w:sz="4" w:space="0" w:color="auto"/>
              <w:right w:val="single" w:sz="4" w:space="0" w:color="auto"/>
            </w:tcBorders>
            <w:shd w:val="clear" w:color="auto" w:fill="auto"/>
            <w:vAlign w:val="center"/>
            <w:hideMark/>
          </w:tcPr>
          <w:p w14:paraId="25C22E2F"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Lắp đặt quạt trần sải cánh 1.4m (bao gồm cả chiết áp)</w:t>
            </w:r>
          </w:p>
        </w:tc>
        <w:tc>
          <w:tcPr>
            <w:tcW w:w="883" w:type="dxa"/>
            <w:tcBorders>
              <w:top w:val="nil"/>
              <w:left w:val="nil"/>
              <w:bottom w:val="single" w:sz="4" w:space="0" w:color="auto"/>
              <w:right w:val="single" w:sz="4" w:space="0" w:color="auto"/>
            </w:tcBorders>
            <w:shd w:val="clear" w:color="auto" w:fill="auto"/>
            <w:vAlign w:val="center"/>
            <w:hideMark/>
          </w:tcPr>
          <w:p w14:paraId="25727D8B"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cái</w:t>
            </w:r>
          </w:p>
        </w:tc>
        <w:tc>
          <w:tcPr>
            <w:tcW w:w="1116" w:type="dxa"/>
            <w:tcBorders>
              <w:top w:val="nil"/>
              <w:left w:val="nil"/>
              <w:bottom w:val="single" w:sz="4" w:space="0" w:color="auto"/>
              <w:right w:val="single" w:sz="4" w:space="0" w:color="auto"/>
            </w:tcBorders>
            <w:shd w:val="clear" w:color="auto" w:fill="auto"/>
            <w:vAlign w:val="center"/>
            <w:hideMark/>
          </w:tcPr>
          <w:p w14:paraId="34470760"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3,0000</w:t>
            </w:r>
          </w:p>
        </w:tc>
        <w:tc>
          <w:tcPr>
            <w:tcW w:w="1385" w:type="dxa"/>
            <w:tcBorders>
              <w:top w:val="nil"/>
              <w:left w:val="nil"/>
              <w:bottom w:val="single" w:sz="4" w:space="0" w:color="auto"/>
              <w:right w:val="single" w:sz="4" w:space="0" w:color="auto"/>
            </w:tcBorders>
            <w:shd w:val="clear" w:color="auto" w:fill="auto"/>
            <w:vAlign w:val="center"/>
            <w:hideMark/>
          </w:tcPr>
          <w:p w14:paraId="23F2CB76"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324.329</w:t>
            </w:r>
          </w:p>
        </w:tc>
        <w:tc>
          <w:tcPr>
            <w:tcW w:w="1416" w:type="dxa"/>
            <w:tcBorders>
              <w:top w:val="nil"/>
              <w:left w:val="nil"/>
              <w:bottom w:val="single" w:sz="4" w:space="0" w:color="auto"/>
              <w:right w:val="single" w:sz="4" w:space="0" w:color="auto"/>
            </w:tcBorders>
            <w:shd w:val="clear" w:color="auto" w:fill="auto"/>
            <w:vAlign w:val="center"/>
            <w:hideMark/>
          </w:tcPr>
          <w:p w14:paraId="347442B0"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3.972.987</w:t>
            </w:r>
          </w:p>
        </w:tc>
      </w:tr>
      <w:tr w:rsidR="00E55D15" w:rsidRPr="00E55D15" w14:paraId="17B456C4" w14:textId="77777777" w:rsidTr="00DC73FE">
        <w:trPr>
          <w:trHeight w:val="3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AAEC451"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30</w:t>
            </w:r>
          </w:p>
        </w:tc>
        <w:tc>
          <w:tcPr>
            <w:tcW w:w="3975" w:type="dxa"/>
            <w:tcBorders>
              <w:top w:val="nil"/>
              <w:left w:val="nil"/>
              <w:bottom w:val="single" w:sz="4" w:space="0" w:color="auto"/>
              <w:right w:val="single" w:sz="4" w:space="0" w:color="auto"/>
            </w:tcBorders>
            <w:shd w:val="clear" w:color="auto" w:fill="auto"/>
            <w:vAlign w:val="center"/>
            <w:hideMark/>
          </w:tcPr>
          <w:p w14:paraId="6DAE0CB3"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Lắp đặt ổ cắm 3 phích cắm, 2 chấu 16A</w:t>
            </w:r>
          </w:p>
        </w:tc>
        <w:tc>
          <w:tcPr>
            <w:tcW w:w="883" w:type="dxa"/>
            <w:tcBorders>
              <w:top w:val="nil"/>
              <w:left w:val="nil"/>
              <w:bottom w:val="single" w:sz="4" w:space="0" w:color="auto"/>
              <w:right w:val="single" w:sz="4" w:space="0" w:color="auto"/>
            </w:tcBorders>
            <w:shd w:val="clear" w:color="auto" w:fill="auto"/>
            <w:vAlign w:val="center"/>
            <w:hideMark/>
          </w:tcPr>
          <w:p w14:paraId="492A0E7C"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cái</w:t>
            </w:r>
          </w:p>
        </w:tc>
        <w:tc>
          <w:tcPr>
            <w:tcW w:w="1116" w:type="dxa"/>
            <w:tcBorders>
              <w:top w:val="nil"/>
              <w:left w:val="nil"/>
              <w:bottom w:val="single" w:sz="4" w:space="0" w:color="auto"/>
              <w:right w:val="single" w:sz="4" w:space="0" w:color="auto"/>
            </w:tcBorders>
            <w:shd w:val="clear" w:color="auto" w:fill="auto"/>
            <w:vAlign w:val="center"/>
            <w:hideMark/>
          </w:tcPr>
          <w:p w14:paraId="6D7A94C5"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5,0000</w:t>
            </w:r>
          </w:p>
        </w:tc>
        <w:tc>
          <w:tcPr>
            <w:tcW w:w="1385" w:type="dxa"/>
            <w:tcBorders>
              <w:top w:val="nil"/>
              <w:left w:val="nil"/>
              <w:bottom w:val="single" w:sz="4" w:space="0" w:color="auto"/>
              <w:right w:val="single" w:sz="4" w:space="0" w:color="auto"/>
            </w:tcBorders>
            <w:shd w:val="clear" w:color="auto" w:fill="auto"/>
            <w:vAlign w:val="center"/>
            <w:hideMark/>
          </w:tcPr>
          <w:p w14:paraId="12AA2EB9"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23.441</w:t>
            </w:r>
          </w:p>
        </w:tc>
        <w:tc>
          <w:tcPr>
            <w:tcW w:w="1416" w:type="dxa"/>
            <w:tcBorders>
              <w:top w:val="nil"/>
              <w:left w:val="nil"/>
              <w:bottom w:val="single" w:sz="4" w:space="0" w:color="auto"/>
              <w:right w:val="single" w:sz="4" w:space="0" w:color="auto"/>
            </w:tcBorders>
            <w:shd w:val="clear" w:color="auto" w:fill="auto"/>
            <w:vAlign w:val="center"/>
            <w:hideMark/>
          </w:tcPr>
          <w:p w14:paraId="25CF2B14"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617.205</w:t>
            </w:r>
          </w:p>
        </w:tc>
      </w:tr>
      <w:tr w:rsidR="00E55D15" w:rsidRPr="00E55D15" w14:paraId="630EC5D6" w14:textId="77777777" w:rsidTr="00DC73FE">
        <w:trPr>
          <w:trHeight w:val="6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C714F07"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31</w:t>
            </w:r>
          </w:p>
        </w:tc>
        <w:tc>
          <w:tcPr>
            <w:tcW w:w="3975" w:type="dxa"/>
            <w:tcBorders>
              <w:top w:val="nil"/>
              <w:left w:val="nil"/>
              <w:bottom w:val="single" w:sz="4" w:space="0" w:color="auto"/>
              <w:right w:val="single" w:sz="4" w:space="0" w:color="auto"/>
            </w:tcBorders>
            <w:shd w:val="clear" w:color="auto" w:fill="auto"/>
            <w:vAlign w:val="center"/>
            <w:hideMark/>
          </w:tcPr>
          <w:p w14:paraId="21F1B7BB" w14:textId="77777777" w:rsidR="00E55D15" w:rsidRPr="00E55D15" w:rsidRDefault="00E55D15" w:rsidP="00DC73FE">
            <w:pPr>
              <w:spacing w:after="0" w:line="240" w:lineRule="auto"/>
              <w:rPr>
                <w:rFonts w:eastAsia="Times New Roman" w:cs="Times New Roman"/>
                <w:color w:val="000000"/>
                <w:sz w:val="24"/>
                <w:szCs w:val="24"/>
              </w:rPr>
            </w:pPr>
            <w:r w:rsidRPr="00E55D15">
              <w:rPr>
                <w:rFonts w:eastAsia="Times New Roman" w:cs="Times New Roman"/>
                <w:color w:val="000000"/>
                <w:sz w:val="24"/>
                <w:szCs w:val="24"/>
              </w:rPr>
              <w:t>Lắp đặt công tắc, ổ cắm hỗn hợp (1 công tắc + ổ cắm 2 phích cắm 2 chấu 16A)</w:t>
            </w:r>
          </w:p>
        </w:tc>
        <w:tc>
          <w:tcPr>
            <w:tcW w:w="883" w:type="dxa"/>
            <w:tcBorders>
              <w:top w:val="nil"/>
              <w:left w:val="nil"/>
              <w:bottom w:val="single" w:sz="4" w:space="0" w:color="auto"/>
              <w:right w:val="single" w:sz="4" w:space="0" w:color="auto"/>
            </w:tcBorders>
            <w:shd w:val="clear" w:color="auto" w:fill="auto"/>
            <w:vAlign w:val="center"/>
            <w:hideMark/>
          </w:tcPr>
          <w:p w14:paraId="512241E5"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bảng</w:t>
            </w:r>
          </w:p>
        </w:tc>
        <w:tc>
          <w:tcPr>
            <w:tcW w:w="1116" w:type="dxa"/>
            <w:tcBorders>
              <w:top w:val="nil"/>
              <w:left w:val="nil"/>
              <w:bottom w:val="single" w:sz="4" w:space="0" w:color="auto"/>
              <w:right w:val="single" w:sz="4" w:space="0" w:color="auto"/>
            </w:tcBorders>
            <w:shd w:val="clear" w:color="auto" w:fill="auto"/>
            <w:vAlign w:val="center"/>
            <w:hideMark/>
          </w:tcPr>
          <w:p w14:paraId="2A46DA8A"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7,0000</w:t>
            </w:r>
          </w:p>
        </w:tc>
        <w:tc>
          <w:tcPr>
            <w:tcW w:w="1385" w:type="dxa"/>
            <w:tcBorders>
              <w:top w:val="nil"/>
              <w:left w:val="nil"/>
              <w:bottom w:val="single" w:sz="4" w:space="0" w:color="auto"/>
              <w:right w:val="single" w:sz="4" w:space="0" w:color="auto"/>
            </w:tcBorders>
            <w:shd w:val="clear" w:color="auto" w:fill="auto"/>
            <w:vAlign w:val="center"/>
            <w:hideMark/>
          </w:tcPr>
          <w:p w14:paraId="7B3AACA2"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118.341</w:t>
            </w:r>
          </w:p>
        </w:tc>
        <w:tc>
          <w:tcPr>
            <w:tcW w:w="1416" w:type="dxa"/>
            <w:tcBorders>
              <w:top w:val="nil"/>
              <w:left w:val="nil"/>
              <w:bottom w:val="single" w:sz="4" w:space="0" w:color="auto"/>
              <w:right w:val="single" w:sz="4" w:space="0" w:color="auto"/>
            </w:tcBorders>
            <w:shd w:val="clear" w:color="auto" w:fill="auto"/>
            <w:vAlign w:val="center"/>
            <w:hideMark/>
          </w:tcPr>
          <w:p w14:paraId="14FDAE27"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828.387</w:t>
            </w:r>
          </w:p>
        </w:tc>
      </w:tr>
      <w:tr w:rsidR="00E55D15" w:rsidRPr="00E55D15" w14:paraId="32D5CEA3" w14:textId="77777777" w:rsidTr="00DC73FE">
        <w:trPr>
          <w:trHeight w:val="6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8C8A15F"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 </w:t>
            </w:r>
          </w:p>
        </w:tc>
        <w:tc>
          <w:tcPr>
            <w:tcW w:w="3975" w:type="dxa"/>
            <w:tcBorders>
              <w:top w:val="nil"/>
              <w:left w:val="nil"/>
              <w:bottom w:val="single" w:sz="4" w:space="0" w:color="auto"/>
              <w:right w:val="single" w:sz="4" w:space="0" w:color="auto"/>
            </w:tcBorders>
            <w:shd w:val="clear" w:color="auto" w:fill="auto"/>
            <w:vAlign w:val="center"/>
            <w:hideMark/>
          </w:tcPr>
          <w:p w14:paraId="53E3924D" w14:textId="77777777" w:rsidR="00E55D15" w:rsidRPr="00E55D15" w:rsidRDefault="00E55D15" w:rsidP="00DC73FE">
            <w:pPr>
              <w:spacing w:after="0" w:line="240" w:lineRule="auto"/>
              <w:jc w:val="center"/>
              <w:rPr>
                <w:rFonts w:eastAsia="Times New Roman" w:cs="Times New Roman"/>
                <w:b/>
                <w:bCs/>
                <w:color w:val="0000FF"/>
                <w:sz w:val="24"/>
                <w:szCs w:val="24"/>
              </w:rPr>
            </w:pPr>
            <w:r w:rsidRPr="00E55D15">
              <w:rPr>
                <w:rFonts w:eastAsia="Times New Roman" w:cs="Times New Roman"/>
                <w:b/>
                <w:bCs/>
                <w:color w:val="0000FF"/>
                <w:sz w:val="24"/>
                <w:szCs w:val="24"/>
              </w:rPr>
              <w:t>TỔNG CỘNG</w:t>
            </w:r>
          </w:p>
        </w:tc>
        <w:tc>
          <w:tcPr>
            <w:tcW w:w="883" w:type="dxa"/>
            <w:tcBorders>
              <w:top w:val="nil"/>
              <w:left w:val="nil"/>
              <w:bottom w:val="single" w:sz="4" w:space="0" w:color="auto"/>
              <w:right w:val="single" w:sz="4" w:space="0" w:color="auto"/>
            </w:tcBorders>
            <w:shd w:val="clear" w:color="auto" w:fill="auto"/>
            <w:vAlign w:val="center"/>
            <w:hideMark/>
          </w:tcPr>
          <w:p w14:paraId="5C70772D" w14:textId="77777777" w:rsidR="00E55D15" w:rsidRPr="00E55D15" w:rsidRDefault="00E55D15" w:rsidP="00DC73FE">
            <w:pPr>
              <w:spacing w:after="0" w:line="240" w:lineRule="auto"/>
              <w:jc w:val="center"/>
              <w:rPr>
                <w:rFonts w:eastAsia="Times New Roman" w:cs="Times New Roman"/>
                <w:color w:val="000000"/>
                <w:sz w:val="24"/>
                <w:szCs w:val="24"/>
              </w:rPr>
            </w:pPr>
            <w:r w:rsidRPr="00E55D15">
              <w:rPr>
                <w:rFonts w:eastAsia="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6198E611"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 </w:t>
            </w:r>
          </w:p>
        </w:tc>
        <w:tc>
          <w:tcPr>
            <w:tcW w:w="1385" w:type="dxa"/>
            <w:tcBorders>
              <w:top w:val="nil"/>
              <w:left w:val="nil"/>
              <w:bottom w:val="single" w:sz="4" w:space="0" w:color="auto"/>
              <w:right w:val="single" w:sz="4" w:space="0" w:color="auto"/>
            </w:tcBorders>
            <w:shd w:val="clear" w:color="auto" w:fill="auto"/>
            <w:vAlign w:val="center"/>
            <w:hideMark/>
          </w:tcPr>
          <w:p w14:paraId="41BF0985" w14:textId="77777777" w:rsidR="00E55D15" w:rsidRPr="00E55D15" w:rsidRDefault="00E55D15" w:rsidP="00DC73FE">
            <w:pPr>
              <w:spacing w:after="0" w:line="240" w:lineRule="auto"/>
              <w:jc w:val="right"/>
              <w:rPr>
                <w:rFonts w:eastAsia="Times New Roman" w:cs="Times New Roman"/>
                <w:color w:val="000000"/>
                <w:sz w:val="24"/>
                <w:szCs w:val="24"/>
              </w:rPr>
            </w:pPr>
            <w:r w:rsidRPr="00E55D15">
              <w:rPr>
                <w:rFonts w:eastAsia="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58DD0A02" w14:textId="77777777" w:rsidR="00E55D15" w:rsidRPr="00E55D15" w:rsidRDefault="00E55D15" w:rsidP="00DC73FE">
            <w:pPr>
              <w:spacing w:after="0" w:line="240" w:lineRule="auto"/>
              <w:jc w:val="right"/>
              <w:rPr>
                <w:rFonts w:eastAsia="Times New Roman" w:cs="Times New Roman"/>
                <w:b/>
                <w:bCs/>
                <w:color w:val="0000FF"/>
                <w:sz w:val="24"/>
                <w:szCs w:val="24"/>
              </w:rPr>
            </w:pPr>
            <w:r w:rsidRPr="00E55D15">
              <w:rPr>
                <w:rFonts w:eastAsia="Times New Roman" w:cs="Times New Roman"/>
                <w:b/>
                <w:bCs/>
                <w:color w:val="0000FF"/>
                <w:sz w:val="24"/>
                <w:szCs w:val="24"/>
              </w:rPr>
              <w:t>281.475.917</w:t>
            </w:r>
          </w:p>
        </w:tc>
      </w:tr>
      <w:tr w:rsidR="00E55D15" w:rsidRPr="00E55D15" w14:paraId="723894DD" w14:textId="77777777" w:rsidTr="00DC73FE">
        <w:trPr>
          <w:trHeight w:val="360"/>
        </w:trPr>
        <w:tc>
          <w:tcPr>
            <w:tcW w:w="9473" w:type="dxa"/>
            <w:gridSpan w:val="6"/>
            <w:tcBorders>
              <w:top w:val="nil"/>
              <w:left w:val="single" w:sz="4" w:space="0" w:color="auto"/>
              <w:bottom w:val="single" w:sz="4" w:space="0" w:color="auto"/>
              <w:right w:val="single" w:sz="4" w:space="0" w:color="auto"/>
            </w:tcBorders>
            <w:shd w:val="clear" w:color="auto" w:fill="auto"/>
            <w:vAlign w:val="center"/>
          </w:tcPr>
          <w:p w14:paraId="4F6509DF" w14:textId="77777777" w:rsidR="00E55D15" w:rsidRPr="00E55D15" w:rsidRDefault="00E55D15" w:rsidP="00DC73FE">
            <w:pPr>
              <w:spacing w:after="0" w:line="240" w:lineRule="auto"/>
              <w:jc w:val="both"/>
              <w:rPr>
                <w:rFonts w:eastAsia="Times New Roman" w:cs="Times New Roman"/>
                <w:bCs/>
                <w:i/>
                <w:color w:val="0000FF"/>
                <w:sz w:val="24"/>
                <w:szCs w:val="24"/>
              </w:rPr>
            </w:pPr>
            <w:r w:rsidRPr="00E55D15">
              <w:rPr>
                <w:rFonts w:eastAsia="Times New Roman" w:cs="Times New Roman"/>
                <w:bCs/>
                <w:i/>
                <w:color w:val="0000FF"/>
                <w:sz w:val="24"/>
                <w:szCs w:val="24"/>
              </w:rPr>
              <w:t xml:space="preserve">            (Bằng chữ: Hai trăm tám mươi mốt triệu, bốn trăm bảy mươi năm nghìn, chín trăm mười bảy đồng./.)</w:t>
            </w:r>
          </w:p>
        </w:tc>
      </w:tr>
    </w:tbl>
    <w:p w14:paraId="7FB3CEDA" w14:textId="77777777" w:rsidR="00E55D15" w:rsidRDefault="00E55D15" w:rsidP="00E55D15">
      <w:pPr>
        <w:tabs>
          <w:tab w:val="left" w:pos="1050"/>
          <w:tab w:val="left" w:pos="8040"/>
        </w:tabs>
        <w:spacing w:before="20" w:after="20" w:line="320" w:lineRule="atLeast"/>
        <w:rPr>
          <w:b/>
          <w:sz w:val="26"/>
          <w:szCs w:val="26"/>
        </w:rPr>
      </w:pPr>
    </w:p>
    <w:tbl>
      <w:tblPr>
        <w:tblW w:w="9102" w:type="dxa"/>
        <w:jc w:val="center"/>
        <w:tblLook w:val="01E0" w:firstRow="1" w:lastRow="1" w:firstColumn="1" w:lastColumn="1" w:noHBand="0" w:noVBand="0"/>
      </w:tblPr>
      <w:tblGrid>
        <w:gridCol w:w="4685"/>
        <w:gridCol w:w="4417"/>
      </w:tblGrid>
      <w:tr w:rsidR="00E55D15" w:rsidRPr="009C6BDB" w14:paraId="50731CE3" w14:textId="77777777" w:rsidTr="00DC73FE">
        <w:trPr>
          <w:trHeight w:val="535"/>
          <w:jc w:val="center"/>
        </w:trPr>
        <w:tc>
          <w:tcPr>
            <w:tcW w:w="4685" w:type="dxa"/>
          </w:tcPr>
          <w:p w14:paraId="3013890B" w14:textId="77777777" w:rsidR="00E55D15" w:rsidRPr="009C6BDB" w:rsidRDefault="00E55D15" w:rsidP="00DC73FE">
            <w:pPr>
              <w:spacing w:after="0" w:line="360" w:lineRule="exact"/>
              <w:jc w:val="center"/>
              <w:rPr>
                <w:b/>
                <w:szCs w:val="28"/>
                <w:lang w:val="pt-BR"/>
              </w:rPr>
            </w:pPr>
            <w:r w:rsidRPr="009C6BDB">
              <w:rPr>
                <w:szCs w:val="28"/>
              </w:rPr>
              <w:t xml:space="preserve">      </w:t>
            </w:r>
            <w:r w:rsidRPr="009C6BDB">
              <w:rPr>
                <w:b/>
                <w:szCs w:val="28"/>
                <w:lang w:val="pt-BR"/>
              </w:rPr>
              <w:t>Đại diên bên A</w:t>
            </w:r>
          </w:p>
          <w:p w14:paraId="787D2A9B" w14:textId="77777777" w:rsidR="00E55D15" w:rsidRPr="006E5A48" w:rsidRDefault="00E55D15" w:rsidP="00DC73FE">
            <w:pPr>
              <w:spacing w:after="0" w:line="360" w:lineRule="exact"/>
              <w:jc w:val="center"/>
              <w:rPr>
                <w:b/>
                <w:szCs w:val="28"/>
                <w:lang w:val="pt-BR"/>
              </w:rPr>
            </w:pPr>
          </w:p>
        </w:tc>
        <w:tc>
          <w:tcPr>
            <w:tcW w:w="4417" w:type="dxa"/>
          </w:tcPr>
          <w:p w14:paraId="74D884AD" w14:textId="77777777" w:rsidR="00E55D15" w:rsidRPr="009C6BDB" w:rsidRDefault="00E55D15" w:rsidP="00DC73FE">
            <w:pPr>
              <w:spacing w:after="0" w:line="360" w:lineRule="exact"/>
              <w:jc w:val="center"/>
              <w:rPr>
                <w:b/>
                <w:szCs w:val="28"/>
              </w:rPr>
            </w:pPr>
            <w:r w:rsidRPr="009C6BDB">
              <w:rPr>
                <w:b/>
                <w:szCs w:val="28"/>
              </w:rPr>
              <w:t>Đại diện bên B</w:t>
            </w:r>
          </w:p>
          <w:p w14:paraId="3166D12B" w14:textId="77777777" w:rsidR="00E55D15" w:rsidRPr="009C6BDB" w:rsidRDefault="00E55D15" w:rsidP="00DC73FE">
            <w:pPr>
              <w:pStyle w:val="BodyTextIndent"/>
              <w:spacing w:after="0" w:line="360" w:lineRule="exact"/>
              <w:ind w:left="0"/>
              <w:jc w:val="center"/>
              <w:rPr>
                <w:rFonts w:ascii="Times New Roman" w:hAnsi="Times New Roman"/>
                <w:b/>
                <w:sz w:val="28"/>
                <w:szCs w:val="28"/>
              </w:rPr>
            </w:pPr>
          </w:p>
        </w:tc>
      </w:tr>
    </w:tbl>
    <w:p w14:paraId="6B280821" w14:textId="77777777" w:rsidR="00E55D15" w:rsidRDefault="00E55D15" w:rsidP="00DD796A">
      <w:pPr>
        <w:autoSpaceDE w:val="0"/>
        <w:autoSpaceDN w:val="0"/>
        <w:adjustRightInd w:val="0"/>
        <w:spacing w:after="0" w:line="360" w:lineRule="atLeast"/>
        <w:jc w:val="center"/>
        <w:rPr>
          <w:rFonts w:cs="Times New Roman"/>
          <w:i/>
          <w:iCs/>
          <w:color w:val="0000CC"/>
          <w:sz w:val="24"/>
          <w:szCs w:val="24"/>
        </w:rPr>
      </w:pPr>
    </w:p>
    <w:p w14:paraId="79CCC7C1" w14:textId="77777777" w:rsidR="00E55D15" w:rsidRDefault="00E55D15" w:rsidP="00DD796A">
      <w:pPr>
        <w:autoSpaceDE w:val="0"/>
        <w:autoSpaceDN w:val="0"/>
        <w:adjustRightInd w:val="0"/>
        <w:spacing w:after="0" w:line="360" w:lineRule="atLeast"/>
        <w:jc w:val="center"/>
        <w:rPr>
          <w:rFonts w:cs="Times New Roman"/>
          <w:i/>
          <w:iCs/>
          <w:color w:val="0000CC"/>
          <w:sz w:val="24"/>
          <w:szCs w:val="24"/>
        </w:rPr>
      </w:pPr>
    </w:p>
    <w:p w14:paraId="40183B5D" w14:textId="77777777" w:rsidR="00E55D15" w:rsidRDefault="00E55D15" w:rsidP="00DD796A">
      <w:pPr>
        <w:autoSpaceDE w:val="0"/>
        <w:autoSpaceDN w:val="0"/>
        <w:adjustRightInd w:val="0"/>
        <w:spacing w:after="0" w:line="360" w:lineRule="atLeast"/>
        <w:jc w:val="center"/>
        <w:rPr>
          <w:rFonts w:cs="Times New Roman"/>
          <w:i/>
          <w:iCs/>
          <w:color w:val="0000CC"/>
          <w:sz w:val="24"/>
          <w:szCs w:val="24"/>
        </w:rPr>
      </w:pPr>
    </w:p>
    <w:sectPr w:rsidR="00E55D15" w:rsidSect="007804FE">
      <w:headerReference w:type="default" r:id="rId7"/>
      <w:footerReference w:type="default" r:id="rId8"/>
      <w:pgSz w:w="11907" w:h="16840" w:code="9"/>
      <w:pgMar w:top="1134" w:right="851" w:bottom="1134" w:left="1701" w:header="425" w:footer="31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22E9" w14:textId="77777777" w:rsidR="0057683D" w:rsidRDefault="0057683D" w:rsidP="00C6733E">
      <w:pPr>
        <w:spacing w:after="0" w:line="240" w:lineRule="auto"/>
      </w:pPr>
      <w:r>
        <w:separator/>
      </w:r>
    </w:p>
  </w:endnote>
  <w:endnote w:type="continuationSeparator" w:id="0">
    <w:p w14:paraId="72CBD8BA" w14:textId="77777777" w:rsidR="0057683D" w:rsidRDefault="0057683D" w:rsidP="00C6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12E7" w14:textId="77777777" w:rsidR="009C230B" w:rsidRPr="00A028DF" w:rsidRDefault="009C230B">
    <w:pPr>
      <w:pStyle w:val="Footer"/>
      <w:jc w:val="center"/>
      <w:rPr>
        <w:sz w:val="20"/>
        <w:szCs w:val="20"/>
      </w:rPr>
    </w:pPr>
  </w:p>
  <w:p w14:paraId="3FCADBFE" w14:textId="77777777" w:rsidR="009C230B" w:rsidRPr="00DC73FE" w:rsidRDefault="009C230B" w:rsidP="00DC73FE">
    <w:pPr>
      <w:pStyle w:val="Footer"/>
      <w:jc w:val="cen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E6FF" w14:textId="77777777" w:rsidR="0057683D" w:rsidRDefault="0057683D" w:rsidP="00C6733E">
      <w:pPr>
        <w:spacing w:after="0" w:line="240" w:lineRule="auto"/>
      </w:pPr>
      <w:r>
        <w:separator/>
      </w:r>
    </w:p>
  </w:footnote>
  <w:footnote w:type="continuationSeparator" w:id="0">
    <w:p w14:paraId="48510082" w14:textId="77777777" w:rsidR="0057683D" w:rsidRDefault="0057683D" w:rsidP="00C67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422480"/>
      <w:docPartObj>
        <w:docPartGallery w:val="Page Numbers (Top of Page)"/>
        <w:docPartUnique/>
      </w:docPartObj>
    </w:sdtPr>
    <w:sdtEndPr>
      <w:rPr>
        <w:noProof/>
        <w:sz w:val="28"/>
        <w:szCs w:val="28"/>
      </w:rPr>
    </w:sdtEndPr>
    <w:sdtContent>
      <w:p w14:paraId="7096E4BD" w14:textId="77777777" w:rsidR="007804FE" w:rsidRDefault="007804FE">
        <w:pPr>
          <w:pStyle w:val="Header"/>
          <w:jc w:val="center"/>
        </w:pPr>
      </w:p>
      <w:p w14:paraId="05E2C533" w14:textId="6D946295" w:rsidR="009C230B" w:rsidRPr="007804FE" w:rsidRDefault="00E10B2A">
        <w:pPr>
          <w:pStyle w:val="Header"/>
          <w:jc w:val="center"/>
          <w:rPr>
            <w:sz w:val="28"/>
            <w:szCs w:val="28"/>
          </w:rPr>
        </w:pPr>
        <w:r w:rsidRPr="007804FE">
          <w:rPr>
            <w:sz w:val="28"/>
            <w:szCs w:val="28"/>
          </w:rPr>
          <w:fldChar w:fldCharType="begin"/>
        </w:r>
        <w:r w:rsidR="009C230B" w:rsidRPr="007804FE">
          <w:rPr>
            <w:sz w:val="28"/>
            <w:szCs w:val="28"/>
          </w:rPr>
          <w:instrText xml:space="preserve"> PAGE   \* MERGEFORMAT </w:instrText>
        </w:r>
        <w:r w:rsidRPr="007804FE">
          <w:rPr>
            <w:sz w:val="28"/>
            <w:szCs w:val="28"/>
          </w:rPr>
          <w:fldChar w:fldCharType="separate"/>
        </w:r>
        <w:r w:rsidR="00BE4F4D" w:rsidRPr="007804FE">
          <w:rPr>
            <w:noProof/>
            <w:sz w:val="28"/>
            <w:szCs w:val="28"/>
          </w:rPr>
          <w:t>4</w:t>
        </w:r>
        <w:r w:rsidRPr="007804FE">
          <w:rPr>
            <w:noProof/>
            <w:sz w:val="28"/>
            <w:szCs w:val="28"/>
          </w:rPr>
          <w:fldChar w:fldCharType="end"/>
        </w:r>
      </w:p>
    </w:sdtContent>
  </w:sdt>
  <w:p w14:paraId="67B3F31E" w14:textId="77777777" w:rsidR="009C230B" w:rsidRPr="00DC73FE" w:rsidRDefault="009C230B">
    <w:pPr>
      <w:pStyle w:val="Header"/>
      <w:rPr>
        <w:sz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3F7A"/>
    <w:rsid w:val="00000758"/>
    <w:rsid w:val="0000164B"/>
    <w:rsid w:val="000132F1"/>
    <w:rsid w:val="00017D08"/>
    <w:rsid w:val="00021721"/>
    <w:rsid w:val="000237D5"/>
    <w:rsid w:val="0003672F"/>
    <w:rsid w:val="0004623C"/>
    <w:rsid w:val="0005131B"/>
    <w:rsid w:val="00057D6A"/>
    <w:rsid w:val="0006227F"/>
    <w:rsid w:val="0006547A"/>
    <w:rsid w:val="00082B1E"/>
    <w:rsid w:val="00082C45"/>
    <w:rsid w:val="00084035"/>
    <w:rsid w:val="000A2C42"/>
    <w:rsid w:val="000B1B87"/>
    <w:rsid w:val="000B4313"/>
    <w:rsid w:val="000D100C"/>
    <w:rsid w:val="000F6D0A"/>
    <w:rsid w:val="000F7070"/>
    <w:rsid w:val="00106F19"/>
    <w:rsid w:val="0011577C"/>
    <w:rsid w:val="001171B9"/>
    <w:rsid w:val="0014707D"/>
    <w:rsid w:val="0016219C"/>
    <w:rsid w:val="00184B2B"/>
    <w:rsid w:val="00192A03"/>
    <w:rsid w:val="001A6869"/>
    <w:rsid w:val="001C3F2F"/>
    <w:rsid w:val="001C697D"/>
    <w:rsid w:val="001D67F5"/>
    <w:rsid w:val="001E47A3"/>
    <w:rsid w:val="001E63B9"/>
    <w:rsid w:val="001F3C2B"/>
    <w:rsid w:val="001F583E"/>
    <w:rsid w:val="00211B11"/>
    <w:rsid w:val="00215543"/>
    <w:rsid w:val="00222E99"/>
    <w:rsid w:val="0022451B"/>
    <w:rsid w:val="00225269"/>
    <w:rsid w:val="00230059"/>
    <w:rsid w:val="00230813"/>
    <w:rsid w:val="00241A2D"/>
    <w:rsid w:val="00247771"/>
    <w:rsid w:val="00273D93"/>
    <w:rsid w:val="00275381"/>
    <w:rsid w:val="00275A58"/>
    <w:rsid w:val="00284F0F"/>
    <w:rsid w:val="002A15BB"/>
    <w:rsid w:val="002A1AC7"/>
    <w:rsid w:val="002A5A60"/>
    <w:rsid w:val="002B3BFC"/>
    <w:rsid w:val="002B63B1"/>
    <w:rsid w:val="002C16ED"/>
    <w:rsid w:val="002C2607"/>
    <w:rsid w:val="002C3B02"/>
    <w:rsid w:val="002E5863"/>
    <w:rsid w:val="002F36AD"/>
    <w:rsid w:val="002F3823"/>
    <w:rsid w:val="00304B75"/>
    <w:rsid w:val="00322242"/>
    <w:rsid w:val="00330CB8"/>
    <w:rsid w:val="003539F0"/>
    <w:rsid w:val="0035702B"/>
    <w:rsid w:val="0035718B"/>
    <w:rsid w:val="0036109C"/>
    <w:rsid w:val="00370807"/>
    <w:rsid w:val="00376A64"/>
    <w:rsid w:val="00394839"/>
    <w:rsid w:val="0039502A"/>
    <w:rsid w:val="00395909"/>
    <w:rsid w:val="003A2D90"/>
    <w:rsid w:val="003B5BA1"/>
    <w:rsid w:val="003C03BC"/>
    <w:rsid w:val="003C310E"/>
    <w:rsid w:val="003E1327"/>
    <w:rsid w:val="003E426A"/>
    <w:rsid w:val="003F2892"/>
    <w:rsid w:val="00403E3F"/>
    <w:rsid w:val="00404E8A"/>
    <w:rsid w:val="00412A20"/>
    <w:rsid w:val="004471DC"/>
    <w:rsid w:val="004475CF"/>
    <w:rsid w:val="00453879"/>
    <w:rsid w:val="0047291A"/>
    <w:rsid w:val="00484BB4"/>
    <w:rsid w:val="00493ED3"/>
    <w:rsid w:val="004A45EE"/>
    <w:rsid w:val="004A76BC"/>
    <w:rsid w:val="004B1592"/>
    <w:rsid w:val="004B4A09"/>
    <w:rsid w:val="004C20D0"/>
    <w:rsid w:val="004E765C"/>
    <w:rsid w:val="00512A70"/>
    <w:rsid w:val="005253ED"/>
    <w:rsid w:val="00526D6C"/>
    <w:rsid w:val="0053374F"/>
    <w:rsid w:val="005414C5"/>
    <w:rsid w:val="00543CEC"/>
    <w:rsid w:val="00547A81"/>
    <w:rsid w:val="00555BD9"/>
    <w:rsid w:val="00555C0B"/>
    <w:rsid w:val="005601F8"/>
    <w:rsid w:val="0056037C"/>
    <w:rsid w:val="0056503B"/>
    <w:rsid w:val="00575B9A"/>
    <w:rsid w:val="0057683D"/>
    <w:rsid w:val="005770F2"/>
    <w:rsid w:val="00583B7C"/>
    <w:rsid w:val="00584A7F"/>
    <w:rsid w:val="005A11CB"/>
    <w:rsid w:val="005B2A4E"/>
    <w:rsid w:val="005B5C87"/>
    <w:rsid w:val="005C30CB"/>
    <w:rsid w:val="005E4C4D"/>
    <w:rsid w:val="00601BE0"/>
    <w:rsid w:val="00631AD8"/>
    <w:rsid w:val="00634E7A"/>
    <w:rsid w:val="0064056B"/>
    <w:rsid w:val="00644DAC"/>
    <w:rsid w:val="0066437B"/>
    <w:rsid w:val="006678C5"/>
    <w:rsid w:val="00671999"/>
    <w:rsid w:val="00677B95"/>
    <w:rsid w:val="0069498B"/>
    <w:rsid w:val="006A4315"/>
    <w:rsid w:val="006A54E5"/>
    <w:rsid w:val="006B28C7"/>
    <w:rsid w:val="006B3DCB"/>
    <w:rsid w:val="006C011F"/>
    <w:rsid w:val="006C1FC6"/>
    <w:rsid w:val="006C2370"/>
    <w:rsid w:val="006C28E7"/>
    <w:rsid w:val="006D1669"/>
    <w:rsid w:val="00703BFA"/>
    <w:rsid w:val="00735ADE"/>
    <w:rsid w:val="00762902"/>
    <w:rsid w:val="00763508"/>
    <w:rsid w:val="00763651"/>
    <w:rsid w:val="0077253B"/>
    <w:rsid w:val="00775E6D"/>
    <w:rsid w:val="007804FE"/>
    <w:rsid w:val="00786A7F"/>
    <w:rsid w:val="007A5938"/>
    <w:rsid w:val="007C36BE"/>
    <w:rsid w:val="007D0882"/>
    <w:rsid w:val="008056D2"/>
    <w:rsid w:val="00817E66"/>
    <w:rsid w:val="00836119"/>
    <w:rsid w:val="00850C4E"/>
    <w:rsid w:val="00852CE4"/>
    <w:rsid w:val="00865DBE"/>
    <w:rsid w:val="00871F65"/>
    <w:rsid w:val="00872B23"/>
    <w:rsid w:val="00886407"/>
    <w:rsid w:val="00886ACF"/>
    <w:rsid w:val="008B1AAF"/>
    <w:rsid w:val="008B4350"/>
    <w:rsid w:val="008C69E5"/>
    <w:rsid w:val="008E6046"/>
    <w:rsid w:val="008F1124"/>
    <w:rsid w:val="008F7024"/>
    <w:rsid w:val="009130BE"/>
    <w:rsid w:val="00915789"/>
    <w:rsid w:val="00950935"/>
    <w:rsid w:val="009646D8"/>
    <w:rsid w:val="00986152"/>
    <w:rsid w:val="00993AB1"/>
    <w:rsid w:val="009B4B2E"/>
    <w:rsid w:val="009C230B"/>
    <w:rsid w:val="009C45AE"/>
    <w:rsid w:val="009C5448"/>
    <w:rsid w:val="009D2ECC"/>
    <w:rsid w:val="009E06D5"/>
    <w:rsid w:val="009E2779"/>
    <w:rsid w:val="009F1A65"/>
    <w:rsid w:val="00A028DF"/>
    <w:rsid w:val="00A061B1"/>
    <w:rsid w:val="00A24DB2"/>
    <w:rsid w:val="00A26151"/>
    <w:rsid w:val="00A449D3"/>
    <w:rsid w:val="00A45FC9"/>
    <w:rsid w:val="00A466FA"/>
    <w:rsid w:val="00A50BDF"/>
    <w:rsid w:val="00A5247A"/>
    <w:rsid w:val="00A548F9"/>
    <w:rsid w:val="00A93CBA"/>
    <w:rsid w:val="00A94222"/>
    <w:rsid w:val="00AA22A2"/>
    <w:rsid w:val="00AB1A5B"/>
    <w:rsid w:val="00AB5AE4"/>
    <w:rsid w:val="00AB7FE8"/>
    <w:rsid w:val="00B10D1F"/>
    <w:rsid w:val="00B172B0"/>
    <w:rsid w:val="00B20F6D"/>
    <w:rsid w:val="00B31AA7"/>
    <w:rsid w:val="00B362DB"/>
    <w:rsid w:val="00B60716"/>
    <w:rsid w:val="00B7419E"/>
    <w:rsid w:val="00B8078E"/>
    <w:rsid w:val="00B80A3F"/>
    <w:rsid w:val="00B8422F"/>
    <w:rsid w:val="00B909FD"/>
    <w:rsid w:val="00B92AFD"/>
    <w:rsid w:val="00BB087B"/>
    <w:rsid w:val="00BD4147"/>
    <w:rsid w:val="00BE4F4D"/>
    <w:rsid w:val="00BE7021"/>
    <w:rsid w:val="00BF6510"/>
    <w:rsid w:val="00BF75B8"/>
    <w:rsid w:val="00C12094"/>
    <w:rsid w:val="00C1445B"/>
    <w:rsid w:val="00C167A9"/>
    <w:rsid w:val="00C241CD"/>
    <w:rsid w:val="00C25366"/>
    <w:rsid w:val="00C40193"/>
    <w:rsid w:val="00C4329B"/>
    <w:rsid w:val="00C55C2B"/>
    <w:rsid w:val="00C5697F"/>
    <w:rsid w:val="00C62308"/>
    <w:rsid w:val="00C66EC9"/>
    <w:rsid w:val="00C6733E"/>
    <w:rsid w:val="00C745F8"/>
    <w:rsid w:val="00C90A84"/>
    <w:rsid w:val="00C92655"/>
    <w:rsid w:val="00CA3912"/>
    <w:rsid w:val="00CA3F7A"/>
    <w:rsid w:val="00CD1700"/>
    <w:rsid w:val="00CD5FCA"/>
    <w:rsid w:val="00CF0C72"/>
    <w:rsid w:val="00CF13CB"/>
    <w:rsid w:val="00CF7FF0"/>
    <w:rsid w:val="00D02906"/>
    <w:rsid w:val="00D33777"/>
    <w:rsid w:val="00D35DD7"/>
    <w:rsid w:val="00D36297"/>
    <w:rsid w:val="00D438BF"/>
    <w:rsid w:val="00D50432"/>
    <w:rsid w:val="00D72A59"/>
    <w:rsid w:val="00D94D15"/>
    <w:rsid w:val="00DA0359"/>
    <w:rsid w:val="00DA134C"/>
    <w:rsid w:val="00DA2CE9"/>
    <w:rsid w:val="00DC73FE"/>
    <w:rsid w:val="00DD092C"/>
    <w:rsid w:val="00DD3F07"/>
    <w:rsid w:val="00DD796A"/>
    <w:rsid w:val="00DE3ED7"/>
    <w:rsid w:val="00DF1788"/>
    <w:rsid w:val="00DF1845"/>
    <w:rsid w:val="00DF79BF"/>
    <w:rsid w:val="00E10B2A"/>
    <w:rsid w:val="00E430F6"/>
    <w:rsid w:val="00E511E4"/>
    <w:rsid w:val="00E51231"/>
    <w:rsid w:val="00E54ECF"/>
    <w:rsid w:val="00E55D15"/>
    <w:rsid w:val="00E627AF"/>
    <w:rsid w:val="00E64E15"/>
    <w:rsid w:val="00E914D6"/>
    <w:rsid w:val="00E95540"/>
    <w:rsid w:val="00EA63AF"/>
    <w:rsid w:val="00EF193D"/>
    <w:rsid w:val="00F14F3B"/>
    <w:rsid w:val="00F25DE3"/>
    <w:rsid w:val="00F325AF"/>
    <w:rsid w:val="00F33880"/>
    <w:rsid w:val="00F37487"/>
    <w:rsid w:val="00F443C0"/>
    <w:rsid w:val="00F44ECF"/>
    <w:rsid w:val="00F52AF4"/>
    <w:rsid w:val="00F5619F"/>
    <w:rsid w:val="00F71491"/>
    <w:rsid w:val="00F80A47"/>
    <w:rsid w:val="00F86069"/>
    <w:rsid w:val="00F94515"/>
    <w:rsid w:val="00FD58C9"/>
    <w:rsid w:val="00FF6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14:docId w14:val="4EF81E6D"/>
  <w15:docId w15:val="{5D5C4702-CC90-4670-BCD0-46BC2F6B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18B"/>
  </w:style>
  <w:style w:type="paragraph" w:styleId="Heading4">
    <w:name w:val="heading 4"/>
    <w:basedOn w:val="Normal"/>
    <w:next w:val="Normal"/>
    <w:link w:val="Heading4Char"/>
    <w:qFormat/>
    <w:rsid w:val="00C6733E"/>
    <w:pPr>
      <w:keepNext/>
      <w:spacing w:before="240" w:after="60" w:line="240" w:lineRule="auto"/>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33E"/>
    <w:rPr>
      <w:rFonts w:eastAsia="Times New Roman" w:cs="Times New Roman"/>
      <w:b/>
      <w:bCs/>
      <w:szCs w:val="28"/>
    </w:rPr>
  </w:style>
  <w:style w:type="table" w:styleId="TableGrid">
    <w:name w:val="Table Grid"/>
    <w:basedOn w:val="TableNormal"/>
    <w:rsid w:val="00CA3F7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A3F7A"/>
    <w:pPr>
      <w:tabs>
        <w:tab w:val="left" w:pos="1152"/>
      </w:tabs>
      <w:spacing w:before="120" w:after="120" w:line="312" w:lineRule="auto"/>
    </w:pPr>
    <w:rPr>
      <w:rFonts w:ascii="Arial" w:eastAsia="Times New Roman" w:hAnsi="Arial" w:cs="Arial"/>
      <w:sz w:val="26"/>
      <w:szCs w:val="26"/>
    </w:rPr>
  </w:style>
  <w:style w:type="paragraph" w:customStyle="1" w:styleId="msonormal0">
    <w:name w:val="msonormal"/>
    <w:basedOn w:val="Normal"/>
    <w:rsid w:val="00CA3F7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CA3F7A"/>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CA3F7A"/>
    <w:rPr>
      <w:color w:val="0000FF"/>
      <w:u w:val="single"/>
    </w:rPr>
  </w:style>
  <w:style w:type="character" w:styleId="FollowedHyperlink">
    <w:name w:val="FollowedHyperlink"/>
    <w:uiPriority w:val="99"/>
    <w:unhideWhenUsed/>
    <w:rsid w:val="00CA3F7A"/>
    <w:rPr>
      <w:color w:val="800080"/>
      <w:u w:val="single"/>
    </w:rPr>
  </w:style>
  <w:style w:type="paragraph" w:styleId="Header">
    <w:name w:val="header"/>
    <w:basedOn w:val="Normal"/>
    <w:link w:val="HeaderChar"/>
    <w:uiPriority w:val="99"/>
    <w:rsid w:val="00CA3F7A"/>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CA3F7A"/>
    <w:rPr>
      <w:rFonts w:eastAsia="Times New Roman" w:cs="Times New Roman"/>
      <w:sz w:val="24"/>
      <w:szCs w:val="24"/>
    </w:rPr>
  </w:style>
  <w:style w:type="paragraph" w:styleId="Footer">
    <w:name w:val="footer"/>
    <w:basedOn w:val="Normal"/>
    <w:link w:val="FooterChar"/>
    <w:uiPriority w:val="99"/>
    <w:rsid w:val="00CA3F7A"/>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CA3F7A"/>
    <w:rPr>
      <w:rFonts w:eastAsia="Times New Roman" w:cs="Times New Roman"/>
      <w:sz w:val="24"/>
      <w:szCs w:val="24"/>
    </w:rPr>
  </w:style>
  <w:style w:type="paragraph" w:styleId="BalloonText">
    <w:name w:val="Balloon Text"/>
    <w:basedOn w:val="Normal"/>
    <w:link w:val="BalloonTextChar"/>
    <w:uiPriority w:val="99"/>
    <w:semiHidden/>
    <w:unhideWhenUsed/>
    <w:rsid w:val="00786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7F"/>
    <w:rPr>
      <w:rFonts w:ascii="Segoe UI" w:hAnsi="Segoe UI" w:cs="Segoe UI"/>
      <w:sz w:val="18"/>
      <w:szCs w:val="18"/>
    </w:rPr>
  </w:style>
  <w:style w:type="paragraph" w:customStyle="1" w:styleId="Noidung">
    <w:name w:val="Noi dung"/>
    <w:basedOn w:val="Normal"/>
    <w:link w:val="NoidungChar"/>
    <w:qFormat/>
    <w:rsid w:val="00404E8A"/>
    <w:pPr>
      <w:widowControl w:val="0"/>
      <w:suppressAutoHyphens/>
      <w:adjustRightInd w:val="0"/>
      <w:spacing w:before="60" w:after="60" w:line="269" w:lineRule="auto"/>
      <w:ind w:firstLine="720"/>
      <w:jc w:val="both"/>
      <w:textDirection w:val="btLr"/>
      <w:textAlignment w:val="baseline"/>
    </w:pPr>
    <w:rPr>
      <w:rFonts w:eastAsia="Times New Roman" w:cs="Times New Roman"/>
      <w:spacing w:val="-4"/>
      <w:szCs w:val="28"/>
    </w:rPr>
  </w:style>
  <w:style w:type="character" w:customStyle="1" w:styleId="NoidungChar">
    <w:name w:val="Noi dung Char"/>
    <w:basedOn w:val="DefaultParagraphFont"/>
    <w:link w:val="Noidung"/>
    <w:rsid w:val="00404E8A"/>
    <w:rPr>
      <w:rFonts w:eastAsia="Times New Roman" w:cs="Times New Roman"/>
      <w:spacing w:val="-4"/>
      <w:szCs w:val="28"/>
    </w:rPr>
  </w:style>
  <w:style w:type="paragraph" w:styleId="BodyTextIndent">
    <w:name w:val="Body Text Indent"/>
    <w:basedOn w:val="Normal"/>
    <w:link w:val="BodyTextIndentChar"/>
    <w:uiPriority w:val="99"/>
    <w:unhideWhenUsed/>
    <w:rsid w:val="00E55D15"/>
    <w:pPr>
      <w:spacing w:after="120" w:line="276" w:lineRule="auto"/>
      <w:ind w:left="283"/>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E55D15"/>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844">
      <w:bodyDiv w:val="1"/>
      <w:marLeft w:val="0"/>
      <w:marRight w:val="0"/>
      <w:marTop w:val="0"/>
      <w:marBottom w:val="0"/>
      <w:divBdr>
        <w:top w:val="none" w:sz="0" w:space="0" w:color="auto"/>
        <w:left w:val="none" w:sz="0" w:space="0" w:color="auto"/>
        <w:bottom w:val="none" w:sz="0" w:space="0" w:color="auto"/>
        <w:right w:val="none" w:sz="0" w:space="0" w:color="auto"/>
      </w:divBdr>
    </w:div>
    <w:div w:id="303971838">
      <w:bodyDiv w:val="1"/>
      <w:marLeft w:val="0"/>
      <w:marRight w:val="0"/>
      <w:marTop w:val="0"/>
      <w:marBottom w:val="0"/>
      <w:divBdr>
        <w:top w:val="none" w:sz="0" w:space="0" w:color="auto"/>
        <w:left w:val="none" w:sz="0" w:space="0" w:color="auto"/>
        <w:bottom w:val="none" w:sz="0" w:space="0" w:color="auto"/>
        <w:right w:val="none" w:sz="0" w:space="0" w:color="auto"/>
      </w:divBdr>
    </w:div>
    <w:div w:id="837618653">
      <w:bodyDiv w:val="1"/>
      <w:marLeft w:val="0"/>
      <w:marRight w:val="0"/>
      <w:marTop w:val="0"/>
      <w:marBottom w:val="0"/>
      <w:divBdr>
        <w:top w:val="none" w:sz="0" w:space="0" w:color="auto"/>
        <w:left w:val="none" w:sz="0" w:space="0" w:color="auto"/>
        <w:bottom w:val="none" w:sz="0" w:space="0" w:color="auto"/>
        <w:right w:val="none" w:sz="0" w:space="0" w:color="auto"/>
      </w:divBdr>
    </w:div>
    <w:div w:id="1197426193">
      <w:bodyDiv w:val="1"/>
      <w:marLeft w:val="0"/>
      <w:marRight w:val="0"/>
      <w:marTop w:val="0"/>
      <w:marBottom w:val="0"/>
      <w:divBdr>
        <w:top w:val="none" w:sz="0" w:space="0" w:color="auto"/>
        <w:left w:val="none" w:sz="0" w:space="0" w:color="auto"/>
        <w:bottom w:val="none" w:sz="0" w:space="0" w:color="auto"/>
        <w:right w:val="none" w:sz="0" w:space="0" w:color="auto"/>
      </w:divBdr>
    </w:div>
    <w:div w:id="1257665394">
      <w:bodyDiv w:val="1"/>
      <w:marLeft w:val="0"/>
      <w:marRight w:val="0"/>
      <w:marTop w:val="0"/>
      <w:marBottom w:val="0"/>
      <w:divBdr>
        <w:top w:val="none" w:sz="0" w:space="0" w:color="auto"/>
        <w:left w:val="none" w:sz="0" w:space="0" w:color="auto"/>
        <w:bottom w:val="none" w:sz="0" w:space="0" w:color="auto"/>
        <w:right w:val="none" w:sz="0" w:space="0" w:color="auto"/>
      </w:divBdr>
    </w:div>
    <w:div w:id="15042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2E43-FC31-46D8-8A43-2AE02B95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9</Pages>
  <Words>11619</Words>
  <Characters>66229</Characters>
  <Application>Microsoft Office Word</Application>
  <DocSecurity>0</DocSecurity>
  <Lines>551</Lines>
  <Paragraphs>15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7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71</cp:revision>
  <cp:lastPrinted>2025-04-28T02:10:00Z</cp:lastPrinted>
  <dcterms:created xsi:type="dcterms:W3CDTF">2023-05-24T10:07:00Z</dcterms:created>
  <dcterms:modified xsi:type="dcterms:W3CDTF">2025-11-18T03:23:00Z</dcterms:modified>
</cp:coreProperties>
</file>